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2976" w14:textId="77777777" w:rsidR="00FE4502" w:rsidRPr="00FE4502" w:rsidRDefault="00FE4502" w:rsidP="00834D5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4502">
        <w:rPr>
          <w:rFonts w:ascii="Times New Roman" w:hAnsi="Times New Roman" w:cs="Times New Roman"/>
          <w:b/>
          <w:sz w:val="36"/>
          <w:szCs w:val="36"/>
        </w:rPr>
        <w:t>HỌC VIỆN CÔNG NGHỆ BƯU CHÍNH VIỄN THÔNG</w:t>
      </w:r>
    </w:p>
    <w:p w14:paraId="0E9C9DD0" w14:textId="77777777" w:rsidR="00FE4502" w:rsidRDefault="009A51A1" w:rsidP="00834D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1584" behindDoc="1" locked="0" layoutInCell="1" allowOverlap="1" wp14:anchorId="44231888" wp14:editId="1170F9B1">
            <wp:simplePos x="0" y="0"/>
            <wp:positionH relativeFrom="column">
              <wp:posOffset>1600200</wp:posOffset>
            </wp:positionH>
            <wp:positionV relativeFrom="paragraph">
              <wp:posOffset>247015</wp:posOffset>
            </wp:positionV>
            <wp:extent cx="2667000" cy="2667000"/>
            <wp:effectExtent l="19050" t="0" r="0" b="0"/>
            <wp:wrapNone/>
            <wp:docPr id="1" name="Picture 0" descr="logop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t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502" w:rsidRPr="00FE4502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14:paraId="295EF77A" w14:textId="77777777" w:rsidR="00FE4502" w:rsidRDefault="007F185E" w:rsidP="00834D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-----o0o------</w:t>
      </w:r>
    </w:p>
    <w:p w14:paraId="3B48BEAA" w14:textId="77777777" w:rsidR="009A51A1" w:rsidRDefault="009A51A1" w:rsidP="00834D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C75433" w14:textId="77777777" w:rsidR="009A51A1" w:rsidRPr="009A51A1" w:rsidRDefault="009A51A1" w:rsidP="00834D5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9F61D91" w14:textId="77777777" w:rsidR="009A51A1" w:rsidRPr="009A51A1" w:rsidRDefault="009A51A1" w:rsidP="00834D5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1D91306" w14:textId="77777777" w:rsidR="009A51A1" w:rsidRPr="009A51A1" w:rsidRDefault="009A51A1" w:rsidP="00834D5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FBBB4BB" w14:textId="77777777" w:rsidR="009A51A1" w:rsidRDefault="009A51A1" w:rsidP="00834D5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F1144D2" w14:textId="77777777" w:rsidR="007F185E" w:rsidRDefault="009A51A1" w:rsidP="00834D55">
      <w:p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1A1">
        <w:rPr>
          <w:rFonts w:ascii="Times New Roman" w:hAnsi="Times New Roman" w:cs="Times New Roman"/>
          <w:b/>
          <w:sz w:val="32"/>
          <w:szCs w:val="32"/>
        </w:rPr>
        <w:t>MÔN THỰC TẬP CƠ SỞ</w:t>
      </w:r>
    </w:p>
    <w:p w14:paraId="148A12CB" w14:textId="77777777" w:rsidR="009A51A1" w:rsidRDefault="009A51A1" w:rsidP="00834D55">
      <w:p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ĐỀ TÀI </w:t>
      </w:r>
      <w:r w:rsidR="00BA0DD9">
        <w:rPr>
          <w:rFonts w:ascii="Times New Roman" w:hAnsi="Times New Roman" w:cs="Times New Roman"/>
          <w:b/>
          <w:sz w:val="32"/>
          <w:szCs w:val="32"/>
        </w:rPr>
        <w:t>QUẢN LÝ SHOP THỜI TRANG NAM</w:t>
      </w:r>
    </w:p>
    <w:p w14:paraId="0FFFBBCF" w14:textId="77777777" w:rsidR="00BA0DD9" w:rsidRDefault="00BA0DD9" w:rsidP="00834D55">
      <w:p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0D4A14E" w14:textId="77777777" w:rsidR="00BA0DD9" w:rsidRPr="00AA51E3" w:rsidRDefault="00BA0DD9" w:rsidP="00834D55">
      <w:p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E3">
        <w:rPr>
          <w:rFonts w:ascii="Times New Roman" w:hAnsi="Times New Roman" w:cs="Times New Roman"/>
          <w:b/>
          <w:sz w:val="28"/>
          <w:szCs w:val="28"/>
        </w:rPr>
        <w:t>GIÁO VIÊN HƯỚNG DẪN: HUỲNH TRUNG TRỤ</w:t>
      </w:r>
    </w:p>
    <w:p w14:paraId="583D1483" w14:textId="77777777" w:rsidR="00BA0DD9" w:rsidRPr="00C80D74" w:rsidRDefault="00BA0DD9" w:rsidP="00834D55">
      <w:p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D74">
        <w:rPr>
          <w:rFonts w:ascii="Times New Roman" w:hAnsi="Times New Roman" w:cs="Times New Roman"/>
          <w:b/>
          <w:sz w:val="28"/>
          <w:szCs w:val="28"/>
          <w:u w:val="single"/>
        </w:rPr>
        <w:t>THÀNH VIÊN THỰC HIỆN:</w:t>
      </w:r>
    </w:p>
    <w:p w14:paraId="3A48C400" w14:textId="77777777" w:rsidR="00BA0DD9" w:rsidRPr="00C80D74" w:rsidRDefault="00BA0DD9" w:rsidP="00834D55">
      <w:pPr>
        <w:pStyle w:val="ListParagraph"/>
        <w:numPr>
          <w:ilvl w:val="0"/>
          <w:numId w:val="1"/>
        </w:num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D74">
        <w:rPr>
          <w:rFonts w:ascii="Times New Roman" w:hAnsi="Times New Roman" w:cs="Times New Roman"/>
          <w:b/>
          <w:sz w:val="28"/>
          <w:szCs w:val="28"/>
        </w:rPr>
        <w:t>NGUYỄN MINH ĐẠT _ N20DCCN095</w:t>
      </w:r>
    </w:p>
    <w:p w14:paraId="149408BF" w14:textId="77777777" w:rsidR="00BA0DD9" w:rsidRPr="00C80D74" w:rsidRDefault="00BA0DD9" w:rsidP="00834D55">
      <w:pPr>
        <w:pStyle w:val="ListParagraph"/>
        <w:numPr>
          <w:ilvl w:val="0"/>
          <w:numId w:val="1"/>
        </w:num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D74">
        <w:rPr>
          <w:rFonts w:ascii="Times New Roman" w:hAnsi="Times New Roman" w:cs="Times New Roman"/>
          <w:b/>
          <w:sz w:val="28"/>
          <w:szCs w:val="28"/>
        </w:rPr>
        <w:t>ĐÀO QUỐC LUẬN _ D20CQCN117</w:t>
      </w:r>
    </w:p>
    <w:p w14:paraId="0E204B93" w14:textId="77777777" w:rsidR="00B3104C" w:rsidRDefault="00B3104C" w:rsidP="00834D55">
      <w:p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800051F" w14:textId="77777777" w:rsidR="00FC510B" w:rsidRPr="004B348C" w:rsidRDefault="00B3104C" w:rsidP="00834D5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03D12B04" w14:textId="77777777" w:rsidR="00FC510B" w:rsidRDefault="0092029D" w:rsidP="00834D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ỜI MỞ ĐẦU</w:t>
      </w:r>
    </w:p>
    <w:p w14:paraId="0A6BE723" w14:textId="77777777" w:rsidR="00B942AF" w:rsidRPr="00B942AF" w:rsidRDefault="00B942AF" w:rsidP="00834D5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942A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điện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AF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B942AF">
        <w:rPr>
          <w:rFonts w:ascii="Times New Roman" w:hAnsi="Times New Roman" w:cs="Times New Roman"/>
          <w:sz w:val="28"/>
          <w:szCs w:val="28"/>
        </w:rPr>
        <w:t>.</w:t>
      </w:r>
    </w:p>
    <w:p w14:paraId="688EE368" w14:textId="77777777" w:rsidR="000B7C9A" w:rsidRPr="006C7C50" w:rsidRDefault="000B7C9A" w:rsidP="00834D55">
      <w:pPr>
        <w:spacing w:after="0" w:line="36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Với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hiều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hành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quả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quan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rọ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ghệ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hô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tin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đã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được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ứ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dụ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rộ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dãi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ro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hiều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lĩnh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vực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rở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hành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một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ro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hữ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yếu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ố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quan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rọ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hất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của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sự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phát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riển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kinh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ế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xã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hội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gramStart"/>
      <w:r w:rsidRPr="006C7C50">
        <w:rPr>
          <w:rFonts w:ascii="Times New Roman" w:hAnsi="Times New Roman" w:cs="Times New Roman"/>
          <w:spacing w:val="-6"/>
          <w:sz w:val="28"/>
          <w:szCs w:val="28"/>
        </w:rPr>
        <w:t>an</w:t>
      </w:r>
      <w:proofErr w:type="gram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inh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quốc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phò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Việc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đẩy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mạnh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ứ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dụ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ghệ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hô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tin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sẽ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làm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hay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đổi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ác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pho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làm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việc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â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cao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ă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suất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lao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độ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â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cao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dân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rí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…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Chính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vì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hế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ghệ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hô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tin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sẽ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rở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hành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ền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kinh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ế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mũi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họn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của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ước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ta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ro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hững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năm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tới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pacing w:val="-6"/>
          <w:sz w:val="28"/>
          <w:szCs w:val="28"/>
        </w:rPr>
        <w:t>đây</w:t>
      </w:r>
      <w:proofErr w:type="spellEnd"/>
      <w:r w:rsidRPr="006C7C5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CB707BD" w14:textId="77777777" w:rsidR="000B7C9A" w:rsidRDefault="000B7C9A" w:rsidP="00834D5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C7C5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ẻ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50">
        <w:rPr>
          <w:rFonts w:ascii="Times New Roman" w:hAnsi="Times New Roman" w:cs="Times New Roman"/>
          <w:sz w:val="28"/>
          <w:szCs w:val="28"/>
        </w:rPr>
        <w:t>bạc</w:t>
      </w:r>
      <w:proofErr w:type="spellEnd"/>
      <w:r w:rsidRPr="006C7C50">
        <w:rPr>
          <w:rFonts w:ascii="Times New Roman" w:hAnsi="Times New Roman" w:cs="Times New Roman"/>
          <w:sz w:val="28"/>
          <w:szCs w:val="28"/>
        </w:rPr>
        <w:t>.</w:t>
      </w:r>
    </w:p>
    <w:p w14:paraId="24B0BA46" w14:textId="77777777" w:rsidR="006C7C50" w:rsidRPr="00AE28FA" w:rsidRDefault="006C7C50" w:rsidP="00834D5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E28F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AE28FA">
            <w:rPr>
              <w:rFonts w:ascii="Times New Roman" w:hAnsi="Times New Roman" w:cs="Times New Roman"/>
              <w:sz w:val="28"/>
              <w:szCs w:val="28"/>
            </w:rPr>
            <w:t>Nam</w:t>
          </w:r>
        </w:smartTag>
      </w:smartTag>
      <w:r w:rsidR="00951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19C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23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4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51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C0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E28FA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AE28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8FA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AE28FA">
        <w:rPr>
          <w:rFonts w:ascii="Times New Roman" w:hAnsi="Times New Roman" w:cs="Times New Roman"/>
          <w:b/>
          <w:sz w:val="28"/>
          <w:szCs w:val="28"/>
        </w:rPr>
        <w:t xml:space="preserve"> Website</w:t>
      </w:r>
      <w:r w:rsidR="00AE28FA">
        <w:rPr>
          <w:rFonts w:ascii="Times New Roman" w:hAnsi="Times New Roman" w:cs="Times New Roman"/>
          <w:b/>
          <w:sz w:val="28"/>
          <w:szCs w:val="28"/>
        </w:rPr>
        <w:t xml:space="preserve"> shop </w:t>
      </w:r>
      <w:proofErr w:type="spellStart"/>
      <w:r w:rsidR="00AE28FA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="00AE28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28FA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="00AE28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28FA">
        <w:rPr>
          <w:rFonts w:ascii="Times New Roman" w:hAnsi="Times New Roman" w:cs="Times New Roman"/>
          <w:b/>
          <w:sz w:val="28"/>
          <w:szCs w:val="28"/>
        </w:rPr>
        <w:t>nam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>”</w:t>
      </w:r>
    </w:p>
    <w:p w14:paraId="2AE6D663" w14:textId="77777777" w:rsidR="006C7C50" w:rsidRPr="006C7C50" w:rsidRDefault="006C7C50" w:rsidP="00834D5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BB6E53" w14:textId="77777777" w:rsidR="005E224B" w:rsidRDefault="005E224B" w:rsidP="00834D5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584689A" w14:textId="77777777" w:rsidR="005E224B" w:rsidRDefault="005B0AC0" w:rsidP="00834D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CHƯƠNG 1: </w:t>
      </w:r>
      <w:r w:rsidR="003A1BCD">
        <w:rPr>
          <w:rFonts w:ascii="Times New Roman" w:hAnsi="Times New Roman" w:cs="Times New Roman"/>
          <w:b/>
          <w:sz w:val="32"/>
          <w:szCs w:val="32"/>
        </w:rPr>
        <w:t>KHẢO SÁT HIỆN TRẠNG</w:t>
      </w:r>
    </w:p>
    <w:p w14:paraId="53ADBEED" w14:textId="77777777" w:rsidR="009D4867" w:rsidRDefault="005F0A85" w:rsidP="00002BA9">
      <w:pPr>
        <w:pStyle w:val="ListParagraph"/>
        <w:numPr>
          <w:ilvl w:val="0"/>
          <w:numId w:val="2"/>
        </w:numPr>
        <w:spacing w:line="360" w:lineRule="auto"/>
        <w:ind w:left="810" w:hanging="45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B8261EA" w14:textId="77777777" w:rsidR="0087344A" w:rsidRDefault="0087344A" w:rsidP="00834D55">
      <w:pPr>
        <w:pStyle w:val="ListParagraph"/>
        <w:spacing w:line="360" w:lineRule="auto"/>
        <w:ind w:left="810" w:firstLine="6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F32359" w14:textId="77777777" w:rsidR="00660473" w:rsidRDefault="0087344A" w:rsidP="00834D55">
      <w:pPr>
        <w:pStyle w:val="ListParagraph"/>
        <w:spacing w:line="360" w:lineRule="auto"/>
        <w:ind w:left="810" w:firstLine="6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</w:t>
      </w:r>
      <w:r w:rsidR="0066047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66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473">
        <w:rPr>
          <w:rFonts w:ascii="Times New Roman" w:hAnsi="Times New Roman" w:cs="Times New Roman"/>
          <w:sz w:val="28"/>
          <w:szCs w:val="28"/>
        </w:rPr>
        <w:t>ngườ</w:t>
      </w:r>
      <w:r w:rsidR="006A2C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A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CB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6A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CB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6A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CB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6A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C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A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CB2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="006A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CB2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="006A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CB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6A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CB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6A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CB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6A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C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A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CB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A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CB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6A2CB2">
        <w:rPr>
          <w:rFonts w:ascii="Times New Roman" w:hAnsi="Times New Roman" w:cs="Times New Roman"/>
          <w:sz w:val="28"/>
          <w:szCs w:val="28"/>
        </w:rPr>
        <w:t>.</w:t>
      </w:r>
    </w:p>
    <w:p w14:paraId="01A00944" w14:textId="77777777" w:rsidR="00D74F23" w:rsidRPr="00D74F23" w:rsidRDefault="006A2CB2" w:rsidP="00834D55">
      <w:pPr>
        <w:pStyle w:val="ListParagraph"/>
        <w:spacing w:line="360" w:lineRule="auto"/>
        <w:ind w:left="810" w:firstLine="6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</w:t>
      </w:r>
      <w:r w:rsidR="00BD3BD5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BD3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45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04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</w:t>
      </w:r>
      <w:r w:rsidR="006065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8E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60658E">
        <w:rPr>
          <w:rFonts w:ascii="Times New Roman" w:hAnsi="Times New Roman" w:cs="Times New Roman"/>
          <w:sz w:val="28"/>
          <w:szCs w:val="28"/>
        </w:rPr>
        <w:t xml:space="preserve">. </w:t>
      </w:r>
      <w:r w:rsidR="00E831ED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ưa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chuộng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E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E831ED">
        <w:rPr>
          <w:rFonts w:ascii="Times New Roman" w:hAnsi="Times New Roman" w:cs="Times New Roman"/>
          <w:sz w:val="28"/>
          <w:szCs w:val="28"/>
        </w:rPr>
        <w:t xml:space="preserve"> online.</w:t>
      </w:r>
    </w:p>
    <w:p w14:paraId="739039CF" w14:textId="77777777" w:rsidR="00FC510B" w:rsidRDefault="00E3676E" w:rsidP="00002BA9">
      <w:pPr>
        <w:pStyle w:val="ListParagraph"/>
        <w:numPr>
          <w:ilvl w:val="0"/>
          <w:numId w:val="2"/>
        </w:numPr>
        <w:ind w:left="810" w:hanging="45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="00F93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C8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7F06BEAC" w14:textId="77777777" w:rsidR="00E3676E" w:rsidRDefault="00000000" w:rsidP="00834D55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627BE70">
          <v:rect id="_x0000_s2050" style="position:absolute;left:0;text-align:left;margin-left:211.45pt;margin-top:23.4pt;width:88.55pt;height:26.25pt;z-index:251657728;mso-position-horizontal-relative:margin">
            <v:textbox>
              <w:txbxContent>
                <w:p w14:paraId="00D3A29E" w14:textId="77777777" w:rsidR="00576C16" w:rsidRDefault="00576C16" w:rsidP="00DB7A70">
                  <w:pPr>
                    <w:jc w:val="center"/>
                  </w:pPr>
                  <w:r>
                    <w:t>Quản lý</w:t>
                  </w:r>
                </w:p>
              </w:txbxContent>
            </v:textbox>
            <w10:wrap anchorx="margin"/>
          </v:rect>
        </w:pict>
      </w:r>
      <w:r w:rsidR="00257FB0">
        <w:rPr>
          <w:rFonts w:ascii="Times New Roman" w:hAnsi="Times New Roman" w:cs="Times New Roman"/>
          <w:b/>
          <w:sz w:val="28"/>
          <w:szCs w:val="28"/>
        </w:rPr>
        <w:t xml:space="preserve">1.2.1  </w:t>
      </w:r>
      <w:proofErr w:type="spellStart"/>
      <w:r w:rsidR="00D74F23" w:rsidRPr="00D74F23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D74F23" w:rsidRPr="00D74F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4F23" w:rsidRPr="00D74F23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D74F23" w:rsidRPr="00D74F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4F23" w:rsidRPr="00D74F23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="00D74F23" w:rsidRPr="00D74F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4F23" w:rsidRPr="00D74F23"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 w:rsidR="00D74F23" w:rsidRPr="00D74F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4F23" w:rsidRPr="00D74F23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D74F23" w:rsidRPr="00D74F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4F23" w:rsidRPr="00D74F23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</w:p>
    <w:p w14:paraId="40CDB742" w14:textId="77777777" w:rsidR="00834D55" w:rsidRDefault="00000000" w:rsidP="00834D55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2DC19E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1in;margin-top:21.1pt;width:173.25pt;height:25.45pt;flip:x;z-index:2516597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77FB2544">
          <v:shape id="_x0000_s2055" type="#_x0000_t32" style="position:absolute;left:0;text-align:left;margin-left:259.5pt;margin-top:21.1pt;width:0;height:25.45pt;z-index:2516608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78D197DD">
          <v:shape id="_x0000_s2060" type="#_x0000_t32" style="position:absolute;left:0;text-align:left;margin-left:259.5pt;margin-top:21.1pt;width:163.5pt;height:25.45pt;z-index:251663872" o:connectortype="straight"/>
        </w:pict>
      </w:r>
    </w:p>
    <w:p w14:paraId="2EFC32AC" w14:textId="77777777" w:rsidR="00834D55" w:rsidRPr="00D74F23" w:rsidRDefault="00000000" w:rsidP="00834D55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1BBBE45C">
          <v:rect id="_x0000_s2058" style="position:absolute;left:0;text-align:left;margin-left:366pt;margin-top:18.05pt;width:84.75pt;height:39pt;z-index:251662848">
            <v:textbox>
              <w:txbxContent>
                <w:p w14:paraId="1F47221D" w14:textId="77777777" w:rsidR="00576C16" w:rsidRDefault="00576C16" w:rsidP="009B2009">
                  <w:pPr>
                    <w:jc w:val="center"/>
                  </w:pPr>
                  <w:r>
                    <w:t>Nhân viên thu ngâ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123466A1">
          <v:rect id="_x0000_s2051" style="position:absolute;left:0;text-align:left;margin-left:46.5pt;margin-top:18.05pt;width:94.5pt;height:39pt;z-index:251658752">
            <v:textbox>
              <w:txbxContent>
                <w:p w14:paraId="69C389B5" w14:textId="77777777" w:rsidR="00576C16" w:rsidRDefault="00576C16" w:rsidP="00DB7A70">
                  <w:pPr>
                    <w:jc w:val="center"/>
                  </w:pPr>
                  <w:r>
                    <w:t>Nhân viên bán hàn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7F51F3B8">
          <v:rect id="_x0000_s2057" style="position:absolute;left:0;text-align:left;margin-left:211.45pt;margin-top:18.05pt;width:84.75pt;height:39pt;z-index:251661824">
            <v:textbox>
              <w:txbxContent>
                <w:p w14:paraId="07FC7FDB" w14:textId="77777777" w:rsidR="00576C16" w:rsidRDefault="00576C16" w:rsidP="009B2009">
                  <w:pPr>
                    <w:jc w:val="center"/>
                  </w:pPr>
                  <w:r>
                    <w:t>Nhân viên kiểm kho</w:t>
                  </w:r>
                </w:p>
              </w:txbxContent>
            </v:textbox>
          </v:rect>
        </w:pict>
      </w:r>
    </w:p>
    <w:p w14:paraId="1C30C634" w14:textId="77777777" w:rsidR="00D74F23" w:rsidRDefault="00D74F23" w:rsidP="00834D55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28"/>
          <w:szCs w:val="28"/>
        </w:rPr>
      </w:pPr>
    </w:p>
    <w:p w14:paraId="16308AF1" w14:textId="77777777" w:rsidR="009B2009" w:rsidRDefault="009B2009" w:rsidP="00D46305">
      <w:pPr>
        <w:pStyle w:val="ListParagraph"/>
        <w:spacing w:line="360" w:lineRule="auto"/>
        <w:ind w:left="8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F4EEF0E" w14:textId="77777777" w:rsidR="00D74F23" w:rsidRPr="009B2009" w:rsidRDefault="00D46305" w:rsidP="00D46305">
      <w:pPr>
        <w:pStyle w:val="ListParagraph"/>
        <w:spacing w:line="360" w:lineRule="auto"/>
        <w:ind w:left="81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B2009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Pr="009B20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2009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9B2009">
        <w:rPr>
          <w:rFonts w:ascii="Times New Roman" w:hAnsi="Times New Roman" w:cs="Times New Roman"/>
          <w:i/>
          <w:sz w:val="28"/>
          <w:szCs w:val="28"/>
        </w:rPr>
        <w:t xml:space="preserve"> 1.1 </w:t>
      </w:r>
      <w:proofErr w:type="spellStart"/>
      <w:r w:rsidRPr="009B2009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Pr="009B20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2009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9B20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2009">
        <w:rPr>
          <w:rFonts w:ascii="Times New Roman" w:hAnsi="Times New Roman" w:cs="Times New Roman"/>
          <w:i/>
          <w:sz w:val="28"/>
          <w:szCs w:val="28"/>
        </w:rPr>
        <w:t>cơ</w:t>
      </w:r>
      <w:proofErr w:type="spellEnd"/>
      <w:r w:rsidRPr="009B20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2009">
        <w:rPr>
          <w:rFonts w:ascii="Times New Roman" w:hAnsi="Times New Roman" w:cs="Times New Roman"/>
          <w:i/>
          <w:sz w:val="28"/>
          <w:szCs w:val="28"/>
        </w:rPr>
        <w:t>cấu</w:t>
      </w:r>
      <w:proofErr w:type="spellEnd"/>
      <w:r w:rsidRPr="009B20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2009">
        <w:rPr>
          <w:rFonts w:ascii="Times New Roman" w:hAnsi="Times New Roman" w:cs="Times New Roman"/>
          <w:i/>
          <w:sz w:val="28"/>
          <w:szCs w:val="28"/>
        </w:rPr>
        <w:t>tổ</w:t>
      </w:r>
      <w:proofErr w:type="spellEnd"/>
      <w:r w:rsidRPr="009B20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2009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Pr="009B2009">
        <w:rPr>
          <w:rFonts w:ascii="Times New Roman" w:hAnsi="Times New Roman" w:cs="Times New Roman"/>
          <w:i/>
          <w:sz w:val="28"/>
          <w:szCs w:val="28"/>
        </w:rPr>
        <w:t xml:space="preserve"> shop </w:t>
      </w:r>
      <w:proofErr w:type="spellStart"/>
      <w:r w:rsidRPr="009B2009">
        <w:rPr>
          <w:rFonts w:ascii="Times New Roman" w:hAnsi="Times New Roman" w:cs="Times New Roman"/>
          <w:i/>
          <w:sz w:val="28"/>
          <w:szCs w:val="28"/>
        </w:rPr>
        <w:t>thời</w:t>
      </w:r>
      <w:proofErr w:type="spellEnd"/>
      <w:r w:rsidRPr="009B20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2009">
        <w:rPr>
          <w:rFonts w:ascii="Times New Roman" w:hAnsi="Times New Roman" w:cs="Times New Roman"/>
          <w:i/>
          <w:sz w:val="28"/>
          <w:szCs w:val="28"/>
        </w:rPr>
        <w:t>trang</w:t>
      </w:r>
      <w:proofErr w:type="spellEnd"/>
    </w:p>
    <w:p w14:paraId="7235CC11" w14:textId="77777777" w:rsidR="00D74F23" w:rsidRDefault="00604D21" w:rsidP="00604D2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04D21">
        <w:rPr>
          <w:rFonts w:ascii="Times New Roman" w:hAnsi="Times New Roman" w:cs="Times New Roman"/>
          <w:b/>
          <w:sz w:val="28"/>
          <w:szCs w:val="28"/>
        </w:rPr>
        <w:lastRenderedPageBreak/>
        <w:t>1.2.2</w:t>
      </w:r>
      <w:r w:rsidR="00DE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ận</w:t>
      </w:r>
      <w:proofErr w:type="spellEnd"/>
    </w:p>
    <w:p w14:paraId="14E29C2B" w14:textId="77777777" w:rsidR="00604D21" w:rsidRDefault="00574A55" w:rsidP="00002BA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.</w:t>
      </w:r>
    </w:p>
    <w:p w14:paraId="548DD7FD" w14:textId="77777777" w:rsidR="00574A55" w:rsidRDefault="00574A55" w:rsidP="00002BA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C39EC">
        <w:rPr>
          <w:rFonts w:ascii="Times New Roman" w:hAnsi="Times New Roman" w:cs="Times New Roman"/>
          <w:sz w:val="28"/>
          <w:szCs w:val="28"/>
        </w:rPr>
        <w:t>.</w:t>
      </w:r>
    </w:p>
    <w:p w14:paraId="60A3F1DB" w14:textId="77777777" w:rsidR="002C39EC" w:rsidRDefault="002C39EC" w:rsidP="00002BA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823C72" w14:textId="77777777" w:rsidR="002C39EC" w:rsidRDefault="009C407E" w:rsidP="00002BA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</w:t>
      </w:r>
      <w:r w:rsidR="00AE4178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17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E4178">
        <w:rPr>
          <w:rFonts w:ascii="Times New Roman" w:hAnsi="Times New Roman" w:cs="Times New Roman"/>
          <w:sz w:val="28"/>
          <w:szCs w:val="28"/>
        </w:rPr>
        <w:t>.</w:t>
      </w:r>
    </w:p>
    <w:p w14:paraId="7B55ABBD" w14:textId="77777777" w:rsidR="003D48C8" w:rsidRDefault="003D48C8" w:rsidP="00380E6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D48C8">
        <w:rPr>
          <w:rFonts w:ascii="Times New Roman" w:hAnsi="Times New Roman" w:cs="Times New Roman"/>
          <w:b/>
          <w:sz w:val="28"/>
          <w:szCs w:val="28"/>
        </w:rPr>
        <w:t>1.2.2</w:t>
      </w:r>
      <w:r w:rsidR="00DE204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32837">
        <w:rPr>
          <w:rFonts w:ascii="Times New Roman" w:hAnsi="Times New Roman" w:cs="Times New Roman"/>
          <w:b/>
          <w:sz w:val="28"/>
          <w:szCs w:val="28"/>
        </w:rPr>
        <w:t>Quy</w:t>
      </w:r>
      <w:proofErr w:type="spellEnd"/>
      <w:r w:rsidR="00C328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837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="00C328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837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="00C328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837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</w:p>
    <w:p w14:paraId="20AA790F" w14:textId="77777777" w:rsidR="00F2027A" w:rsidRDefault="00F2027A" w:rsidP="00002BA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46F2F09E" w14:textId="77777777" w:rsidR="009C3678" w:rsidRPr="00320E4F" w:rsidRDefault="009C3678" w:rsidP="00002BA9">
      <w:pPr>
        <w:pStyle w:val="ListParagraph"/>
        <w:numPr>
          <w:ilvl w:val="0"/>
          <w:numId w:val="8"/>
        </w:numPr>
        <w:tabs>
          <w:tab w:val="left" w:pos="896"/>
        </w:tabs>
        <w:spacing w:after="0" w:line="36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Khi </w:t>
      </w:r>
      <w:proofErr w:type="spellStart"/>
      <w:r w:rsidR="00204AF0" w:rsidRPr="00320E4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204AF0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kho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hết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hàng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hoặ</w:t>
      </w:r>
      <w:r w:rsidR="00B42608" w:rsidRPr="00320E4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B42608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608" w:rsidRPr="00320E4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20A4D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A4D" w:rsidRPr="00320E4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20A4D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A4D" w:rsidRPr="00320E4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70135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nghiên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cứu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xem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cần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nhập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mặ</w:t>
      </w:r>
      <w:r w:rsidR="00031361" w:rsidRPr="00320E4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31361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361" w:rsidRPr="00320E4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31361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361" w:rsidRPr="00320E4F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031361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361" w:rsidRPr="00320E4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31361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361" w:rsidRPr="00320E4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31361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361" w:rsidRPr="00320E4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31361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361" w:rsidRPr="00320E4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lên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hoạch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nhập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hàng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vd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nhập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bao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nhiêu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chiếc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thế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…). Sau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lên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cung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cấp</w:t>
      </w:r>
      <w:proofErr w:type="spellEnd"/>
      <w:r w:rsidR="00A135F4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5F4" w:rsidRPr="00320E4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135F4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5F4" w:rsidRPr="00320E4F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A135F4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5F4" w:rsidRPr="00320E4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nhập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hàng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nhập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hàng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="009463C7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3C7" w:rsidRPr="00320E4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463C7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3C7" w:rsidRPr="00320E4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463C7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3C7" w:rsidRPr="00320E4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9463C7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3C7" w:rsidRPr="00320E4F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6A5B1C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B1C" w:rsidRPr="00320E4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6A5B1C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B1C" w:rsidRPr="00320E4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6A5B1C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B1C" w:rsidRPr="00320E4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AE5DCC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B1C" w:rsidRPr="00320E4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26081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081" w:rsidRPr="00320E4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726081"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081" w:rsidRPr="00320E4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lưu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trữ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mã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hàng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phiếu</w:t>
      </w:r>
      <w:proofErr w:type="spellEnd"/>
      <w:r w:rsidRPr="00320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eastAsia="Calibri" w:hAnsi="Times New Roman" w:cs="Times New Roman"/>
          <w:sz w:val="28"/>
          <w:szCs w:val="28"/>
        </w:rPr>
        <w:t>nhập</w:t>
      </w:r>
      <w:proofErr w:type="spellEnd"/>
      <w:r w:rsidR="00426221" w:rsidRPr="00320E4F">
        <w:rPr>
          <w:rFonts w:ascii="Times New Roman" w:hAnsi="Times New Roman" w:cs="Times New Roman"/>
          <w:sz w:val="28"/>
          <w:szCs w:val="28"/>
        </w:rPr>
        <w:t>.</w:t>
      </w:r>
    </w:p>
    <w:p w14:paraId="7105B1C4" w14:textId="77777777" w:rsidR="004B7A4B" w:rsidRPr="00320E4F" w:rsidRDefault="004B7A4B" w:rsidP="00002BA9">
      <w:pPr>
        <w:pStyle w:val="ListParagraph"/>
        <w:numPr>
          <w:ilvl w:val="0"/>
          <w:numId w:val="9"/>
        </w:numPr>
        <w:tabs>
          <w:tab w:val="left" w:pos="896"/>
        </w:tabs>
        <w:spacing w:after="0" w:line="360" w:lineRule="auto"/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320E4F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đặ</w:t>
      </w:r>
      <w:r w:rsidR="009170B1" w:rsidRPr="00320E4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9170B1" w:rsidRPr="00320E4F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9170B1" w:rsidRPr="00320E4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khớp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20E4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20E4F">
        <w:rPr>
          <w:rFonts w:ascii="Times New Roman" w:hAnsi="Times New Roman" w:cs="Times New Roman"/>
          <w:sz w:val="28"/>
          <w:szCs w:val="28"/>
        </w:rPr>
        <w:t>.</w:t>
      </w:r>
    </w:p>
    <w:p w14:paraId="02819A47" w14:textId="77777777" w:rsidR="00DC0926" w:rsidRDefault="0096232B" w:rsidP="00002BA9">
      <w:pPr>
        <w:pStyle w:val="ListParagraph"/>
        <w:numPr>
          <w:ilvl w:val="0"/>
          <w:numId w:val="4"/>
        </w:numPr>
        <w:tabs>
          <w:tab w:val="left" w:pos="89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4898">
        <w:rPr>
          <w:rFonts w:ascii="Times New Roman" w:hAnsi="Times New Roman" w:cs="Times New Roman"/>
          <w:b/>
          <w:sz w:val="28"/>
          <w:szCs w:val="28"/>
        </w:rPr>
        <w:t>Quy</w:t>
      </w:r>
      <w:proofErr w:type="spellEnd"/>
      <w:r w:rsidRPr="00E84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4898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E84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4898">
        <w:rPr>
          <w:rFonts w:ascii="Times New Roman" w:hAnsi="Times New Roman" w:cs="Times New Roman"/>
          <w:b/>
          <w:sz w:val="28"/>
          <w:szCs w:val="28"/>
        </w:rPr>
        <w:t>bán</w:t>
      </w:r>
      <w:proofErr w:type="spellEnd"/>
      <w:r w:rsidRPr="00E84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4898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410842D3" w14:textId="77777777" w:rsidR="00E84898" w:rsidRDefault="00E84898" w:rsidP="00E84898">
      <w:pPr>
        <w:pStyle w:val="ListParagraph"/>
        <w:tabs>
          <w:tab w:val="left" w:pos="896"/>
        </w:tabs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848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4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4F878DC" w14:textId="77777777" w:rsidR="00E84898" w:rsidRDefault="00E84898" w:rsidP="00002BA9">
      <w:pPr>
        <w:pStyle w:val="ListParagraph"/>
        <w:numPr>
          <w:ilvl w:val="0"/>
          <w:numId w:val="5"/>
        </w:numPr>
        <w:tabs>
          <w:tab w:val="left" w:pos="8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197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97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97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7B1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97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B197E">
        <w:rPr>
          <w:rFonts w:ascii="Times New Roman" w:hAnsi="Times New Roman" w:cs="Times New Roman"/>
          <w:sz w:val="28"/>
          <w:szCs w:val="28"/>
        </w:rPr>
        <w:t>:</w:t>
      </w:r>
    </w:p>
    <w:p w14:paraId="7B418974" w14:textId="77777777" w:rsidR="004225BB" w:rsidRDefault="0018103D" w:rsidP="00002BA9">
      <w:pPr>
        <w:pStyle w:val="ListParagraph"/>
        <w:numPr>
          <w:ilvl w:val="2"/>
          <w:numId w:val="6"/>
        </w:numPr>
        <w:tabs>
          <w:tab w:val="left" w:pos="8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4318F6" w14:textId="77777777" w:rsidR="0018103D" w:rsidRDefault="0018103D" w:rsidP="00002BA9">
      <w:pPr>
        <w:pStyle w:val="ListParagraph"/>
        <w:numPr>
          <w:ilvl w:val="2"/>
          <w:numId w:val="6"/>
        </w:numPr>
        <w:tabs>
          <w:tab w:val="left" w:pos="8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21458C" w14:textId="77777777" w:rsidR="0018103D" w:rsidRDefault="00435FFF" w:rsidP="00002BA9">
      <w:pPr>
        <w:pStyle w:val="ListParagraph"/>
        <w:numPr>
          <w:ilvl w:val="2"/>
          <w:numId w:val="6"/>
        </w:numPr>
        <w:tabs>
          <w:tab w:val="left" w:pos="8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875DDD4" w14:textId="77777777" w:rsidR="00435FFF" w:rsidRDefault="00435FFF" w:rsidP="00002BA9">
      <w:pPr>
        <w:pStyle w:val="ListParagraph"/>
        <w:numPr>
          <w:ilvl w:val="2"/>
          <w:numId w:val="6"/>
        </w:numPr>
        <w:tabs>
          <w:tab w:val="left" w:pos="8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</w:t>
      </w:r>
      <w:r w:rsidR="00D1717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D1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17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D1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17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D17171">
        <w:rPr>
          <w:rFonts w:ascii="Times New Roman" w:hAnsi="Times New Roman" w:cs="Times New Roman"/>
          <w:sz w:val="28"/>
          <w:szCs w:val="28"/>
        </w:rPr>
        <w:t>.</w:t>
      </w:r>
    </w:p>
    <w:p w14:paraId="5CCC0347" w14:textId="77777777" w:rsidR="00D17171" w:rsidRDefault="00D17171" w:rsidP="00002BA9">
      <w:pPr>
        <w:pStyle w:val="ListParagraph"/>
        <w:numPr>
          <w:ilvl w:val="2"/>
          <w:numId w:val="6"/>
        </w:numPr>
        <w:tabs>
          <w:tab w:val="left" w:pos="8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A69EFA" w14:textId="77777777" w:rsidR="00D17171" w:rsidRDefault="00D17171" w:rsidP="00002BA9">
      <w:pPr>
        <w:pStyle w:val="ListParagraph"/>
        <w:numPr>
          <w:ilvl w:val="2"/>
          <w:numId w:val="6"/>
        </w:numPr>
        <w:tabs>
          <w:tab w:val="left" w:pos="8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2D8AAE" w14:textId="77777777" w:rsidR="00F24DF4" w:rsidRPr="00CB534A" w:rsidRDefault="00A674E9" w:rsidP="00002BA9">
      <w:pPr>
        <w:pStyle w:val="ListParagraph"/>
        <w:numPr>
          <w:ilvl w:val="0"/>
          <w:numId w:val="5"/>
        </w:numPr>
        <w:tabs>
          <w:tab w:val="left" w:pos="8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534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B5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34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B5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34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B5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34A"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762DEEFA" w14:textId="77777777" w:rsidR="00A84D6A" w:rsidRPr="00A343E4" w:rsidRDefault="00A84D6A" w:rsidP="00002BA9">
      <w:pPr>
        <w:pStyle w:val="ListParagraph"/>
        <w:numPr>
          <w:ilvl w:val="0"/>
          <w:numId w:val="7"/>
        </w:numPr>
        <w:tabs>
          <w:tab w:val="left" w:pos="812"/>
        </w:tabs>
        <w:spacing w:after="0" w:line="360" w:lineRule="auto"/>
        <w:ind w:left="2250" w:hanging="45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quản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lý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đăng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lên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sản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phẩm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đi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kèm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kĩ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thuật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khuyến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mại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tình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trạng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lượng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43E4">
        <w:rPr>
          <w:rFonts w:ascii="Times New Roman" w:eastAsia="Calibri" w:hAnsi="Times New Roman" w:cs="Times New Roman"/>
          <w:sz w:val="28"/>
          <w:szCs w:val="28"/>
        </w:rPr>
        <w:t>cả</w:t>
      </w:r>
      <w:proofErr w:type="spellEnd"/>
      <w:r w:rsidRPr="00A343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35EEBF" w14:textId="77777777" w:rsidR="002011D4" w:rsidRDefault="002011D4" w:rsidP="00002BA9">
      <w:pPr>
        <w:pStyle w:val="ListParagraph"/>
        <w:numPr>
          <w:ilvl w:val="0"/>
          <w:numId w:val="7"/>
        </w:numPr>
        <w:tabs>
          <w:tab w:val="left" w:pos="812"/>
          <w:tab w:val="left" w:pos="896"/>
        </w:tabs>
        <w:spacing w:after="0" w:line="360" w:lineRule="auto"/>
        <w:ind w:left="225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Khách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hàng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cần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mua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hàng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lựa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chọn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đưa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ra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kĩ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thuật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mặt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hàng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cần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mua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phải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đăng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nhập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tiến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hành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thêm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mặt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hàng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giỏ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hàng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mình.sau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khách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hàng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lựa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chọn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phương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thức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thanh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toán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khác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thanh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toán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qua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chuyển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67F">
        <w:rPr>
          <w:rFonts w:ascii="Times New Roman" w:eastAsia="Calibri" w:hAnsi="Times New Roman" w:cs="Times New Roman"/>
          <w:sz w:val="28"/>
          <w:szCs w:val="28"/>
        </w:rPr>
        <w:t>khoản</w:t>
      </w:r>
      <w:proofErr w:type="spellEnd"/>
      <w:r w:rsidRPr="008C0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67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8C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7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8C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7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8C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7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8C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7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8C0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7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C067F">
        <w:rPr>
          <w:rFonts w:ascii="Times New Roman" w:hAnsi="Times New Roman" w:cs="Times New Roman"/>
          <w:sz w:val="28"/>
          <w:szCs w:val="28"/>
        </w:rPr>
        <w:t>.</w:t>
      </w:r>
    </w:p>
    <w:p w14:paraId="3F14EE07" w14:textId="77777777" w:rsidR="00F3642E" w:rsidRPr="008C067F" w:rsidRDefault="00F3642E" w:rsidP="00002BA9">
      <w:pPr>
        <w:pStyle w:val="ListParagraph"/>
        <w:numPr>
          <w:ilvl w:val="0"/>
          <w:numId w:val="7"/>
        </w:numPr>
        <w:tabs>
          <w:tab w:val="left" w:pos="812"/>
          <w:tab w:val="left" w:pos="896"/>
        </w:tabs>
        <w:spacing w:after="0" w:line="360" w:lineRule="auto"/>
        <w:ind w:left="2250" w:hanging="45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FC57D0" w14:textId="77777777" w:rsidR="00E84898" w:rsidRDefault="00F3642E" w:rsidP="00002BA9">
      <w:pPr>
        <w:pStyle w:val="ListParagraph"/>
        <w:numPr>
          <w:ilvl w:val="0"/>
          <w:numId w:val="7"/>
        </w:numPr>
        <w:tabs>
          <w:tab w:val="left" w:pos="896"/>
        </w:tabs>
        <w:spacing w:after="0" w:line="360" w:lineRule="auto"/>
        <w:ind w:left="225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DE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4C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DE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C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DE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4C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DE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C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DE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4C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DE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4C4DE0">
        <w:rPr>
          <w:rFonts w:ascii="Times New Roman" w:hAnsi="Times New Roman" w:cs="Times New Roman"/>
          <w:sz w:val="28"/>
          <w:szCs w:val="28"/>
        </w:rPr>
        <w:t>.</w:t>
      </w:r>
    </w:p>
    <w:p w14:paraId="0BC1952A" w14:textId="77777777" w:rsidR="00725D6D" w:rsidRPr="00725D6D" w:rsidRDefault="0093350B" w:rsidP="00002BA9">
      <w:pPr>
        <w:pStyle w:val="ListParagraph"/>
        <w:numPr>
          <w:ilvl w:val="0"/>
          <w:numId w:val="7"/>
        </w:numPr>
        <w:tabs>
          <w:tab w:val="left" w:pos="896"/>
        </w:tabs>
        <w:spacing w:after="0" w:line="360" w:lineRule="auto"/>
        <w:ind w:left="225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4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E7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4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1E7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4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1E7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4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1E7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4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E7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4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E7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4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E7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4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1E7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7941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1E7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4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E7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4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1E7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41">
        <w:rPr>
          <w:rFonts w:ascii="Times New Roman" w:hAnsi="Times New Roman" w:cs="Times New Roman"/>
          <w:sz w:val="28"/>
          <w:szCs w:val="28"/>
        </w:rPr>
        <w:t>vự</w:t>
      </w:r>
      <w:r w:rsidR="0095123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23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95123C">
        <w:rPr>
          <w:rFonts w:ascii="Times New Roman" w:hAnsi="Times New Roman" w:cs="Times New Roman"/>
          <w:sz w:val="28"/>
          <w:szCs w:val="28"/>
        </w:rPr>
        <w:t>.</w:t>
      </w:r>
    </w:p>
    <w:p w14:paraId="1C84347E" w14:textId="77777777" w:rsidR="0096232B" w:rsidRPr="003C59E2" w:rsidRDefault="003E038F" w:rsidP="00002BA9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left="99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3F7C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7CCA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3F7C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7CCA">
        <w:rPr>
          <w:rFonts w:ascii="Times New Roman" w:hAnsi="Times New Roman" w:cs="Times New Roman"/>
          <w:b/>
          <w:sz w:val="28"/>
          <w:szCs w:val="28"/>
        </w:rPr>
        <w:t>đợ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i</w:t>
      </w:r>
      <w:proofErr w:type="spellEnd"/>
    </w:p>
    <w:p w14:paraId="16DE7D26" w14:textId="77777777" w:rsidR="0010476F" w:rsidRDefault="006D6476" w:rsidP="00002BA9">
      <w:pPr>
        <w:pStyle w:val="ListParagraph"/>
        <w:numPr>
          <w:ilvl w:val="0"/>
          <w:numId w:val="10"/>
        </w:numPr>
        <w:tabs>
          <w:tab w:val="left" w:pos="896"/>
        </w:tabs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F7CCA">
        <w:rPr>
          <w:rFonts w:ascii="Times New Roman" w:hAnsi="Times New Roman" w:cs="Times New Roman"/>
          <w:sz w:val="28"/>
          <w:szCs w:val="28"/>
        </w:rPr>
        <w:lastRenderedPageBreak/>
        <w:t xml:space="preserve">Cho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phẩ</w:t>
      </w:r>
      <w:r w:rsidR="0010476F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10476F">
        <w:rPr>
          <w:rFonts w:ascii="Times New Roman" w:hAnsi="Times New Roman" w:cs="Times New Roman"/>
          <w:sz w:val="28"/>
          <w:szCs w:val="28"/>
        </w:rPr>
        <w:t>.</w:t>
      </w:r>
    </w:p>
    <w:p w14:paraId="7073D732" w14:textId="77777777" w:rsidR="003C59E2" w:rsidRDefault="006D6476" w:rsidP="00002BA9">
      <w:pPr>
        <w:pStyle w:val="ListParagraph"/>
        <w:numPr>
          <w:ilvl w:val="0"/>
          <w:numId w:val="10"/>
        </w:numPr>
        <w:tabs>
          <w:tab w:val="left" w:pos="896"/>
        </w:tabs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3F7CCA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ngưng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F7CCA">
        <w:rPr>
          <w:rFonts w:ascii="Times New Roman" w:hAnsi="Times New Roman" w:cs="Times New Roman"/>
          <w:sz w:val="28"/>
          <w:szCs w:val="28"/>
        </w:rPr>
        <w:t>.</w:t>
      </w:r>
    </w:p>
    <w:p w14:paraId="27138271" w14:textId="77777777" w:rsidR="00A40E5F" w:rsidRPr="00A40E5F" w:rsidRDefault="00A40E5F" w:rsidP="00002BA9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left="99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</w:p>
    <w:p w14:paraId="327FE478" w14:textId="77777777" w:rsidR="00A40E5F" w:rsidRDefault="007116A9" w:rsidP="00002BA9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6CAB01" w14:textId="77777777" w:rsidR="005257F4" w:rsidRDefault="005257F4" w:rsidP="00002BA9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</w:t>
      </w:r>
      <w:r w:rsidR="00C67B2C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C6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2C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6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2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C6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2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6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B2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C67B2C">
        <w:rPr>
          <w:rFonts w:ascii="Times New Roman" w:hAnsi="Times New Roman" w:cs="Times New Roman"/>
          <w:sz w:val="28"/>
          <w:szCs w:val="28"/>
        </w:rPr>
        <w:t>.</w:t>
      </w:r>
    </w:p>
    <w:p w14:paraId="36E93648" w14:textId="77777777" w:rsidR="005257F4" w:rsidRDefault="005257F4" w:rsidP="00002BA9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D437CE" w14:textId="77777777" w:rsidR="00257FB0" w:rsidRPr="00CD30EC" w:rsidRDefault="002C039B" w:rsidP="00002BA9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</w:p>
    <w:p w14:paraId="076DB6E7" w14:textId="77777777" w:rsidR="00CD30EC" w:rsidRPr="00E3259D" w:rsidRDefault="00CD30EC" w:rsidP="00002BA9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259D">
        <w:rPr>
          <w:rFonts w:ascii="Times New Roman" w:hAnsi="Times New Roman" w:cs="Times New Roman"/>
          <w:b/>
          <w:sz w:val="28"/>
          <w:szCs w:val="28"/>
        </w:rPr>
        <w:t>Dành</w:t>
      </w:r>
      <w:proofErr w:type="spellEnd"/>
      <w:r w:rsidRPr="00E325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259D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E325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259D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E325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259D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5985"/>
      </w:tblGrid>
      <w:tr w:rsidR="00CD30EC" w:rsidRPr="00CD30EC" w14:paraId="71195EB2" w14:textId="77777777" w:rsidTr="00CD30EC">
        <w:tc>
          <w:tcPr>
            <w:tcW w:w="2538" w:type="dxa"/>
            <w:vAlign w:val="bottom"/>
          </w:tcPr>
          <w:p w14:paraId="170E5FF6" w14:textId="77777777" w:rsidR="00CD30EC" w:rsidRPr="00CD30EC" w:rsidRDefault="00CD30EC" w:rsidP="00CD30EC">
            <w:pPr>
              <w:pStyle w:val="ListParagraph"/>
              <w:tabs>
                <w:tab w:val="left" w:pos="99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30EC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CD3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30EC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985" w:type="dxa"/>
            <w:vAlign w:val="center"/>
          </w:tcPr>
          <w:p w14:paraId="1D842202" w14:textId="77777777" w:rsidR="00CD30EC" w:rsidRPr="00CD30EC" w:rsidRDefault="00CD30EC" w:rsidP="004F4B06">
            <w:pPr>
              <w:pStyle w:val="ListParagraph"/>
              <w:tabs>
                <w:tab w:val="left" w:pos="99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 w:rsidRPr="00CD30EC">
              <w:rPr>
                <w:rFonts w:ascii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CD30EC" w14:paraId="68E92A99" w14:textId="77777777" w:rsidTr="00CD30EC">
        <w:tc>
          <w:tcPr>
            <w:tcW w:w="2538" w:type="dxa"/>
            <w:vAlign w:val="center"/>
          </w:tcPr>
          <w:p w14:paraId="7552C6CD" w14:textId="77777777" w:rsidR="00CD30EC" w:rsidRDefault="00CD30EC" w:rsidP="00CD30EC">
            <w:pPr>
              <w:pStyle w:val="ListParagraph"/>
              <w:tabs>
                <w:tab w:val="left" w:pos="99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BE4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70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BE4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706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BE47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5985" w:type="dxa"/>
            <w:vAlign w:val="center"/>
          </w:tcPr>
          <w:p w14:paraId="03A1954C" w14:textId="77777777" w:rsidR="00CD30EC" w:rsidRDefault="00E3259D" w:rsidP="004F4B06">
            <w:pPr>
              <w:pStyle w:val="ListParagraph"/>
              <w:tabs>
                <w:tab w:val="left" w:pos="99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nữa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10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73EF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="000231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5F5D" w14:paraId="07061F89" w14:textId="77777777" w:rsidTr="00CD30EC">
        <w:tc>
          <w:tcPr>
            <w:tcW w:w="2538" w:type="dxa"/>
            <w:vAlign w:val="center"/>
          </w:tcPr>
          <w:p w14:paraId="54140CF1" w14:textId="77777777" w:rsidR="00DA5F5D" w:rsidRDefault="00DA5F5D" w:rsidP="00CD30EC">
            <w:pPr>
              <w:pStyle w:val="ListParagraph"/>
              <w:tabs>
                <w:tab w:val="left" w:pos="99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5985" w:type="dxa"/>
            <w:vAlign w:val="center"/>
          </w:tcPr>
          <w:p w14:paraId="20415FD5" w14:textId="77777777" w:rsidR="00DA5F5D" w:rsidRDefault="001A496B" w:rsidP="004F4B06">
            <w:pPr>
              <w:pStyle w:val="ListParagraph"/>
              <w:tabs>
                <w:tab w:val="left" w:pos="9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D30EC" w14:paraId="09024698" w14:textId="77777777" w:rsidTr="002C0140">
        <w:trPr>
          <w:trHeight w:val="683"/>
        </w:trPr>
        <w:tc>
          <w:tcPr>
            <w:tcW w:w="2538" w:type="dxa"/>
            <w:vAlign w:val="center"/>
          </w:tcPr>
          <w:p w14:paraId="10F4843E" w14:textId="77777777" w:rsidR="00CD30EC" w:rsidRDefault="00E3259D" w:rsidP="00CD30EC">
            <w:pPr>
              <w:pStyle w:val="ListParagraph"/>
              <w:tabs>
                <w:tab w:val="left" w:pos="99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2E1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191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E1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54A0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985" w:type="dxa"/>
            <w:vAlign w:val="center"/>
          </w:tcPr>
          <w:p w14:paraId="0F81FE37" w14:textId="77777777" w:rsidR="00CD30EC" w:rsidRDefault="00E3259D" w:rsidP="00F80835">
            <w:pPr>
              <w:pStyle w:val="ListParagraph"/>
              <w:tabs>
                <w:tab w:val="left" w:pos="99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0835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F80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0835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F80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61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0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61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0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61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20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61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0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61E">
              <w:rPr>
                <w:rFonts w:ascii="Times New Roman" w:hAnsi="Times New Roman" w:cs="Times New Roman"/>
                <w:sz w:val="28"/>
                <w:szCs w:val="28"/>
              </w:rPr>
              <w:t>giở</w:t>
            </w:r>
            <w:proofErr w:type="spellEnd"/>
            <w:r w:rsidR="0020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61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07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22E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D1622E">
              <w:rPr>
                <w:rFonts w:ascii="Times New Roman" w:hAnsi="Times New Roman" w:cs="Times New Roman"/>
                <w:sz w:val="28"/>
                <w:szCs w:val="28"/>
              </w:rPr>
              <w:t xml:space="preserve"> shop</w:t>
            </w:r>
          </w:p>
        </w:tc>
      </w:tr>
      <w:tr w:rsidR="00CD30EC" w14:paraId="0A3201D9" w14:textId="77777777" w:rsidTr="002C0140">
        <w:trPr>
          <w:trHeight w:val="2267"/>
        </w:trPr>
        <w:tc>
          <w:tcPr>
            <w:tcW w:w="2538" w:type="dxa"/>
            <w:vAlign w:val="center"/>
          </w:tcPr>
          <w:p w14:paraId="375AFB0E" w14:textId="77777777" w:rsidR="00CD30EC" w:rsidRDefault="00E3259D" w:rsidP="00CD30EC">
            <w:pPr>
              <w:pStyle w:val="ListParagraph"/>
              <w:tabs>
                <w:tab w:val="left" w:pos="99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985" w:type="dxa"/>
            <w:vAlign w:val="center"/>
          </w:tcPr>
          <w:p w14:paraId="385E06A7" w14:textId="77777777" w:rsidR="00CD30EC" w:rsidRPr="000C6196" w:rsidRDefault="002C0140" w:rsidP="000C6196">
            <w:pPr>
              <w:rPr>
                <w:spacing w:val="6"/>
                <w:sz w:val="28"/>
                <w:szCs w:val="28"/>
              </w:rPr>
            </w:pP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Sản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phẩm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mà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khách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hàng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lựa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chọn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sẽ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được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đưa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vào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giỏ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hàng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,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nếu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khách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hàng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không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hài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lòng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với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sản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phẩm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mình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lựa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chọn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thì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có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thể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xóa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sản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phẩm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đó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đi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và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lựa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chọn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sản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phẩm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khác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thay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thế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hoặc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xóa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giỏ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hàng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nếu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không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muốn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mua</w:t>
            </w:r>
            <w:proofErr w:type="spellEnd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2C0140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>nữa</w:t>
            </w:r>
            <w:proofErr w:type="spellEnd"/>
            <w:r w:rsidRPr="002C0140">
              <w:rPr>
                <w:rFonts w:ascii="Calibri" w:eastAsia="Calibri" w:hAnsi="Calibri" w:cs="Times New Roman"/>
                <w:spacing w:val="6"/>
                <w:sz w:val="28"/>
                <w:szCs w:val="28"/>
              </w:rPr>
              <w:t>.</w:t>
            </w:r>
          </w:p>
        </w:tc>
      </w:tr>
      <w:tr w:rsidR="00CD30EC" w14:paraId="044221E0" w14:textId="77777777" w:rsidTr="00CD30EC">
        <w:tc>
          <w:tcPr>
            <w:tcW w:w="2538" w:type="dxa"/>
            <w:vAlign w:val="center"/>
          </w:tcPr>
          <w:p w14:paraId="3B7D98C1" w14:textId="77777777" w:rsidR="00CD30EC" w:rsidRDefault="002C0140" w:rsidP="00CD30EC">
            <w:pPr>
              <w:pStyle w:val="ListParagraph"/>
              <w:tabs>
                <w:tab w:val="left" w:pos="99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3C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C153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5985" w:type="dxa"/>
            <w:vAlign w:val="center"/>
          </w:tcPr>
          <w:p w14:paraId="5C5A036C" w14:textId="77777777" w:rsidR="00CD30EC" w:rsidRDefault="004F4B06" w:rsidP="004F4B06">
            <w:pPr>
              <w:pStyle w:val="ListParagraph"/>
              <w:tabs>
                <w:tab w:val="left" w:pos="99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B85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580C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="00B8580C">
              <w:rPr>
                <w:rFonts w:ascii="Times New Roman" w:hAnsi="Times New Roman" w:cs="Times New Roman"/>
                <w:sz w:val="28"/>
                <w:szCs w:val="28"/>
              </w:rPr>
              <w:t xml:space="preserve"> sung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r w:rsidR="009876A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98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...</w:t>
            </w:r>
          </w:p>
        </w:tc>
      </w:tr>
      <w:tr w:rsidR="00CD30EC" w14:paraId="375738EA" w14:textId="77777777" w:rsidTr="00CD30EC">
        <w:tc>
          <w:tcPr>
            <w:tcW w:w="2538" w:type="dxa"/>
            <w:vAlign w:val="center"/>
          </w:tcPr>
          <w:p w14:paraId="781A4778" w14:textId="77777777" w:rsidR="00CD30EC" w:rsidRDefault="006544F9" w:rsidP="0089716D">
            <w:pPr>
              <w:pStyle w:val="ListParagraph"/>
              <w:tabs>
                <w:tab w:val="left" w:pos="99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5B4A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775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5B4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97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716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897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716D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5985" w:type="dxa"/>
            <w:vAlign w:val="center"/>
          </w:tcPr>
          <w:p w14:paraId="2334B02B" w14:textId="77777777" w:rsidR="00CD30EC" w:rsidRDefault="00D34D49" w:rsidP="004F4B06">
            <w:pPr>
              <w:pStyle w:val="ListParagraph"/>
              <w:tabs>
                <w:tab w:val="left" w:pos="99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...</w:t>
            </w:r>
          </w:p>
        </w:tc>
      </w:tr>
      <w:tr w:rsidR="00CD30EC" w14:paraId="2B74EE03" w14:textId="77777777" w:rsidTr="00CD30EC">
        <w:tc>
          <w:tcPr>
            <w:tcW w:w="2538" w:type="dxa"/>
            <w:vAlign w:val="center"/>
          </w:tcPr>
          <w:p w14:paraId="282F33F0" w14:textId="77777777" w:rsidR="00CD30EC" w:rsidRDefault="00D34D49" w:rsidP="00CD30EC">
            <w:pPr>
              <w:pStyle w:val="ListParagraph"/>
              <w:tabs>
                <w:tab w:val="left" w:pos="99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985" w:type="dxa"/>
            <w:vAlign w:val="center"/>
          </w:tcPr>
          <w:p w14:paraId="35E84A3E" w14:textId="77777777" w:rsidR="00CD30EC" w:rsidRDefault="00D34D49" w:rsidP="0027323C">
            <w:pPr>
              <w:pStyle w:val="ListParagraph"/>
              <w:tabs>
                <w:tab w:val="left" w:pos="99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323C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27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323C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="0027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323C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="0027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323C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27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323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27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323C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27323C">
              <w:rPr>
                <w:rFonts w:ascii="Times New Roman" w:hAnsi="Times New Roman" w:cs="Times New Roman"/>
                <w:sz w:val="28"/>
                <w:szCs w:val="28"/>
              </w:rPr>
              <w:t xml:space="preserve"> shop </w:t>
            </w:r>
            <w:proofErr w:type="spellStart"/>
            <w:r w:rsidR="0027323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7323C">
              <w:rPr>
                <w:rFonts w:ascii="Times New Roman" w:hAnsi="Times New Roman" w:cs="Times New Roman"/>
                <w:sz w:val="28"/>
                <w:szCs w:val="28"/>
              </w:rPr>
              <w:t xml:space="preserve"> qua chat </w:t>
            </w:r>
            <w:proofErr w:type="spellStart"/>
            <w:r w:rsidR="0027323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7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323C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27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323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27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323C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="0027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323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27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323C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27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323C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</w:p>
        </w:tc>
      </w:tr>
    </w:tbl>
    <w:p w14:paraId="3FDBB97D" w14:textId="77777777" w:rsidR="002C039B" w:rsidRDefault="002C039B" w:rsidP="00C32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67C66D" w14:textId="77777777" w:rsidR="00C32DBC" w:rsidRPr="009168FD" w:rsidRDefault="005B5027" w:rsidP="00002BA9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left="6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68FD">
        <w:rPr>
          <w:rFonts w:ascii="Times New Roman" w:hAnsi="Times New Roman" w:cs="Times New Roman"/>
          <w:b/>
          <w:sz w:val="28"/>
          <w:szCs w:val="28"/>
        </w:rPr>
        <w:t>Dành</w:t>
      </w:r>
      <w:proofErr w:type="spellEnd"/>
      <w:r w:rsidRPr="009168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68FD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9168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68FD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9168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68F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CF521A" w:rsidRPr="009168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521A" w:rsidRPr="009168FD">
        <w:rPr>
          <w:rFonts w:ascii="Times New Roman" w:hAnsi="Times New Roman" w:cs="Times New Roman"/>
          <w:b/>
          <w:sz w:val="28"/>
          <w:szCs w:val="28"/>
        </w:rPr>
        <w:t>thu</w:t>
      </w:r>
      <w:proofErr w:type="spellEnd"/>
      <w:r w:rsidR="00CF521A" w:rsidRPr="009168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521A" w:rsidRPr="009168FD">
        <w:rPr>
          <w:rFonts w:ascii="Times New Roman" w:hAnsi="Times New Roman" w:cs="Times New Roman"/>
          <w:b/>
          <w:sz w:val="28"/>
          <w:szCs w:val="28"/>
        </w:rPr>
        <w:t>ngân</w:t>
      </w:r>
      <w:proofErr w:type="spell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2628"/>
        <w:gridCol w:w="5985"/>
      </w:tblGrid>
      <w:tr w:rsidR="00BE4706" w14:paraId="0FC51462" w14:textId="77777777" w:rsidTr="000A0E8E">
        <w:tc>
          <w:tcPr>
            <w:tcW w:w="2628" w:type="dxa"/>
            <w:vAlign w:val="center"/>
          </w:tcPr>
          <w:p w14:paraId="07343185" w14:textId="77777777" w:rsidR="00BE4706" w:rsidRDefault="00BE4706" w:rsidP="000A0E8E">
            <w:pPr>
              <w:pStyle w:val="ListParagraph"/>
              <w:tabs>
                <w:tab w:val="left" w:pos="99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985" w:type="dxa"/>
            <w:vAlign w:val="center"/>
          </w:tcPr>
          <w:p w14:paraId="785C80C6" w14:textId="77777777" w:rsidR="00BE4706" w:rsidRDefault="00BE4706" w:rsidP="000A0E8E">
            <w:pPr>
              <w:pStyle w:val="ListParagraph"/>
              <w:tabs>
                <w:tab w:val="left" w:pos="99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</w:tr>
      <w:tr w:rsidR="00BE4706" w14:paraId="6E952BC4" w14:textId="77777777" w:rsidTr="000A0E8E">
        <w:trPr>
          <w:trHeight w:val="575"/>
        </w:trPr>
        <w:tc>
          <w:tcPr>
            <w:tcW w:w="2628" w:type="dxa"/>
            <w:vAlign w:val="center"/>
          </w:tcPr>
          <w:p w14:paraId="16ABAF2C" w14:textId="77777777" w:rsidR="00BE4706" w:rsidRDefault="00BE4706" w:rsidP="000A0E8E">
            <w:pPr>
              <w:pStyle w:val="ListParagraph"/>
              <w:tabs>
                <w:tab w:val="left" w:pos="99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</w:t>
            </w:r>
            <w:r w:rsidR="007F2CE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7F2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2CE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F2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5985" w:type="dxa"/>
            <w:vAlign w:val="center"/>
          </w:tcPr>
          <w:p w14:paraId="536BEDF8" w14:textId="77777777" w:rsidR="00BE4706" w:rsidRDefault="00931DCC" w:rsidP="000A0E8E">
            <w:pPr>
              <w:pStyle w:val="ListParagraph"/>
              <w:tabs>
                <w:tab w:val="left" w:pos="99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1A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496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A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496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1A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496B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1A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496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1A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496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1A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496B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="001A496B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="001A496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1A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496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1A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496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1A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496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="001A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496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1A4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706" w14:paraId="17B48C7E" w14:textId="77777777" w:rsidTr="000A0E8E">
        <w:tc>
          <w:tcPr>
            <w:tcW w:w="2628" w:type="dxa"/>
            <w:vAlign w:val="center"/>
          </w:tcPr>
          <w:p w14:paraId="6BBCF4E3" w14:textId="77777777" w:rsidR="00BE4706" w:rsidRDefault="00931DCC" w:rsidP="000A0E8E">
            <w:pPr>
              <w:pStyle w:val="ListParagraph"/>
              <w:tabs>
                <w:tab w:val="left" w:pos="99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C40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14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C401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5985" w:type="dxa"/>
            <w:vAlign w:val="center"/>
          </w:tcPr>
          <w:p w14:paraId="4B0B9DE1" w14:textId="77777777" w:rsidR="00BE4706" w:rsidRDefault="00931DCC" w:rsidP="000A0E8E">
            <w:pPr>
              <w:pStyle w:val="ListParagraph"/>
              <w:tabs>
                <w:tab w:val="left" w:pos="99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</w:t>
            </w:r>
            <w:r w:rsidR="00DD24C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DD2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24C8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DD2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24C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DD2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24C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DD2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24C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DD24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D24C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A5F5D" w14:paraId="5168FA5F" w14:textId="77777777" w:rsidTr="000A0E8E">
        <w:tc>
          <w:tcPr>
            <w:tcW w:w="2628" w:type="dxa"/>
            <w:vAlign w:val="center"/>
          </w:tcPr>
          <w:p w14:paraId="047E89C1" w14:textId="77777777" w:rsidR="00DA5F5D" w:rsidRDefault="00B475FB" w:rsidP="000A0E8E">
            <w:pPr>
              <w:pStyle w:val="ListParagraph"/>
              <w:tabs>
                <w:tab w:val="left" w:pos="99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5985" w:type="dxa"/>
            <w:vAlign w:val="center"/>
          </w:tcPr>
          <w:p w14:paraId="05776BA3" w14:textId="77777777" w:rsidR="00DA5F5D" w:rsidRDefault="008D064E" w:rsidP="000A0E8E">
            <w:pPr>
              <w:pStyle w:val="ListParagraph"/>
              <w:tabs>
                <w:tab w:val="left" w:pos="99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</w:t>
            </w:r>
            <w:r w:rsidR="00A2463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A2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4633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A24633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="00A2463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2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4633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A2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463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246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24633">
              <w:rPr>
                <w:rFonts w:ascii="Times New Roman" w:hAnsi="Times New Roman" w:cs="Times New Roman"/>
                <w:sz w:val="28"/>
                <w:szCs w:val="28"/>
              </w:rPr>
              <w:t>cuố</w:t>
            </w:r>
            <w:r w:rsidR="009048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90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phấm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0A0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359E428" w14:textId="77777777" w:rsidR="007B1B78" w:rsidRPr="00C32DBC" w:rsidRDefault="007B1B78" w:rsidP="007B1B78">
      <w:pPr>
        <w:pStyle w:val="ListParagraph"/>
        <w:tabs>
          <w:tab w:val="left" w:pos="99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</w:p>
    <w:p w14:paraId="6A929D9B" w14:textId="77777777" w:rsidR="0056777A" w:rsidRDefault="009168FD" w:rsidP="00002BA9">
      <w:pPr>
        <w:pStyle w:val="ListParagraph"/>
        <w:numPr>
          <w:ilvl w:val="0"/>
          <w:numId w:val="4"/>
        </w:numPr>
        <w:tabs>
          <w:tab w:val="left" w:pos="896"/>
        </w:tabs>
        <w:spacing w:after="0" w:line="360" w:lineRule="auto"/>
        <w:ind w:left="63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168FD">
        <w:rPr>
          <w:rFonts w:ascii="Times New Roman" w:eastAsia="Calibri" w:hAnsi="Times New Roman" w:cs="Times New Roman"/>
          <w:b/>
          <w:sz w:val="28"/>
          <w:szCs w:val="28"/>
        </w:rPr>
        <w:t>Dành</w:t>
      </w:r>
      <w:proofErr w:type="spellEnd"/>
      <w:r w:rsidRPr="009168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168FD">
        <w:rPr>
          <w:rFonts w:ascii="Times New Roman" w:eastAsia="Calibri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kiểm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kho</w:t>
      </w:r>
      <w:proofErr w:type="spell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2628"/>
        <w:gridCol w:w="5985"/>
      </w:tblGrid>
      <w:tr w:rsidR="00013797" w14:paraId="7E481982" w14:textId="77777777" w:rsidTr="004D660B">
        <w:tc>
          <w:tcPr>
            <w:tcW w:w="2628" w:type="dxa"/>
            <w:vAlign w:val="center"/>
          </w:tcPr>
          <w:p w14:paraId="15B543AA" w14:textId="77777777" w:rsidR="00013797" w:rsidRDefault="00013797" w:rsidP="00013797">
            <w:pPr>
              <w:pStyle w:val="ListParagraph"/>
              <w:tabs>
                <w:tab w:val="left" w:pos="89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985" w:type="dxa"/>
          </w:tcPr>
          <w:p w14:paraId="65F18A00" w14:textId="77777777" w:rsidR="00013797" w:rsidRDefault="00013797" w:rsidP="00013797">
            <w:pPr>
              <w:pStyle w:val="ListParagraph"/>
              <w:tabs>
                <w:tab w:val="left" w:pos="896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013797" w14:paraId="4A9BEED6" w14:textId="77777777" w:rsidTr="004D660B">
        <w:tc>
          <w:tcPr>
            <w:tcW w:w="2628" w:type="dxa"/>
            <w:vAlign w:val="center"/>
          </w:tcPr>
          <w:p w14:paraId="2F078591" w14:textId="77777777" w:rsidR="00013797" w:rsidRDefault="00EE3496" w:rsidP="00C1098F">
            <w:pPr>
              <w:pStyle w:val="ListParagraph"/>
              <w:tabs>
                <w:tab w:val="left" w:pos="896"/>
              </w:tabs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5985" w:type="dxa"/>
          </w:tcPr>
          <w:p w14:paraId="4E9BD089" w14:textId="77777777" w:rsidR="00013797" w:rsidRDefault="008610CF" w:rsidP="00C1098F">
            <w:pPr>
              <w:pStyle w:val="ListParagraph"/>
              <w:tabs>
                <w:tab w:val="left" w:pos="896"/>
              </w:tabs>
              <w:spacing w:line="276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532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797" w14:paraId="19873C26" w14:textId="77777777" w:rsidTr="004D660B">
        <w:tc>
          <w:tcPr>
            <w:tcW w:w="2628" w:type="dxa"/>
            <w:vAlign w:val="center"/>
          </w:tcPr>
          <w:p w14:paraId="5B266421" w14:textId="77777777" w:rsidR="00013797" w:rsidRPr="008B1DD8" w:rsidRDefault="004B0DE5" w:rsidP="00C1098F">
            <w:pPr>
              <w:pStyle w:val="ListParagraph"/>
              <w:tabs>
                <w:tab w:val="left" w:pos="896"/>
              </w:tabs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5985" w:type="dxa"/>
          </w:tcPr>
          <w:p w14:paraId="6ADC1E67" w14:textId="77777777" w:rsidR="00013797" w:rsidRPr="004B0DE5" w:rsidRDefault="004B0DE5" w:rsidP="00C1098F">
            <w:pPr>
              <w:pStyle w:val="ListParagraph"/>
              <w:tabs>
                <w:tab w:val="left" w:pos="896"/>
              </w:tabs>
              <w:spacing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ế</w:t>
            </w:r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proofErr w:type="spellEnd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>cửa</w:t>
            </w:r>
            <w:proofErr w:type="spellEnd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>hoặc</w:t>
            </w:r>
            <w:proofErr w:type="spellEnd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>được</w:t>
            </w:r>
            <w:proofErr w:type="spellEnd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>chuyển</w:t>
            </w:r>
            <w:proofErr w:type="spellEnd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>cho</w:t>
            </w:r>
            <w:proofErr w:type="spellEnd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>đơn</w:t>
            </w:r>
            <w:proofErr w:type="spellEnd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>vị</w:t>
            </w:r>
            <w:proofErr w:type="spellEnd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>vận</w:t>
            </w:r>
            <w:proofErr w:type="spellEnd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>chuyển</w:t>
            </w:r>
            <w:proofErr w:type="spellEnd"/>
            <w:r w:rsidR="005B7B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835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3797" w14:paraId="23AF04CF" w14:textId="77777777" w:rsidTr="004D660B">
        <w:tc>
          <w:tcPr>
            <w:tcW w:w="2628" w:type="dxa"/>
            <w:vAlign w:val="center"/>
          </w:tcPr>
          <w:p w14:paraId="741B327A" w14:textId="77777777" w:rsidR="00013797" w:rsidRPr="004B0DE5" w:rsidRDefault="004B0DE5" w:rsidP="00C1098F">
            <w:pPr>
              <w:pStyle w:val="ListParagraph"/>
              <w:tabs>
                <w:tab w:val="left" w:pos="896"/>
              </w:tabs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5985" w:type="dxa"/>
          </w:tcPr>
          <w:p w14:paraId="526C66C2" w14:textId="77777777" w:rsidR="00013797" w:rsidRPr="004B0DE5" w:rsidRDefault="004B0DE5" w:rsidP="00C1098F">
            <w:pPr>
              <w:pStyle w:val="ListParagraph"/>
              <w:tabs>
                <w:tab w:val="left" w:pos="896"/>
              </w:tabs>
              <w:spacing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0C5834FF" w14:textId="77777777" w:rsidR="000A77DF" w:rsidRPr="009168FD" w:rsidRDefault="000A77DF" w:rsidP="000A77DF">
      <w:pPr>
        <w:pStyle w:val="ListParagraph"/>
        <w:tabs>
          <w:tab w:val="left" w:pos="896"/>
        </w:tabs>
        <w:spacing w:after="0" w:line="360" w:lineRule="auto"/>
        <w:ind w:left="63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F5CC2A" w14:textId="77777777" w:rsidR="00F2027A" w:rsidRDefault="00CB450D" w:rsidP="00002BA9">
      <w:pPr>
        <w:pStyle w:val="ListParagraph"/>
        <w:numPr>
          <w:ilvl w:val="0"/>
          <w:numId w:val="4"/>
        </w:numPr>
        <w:spacing w:line="360" w:lineRule="auto"/>
        <w:ind w:left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1467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="005914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1467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5914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146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59146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591467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5914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1467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="005914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1467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="005914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1467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="0059146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718"/>
        <w:gridCol w:w="5985"/>
      </w:tblGrid>
      <w:tr w:rsidR="00A551A4" w14:paraId="3227C4E5" w14:textId="77777777" w:rsidTr="00723ACF">
        <w:tc>
          <w:tcPr>
            <w:tcW w:w="2718" w:type="dxa"/>
            <w:vAlign w:val="center"/>
          </w:tcPr>
          <w:p w14:paraId="26A64392" w14:textId="77777777" w:rsidR="00A551A4" w:rsidRDefault="00A551A4" w:rsidP="00A551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985" w:type="dxa"/>
          </w:tcPr>
          <w:p w14:paraId="537B097C" w14:textId="77777777" w:rsidR="00A551A4" w:rsidRDefault="00A551A4" w:rsidP="00A551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A551A4" w14:paraId="2A413510" w14:textId="77777777" w:rsidTr="00723ACF">
        <w:tc>
          <w:tcPr>
            <w:tcW w:w="2718" w:type="dxa"/>
            <w:vAlign w:val="center"/>
          </w:tcPr>
          <w:p w14:paraId="3AB95FC8" w14:textId="77777777" w:rsidR="00A551A4" w:rsidRPr="00C1098F" w:rsidRDefault="00723ACF" w:rsidP="00C1098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5985" w:type="dxa"/>
          </w:tcPr>
          <w:p w14:paraId="749C4648" w14:textId="77777777" w:rsidR="00A551A4" w:rsidRPr="00C1098F" w:rsidRDefault="00C1098F" w:rsidP="00C109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10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51A4" w14:paraId="3E77D65E" w14:textId="77777777" w:rsidTr="00723ACF">
        <w:tc>
          <w:tcPr>
            <w:tcW w:w="2718" w:type="dxa"/>
            <w:vAlign w:val="center"/>
          </w:tcPr>
          <w:p w14:paraId="229D78DC" w14:textId="77777777" w:rsidR="00A551A4" w:rsidRPr="00C1098F" w:rsidRDefault="001A23BB" w:rsidP="00C1098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985" w:type="dxa"/>
          </w:tcPr>
          <w:p w14:paraId="0E3265CB" w14:textId="77777777" w:rsidR="00A551A4" w:rsidRPr="00C1098F" w:rsidRDefault="000D7C70" w:rsidP="00C109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r w:rsidR="00CB31B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CB31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</w:t>
            </w:r>
            <w:r w:rsidR="00A33F8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A33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3F8E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51A4" w14:paraId="029D8558" w14:textId="77777777" w:rsidTr="00723ACF">
        <w:tc>
          <w:tcPr>
            <w:tcW w:w="2718" w:type="dxa"/>
            <w:vAlign w:val="center"/>
          </w:tcPr>
          <w:p w14:paraId="1667A1C7" w14:textId="77777777" w:rsidR="00A551A4" w:rsidRPr="00C1098F" w:rsidRDefault="000D7C70" w:rsidP="00C1098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A5B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5985" w:type="dxa"/>
          </w:tcPr>
          <w:p w14:paraId="20B609AA" w14:textId="77777777" w:rsidR="00A551A4" w:rsidRPr="00C1098F" w:rsidRDefault="000D7C70" w:rsidP="0034142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ED24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D244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ED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244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ED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244F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="00ED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244F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ED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244F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="00D2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00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2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00B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D2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00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="00D23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00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D230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1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077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1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077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91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0772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91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0772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91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077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91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077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1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0772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91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077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91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0772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91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0772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261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02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261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02D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261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102D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3414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4142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34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42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34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42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4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42C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="0034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42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34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42C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34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42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3414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4142C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3414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4142C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3414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4142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34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42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4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42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34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42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341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264B" w14:paraId="24F7518F" w14:textId="77777777" w:rsidTr="00723ACF">
        <w:tc>
          <w:tcPr>
            <w:tcW w:w="2718" w:type="dxa"/>
            <w:vAlign w:val="center"/>
          </w:tcPr>
          <w:p w14:paraId="7011387D" w14:textId="77777777" w:rsidR="00B1264B" w:rsidRDefault="00B1264B" w:rsidP="00C10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985" w:type="dxa"/>
          </w:tcPr>
          <w:p w14:paraId="5FB1041A" w14:textId="77777777" w:rsidR="00B1264B" w:rsidRDefault="00301C26" w:rsidP="000D7C7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E1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19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1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19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E1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19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E1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19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E1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198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="00E1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198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="00E1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19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E1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19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E1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19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E13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4651" w14:paraId="14ABD5F2" w14:textId="77777777" w:rsidTr="00723ACF">
        <w:tc>
          <w:tcPr>
            <w:tcW w:w="2718" w:type="dxa"/>
            <w:vAlign w:val="center"/>
          </w:tcPr>
          <w:p w14:paraId="3F0094F2" w14:textId="77777777" w:rsidR="006E4651" w:rsidRDefault="006E4651" w:rsidP="00C10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50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83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350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283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3AB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D50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3AB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="00D50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3AB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5985" w:type="dxa"/>
          </w:tcPr>
          <w:p w14:paraId="145ED205" w14:textId="77777777" w:rsidR="006E4651" w:rsidRDefault="00D503AB" w:rsidP="000D7C7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53FEE" w14:paraId="2F4E98C7" w14:textId="77777777" w:rsidTr="00723ACF">
        <w:tc>
          <w:tcPr>
            <w:tcW w:w="2718" w:type="dxa"/>
            <w:vAlign w:val="center"/>
          </w:tcPr>
          <w:p w14:paraId="1F3B6D5F" w14:textId="77777777" w:rsidR="00853FEE" w:rsidRDefault="00853FEE" w:rsidP="00C10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5985" w:type="dxa"/>
          </w:tcPr>
          <w:p w14:paraId="45DFA1CA" w14:textId="77777777" w:rsidR="00853FEE" w:rsidRDefault="00853FEE" w:rsidP="000D7C7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7DA7" w14:paraId="04076777" w14:textId="77777777" w:rsidTr="00723ACF">
        <w:tc>
          <w:tcPr>
            <w:tcW w:w="2718" w:type="dxa"/>
            <w:vAlign w:val="center"/>
          </w:tcPr>
          <w:p w14:paraId="7547CE53" w14:textId="77777777" w:rsidR="000B7DA7" w:rsidRDefault="000B7DA7" w:rsidP="00C10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12F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891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12F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891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12F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891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12F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891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12F3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5985" w:type="dxa"/>
          </w:tcPr>
          <w:p w14:paraId="5EC343A8" w14:textId="77777777" w:rsidR="000B7DA7" w:rsidRDefault="008912F3" w:rsidP="000D7C7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67E8" w14:paraId="249D62E9" w14:textId="77777777" w:rsidTr="00723ACF">
        <w:tc>
          <w:tcPr>
            <w:tcW w:w="2718" w:type="dxa"/>
            <w:vAlign w:val="center"/>
          </w:tcPr>
          <w:p w14:paraId="2B18F522" w14:textId="77777777" w:rsidR="00D967E8" w:rsidRDefault="00D967E8" w:rsidP="00C10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230FB5">
              <w:rPr>
                <w:rFonts w:ascii="Times New Roman" w:hAnsi="Times New Roman" w:cs="Times New Roman"/>
                <w:sz w:val="28"/>
                <w:szCs w:val="28"/>
              </w:rPr>
              <w:t>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5985" w:type="dxa"/>
          </w:tcPr>
          <w:p w14:paraId="7780D5F7" w14:textId="77777777" w:rsidR="00D967E8" w:rsidRDefault="00047142" w:rsidP="000D7C7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5E3F" w14:paraId="100B76CC" w14:textId="77777777" w:rsidTr="00723ACF">
        <w:tc>
          <w:tcPr>
            <w:tcW w:w="2718" w:type="dxa"/>
            <w:vAlign w:val="center"/>
          </w:tcPr>
          <w:p w14:paraId="44E859FD" w14:textId="77777777" w:rsidR="00685E3F" w:rsidRDefault="00685E3F" w:rsidP="00C109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5985" w:type="dxa"/>
          </w:tcPr>
          <w:p w14:paraId="20D1147B" w14:textId="77777777" w:rsidR="00685E3F" w:rsidRDefault="006B602A" w:rsidP="006B602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o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</w:tbl>
    <w:p w14:paraId="22D927DC" w14:textId="77777777" w:rsidR="00F462AF" w:rsidRPr="00FD075F" w:rsidRDefault="00F462AF" w:rsidP="00FD075F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FDADBCA" w14:textId="77777777" w:rsidR="00FE229B" w:rsidRDefault="00FE229B" w:rsidP="00002BA9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62AF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F462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62AF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F462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62AF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F462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62AF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14:paraId="0A2ECF6B" w14:textId="77777777" w:rsidR="001E3321" w:rsidRPr="00EC46CA" w:rsidRDefault="001E3321" w:rsidP="00002BA9">
      <w:pPr>
        <w:pStyle w:val="ListParagraph"/>
        <w:numPr>
          <w:ilvl w:val="0"/>
          <w:numId w:val="12"/>
        </w:num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46C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>.</w:t>
      </w:r>
    </w:p>
    <w:p w14:paraId="40D7F93D" w14:textId="77777777" w:rsidR="001E3321" w:rsidRPr="00EC46CA" w:rsidRDefault="001E3321" w:rsidP="00002BA9">
      <w:pPr>
        <w:pStyle w:val="ListParagraph"/>
        <w:numPr>
          <w:ilvl w:val="0"/>
          <w:numId w:val="12"/>
        </w:num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6CA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>.</w:t>
      </w:r>
    </w:p>
    <w:p w14:paraId="388169EF" w14:textId="77777777" w:rsidR="001E3321" w:rsidRPr="001E3321" w:rsidRDefault="001E3321" w:rsidP="00002BA9">
      <w:pPr>
        <w:pStyle w:val="ListParagraph"/>
        <w:numPr>
          <w:ilvl w:val="0"/>
          <w:numId w:val="12"/>
        </w:numPr>
        <w:tabs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46C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6C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C46CA">
        <w:rPr>
          <w:rFonts w:ascii="Times New Roman" w:hAnsi="Times New Roman" w:cs="Times New Roman"/>
          <w:sz w:val="28"/>
          <w:szCs w:val="28"/>
        </w:rPr>
        <w:t>.</w:t>
      </w:r>
    </w:p>
    <w:p w14:paraId="57C9C852" w14:textId="77777777" w:rsidR="001E3321" w:rsidRDefault="00AB2FAA" w:rsidP="00002BA9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7316CB1A" w14:textId="77777777" w:rsidR="00AB2FAA" w:rsidRDefault="000507AC" w:rsidP="00AB2FAA">
      <w:pPr>
        <w:pStyle w:val="ListParagraph"/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0EE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A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E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A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E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A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E2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7A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E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E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E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A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E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A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E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A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E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E2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7A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E2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7A0E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51F7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45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F7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451F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1F7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5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F7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5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F7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45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F7D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451F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1F7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5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F7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5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F7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45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F7D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451F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1F7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5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F7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57156">
        <w:rPr>
          <w:rFonts w:ascii="Times New Roman" w:hAnsi="Times New Roman" w:cs="Times New Roman"/>
          <w:sz w:val="28"/>
          <w:szCs w:val="28"/>
        </w:rPr>
        <w:t>.</w:t>
      </w:r>
    </w:p>
    <w:p w14:paraId="4C7A9211" w14:textId="77777777" w:rsidR="00FD075F" w:rsidRDefault="00FD075F" w:rsidP="00AB2FAA">
      <w:pPr>
        <w:pStyle w:val="ListParagraph"/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426621" w14:textId="74B5462D" w:rsidR="00E0580D" w:rsidRDefault="00E0580D" w:rsidP="00E058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ƯƠNG 2: PHÂN TÍCH</w:t>
      </w:r>
      <w:r w:rsidR="00DE525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HỆ THỐNG</w:t>
      </w:r>
    </w:p>
    <w:p w14:paraId="2F54AC33" w14:textId="33879D96" w:rsidR="00740CF7" w:rsidRPr="00740CF7" w:rsidRDefault="00740CF7" w:rsidP="00002BA9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05FFD3C2" wp14:editId="426B5AF8">
            <wp:simplePos x="0" y="0"/>
            <wp:positionH relativeFrom="column">
              <wp:posOffset>66040</wp:posOffset>
            </wp:positionH>
            <wp:positionV relativeFrom="paragraph">
              <wp:posOffset>311150</wp:posOffset>
            </wp:positionV>
            <wp:extent cx="6162675" cy="2314575"/>
            <wp:effectExtent l="19050" t="0" r="9525" b="0"/>
            <wp:wrapThrough wrapText="bothSides">
              <wp:wrapPolygon edited="0">
                <wp:start x="-67" y="0"/>
                <wp:lineTo x="-67" y="21511"/>
                <wp:lineTo x="21633" y="21511"/>
                <wp:lineTo x="21633" y="0"/>
                <wp:lineTo x="-67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41908" w:rsidRPr="005F31D6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E41908" w:rsidRPr="005F31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1908" w:rsidRPr="005F31D6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E41908" w:rsidRPr="005F31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1908" w:rsidRPr="005F31D6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="00E41908" w:rsidRPr="005F31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1908" w:rsidRPr="005F31D6"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 w:rsidR="00E41908" w:rsidRPr="005F31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1908" w:rsidRPr="005F31D6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E41908" w:rsidRPr="005F31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1908" w:rsidRPr="005F31D6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="00DE5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5EDA72" w14:textId="77777777" w:rsidR="008F1B5C" w:rsidRPr="008F1B5C" w:rsidRDefault="008F1B5C" w:rsidP="008F1B5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2.1 </w:t>
      </w: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Sơ</w:t>
      </w:r>
      <w:proofErr w:type="spellEnd"/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phân</w:t>
      </w:r>
      <w:proofErr w:type="spellEnd"/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rã</w:t>
      </w:r>
      <w:proofErr w:type="spellEnd"/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mức</w:t>
      </w:r>
      <w:proofErr w:type="spellEnd"/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đỉnh</w:t>
      </w:r>
      <w:proofErr w:type="spellEnd"/>
    </w:p>
    <w:p w14:paraId="77EF30E9" w14:textId="77777777" w:rsidR="003A7533" w:rsidRDefault="003F119A" w:rsidP="00002BA9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ỉnh</w:t>
      </w:r>
      <w:proofErr w:type="spellEnd"/>
    </w:p>
    <w:p w14:paraId="2E345142" w14:textId="77777777" w:rsidR="00F53DD6" w:rsidRDefault="00F0183A" w:rsidP="00D05770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C4C3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>:</w:t>
      </w:r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offline,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0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B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C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C4C36">
        <w:rPr>
          <w:rFonts w:ascii="Times New Roman" w:hAnsi="Times New Roman" w:cs="Times New Roman"/>
          <w:sz w:val="28"/>
          <w:szCs w:val="28"/>
        </w:rPr>
        <w:t>.</w:t>
      </w:r>
    </w:p>
    <w:p w14:paraId="281E1922" w14:textId="77777777" w:rsidR="00961C80" w:rsidRDefault="00961C80" w:rsidP="00002BA9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14:paraId="25B7041F" w14:textId="77777777" w:rsidR="00961C80" w:rsidRDefault="000067BB" w:rsidP="00002BA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</w:t>
      </w:r>
      <w:r w:rsidR="00A31A08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="00A31A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A08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="00A31A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A08">
        <w:rPr>
          <w:rFonts w:ascii="Times New Roman" w:hAnsi="Times New Roman" w:cs="Times New Roman"/>
          <w:b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ffline</w:t>
      </w:r>
    </w:p>
    <w:p w14:paraId="7925D9C6" w14:textId="77777777" w:rsidR="00961C80" w:rsidRDefault="00225F85" w:rsidP="0066325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C2069D4" w14:textId="77777777" w:rsidR="00663259" w:rsidRPr="00663259" w:rsidRDefault="00F551CB" w:rsidP="0066325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8DBD5A" wp14:editId="77A5F6B1">
            <wp:extent cx="5153025" cy="2314575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8CF3E" w14:textId="77777777" w:rsidR="008F1B5C" w:rsidRPr="008F1B5C" w:rsidRDefault="008F1B5C" w:rsidP="008F1B5C"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Sơ</w:t>
      </w:r>
      <w:proofErr w:type="spellEnd"/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phân</w:t>
      </w:r>
      <w:proofErr w:type="spellEnd"/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rã</w:t>
      </w:r>
      <w:proofErr w:type="spellEnd"/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mua</w:t>
      </w:r>
      <w:proofErr w:type="spellEnd"/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1B5C"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  <w:r w:rsidRPr="008F1B5C">
        <w:rPr>
          <w:rFonts w:ascii="Times New Roman" w:hAnsi="Times New Roman" w:cs="Times New Roman"/>
          <w:i/>
          <w:iCs/>
          <w:sz w:val="28"/>
          <w:szCs w:val="28"/>
        </w:rPr>
        <w:t xml:space="preserve"> offline</w:t>
      </w:r>
    </w:p>
    <w:p w14:paraId="15836693" w14:textId="77777777" w:rsidR="008F1B5C" w:rsidRDefault="005E6683" w:rsidP="00224F1D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F1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224F1D">
        <w:rPr>
          <w:rFonts w:ascii="Times New Roman" w:hAnsi="Times New Roman" w:cs="Times New Roman"/>
          <w:sz w:val="28"/>
          <w:szCs w:val="28"/>
        </w:rPr>
        <w:t>.</w:t>
      </w:r>
    </w:p>
    <w:p w14:paraId="6D02E234" w14:textId="77777777" w:rsidR="00B40F0D" w:rsidRDefault="00B40F0D" w:rsidP="00224F1D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0F0D">
        <w:rPr>
          <w:rFonts w:ascii="Times New Roman" w:hAnsi="Times New Roman" w:cs="Times New Roman"/>
          <w:sz w:val="28"/>
          <w:szCs w:val="28"/>
        </w:rPr>
        <w:t>.</w:t>
      </w:r>
    </w:p>
    <w:p w14:paraId="22ACC5B3" w14:textId="77777777" w:rsidR="00EF2BD5" w:rsidRDefault="00FB196E" w:rsidP="00002BA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nline</w:t>
      </w:r>
    </w:p>
    <w:p w14:paraId="59293194" w14:textId="77777777" w:rsidR="000F2531" w:rsidRPr="000F2531" w:rsidRDefault="0043249B" w:rsidP="000F253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F5CBB4" wp14:editId="54948557">
            <wp:extent cx="5732145" cy="2861670"/>
            <wp:effectExtent l="1905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FD488" w14:textId="77777777" w:rsidR="00FF4B4F" w:rsidRPr="003D4079" w:rsidRDefault="00FF4B4F" w:rsidP="003D4079"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D4079">
        <w:rPr>
          <w:rFonts w:ascii="Times New Roman" w:hAnsi="Times New Roman" w:cs="Times New Roman"/>
          <w:i/>
          <w:iCs/>
          <w:sz w:val="28"/>
          <w:szCs w:val="28"/>
        </w:rPr>
        <w:t>Sơ</w:t>
      </w:r>
      <w:proofErr w:type="spellEnd"/>
      <w:r w:rsidRPr="003D40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4079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3D40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4079">
        <w:rPr>
          <w:rFonts w:ascii="Times New Roman" w:hAnsi="Times New Roman" w:cs="Times New Roman"/>
          <w:i/>
          <w:iCs/>
          <w:sz w:val="28"/>
          <w:szCs w:val="28"/>
        </w:rPr>
        <w:t>phân</w:t>
      </w:r>
      <w:proofErr w:type="spellEnd"/>
      <w:r w:rsidRPr="003D40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4079">
        <w:rPr>
          <w:rFonts w:ascii="Times New Roman" w:hAnsi="Times New Roman" w:cs="Times New Roman"/>
          <w:i/>
          <w:iCs/>
          <w:sz w:val="28"/>
          <w:szCs w:val="28"/>
        </w:rPr>
        <w:t>rã</w:t>
      </w:r>
      <w:proofErr w:type="spellEnd"/>
      <w:r w:rsidRPr="003D40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4079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3D40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4079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Pr="003D40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4079">
        <w:rPr>
          <w:rFonts w:ascii="Times New Roman" w:hAnsi="Times New Roman" w:cs="Times New Roman"/>
          <w:i/>
          <w:iCs/>
          <w:sz w:val="28"/>
          <w:szCs w:val="28"/>
        </w:rPr>
        <w:t>mua</w:t>
      </w:r>
      <w:proofErr w:type="spellEnd"/>
      <w:r w:rsidRPr="003D40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4079"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  <w:r w:rsidRPr="003D4079">
        <w:rPr>
          <w:rFonts w:ascii="Times New Roman" w:hAnsi="Times New Roman" w:cs="Times New Roman"/>
          <w:i/>
          <w:iCs/>
          <w:sz w:val="28"/>
          <w:szCs w:val="28"/>
        </w:rPr>
        <w:t xml:space="preserve"> online</w:t>
      </w:r>
    </w:p>
    <w:p w14:paraId="2369301D" w14:textId="77777777" w:rsidR="00A156F1" w:rsidRDefault="00A156F1" w:rsidP="00A156F1">
      <w:pPr>
        <w:pStyle w:val="ListParagraph"/>
        <w:ind w:left="780"/>
        <w:rPr>
          <w:rFonts w:ascii="Times New Roman" w:hAnsi="Times New Roman" w:cs="Times New Roman"/>
          <w:i/>
          <w:iCs/>
          <w:sz w:val="28"/>
          <w:szCs w:val="28"/>
        </w:rPr>
      </w:pPr>
    </w:p>
    <w:p w14:paraId="15677FAF" w14:textId="77777777" w:rsidR="00C41FF4" w:rsidRPr="00ED251E" w:rsidRDefault="004C7B22" w:rsidP="0024640E">
      <w:pPr>
        <w:pStyle w:val="ListParagraph"/>
        <w:spacing w:after="240"/>
        <w:ind w:left="778" w:firstLine="662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B34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B345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2B3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4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B3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12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A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12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A6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412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A6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412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A6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412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A6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412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A6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12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A6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412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A6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412A6D">
        <w:rPr>
          <w:rFonts w:ascii="Times New Roman" w:hAnsi="Times New Roman" w:cs="Times New Roman"/>
          <w:sz w:val="28"/>
          <w:szCs w:val="28"/>
        </w:rPr>
        <w:t>.</w:t>
      </w:r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9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24B98">
        <w:rPr>
          <w:rFonts w:ascii="Times New Roman" w:hAnsi="Times New Roman" w:cs="Times New Roman"/>
          <w:sz w:val="28"/>
          <w:szCs w:val="28"/>
        </w:rPr>
        <w:t>.</w:t>
      </w:r>
    </w:p>
    <w:p w14:paraId="3E9A2A6D" w14:textId="77777777" w:rsidR="00244FA4" w:rsidRPr="00BC0202" w:rsidRDefault="00224B98" w:rsidP="0024640E">
      <w:pPr>
        <w:pStyle w:val="ListParagraph"/>
        <w:ind w:left="780" w:firstLine="6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,... </w:t>
      </w:r>
      <w:proofErr w:type="spellStart"/>
      <w:r w:rsidR="00244FA4">
        <w:rPr>
          <w:rFonts w:ascii="Times New Roman" w:hAnsi="Times New Roman" w:cs="Times New Roman"/>
          <w:sz w:val="28"/>
          <w:szCs w:val="28"/>
        </w:rPr>
        <w:t>H</w:t>
      </w:r>
      <w:r w:rsidR="0044536E">
        <w:rPr>
          <w:rFonts w:ascii="Times New Roman" w:hAnsi="Times New Roman" w:cs="Times New Roman"/>
          <w:sz w:val="28"/>
          <w:szCs w:val="28"/>
        </w:rPr>
        <w:t>ệ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45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FA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44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FA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244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F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44FA4">
        <w:rPr>
          <w:rFonts w:ascii="Times New Roman" w:hAnsi="Times New Roman" w:cs="Times New Roman"/>
          <w:sz w:val="28"/>
          <w:szCs w:val="28"/>
        </w:rPr>
        <w:t>.</w:t>
      </w:r>
    </w:p>
    <w:p w14:paraId="3B5A66DF" w14:textId="77777777" w:rsidR="0020761E" w:rsidRPr="00D01B6D" w:rsidRDefault="00223784" w:rsidP="0024640E">
      <w:pPr>
        <w:pStyle w:val="ListParagraph"/>
        <w:ind w:left="780" w:firstLine="6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59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0659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0761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207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61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207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6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07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61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207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61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207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61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207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61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54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A1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454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A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54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A1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454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A1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54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A1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54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A1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54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A1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54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A1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54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A1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454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DE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9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DE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79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DE0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79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6C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0806C3">
        <w:rPr>
          <w:rFonts w:ascii="Times New Roman" w:hAnsi="Times New Roman" w:cs="Times New Roman"/>
          <w:sz w:val="28"/>
          <w:szCs w:val="28"/>
        </w:rPr>
        <w:t>.</w:t>
      </w:r>
    </w:p>
    <w:p w14:paraId="16295999" w14:textId="77777777" w:rsidR="00206C2E" w:rsidRPr="00DE67CC" w:rsidRDefault="00C93780" w:rsidP="0024640E">
      <w:pPr>
        <w:pStyle w:val="ListParagraph"/>
        <w:ind w:left="780" w:firstLine="6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29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9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C2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0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C2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0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C2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20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C2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0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C2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0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C2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20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C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0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C2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20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C2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20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C2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206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C2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206C2E">
        <w:rPr>
          <w:rFonts w:ascii="Times New Roman" w:hAnsi="Times New Roman" w:cs="Times New Roman"/>
          <w:sz w:val="28"/>
          <w:szCs w:val="28"/>
        </w:rPr>
        <w:t xml:space="preserve"> shop.</w:t>
      </w:r>
    </w:p>
    <w:p w14:paraId="4B5EFB3A" w14:textId="77777777" w:rsidR="00542F0F" w:rsidRDefault="00542F0F" w:rsidP="00002BA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15D8C633" w14:textId="77777777" w:rsidR="00542F0F" w:rsidRPr="00542F0F" w:rsidRDefault="00F27FD6" w:rsidP="00542F0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CC4959" wp14:editId="1826C702">
            <wp:extent cx="5732145" cy="1957927"/>
            <wp:effectExtent l="1905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5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85C1C" w14:textId="77777777" w:rsidR="00F74FF2" w:rsidRPr="00C3209A" w:rsidRDefault="00D13129" w:rsidP="00EF73F4">
      <w:pPr>
        <w:pStyle w:val="ListParagraph"/>
        <w:numPr>
          <w:ilvl w:val="1"/>
          <w:numId w:val="1"/>
        </w:numPr>
        <w:contextualSpacing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24ED3">
        <w:rPr>
          <w:rFonts w:ascii="Times New Roman" w:hAnsi="Times New Roman" w:cs="Times New Roman"/>
          <w:i/>
          <w:iCs/>
          <w:sz w:val="28"/>
          <w:szCs w:val="28"/>
        </w:rPr>
        <w:t>Sơ</w:t>
      </w:r>
      <w:proofErr w:type="spellEnd"/>
      <w:r w:rsidRPr="00724E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4ED3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724E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4ED3">
        <w:rPr>
          <w:rFonts w:ascii="Times New Roman" w:hAnsi="Times New Roman" w:cs="Times New Roman"/>
          <w:i/>
          <w:iCs/>
          <w:sz w:val="28"/>
          <w:szCs w:val="28"/>
        </w:rPr>
        <w:t>phân</w:t>
      </w:r>
      <w:proofErr w:type="spellEnd"/>
      <w:r w:rsidRPr="00724E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4ED3">
        <w:rPr>
          <w:rFonts w:ascii="Times New Roman" w:hAnsi="Times New Roman" w:cs="Times New Roman"/>
          <w:i/>
          <w:iCs/>
          <w:sz w:val="28"/>
          <w:szCs w:val="28"/>
        </w:rPr>
        <w:t>rã</w:t>
      </w:r>
      <w:proofErr w:type="spellEnd"/>
      <w:r w:rsidRPr="00724E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4ED3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724E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4ED3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Pr="00724E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4ED3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Pr="00724E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4ED3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724E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4ED3"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  <w:r w:rsidRPr="00724E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24ED3"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</w:p>
    <w:p w14:paraId="65325FE2" w14:textId="77777777" w:rsidR="00F74FF2" w:rsidRDefault="00E66AC2" w:rsidP="00EF73F4">
      <w:pPr>
        <w:pStyle w:val="ListParagraph"/>
        <w:ind w:left="778" w:firstLine="6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66AC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66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A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66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AC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66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AC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66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AC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66A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954667" w14:textId="77777777" w:rsidR="00675767" w:rsidRDefault="00675767" w:rsidP="00675767">
      <w:pPr>
        <w:pStyle w:val="ListParagraph"/>
        <w:ind w:left="77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…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BACD6F" w14:textId="77777777" w:rsidR="00916222" w:rsidRDefault="004F59BE" w:rsidP="00002BA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o</w:t>
      </w:r>
      <w:proofErr w:type="spellEnd"/>
    </w:p>
    <w:p w14:paraId="26680A5F" w14:textId="77777777" w:rsidR="008821BC" w:rsidRPr="008821BC" w:rsidRDefault="008821BC" w:rsidP="008821B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AD4BE1" wp14:editId="6D44BA65">
            <wp:extent cx="5732145" cy="3557001"/>
            <wp:effectExtent l="1905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5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2997C" w14:textId="77777777" w:rsidR="00916222" w:rsidRDefault="00305D74" w:rsidP="00305D74">
      <w:pPr>
        <w:ind w:left="720"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05D74">
        <w:rPr>
          <w:rFonts w:ascii="Times New Roman" w:hAnsi="Times New Roman" w:cs="Times New Roman"/>
          <w:i/>
          <w:iCs/>
          <w:sz w:val="28"/>
          <w:szCs w:val="28"/>
        </w:rPr>
        <w:t xml:space="preserve">2.5 </w:t>
      </w:r>
      <w:proofErr w:type="spellStart"/>
      <w:r w:rsidRPr="00305D74">
        <w:rPr>
          <w:rFonts w:ascii="Times New Roman" w:hAnsi="Times New Roman" w:cs="Times New Roman"/>
          <w:i/>
          <w:iCs/>
          <w:sz w:val="28"/>
          <w:szCs w:val="28"/>
        </w:rPr>
        <w:t>Sơ</w:t>
      </w:r>
      <w:proofErr w:type="spellEnd"/>
      <w:r w:rsidRPr="00305D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5D74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305D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5D74">
        <w:rPr>
          <w:rFonts w:ascii="Times New Roman" w:hAnsi="Times New Roman" w:cs="Times New Roman"/>
          <w:i/>
          <w:iCs/>
          <w:sz w:val="28"/>
          <w:szCs w:val="28"/>
        </w:rPr>
        <w:t>phân</w:t>
      </w:r>
      <w:proofErr w:type="spellEnd"/>
      <w:r w:rsidRPr="00305D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5D74">
        <w:rPr>
          <w:rFonts w:ascii="Times New Roman" w:hAnsi="Times New Roman" w:cs="Times New Roman"/>
          <w:i/>
          <w:iCs/>
          <w:sz w:val="28"/>
          <w:szCs w:val="28"/>
        </w:rPr>
        <w:t>rã</w:t>
      </w:r>
      <w:proofErr w:type="spellEnd"/>
      <w:r w:rsidRPr="00305D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5D74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305D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5D74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Pr="00305D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5D74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Pr="00305D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5D74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305D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5D74">
        <w:rPr>
          <w:rFonts w:ascii="Times New Roman" w:hAnsi="Times New Roman" w:cs="Times New Roman"/>
          <w:i/>
          <w:iCs/>
          <w:sz w:val="28"/>
          <w:szCs w:val="28"/>
        </w:rPr>
        <w:t>kho</w:t>
      </w:r>
      <w:proofErr w:type="spellEnd"/>
    </w:p>
    <w:p w14:paraId="61A6DBA6" w14:textId="77777777" w:rsidR="0070260D" w:rsidRDefault="0070260D" w:rsidP="0070260D">
      <w:pPr>
        <w:tabs>
          <w:tab w:val="left" w:pos="948"/>
        </w:tabs>
        <w:rPr>
          <w:rFonts w:ascii="Times New Roman" w:hAnsi="Times New Roman" w:cs="Times New Roman"/>
          <w:sz w:val="28"/>
          <w:szCs w:val="28"/>
        </w:rPr>
      </w:pPr>
    </w:p>
    <w:p w14:paraId="59455296" w14:textId="77777777" w:rsidR="00612791" w:rsidRDefault="00191BBA" w:rsidP="00191BBA">
      <w:pPr>
        <w:tabs>
          <w:tab w:val="left" w:pos="948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96BC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9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BC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9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B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9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BC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9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BC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9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BC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96B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>.</w:t>
      </w:r>
    </w:p>
    <w:p w14:paraId="537E2034" w14:textId="77777777" w:rsidR="00180D16" w:rsidRDefault="00191BBA" w:rsidP="00191BBA">
      <w:pPr>
        <w:tabs>
          <w:tab w:val="left" w:pos="948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D1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18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6A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65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6A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F33C0B">
        <w:rPr>
          <w:rFonts w:ascii="Times New Roman" w:hAnsi="Times New Roman" w:cs="Times New Roman"/>
          <w:sz w:val="28"/>
          <w:szCs w:val="28"/>
        </w:rPr>
        <w:t>.</w:t>
      </w:r>
    </w:p>
    <w:p w14:paraId="28A65152" w14:textId="77777777" w:rsidR="00F33C0B" w:rsidRDefault="00191BBA" w:rsidP="00191BBA">
      <w:pPr>
        <w:tabs>
          <w:tab w:val="left" w:pos="948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54F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C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4F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C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4F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EC54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12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C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,...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EB1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24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B1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24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B1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24F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EB1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24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EB1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24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B1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24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B124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B124F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EB1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24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B1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24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B124F">
        <w:rPr>
          <w:rFonts w:ascii="Times New Roman" w:hAnsi="Times New Roman" w:cs="Times New Roman"/>
          <w:sz w:val="28"/>
          <w:szCs w:val="28"/>
        </w:rPr>
        <w:t>.</w:t>
      </w:r>
    </w:p>
    <w:p w14:paraId="0F8A75E2" w14:textId="77777777" w:rsidR="00266424" w:rsidRDefault="00191BBA" w:rsidP="00191BBA">
      <w:pPr>
        <w:tabs>
          <w:tab w:val="left" w:pos="948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2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664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66BA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6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BA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6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BA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6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BA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6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BA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D6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BA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D6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BA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D6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BA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66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BA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D6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BA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6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BA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D6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BA8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D6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BA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D6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BA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6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41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2C2410">
        <w:rPr>
          <w:rFonts w:ascii="Times New Roman" w:hAnsi="Times New Roman" w:cs="Times New Roman"/>
          <w:sz w:val="28"/>
          <w:szCs w:val="28"/>
        </w:rPr>
        <w:t>,…</w:t>
      </w:r>
    </w:p>
    <w:p w14:paraId="4DD91054" w14:textId="77777777" w:rsidR="005843F9" w:rsidRDefault="00191BBA" w:rsidP="00191BBA">
      <w:pPr>
        <w:tabs>
          <w:tab w:val="left" w:pos="948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17C5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17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C5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17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C5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17C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83CE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8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8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E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8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E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48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8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E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48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E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8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E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48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E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8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E6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48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E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48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E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48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8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E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48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CE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83CE6"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 w:rsidR="0067304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673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04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673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04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73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04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673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04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73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0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47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0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647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0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647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0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647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0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647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0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647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0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647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05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647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D0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647D05">
        <w:rPr>
          <w:rFonts w:ascii="Times New Roman" w:hAnsi="Times New Roman" w:cs="Times New Roman"/>
          <w:sz w:val="28"/>
          <w:szCs w:val="28"/>
        </w:rPr>
        <w:t xml:space="preserve"> </w:t>
      </w:r>
      <w:r w:rsidR="005843F9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F9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5843F9">
        <w:rPr>
          <w:rFonts w:ascii="Times New Roman" w:hAnsi="Times New Roman" w:cs="Times New Roman"/>
          <w:sz w:val="28"/>
          <w:szCs w:val="28"/>
        </w:rPr>
        <w:t>,...</w:t>
      </w:r>
    </w:p>
    <w:p w14:paraId="1B544D52" w14:textId="77777777" w:rsidR="00242FFB" w:rsidRDefault="00DC0081" w:rsidP="00002BA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0C26FE5C" w14:textId="77777777" w:rsidR="00CB52EC" w:rsidRPr="00CB52EC" w:rsidRDefault="00CB52EC" w:rsidP="00CB52E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AFB5B9" wp14:editId="6FDB2597">
            <wp:extent cx="5732145" cy="2635681"/>
            <wp:effectExtent l="1905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3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8D268" w14:textId="77777777" w:rsidR="000743B1" w:rsidRDefault="000743B1" w:rsidP="00CF10FC"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242FFB">
        <w:rPr>
          <w:rFonts w:ascii="Times New Roman" w:hAnsi="Times New Roman" w:cs="Times New Roman"/>
          <w:bCs/>
          <w:i/>
          <w:sz w:val="28"/>
          <w:szCs w:val="28"/>
        </w:rPr>
        <w:t>Sơ</w:t>
      </w:r>
      <w:proofErr w:type="spellEnd"/>
      <w:r w:rsidRPr="00242F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42FFB">
        <w:rPr>
          <w:rFonts w:ascii="Times New Roman" w:hAnsi="Times New Roman" w:cs="Times New Roman"/>
          <w:bCs/>
          <w:i/>
          <w:sz w:val="28"/>
          <w:szCs w:val="28"/>
        </w:rPr>
        <w:t>đồ</w:t>
      </w:r>
      <w:proofErr w:type="spellEnd"/>
      <w:r w:rsidRPr="00242F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42FFB">
        <w:rPr>
          <w:rFonts w:ascii="Times New Roman" w:hAnsi="Times New Roman" w:cs="Times New Roman"/>
          <w:bCs/>
          <w:i/>
          <w:sz w:val="28"/>
          <w:szCs w:val="28"/>
        </w:rPr>
        <w:t>phân</w:t>
      </w:r>
      <w:proofErr w:type="spellEnd"/>
      <w:r w:rsidRPr="00242F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42FFB">
        <w:rPr>
          <w:rFonts w:ascii="Times New Roman" w:hAnsi="Times New Roman" w:cs="Times New Roman"/>
          <w:bCs/>
          <w:i/>
          <w:sz w:val="28"/>
          <w:szCs w:val="28"/>
        </w:rPr>
        <w:t>rã</w:t>
      </w:r>
      <w:proofErr w:type="spellEnd"/>
      <w:r w:rsidRPr="00242F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42FFB">
        <w:rPr>
          <w:rFonts w:ascii="Times New Roman" w:hAnsi="Times New Roman" w:cs="Times New Roman"/>
          <w:bCs/>
          <w:i/>
          <w:sz w:val="28"/>
          <w:szCs w:val="28"/>
        </w:rPr>
        <w:t>chức</w:t>
      </w:r>
      <w:proofErr w:type="spellEnd"/>
      <w:r w:rsidRPr="00242F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42FFB">
        <w:rPr>
          <w:rFonts w:ascii="Times New Roman" w:hAnsi="Times New Roman" w:cs="Times New Roman"/>
          <w:bCs/>
          <w:i/>
          <w:sz w:val="28"/>
          <w:szCs w:val="28"/>
        </w:rPr>
        <w:t>năng</w:t>
      </w:r>
      <w:proofErr w:type="spellEnd"/>
      <w:r w:rsidRPr="00242F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42FFB">
        <w:rPr>
          <w:rFonts w:ascii="Times New Roman" w:hAnsi="Times New Roman" w:cs="Times New Roman"/>
          <w:bCs/>
          <w:i/>
          <w:sz w:val="28"/>
          <w:szCs w:val="28"/>
        </w:rPr>
        <w:t>quản</w:t>
      </w:r>
      <w:proofErr w:type="spellEnd"/>
      <w:r w:rsidRPr="00242F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42FFB">
        <w:rPr>
          <w:rFonts w:ascii="Times New Roman" w:hAnsi="Times New Roman" w:cs="Times New Roman"/>
          <w:bCs/>
          <w:i/>
          <w:sz w:val="28"/>
          <w:szCs w:val="28"/>
        </w:rPr>
        <w:t>lý</w:t>
      </w:r>
      <w:proofErr w:type="spellEnd"/>
      <w:r w:rsidRPr="00242F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42FFB">
        <w:rPr>
          <w:rFonts w:ascii="Times New Roman" w:hAnsi="Times New Roman" w:cs="Times New Roman"/>
          <w:bCs/>
          <w:i/>
          <w:sz w:val="28"/>
          <w:szCs w:val="28"/>
        </w:rPr>
        <w:t>nhân</w:t>
      </w:r>
      <w:proofErr w:type="spellEnd"/>
      <w:r w:rsidRPr="00242FF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42FFB">
        <w:rPr>
          <w:rFonts w:ascii="Times New Roman" w:hAnsi="Times New Roman" w:cs="Times New Roman"/>
          <w:bCs/>
          <w:i/>
          <w:sz w:val="28"/>
          <w:szCs w:val="28"/>
        </w:rPr>
        <w:t>viên</w:t>
      </w:r>
      <w:proofErr w:type="spellEnd"/>
    </w:p>
    <w:p w14:paraId="3AACC875" w14:textId="77777777" w:rsidR="00CF10FC" w:rsidRPr="00CF10FC" w:rsidRDefault="00CF10FC" w:rsidP="00CF10FC">
      <w:pPr>
        <w:pStyle w:val="ListParagraph"/>
        <w:ind w:left="780"/>
        <w:rPr>
          <w:rFonts w:ascii="Times New Roman" w:hAnsi="Times New Roman" w:cs="Times New Roman"/>
          <w:bCs/>
          <w:i/>
          <w:sz w:val="28"/>
          <w:szCs w:val="28"/>
        </w:rPr>
      </w:pPr>
    </w:p>
    <w:p w14:paraId="119300D5" w14:textId="77777777" w:rsidR="00242FFB" w:rsidRDefault="0093534D" w:rsidP="007C28E6">
      <w:pPr>
        <w:pStyle w:val="ListParagraph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7616DE">
        <w:rPr>
          <w:rFonts w:ascii="Times New Roman" w:hAnsi="Times New Roman" w:cs="Times New Roman"/>
          <w:sz w:val="28"/>
          <w:szCs w:val="28"/>
        </w:rPr>
        <w:t>k</w:t>
      </w:r>
      <w:r w:rsidR="007616DE" w:rsidRPr="007616DE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DE" w:rsidRPr="007616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7616DE" w:rsidRPr="007616DE">
        <w:rPr>
          <w:rFonts w:ascii="Times New Roman" w:hAnsi="Times New Roman" w:cs="Times New Roman"/>
          <w:sz w:val="28"/>
          <w:szCs w:val="28"/>
        </w:rPr>
        <w:t>.</w:t>
      </w:r>
    </w:p>
    <w:p w14:paraId="4F939410" w14:textId="77777777" w:rsidR="00895C8A" w:rsidRDefault="00C55D0A" w:rsidP="007C28E6">
      <w:pPr>
        <w:pStyle w:val="ListParagraph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113CC2">
        <w:rPr>
          <w:rFonts w:ascii="Times New Roman" w:hAnsi="Times New Roman" w:cs="Times New Roman"/>
          <w:bCs/>
          <w:sz w:val="28"/>
          <w:szCs w:val="28"/>
        </w:rPr>
        <w:t>Xem</w:t>
      </w:r>
      <w:proofErr w:type="spellEnd"/>
      <w:r w:rsidR="00113C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3CC2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113CC2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="00113CC2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="00113C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3CC2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113CC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D42FFC">
        <w:rPr>
          <w:rFonts w:ascii="Times New Roman" w:hAnsi="Times New Roman" w:cs="Times New Roman"/>
          <w:sz w:val="28"/>
          <w:szCs w:val="28"/>
        </w:rPr>
        <w:t>s</w:t>
      </w:r>
      <w:r w:rsidR="000D10A0" w:rsidRPr="000D10A0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0D10A0" w:rsidRPr="000D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A0" w:rsidRPr="000D10A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42671F">
        <w:rPr>
          <w:rFonts w:ascii="Times New Roman" w:hAnsi="Times New Roman" w:cs="Times New Roman"/>
          <w:sz w:val="28"/>
          <w:szCs w:val="28"/>
        </w:rPr>
        <w:t>.</w:t>
      </w:r>
    </w:p>
    <w:p w14:paraId="6BA41BDA" w14:textId="77777777" w:rsidR="00C728DA" w:rsidRDefault="00C728DA" w:rsidP="007C28E6">
      <w:pPr>
        <w:pStyle w:val="ListParagraph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C4C0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7C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C0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7C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C0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7C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C0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C4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C0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C4C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thôi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2A2ADC" w:rsidRPr="00913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ADC" w:rsidRPr="0091314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42671F">
        <w:rPr>
          <w:rFonts w:ascii="Times New Roman" w:hAnsi="Times New Roman" w:cs="Times New Roman"/>
          <w:sz w:val="28"/>
          <w:szCs w:val="28"/>
        </w:rPr>
        <w:t>.</w:t>
      </w:r>
    </w:p>
    <w:p w14:paraId="11CD6592" w14:textId="77777777" w:rsidR="00F91E77" w:rsidRDefault="00F91E77" w:rsidP="00242F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BE50C2" w14:textId="77777777" w:rsidR="00F91E77" w:rsidRDefault="00365608" w:rsidP="00002BA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132CD73B" w14:textId="77777777" w:rsidR="009B071A" w:rsidRDefault="00344348" w:rsidP="0036560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53DF237" wp14:editId="7481FD9F">
            <wp:extent cx="5732145" cy="2272452"/>
            <wp:effectExtent l="1905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7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9A11D" w14:textId="77777777" w:rsidR="009B071A" w:rsidRPr="007047B0" w:rsidRDefault="00D90979" w:rsidP="00D90979">
      <w:pPr>
        <w:pStyle w:val="ListParagraph"/>
        <w:numPr>
          <w:ilvl w:val="1"/>
          <w:numId w:val="1"/>
        </w:numPr>
        <w:tabs>
          <w:tab w:val="left" w:pos="40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phân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rã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năng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</w:p>
    <w:p w14:paraId="35B6B598" w14:textId="77777777" w:rsidR="00D90979" w:rsidRDefault="00D90979" w:rsidP="00D90979">
      <w:pPr>
        <w:pStyle w:val="ListParagraph"/>
        <w:tabs>
          <w:tab w:val="left" w:pos="4005"/>
        </w:tabs>
        <w:ind w:left="780"/>
        <w:rPr>
          <w:rFonts w:ascii="Times New Roman" w:hAnsi="Times New Roman" w:cs="Times New Roman"/>
          <w:sz w:val="28"/>
          <w:szCs w:val="28"/>
        </w:rPr>
      </w:pPr>
    </w:p>
    <w:p w14:paraId="3D615CD0" w14:textId="77777777" w:rsidR="00A0213A" w:rsidRDefault="00A0213A" w:rsidP="00723107">
      <w:pPr>
        <w:pStyle w:val="ListParagraph"/>
        <w:ind w:left="778" w:firstLine="662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F49D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F4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9D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F4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9D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F4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9D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F4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9D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F4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9D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F4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9D9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BF4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9D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F4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9D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F49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49D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BF49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49D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BF4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9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F49D9">
        <w:rPr>
          <w:rFonts w:ascii="Times New Roman" w:hAnsi="Times New Roman" w:cs="Times New Roman"/>
          <w:sz w:val="28"/>
          <w:szCs w:val="28"/>
        </w:rPr>
        <w:t xml:space="preserve"> tin</w:t>
      </w:r>
      <w:r w:rsidR="00732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9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32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9B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732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9B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732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9B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329B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329B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32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9B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329B5">
        <w:rPr>
          <w:rFonts w:ascii="Times New Roman" w:hAnsi="Times New Roman" w:cs="Times New Roman"/>
          <w:sz w:val="28"/>
          <w:szCs w:val="28"/>
        </w:rPr>
        <w:t>.</w:t>
      </w:r>
    </w:p>
    <w:p w14:paraId="5B32742C" w14:textId="77777777" w:rsidR="009A06F7" w:rsidRDefault="009A06F7" w:rsidP="00723107">
      <w:pPr>
        <w:pStyle w:val="ListParagraph"/>
        <w:ind w:left="778" w:firstLine="662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đặ</w:t>
      </w:r>
      <w:r w:rsidR="00044043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4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04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nhậ</w:t>
      </w:r>
      <w:r w:rsidR="00005E8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E8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05E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5E8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E8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0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E8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0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E8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0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E8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0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E8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E8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005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E8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05E8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đị</w:t>
      </w:r>
      <w:r w:rsidR="00044043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04404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723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107">
        <w:rPr>
          <w:rFonts w:ascii="Times New Roman" w:hAnsi="Times New Roman" w:cs="Times New Roman"/>
          <w:sz w:val="28"/>
          <w:szCs w:val="28"/>
        </w:rPr>
        <w:t>ra</w:t>
      </w:r>
      <w:r w:rsidR="001D2CBB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14:paraId="399FA94E" w14:textId="77777777" w:rsidR="00F713B2" w:rsidRDefault="00601795" w:rsidP="00002BA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</w:p>
    <w:p w14:paraId="3D2EEFB3" w14:textId="77777777" w:rsidR="00936B4C" w:rsidRPr="00936B4C" w:rsidRDefault="00936B4C" w:rsidP="00936B4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EBAE34" wp14:editId="2186DB08">
            <wp:extent cx="5732145" cy="1812877"/>
            <wp:effectExtent l="19050" t="0" r="190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1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E821D" w14:textId="77777777" w:rsidR="00365608" w:rsidRPr="007047B0" w:rsidRDefault="00F713B2" w:rsidP="00F713B2"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phân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rã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năng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cung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cấp</w:t>
      </w:r>
      <w:proofErr w:type="spellEnd"/>
    </w:p>
    <w:p w14:paraId="5DC27570" w14:textId="77777777" w:rsidR="00F713B2" w:rsidRDefault="00F713B2" w:rsidP="00F713B2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082040E7" w14:textId="77777777" w:rsidR="00F713B2" w:rsidRDefault="00EE4B89" w:rsidP="0067070E">
      <w:pPr>
        <w:pStyle w:val="ListParagraph"/>
        <w:ind w:left="778" w:firstLine="662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r w:rsidR="00105E5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0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E5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0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E5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10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E5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669105" w14:textId="77777777" w:rsidR="00FE67A9" w:rsidRDefault="00FE67A9" w:rsidP="0067070E">
      <w:pPr>
        <w:pStyle w:val="ListParagraph"/>
        <w:ind w:left="778" w:firstLine="662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D64202" w14:textId="77777777" w:rsidR="006E6E38" w:rsidRDefault="00EE4B89" w:rsidP="00002BA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</w:t>
      </w:r>
      <w:r w:rsidR="00A2503C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A250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503C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A250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uyển</w:t>
      </w:r>
      <w:proofErr w:type="spellEnd"/>
    </w:p>
    <w:p w14:paraId="43AF34B9" w14:textId="77777777" w:rsidR="00A9077D" w:rsidRPr="00A9077D" w:rsidRDefault="005A025B" w:rsidP="00A9077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D8D8916" wp14:editId="49D10043">
            <wp:extent cx="5732145" cy="1749175"/>
            <wp:effectExtent l="1905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4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6698F" w14:textId="77777777" w:rsidR="00EE4B89" w:rsidRPr="007047B0" w:rsidRDefault="006E6E38" w:rsidP="00A86F11"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phân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rã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năng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quả</w:t>
      </w:r>
      <w:r w:rsidR="004521EA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="00452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21EA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="004521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vận</w:t>
      </w:r>
      <w:proofErr w:type="spellEnd"/>
      <w:r w:rsidRPr="007047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47B0">
        <w:rPr>
          <w:rFonts w:ascii="Times New Roman" w:hAnsi="Times New Roman" w:cs="Times New Roman"/>
          <w:i/>
          <w:sz w:val="28"/>
          <w:szCs w:val="28"/>
        </w:rPr>
        <w:t>chuyển</w:t>
      </w:r>
      <w:proofErr w:type="spellEnd"/>
    </w:p>
    <w:p w14:paraId="468C704F" w14:textId="77777777" w:rsidR="00A86F11" w:rsidRDefault="00A86F11" w:rsidP="00A86F11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14BD6CFB" w14:textId="77777777" w:rsidR="00A86F11" w:rsidRDefault="00D01DA3" w:rsidP="00F15B19">
      <w:pPr>
        <w:pStyle w:val="ListParagraph"/>
        <w:ind w:left="778" w:firstLine="662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87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744873">
        <w:rPr>
          <w:rFonts w:ascii="Times New Roman" w:hAnsi="Times New Roman" w:cs="Times New Roman"/>
          <w:sz w:val="28"/>
          <w:szCs w:val="28"/>
        </w:rPr>
        <w:t>.</w:t>
      </w:r>
    </w:p>
    <w:p w14:paraId="420A8A56" w14:textId="77777777" w:rsidR="000256A0" w:rsidRDefault="000256A0" w:rsidP="00F15B19">
      <w:pPr>
        <w:pStyle w:val="ListParagraph"/>
        <w:ind w:left="778" w:firstLine="662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69E514" w14:textId="77777777" w:rsidR="00311EC7" w:rsidRDefault="00ED22F7" w:rsidP="00002BA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5285">
        <w:rPr>
          <w:rFonts w:ascii="Times New Roman" w:hAnsi="Times New Roman" w:cs="Times New Roman"/>
          <w:b/>
          <w:sz w:val="28"/>
          <w:szCs w:val="28"/>
        </w:rPr>
        <w:t>khuyến</w:t>
      </w:r>
      <w:proofErr w:type="spellEnd"/>
      <w:r w:rsidR="000952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5285">
        <w:rPr>
          <w:rFonts w:ascii="Times New Roman" w:hAnsi="Times New Roman" w:cs="Times New Roman"/>
          <w:b/>
          <w:sz w:val="28"/>
          <w:szCs w:val="28"/>
        </w:rPr>
        <w:t>mãi</w:t>
      </w:r>
      <w:proofErr w:type="spellEnd"/>
    </w:p>
    <w:p w14:paraId="5E85EFF4" w14:textId="77777777" w:rsidR="00F41547" w:rsidRDefault="00F41547" w:rsidP="003C0F6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7203DA10" wp14:editId="18D17BD8">
            <wp:simplePos x="0" y="0"/>
            <wp:positionH relativeFrom="column">
              <wp:posOffset>266700</wp:posOffset>
            </wp:positionH>
            <wp:positionV relativeFrom="paragraph">
              <wp:posOffset>198120</wp:posOffset>
            </wp:positionV>
            <wp:extent cx="5732145" cy="2238375"/>
            <wp:effectExtent l="19050" t="0" r="1905" b="0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534C9D" w14:textId="77777777" w:rsidR="00F41547" w:rsidRPr="00F41547" w:rsidRDefault="00F41547" w:rsidP="00F41547"/>
    <w:p w14:paraId="3DAF0F3B" w14:textId="77777777" w:rsidR="00F41547" w:rsidRPr="00F41547" w:rsidRDefault="00F41547" w:rsidP="00F41547"/>
    <w:p w14:paraId="7FE82F5C" w14:textId="77777777" w:rsidR="00F41547" w:rsidRPr="00F41547" w:rsidRDefault="00F41547" w:rsidP="00F41547"/>
    <w:p w14:paraId="096DCFF7" w14:textId="77777777" w:rsidR="00F41547" w:rsidRPr="00F41547" w:rsidRDefault="00F41547" w:rsidP="00F41547"/>
    <w:p w14:paraId="54CFEDCD" w14:textId="77777777" w:rsidR="00F41547" w:rsidRPr="00F41547" w:rsidRDefault="00F41547" w:rsidP="00F41547"/>
    <w:p w14:paraId="47E2BEB8" w14:textId="77777777" w:rsidR="00F41547" w:rsidRPr="00F41547" w:rsidRDefault="00F41547" w:rsidP="00F41547"/>
    <w:p w14:paraId="60BB6C3D" w14:textId="77777777" w:rsidR="00F41547" w:rsidRDefault="00F41547" w:rsidP="00F41547"/>
    <w:p w14:paraId="1134405F" w14:textId="77777777" w:rsidR="0013552C" w:rsidRPr="0013552C" w:rsidRDefault="00B717DF" w:rsidP="0013552C"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F6505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Pr="005F65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6505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5F65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6505">
        <w:rPr>
          <w:rFonts w:ascii="Times New Roman" w:hAnsi="Times New Roman" w:cs="Times New Roman"/>
          <w:i/>
          <w:sz w:val="28"/>
          <w:szCs w:val="28"/>
        </w:rPr>
        <w:t>phân</w:t>
      </w:r>
      <w:proofErr w:type="spellEnd"/>
      <w:r w:rsidRPr="005F65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6505">
        <w:rPr>
          <w:rFonts w:ascii="Times New Roman" w:hAnsi="Times New Roman" w:cs="Times New Roman"/>
          <w:i/>
          <w:sz w:val="28"/>
          <w:szCs w:val="28"/>
        </w:rPr>
        <w:t>rã</w:t>
      </w:r>
      <w:proofErr w:type="spellEnd"/>
      <w:r w:rsidRPr="005F65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6505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Pr="005F65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6505">
        <w:rPr>
          <w:rFonts w:ascii="Times New Roman" w:hAnsi="Times New Roman" w:cs="Times New Roman"/>
          <w:i/>
          <w:sz w:val="28"/>
          <w:szCs w:val="28"/>
        </w:rPr>
        <w:t>năng</w:t>
      </w:r>
      <w:proofErr w:type="spellEnd"/>
      <w:r w:rsidRPr="005F65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6505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Pr="005F65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6505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Pr="005F65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6505">
        <w:rPr>
          <w:rFonts w:ascii="Times New Roman" w:hAnsi="Times New Roman" w:cs="Times New Roman"/>
          <w:i/>
          <w:sz w:val="28"/>
          <w:szCs w:val="28"/>
        </w:rPr>
        <w:t>khuyến</w:t>
      </w:r>
      <w:proofErr w:type="spellEnd"/>
      <w:r w:rsidRPr="005F65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6505">
        <w:rPr>
          <w:rFonts w:ascii="Times New Roman" w:hAnsi="Times New Roman" w:cs="Times New Roman"/>
          <w:i/>
          <w:sz w:val="28"/>
          <w:szCs w:val="28"/>
        </w:rPr>
        <w:t>mã</w:t>
      </w:r>
      <w:r w:rsidR="0013552C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</w:p>
    <w:p w14:paraId="1C9638AE" w14:textId="77777777" w:rsidR="00086540" w:rsidRDefault="00086540" w:rsidP="00086540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4A093F94" w14:textId="77777777" w:rsidR="00EB187C" w:rsidRDefault="003E7C2B" w:rsidP="001A69A9">
      <w:pPr>
        <w:pStyle w:val="ListParagraph"/>
        <w:ind w:left="778" w:firstLine="662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B539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D8FED5" w14:textId="77777777" w:rsidR="00B17BA8" w:rsidRDefault="003E7C2B" w:rsidP="001A69A9">
      <w:pPr>
        <w:pStyle w:val="ListParagraph"/>
        <w:ind w:left="778" w:firstLine="662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ngưng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n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ngưng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B52B11" w14:textId="77777777" w:rsidR="00D127A9" w:rsidRDefault="003E7C2B" w:rsidP="001A69A9">
      <w:pPr>
        <w:pStyle w:val="ListParagraph"/>
        <w:ind w:left="778" w:firstLine="662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B5399">
        <w:rPr>
          <w:rFonts w:ascii="Times New Roman" w:hAnsi="Times New Roman" w:cs="Times New Roman"/>
          <w:sz w:val="28"/>
          <w:szCs w:val="28"/>
        </w:rPr>
        <w:lastRenderedPageBreak/>
        <w:t>Hiệu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ngưng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B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9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C1F4F">
        <w:rPr>
          <w:rFonts w:ascii="Times New Roman" w:hAnsi="Times New Roman" w:cs="Times New Roman"/>
          <w:sz w:val="28"/>
          <w:szCs w:val="28"/>
        </w:rPr>
        <w:t>.</w:t>
      </w:r>
    </w:p>
    <w:p w14:paraId="1B41DE0E" w14:textId="77777777" w:rsidR="00587D19" w:rsidRPr="00F220BA" w:rsidRDefault="00F220BA" w:rsidP="00002BA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3788D3D4" wp14:editId="17333500">
            <wp:simplePos x="0" y="0"/>
            <wp:positionH relativeFrom="column">
              <wp:posOffset>209550</wp:posOffset>
            </wp:positionH>
            <wp:positionV relativeFrom="paragraph">
              <wp:posOffset>354965</wp:posOffset>
            </wp:positionV>
            <wp:extent cx="5810250" cy="2105025"/>
            <wp:effectExtent l="19050" t="0" r="0" b="0"/>
            <wp:wrapThrough wrapText="bothSides">
              <wp:wrapPolygon edited="0">
                <wp:start x="-71" y="0"/>
                <wp:lineTo x="-71" y="21502"/>
                <wp:lineTo x="21600" y="21502"/>
                <wp:lineTo x="21600" y="0"/>
                <wp:lineTo x="-71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57425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="00C574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7425"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</w:p>
    <w:p w14:paraId="48F07F60" w14:textId="77777777" w:rsidR="00362E44" w:rsidRPr="006755EC" w:rsidRDefault="007632C7" w:rsidP="00F3525C">
      <w:pPr>
        <w:pStyle w:val="ListParagraph"/>
        <w:numPr>
          <w:ilvl w:val="1"/>
          <w:numId w:val="1"/>
        </w:numPr>
        <w:ind w:left="1710" w:hanging="63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11C44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Pr="00911C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1C44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911C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1C44">
        <w:rPr>
          <w:rFonts w:ascii="Times New Roman" w:hAnsi="Times New Roman" w:cs="Times New Roman"/>
          <w:i/>
          <w:sz w:val="28"/>
          <w:szCs w:val="28"/>
        </w:rPr>
        <w:t>phân</w:t>
      </w:r>
      <w:proofErr w:type="spellEnd"/>
      <w:r w:rsidRPr="00911C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1C44">
        <w:rPr>
          <w:rFonts w:ascii="Times New Roman" w:hAnsi="Times New Roman" w:cs="Times New Roman"/>
          <w:i/>
          <w:sz w:val="28"/>
          <w:szCs w:val="28"/>
        </w:rPr>
        <w:t>rã</w:t>
      </w:r>
      <w:proofErr w:type="spellEnd"/>
      <w:r w:rsidRPr="00911C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1C44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Pr="00911C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1C44">
        <w:rPr>
          <w:rFonts w:ascii="Times New Roman" w:hAnsi="Times New Roman" w:cs="Times New Roman"/>
          <w:i/>
          <w:sz w:val="28"/>
          <w:szCs w:val="28"/>
        </w:rPr>
        <w:t>năng</w:t>
      </w:r>
      <w:proofErr w:type="spellEnd"/>
      <w:r w:rsidRPr="00911C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1C44"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 w:rsidRPr="00911C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11C44">
        <w:rPr>
          <w:rFonts w:ascii="Times New Roman" w:hAnsi="Times New Roman" w:cs="Times New Roman"/>
          <w:i/>
          <w:sz w:val="28"/>
          <w:szCs w:val="28"/>
        </w:rPr>
        <w:t>kê</w:t>
      </w:r>
      <w:proofErr w:type="spellEnd"/>
    </w:p>
    <w:p w14:paraId="4D5359DE" w14:textId="77777777" w:rsidR="00803554" w:rsidRDefault="004D4152" w:rsidP="005B069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D0F24">
        <w:rPr>
          <w:rFonts w:ascii="Times New Roman" w:hAnsi="Times New Roman" w:cs="Times New Roman"/>
          <w:sz w:val="28"/>
          <w:szCs w:val="28"/>
        </w:rPr>
        <w:t>t</w:t>
      </w:r>
      <w:r w:rsidR="00B83F0B" w:rsidRPr="00BD0F24">
        <w:rPr>
          <w:rFonts w:ascii="Times New Roman" w:hAnsi="Times New Roman" w:cs="Times New Roman"/>
          <w:sz w:val="28"/>
          <w:szCs w:val="28"/>
        </w:rPr>
        <w:t>hống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. Chi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B83F0B" w:rsidRPr="00BD0F2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B83F0B" w:rsidRPr="00BD0F24">
        <w:rPr>
          <w:rFonts w:ascii="Times New Roman" w:hAnsi="Times New Roman" w:cs="Times New Roman"/>
          <w:sz w:val="28"/>
          <w:szCs w:val="28"/>
        </w:rPr>
        <w:t>,…</w:t>
      </w:r>
    </w:p>
    <w:p w14:paraId="11AB8B3E" w14:textId="77777777" w:rsidR="000746BF" w:rsidRDefault="003D3E77" w:rsidP="000746B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07630">
        <w:rPr>
          <w:rFonts w:ascii="Times New Roman" w:hAnsi="Times New Roman" w:cs="Times New Roman"/>
          <w:sz w:val="28"/>
          <w:szCs w:val="28"/>
        </w:rPr>
        <w:t>.</w:t>
      </w:r>
    </w:p>
    <w:p w14:paraId="7D098B15" w14:textId="77777777" w:rsidR="000775C0" w:rsidRDefault="00411254" w:rsidP="00002BA9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</w:t>
      </w:r>
      <w:r w:rsidR="000775C0">
        <w:rPr>
          <w:rFonts w:ascii="Times New Roman" w:hAnsi="Times New Roman" w:cs="Times New Roman"/>
          <w:b/>
          <w:sz w:val="28"/>
          <w:szCs w:val="28"/>
        </w:rPr>
        <w:t>se</w:t>
      </w:r>
      <w:r w:rsidR="00C13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0775C0">
        <w:rPr>
          <w:rFonts w:ascii="Times New Roman" w:hAnsi="Times New Roman" w:cs="Times New Roman"/>
          <w:b/>
          <w:sz w:val="28"/>
          <w:szCs w:val="28"/>
        </w:rPr>
        <w:t>ase</w:t>
      </w:r>
    </w:p>
    <w:p w14:paraId="7229A25B" w14:textId="77777777" w:rsidR="00D44862" w:rsidRDefault="00BE24A1" w:rsidP="00002BA9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3BF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ctor</w:t>
      </w:r>
      <w:r w:rsidR="00DB25D0">
        <w:rPr>
          <w:rFonts w:ascii="Times New Roman" w:hAnsi="Times New Roman" w:cs="Times New Roman"/>
          <w:b/>
          <w:sz w:val="28"/>
          <w:szCs w:val="28"/>
        </w:rPr>
        <w:t>:</w:t>
      </w:r>
    </w:p>
    <w:p w14:paraId="42467578" w14:textId="77777777" w:rsidR="00633B74" w:rsidRDefault="002B7889" w:rsidP="00E95DC7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B788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B7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88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B7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88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B7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88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B7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88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B7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88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B7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88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B7889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B788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B7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88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7889">
        <w:rPr>
          <w:rFonts w:ascii="Times New Roman" w:hAnsi="Times New Roman" w:cs="Times New Roman"/>
          <w:sz w:val="28"/>
          <w:szCs w:val="28"/>
        </w:rPr>
        <w:t xml:space="preserve"> actor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D8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DE3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D8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E3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D8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DE3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D81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DE3D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D8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DE3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D8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E3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D8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DE3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D81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F85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2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D1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00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D1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00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D1005">
        <w:rPr>
          <w:rFonts w:ascii="Times New Roman" w:hAnsi="Times New Roman" w:cs="Times New Roman"/>
          <w:sz w:val="28"/>
          <w:szCs w:val="28"/>
        </w:rPr>
        <w:t>.</w:t>
      </w:r>
    </w:p>
    <w:p w14:paraId="2415528A" w14:textId="77777777" w:rsidR="00E95DC7" w:rsidRDefault="00D44D68" w:rsidP="00002BA9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</w:t>
      </w:r>
      <w:r w:rsidR="003A1870">
        <w:rPr>
          <w:rFonts w:ascii="Times New Roman" w:hAnsi="Times New Roman" w:cs="Times New Roman"/>
          <w:b/>
          <w:sz w:val="28"/>
          <w:szCs w:val="28"/>
        </w:rPr>
        <w:t>nh</w:t>
      </w:r>
      <w:proofErr w:type="spellEnd"/>
      <w:r w:rsidR="003A18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1870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3A1870">
        <w:rPr>
          <w:rFonts w:ascii="Times New Roman" w:hAnsi="Times New Roman" w:cs="Times New Roman"/>
          <w:b/>
          <w:sz w:val="28"/>
          <w:szCs w:val="28"/>
        </w:rPr>
        <w:t xml:space="preserve"> u</w:t>
      </w:r>
      <w:r>
        <w:rPr>
          <w:rFonts w:ascii="Times New Roman" w:hAnsi="Times New Roman" w:cs="Times New Roman"/>
          <w:b/>
          <w:sz w:val="28"/>
          <w:szCs w:val="28"/>
        </w:rPr>
        <w:t>se</w:t>
      </w:r>
      <w:r w:rsidR="002B0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870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ase</w:t>
      </w:r>
    </w:p>
    <w:p w14:paraId="610C38B8" w14:textId="77777777" w:rsidR="00D50AE7" w:rsidRDefault="00856645" w:rsidP="00D50AE7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8344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4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4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4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4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4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4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4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 xml:space="preserve"> actor ta </w:t>
      </w:r>
      <w:proofErr w:type="spellStart"/>
      <w:r w:rsidRPr="0038344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4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4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4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4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4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38344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4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834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615"/>
      </w:tblGrid>
      <w:tr w:rsidR="00155C7F" w:rsidRPr="00C83D30" w14:paraId="403AC922" w14:textId="77777777" w:rsidTr="00155C7F">
        <w:tc>
          <w:tcPr>
            <w:tcW w:w="2268" w:type="dxa"/>
          </w:tcPr>
          <w:p w14:paraId="2CE8DAB7" w14:textId="77777777" w:rsidR="00155C7F" w:rsidRPr="00C83D30" w:rsidRDefault="00C83D30" w:rsidP="001A14D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6615" w:type="dxa"/>
          </w:tcPr>
          <w:p w14:paraId="7C1B5939" w14:textId="77777777" w:rsidR="00155C7F" w:rsidRPr="00C83D30" w:rsidRDefault="00C65B6F" w:rsidP="00C65B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</w:t>
            </w:r>
            <w:r w:rsidR="009A6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se</w:t>
            </w:r>
          </w:p>
        </w:tc>
      </w:tr>
      <w:tr w:rsidR="00155C7F" w14:paraId="12F3CF67" w14:textId="77777777" w:rsidTr="00155C7F">
        <w:tc>
          <w:tcPr>
            <w:tcW w:w="2268" w:type="dxa"/>
          </w:tcPr>
          <w:p w14:paraId="2A42E6B5" w14:textId="77777777" w:rsidR="00155C7F" w:rsidRPr="00F433C3" w:rsidRDefault="003238C5" w:rsidP="00CE4D1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3C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4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3C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F4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3C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6615" w:type="dxa"/>
          </w:tcPr>
          <w:p w14:paraId="639980EC" w14:textId="77777777" w:rsidR="00155C7F" w:rsidRPr="000A39B2" w:rsidRDefault="000A39B2" w:rsidP="00350C8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4D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CC3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4D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CC3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C34D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C3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4D0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C3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4D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CC3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4D0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CC3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4D0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="00CC3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4D0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CC3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C34D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C3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4D0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C3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4D0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="00CC3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58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AB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58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AB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582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AB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582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="00AB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582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AB65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658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AB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58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AB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582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AB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582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="00AB65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054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C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054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C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054B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C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054B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CA05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ống</w:t>
            </w:r>
            <w:proofErr w:type="spellEnd"/>
            <w:r w:rsidR="00AB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658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AB6582">
              <w:rPr>
                <w:rFonts w:ascii="Times New Roman" w:hAnsi="Times New Roman" w:cs="Times New Roman"/>
                <w:sz w:val="28"/>
                <w:szCs w:val="28"/>
              </w:rPr>
              <w:t>,...</w:t>
            </w:r>
          </w:p>
        </w:tc>
      </w:tr>
      <w:tr w:rsidR="00155C7F" w14:paraId="674F49F3" w14:textId="77777777" w:rsidTr="00155C7F">
        <w:tc>
          <w:tcPr>
            <w:tcW w:w="2268" w:type="dxa"/>
          </w:tcPr>
          <w:p w14:paraId="2E686AF3" w14:textId="77777777" w:rsidR="00155C7F" w:rsidRPr="00F433C3" w:rsidRDefault="00F433C3" w:rsidP="00CE4D1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6615" w:type="dxa"/>
          </w:tcPr>
          <w:p w14:paraId="76DBBF85" w14:textId="77777777" w:rsidR="00155C7F" w:rsidRPr="000A39B2" w:rsidRDefault="00CA054B" w:rsidP="00350C8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4D2E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31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D2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31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D2E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31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D2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1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D2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31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D2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31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D2E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31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D2E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31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D2E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314D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4D2E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31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D2E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31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D2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314D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436C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E43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36CB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E43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36CB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E436CB">
              <w:rPr>
                <w:rFonts w:ascii="Times New Roman" w:hAnsi="Times New Roman" w:cs="Times New Roman"/>
                <w:sz w:val="28"/>
                <w:szCs w:val="28"/>
              </w:rPr>
              <w:t>,...</w:t>
            </w:r>
          </w:p>
        </w:tc>
      </w:tr>
      <w:tr w:rsidR="00155C7F" w14:paraId="4E79EA80" w14:textId="77777777" w:rsidTr="00155C7F">
        <w:tc>
          <w:tcPr>
            <w:tcW w:w="2268" w:type="dxa"/>
          </w:tcPr>
          <w:p w14:paraId="67D4DA33" w14:textId="77777777" w:rsidR="00155C7F" w:rsidRPr="00F433C3" w:rsidRDefault="00F433C3" w:rsidP="00CE4D1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6615" w:type="dxa"/>
          </w:tcPr>
          <w:p w14:paraId="6BC3B815" w14:textId="77777777" w:rsidR="00155C7F" w:rsidRPr="000A39B2" w:rsidRDefault="00EC51BF" w:rsidP="00350C8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232DF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B23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32DF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B23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32D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B23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32D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B23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32D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23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32DF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B23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32DF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B232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232DF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B23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32D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B23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32DF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B232DF">
              <w:rPr>
                <w:rFonts w:ascii="Times New Roman" w:hAnsi="Times New Roman" w:cs="Times New Roman"/>
                <w:sz w:val="28"/>
                <w:szCs w:val="28"/>
              </w:rPr>
              <w:t>,...</w:t>
            </w:r>
          </w:p>
        </w:tc>
      </w:tr>
      <w:tr w:rsidR="00155C7F" w14:paraId="7ACA2E55" w14:textId="77777777" w:rsidTr="00155C7F">
        <w:tc>
          <w:tcPr>
            <w:tcW w:w="2268" w:type="dxa"/>
          </w:tcPr>
          <w:p w14:paraId="3626077E" w14:textId="77777777" w:rsidR="00155C7F" w:rsidRPr="00F433C3" w:rsidRDefault="00F433C3" w:rsidP="00CE4D1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6615" w:type="dxa"/>
          </w:tcPr>
          <w:p w14:paraId="6BFA4230" w14:textId="77777777" w:rsidR="00155C7F" w:rsidRPr="000A39B2" w:rsidRDefault="00986F12" w:rsidP="00350C8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5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58C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CD5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58CA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="00CD5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58C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CD5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58C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CD58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14:paraId="39607FAB" w14:textId="77777777" w:rsidR="009527F3" w:rsidRPr="008B38A1" w:rsidRDefault="002E645A" w:rsidP="008B38A1">
      <w:pPr>
        <w:pStyle w:val="ListParagraph"/>
        <w:spacing w:before="240" w:after="240" w:line="240" w:lineRule="auto"/>
        <w:ind w:left="360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B38A1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8B38A1">
        <w:rPr>
          <w:rFonts w:ascii="Times New Roman" w:hAnsi="Times New Roman" w:cs="Times New Roman"/>
          <w:i/>
          <w:sz w:val="28"/>
          <w:szCs w:val="28"/>
        </w:rPr>
        <w:t xml:space="preserve"> 3.1 </w:t>
      </w:r>
      <w:proofErr w:type="spellStart"/>
      <w:r w:rsidRPr="008B38A1">
        <w:rPr>
          <w:rFonts w:ascii="Times New Roman" w:hAnsi="Times New Roman" w:cs="Times New Roman"/>
          <w:i/>
          <w:sz w:val="28"/>
          <w:szCs w:val="28"/>
        </w:rPr>
        <w:t>Xác</w:t>
      </w:r>
      <w:proofErr w:type="spellEnd"/>
      <w:r w:rsidRPr="008B38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B38A1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Pr="008B38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B38A1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8B38A1">
        <w:rPr>
          <w:rFonts w:ascii="Times New Roman" w:hAnsi="Times New Roman" w:cs="Times New Roman"/>
          <w:i/>
          <w:sz w:val="28"/>
          <w:szCs w:val="28"/>
        </w:rPr>
        <w:t xml:space="preserve"> use case</w:t>
      </w:r>
    </w:p>
    <w:p w14:paraId="460EA8A6" w14:textId="77777777" w:rsidR="002C630C" w:rsidRPr="007251AC" w:rsidRDefault="007251AC" w:rsidP="00002BA9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BF3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68A">
        <w:rPr>
          <w:rFonts w:ascii="Times New Roman" w:hAnsi="Times New Roman" w:cs="Times New Roman"/>
          <w:b/>
          <w:sz w:val="28"/>
          <w:szCs w:val="28"/>
        </w:rPr>
        <w:t>use c</w:t>
      </w:r>
      <w:r>
        <w:rPr>
          <w:rFonts w:ascii="Times New Roman" w:hAnsi="Times New Roman" w:cs="Times New Roman"/>
          <w:b/>
          <w:sz w:val="28"/>
          <w:szCs w:val="28"/>
        </w:rPr>
        <w:t xml:space="preserve">as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át</w:t>
      </w:r>
      <w:proofErr w:type="spellEnd"/>
    </w:p>
    <w:p w14:paraId="3B68C6DD" w14:textId="77777777" w:rsidR="000746BF" w:rsidRDefault="00E8687A" w:rsidP="00002BA9">
      <w:pPr>
        <w:pStyle w:val="ListParagraph"/>
        <w:numPr>
          <w:ilvl w:val="0"/>
          <w:numId w:val="4"/>
        </w:numPr>
        <w:ind w:left="540"/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6846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Pr="00FC68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846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FC6846">
        <w:rPr>
          <w:rFonts w:ascii="Times New Roman" w:hAnsi="Times New Roman" w:cs="Times New Roman"/>
          <w:b/>
          <w:sz w:val="28"/>
          <w:szCs w:val="28"/>
        </w:rPr>
        <w:t xml:space="preserve"> use case </w:t>
      </w:r>
      <w:proofErr w:type="spellStart"/>
      <w:r w:rsidRPr="00FC6846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FC68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846">
        <w:rPr>
          <w:rFonts w:ascii="Times New Roman" w:hAnsi="Times New Roman" w:cs="Times New Roman"/>
          <w:b/>
          <w:sz w:val="28"/>
          <w:szCs w:val="28"/>
        </w:rPr>
        <w:t>quát</w:t>
      </w:r>
      <w:proofErr w:type="spellEnd"/>
      <w:r w:rsidRPr="00FC68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846">
        <w:rPr>
          <w:rFonts w:ascii="Times New Roman" w:hAnsi="Times New Roman" w:cs="Times New Roman"/>
          <w:b/>
          <w:sz w:val="28"/>
          <w:szCs w:val="28"/>
        </w:rPr>
        <w:t>dành</w:t>
      </w:r>
      <w:proofErr w:type="spellEnd"/>
      <w:r w:rsidRPr="00FC68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846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FC68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846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FC68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846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</w:p>
    <w:p w14:paraId="3DA1EEF7" w14:textId="77777777" w:rsidR="00264727" w:rsidRDefault="00026E3E" w:rsidP="00441EC5">
      <w:pPr>
        <w:pStyle w:val="ListParagraph"/>
        <w:ind w:left="54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2284F155" wp14:editId="612B036C">
            <wp:simplePos x="0" y="0"/>
            <wp:positionH relativeFrom="column">
              <wp:posOffset>361950</wp:posOffset>
            </wp:positionH>
            <wp:positionV relativeFrom="paragraph">
              <wp:posOffset>1905</wp:posOffset>
            </wp:positionV>
            <wp:extent cx="5732145" cy="3257550"/>
            <wp:effectExtent l="19050" t="0" r="1905" b="0"/>
            <wp:wrapThrough wrapText="bothSides">
              <wp:wrapPolygon edited="0">
                <wp:start x="-72" y="0"/>
                <wp:lineTo x="-72" y="21474"/>
                <wp:lineTo x="21607" y="21474"/>
                <wp:lineTo x="21607" y="0"/>
                <wp:lineTo x="-72" y="0"/>
              </wp:wrapPolygon>
            </wp:wrapThrough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595C0A" w14:textId="77777777" w:rsidR="00463A82" w:rsidRPr="00A33777" w:rsidRDefault="00D568A9" w:rsidP="00D404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3777">
        <w:rPr>
          <w:rFonts w:ascii="Times New Roman" w:hAnsi="Times New Roman" w:cs="Times New Roman"/>
          <w:i/>
          <w:sz w:val="28"/>
          <w:szCs w:val="28"/>
        </w:rPr>
        <w:t xml:space="preserve">2.11 </w:t>
      </w:r>
      <w:proofErr w:type="spellStart"/>
      <w:r w:rsidR="00463A82" w:rsidRPr="00A33777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="00463A82" w:rsidRPr="00A337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3A82" w:rsidRPr="00A33777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463A82" w:rsidRPr="00A33777">
        <w:rPr>
          <w:rFonts w:ascii="Times New Roman" w:hAnsi="Times New Roman" w:cs="Times New Roman"/>
          <w:i/>
          <w:sz w:val="28"/>
          <w:szCs w:val="28"/>
        </w:rPr>
        <w:t xml:space="preserve"> use case </w:t>
      </w:r>
      <w:proofErr w:type="spellStart"/>
      <w:r w:rsidR="00463A82" w:rsidRPr="00A33777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 w:rsidR="00463A82" w:rsidRPr="00A337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3A82" w:rsidRPr="00A33777">
        <w:rPr>
          <w:rFonts w:ascii="Times New Roman" w:hAnsi="Times New Roman" w:cs="Times New Roman"/>
          <w:i/>
          <w:sz w:val="28"/>
          <w:szCs w:val="28"/>
        </w:rPr>
        <w:t>quát</w:t>
      </w:r>
      <w:proofErr w:type="spellEnd"/>
      <w:r w:rsidR="00463A82" w:rsidRPr="00A337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3A82" w:rsidRPr="00A33777">
        <w:rPr>
          <w:rFonts w:ascii="Times New Roman" w:hAnsi="Times New Roman" w:cs="Times New Roman"/>
          <w:i/>
          <w:sz w:val="28"/>
          <w:szCs w:val="28"/>
        </w:rPr>
        <w:t>dành</w:t>
      </w:r>
      <w:proofErr w:type="spellEnd"/>
      <w:r w:rsidR="00463A82" w:rsidRPr="00A337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3A82" w:rsidRPr="00A33777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="00463A82" w:rsidRPr="00A337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3A82" w:rsidRPr="00A33777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="00463A82" w:rsidRPr="00A337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63A82" w:rsidRPr="00A33777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</w:p>
    <w:p w14:paraId="672CAB18" w14:textId="77777777" w:rsidR="00FC6846" w:rsidRDefault="00FC6846" w:rsidP="00002BA9">
      <w:pPr>
        <w:pStyle w:val="ListParagraph"/>
        <w:numPr>
          <w:ilvl w:val="0"/>
          <w:numId w:val="4"/>
        </w:numPr>
        <w:ind w:left="540"/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ân</w:t>
      </w:r>
      <w:proofErr w:type="spellEnd"/>
    </w:p>
    <w:p w14:paraId="37ACB227" w14:textId="77777777" w:rsidR="00F2741B" w:rsidRDefault="00B226EF" w:rsidP="00441EC5">
      <w:pPr>
        <w:pStyle w:val="ListParagraph"/>
        <w:ind w:left="54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2F3341" wp14:editId="0FCE2978">
            <wp:extent cx="5732145" cy="1230349"/>
            <wp:effectExtent l="19050" t="0" r="1905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3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B545C" w14:textId="77777777" w:rsidR="00B60189" w:rsidRPr="008C0F41" w:rsidRDefault="004717C1" w:rsidP="00AE568E">
      <w:pPr>
        <w:pStyle w:val="ListParagraph"/>
        <w:numPr>
          <w:ilvl w:val="1"/>
          <w:numId w:val="1"/>
        </w:numPr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0F41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Pr="008C0F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0F41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8C0F41">
        <w:rPr>
          <w:rFonts w:ascii="Times New Roman" w:hAnsi="Times New Roman" w:cs="Times New Roman"/>
          <w:i/>
          <w:sz w:val="28"/>
          <w:szCs w:val="28"/>
        </w:rPr>
        <w:t xml:space="preserve"> use case </w:t>
      </w:r>
      <w:proofErr w:type="spellStart"/>
      <w:r w:rsidRPr="008C0F41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 w:rsidRPr="008C0F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0F41">
        <w:rPr>
          <w:rFonts w:ascii="Times New Roman" w:hAnsi="Times New Roman" w:cs="Times New Roman"/>
          <w:i/>
          <w:sz w:val="28"/>
          <w:szCs w:val="28"/>
        </w:rPr>
        <w:t>quát</w:t>
      </w:r>
      <w:proofErr w:type="spellEnd"/>
      <w:r w:rsidRPr="008C0F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0F41">
        <w:rPr>
          <w:rFonts w:ascii="Times New Roman" w:hAnsi="Times New Roman" w:cs="Times New Roman"/>
          <w:i/>
          <w:sz w:val="28"/>
          <w:szCs w:val="28"/>
        </w:rPr>
        <w:t>dành</w:t>
      </w:r>
      <w:proofErr w:type="spellEnd"/>
      <w:r w:rsidRPr="008C0F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0F41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8C0F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0F41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8C0F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0F41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8C0F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0F41">
        <w:rPr>
          <w:rFonts w:ascii="Times New Roman" w:hAnsi="Times New Roman" w:cs="Times New Roman"/>
          <w:i/>
          <w:sz w:val="28"/>
          <w:szCs w:val="28"/>
        </w:rPr>
        <w:t>thu</w:t>
      </w:r>
      <w:proofErr w:type="spellEnd"/>
      <w:r w:rsidRPr="008C0F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C0F41">
        <w:rPr>
          <w:rFonts w:ascii="Times New Roman" w:hAnsi="Times New Roman" w:cs="Times New Roman"/>
          <w:i/>
          <w:sz w:val="28"/>
          <w:szCs w:val="28"/>
        </w:rPr>
        <w:t>ngân</w:t>
      </w:r>
      <w:proofErr w:type="spellEnd"/>
    </w:p>
    <w:p w14:paraId="3A205797" w14:textId="77777777" w:rsidR="00441EC5" w:rsidRDefault="00FC6846" w:rsidP="00002BA9">
      <w:pPr>
        <w:pStyle w:val="ListParagraph"/>
        <w:numPr>
          <w:ilvl w:val="0"/>
          <w:numId w:val="4"/>
        </w:numPr>
        <w:ind w:left="540"/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</w:t>
      </w:r>
      <w:proofErr w:type="spellEnd"/>
    </w:p>
    <w:p w14:paraId="05CD139A" w14:textId="77777777" w:rsidR="00460469" w:rsidRPr="00460469" w:rsidRDefault="00460469" w:rsidP="00460469">
      <w:pPr>
        <w:pStyle w:val="ListParagraph"/>
        <w:ind w:left="54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604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19A6CC" wp14:editId="3A20E7E1">
            <wp:extent cx="5732145" cy="3487341"/>
            <wp:effectExtent l="19050" t="0" r="1905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8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5A2F5" w14:textId="77777777" w:rsidR="005057AD" w:rsidRPr="007028A0" w:rsidRDefault="00B60189" w:rsidP="008D464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28A0">
        <w:rPr>
          <w:rFonts w:ascii="Times New Roman" w:hAnsi="Times New Roman" w:cs="Times New Roman"/>
          <w:i/>
          <w:sz w:val="28"/>
          <w:szCs w:val="28"/>
        </w:rPr>
        <w:t xml:space="preserve">2.13 </w:t>
      </w:r>
      <w:proofErr w:type="spellStart"/>
      <w:r w:rsidR="007B1414" w:rsidRPr="007028A0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="007B1414" w:rsidRPr="007028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1414" w:rsidRPr="007028A0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7B1414" w:rsidRPr="007028A0">
        <w:rPr>
          <w:rFonts w:ascii="Times New Roman" w:hAnsi="Times New Roman" w:cs="Times New Roman"/>
          <w:i/>
          <w:sz w:val="28"/>
          <w:szCs w:val="28"/>
        </w:rPr>
        <w:t xml:space="preserve"> use case </w:t>
      </w:r>
      <w:proofErr w:type="spellStart"/>
      <w:r w:rsidR="007B1414" w:rsidRPr="007028A0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 w:rsidR="007B1414" w:rsidRPr="007028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1414" w:rsidRPr="007028A0">
        <w:rPr>
          <w:rFonts w:ascii="Times New Roman" w:hAnsi="Times New Roman" w:cs="Times New Roman"/>
          <w:i/>
          <w:sz w:val="28"/>
          <w:szCs w:val="28"/>
        </w:rPr>
        <w:t>quát</w:t>
      </w:r>
      <w:proofErr w:type="spellEnd"/>
      <w:r w:rsidR="007B1414" w:rsidRPr="007028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1414" w:rsidRPr="007028A0">
        <w:rPr>
          <w:rFonts w:ascii="Times New Roman" w:hAnsi="Times New Roman" w:cs="Times New Roman"/>
          <w:i/>
          <w:sz w:val="28"/>
          <w:szCs w:val="28"/>
        </w:rPr>
        <w:t>dành</w:t>
      </w:r>
      <w:proofErr w:type="spellEnd"/>
      <w:r w:rsidR="007B1414" w:rsidRPr="007028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1414" w:rsidRPr="007028A0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="007B1414" w:rsidRPr="007028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1414" w:rsidRPr="007028A0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="007B1414" w:rsidRPr="007028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1414" w:rsidRPr="007028A0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="007B1414" w:rsidRPr="007028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1414" w:rsidRPr="007028A0">
        <w:rPr>
          <w:rFonts w:ascii="Times New Roman" w:hAnsi="Times New Roman" w:cs="Times New Roman"/>
          <w:i/>
          <w:sz w:val="28"/>
          <w:szCs w:val="28"/>
        </w:rPr>
        <w:t>kiểm</w:t>
      </w:r>
      <w:proofErr w:type="spellEnd"/>
      <w:r w:rsidR="007B1414" w:rsidRPr="007028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1414" w:rsidRPr="007028A0">
        <w:rPr>
          <w:rFonts w:ascii="Times New Roman" w:hAnsi="Times New Roman" w:cs="Times New Roman"/>
          <w:i/>
          <w:sz w:val="28"/>
          <w:szCs w:val="28"/>
        </w:rPr>
        <w:t>kho</w:t>
      </w:r>
      <w:proofErr w:type="spellEnd"/>
    </w:p>
    <w:p w14:paraId="66F96AB1" w14:textId="77777777" w:rsidR="00441EC5" w:rsidRDefault="00FC6846" w:rsidP="00002BA9">
      <w:pPr>
        <w:pStyle w:val="ListParagraph"/>
        <w:numPr>
          <w:ilvl w:val="0"/>
          <w:numId w:val="4"/>
        </w:numPr>
        <w:ind w:left="540"/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097EF267" w14:textId="77777777" w:rsidR="00262A2B" w:rsidRDefault="00262A2B" w:rsidP="00262A2B">
      <w:pPr>
        <w:pStyle w:val="ListParagraph"/>
        <w:ind w:left="54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6C81AD" wp14:editId="2CB782A5">
            <wp:extent cx="5732145" cy="3480468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8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614AF" w14:textId="77777777" w:rsidR="00C22F2C" w:rsidRPr="00483790" w:rsidRDefault="00C22F2C" w:rsidP="00C22F2C">
      <w:pPr>
        <w:pStyle w:val="ListParagraph"/>
        <w:ind w:left="540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3790">
        <w:rPr>
          <w:rFonts w:ascii="Times New Roman" w:hAnsi="Times New Roman" w:cs="Times New Roman"/>
          <w:i/>
          <w:sz w:val="28"/>
          <w:szCs w:val="28"/>
        </w:rPr>
        <w:t xml:space="preserve">2.14 </w:t>
      </w:r>
      <w:proofErr w:type="spellStart"/>
      <w:r w:rsidRPr="00483790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Pr="004837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3790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483790">
        <w:rPr>
          <w:rFonts w:ascii="Times New Roman" w:hAnsi="Times New Roman" w:cs="Times New Roman"/>
          <w:i/>
          <w:sz w:val="28"/>
          <w:szCs w:val="28"/>
        </w:rPr>
        <w:t xml:space="preserve"> use case </w:t>
      </w:r>
      <w:proofErr w:type="spellStart"/>
      <w:r w:rsidRPr="00483790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 w:rsidRPr="004837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3790">
        <w:rPr>
          <w:rFonts w:ascii="Times New Roman" w:hAnsi="Times New Roman" w:cs="Times New Roman"/>
          <w:i/>
          <w:sz w:val="28"/>
          <w:szCs w:val="28"/>
        </w:rPr>
        <w:t>quát</w:t>
      </w:r>
      <w:proofErr w:type="spellEnd"/>
      <w:r w:rsidRPr="004837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3790">
        <w:rPr>
          <w:rFonts w:ascii="Times New Roman" w:hAnsi="Times New Roman" w:cs="Times New Roman"/>
          <w:i/>
          <w:sz w:val="28"/>
          <w:szCs w:val="28"/>
        </w:rPr>
        <w:t>dành</w:t>
      </w:r>
      <w:proofErr w:type="spellEnd"/>
      <w:r w:rsidRPr="004837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3790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4837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3790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Pr="004837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3790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</w:p>
    <w:p w14:paraId="5DF47169" w14:textId="77777777" w:rsidR="00FC647E" w:rsidRDefault="00216201" w:rsidP="00002BA9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="00574C0F">
        <w:rPr>
          <w:rFonts w:ascii="Times New Roman" w:hAnsi="Times New Roman" w:cs="Times New Roman"/>
          <w:b/>
          <w:sz w:val="28"/>
          <w:szCs w:val="28"/>
        </w:rPr>
        <w:t xml:space="preserve"> u</w:t>
      </w:r>
      <w:r w:rsidR="00141440">
        <w:rPr>
          <w:rFonts w:ascii="Times New Roman" w:hAnsi="Times New Roman" w:cs="Times New Roman"/>
          <w:b/>
          <w:sz w:val="28"/>
          <w:szCs w:val="28"/>
        </w:rPr>
        <w:t>se c</w:t>
      </w:r>
      <w:r>
        <w:rPr>
          <w:rFonts w:ascii="Times New Roman" w:hAnsi="Times New Roman" w:cs="Times New Roman"/>
          <w:b/>
          <w:sz w:val="28"/>
          <w:szCs w:val="28"/>
        </w:rPr>
        <w:t xml:space="preserve">ase </w:t>
      </w:r>
    </w:p>
    <w:p w14:paraId="05AFC24F" w14:textId="77777777" w:rsidR="001114D7" w:rsidRDefault="002D0585" w:rsidP="00002BA9">
      <w:pPr>
        <w:pStyle w:val="ListParagraph"/>
        <w:numPr>
          <w:ilvl w:val="0"/>
          <w:numId w:val="17"/>
        </w:numPr>
        <w:ind w:hanging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</w:p>
    <w:p w14:paraId="42BDF929" w14:textId="77777777" w:rsidR="002D0585" w:rsidRDefault="00BC50E5" w:rsidP="00002BA9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7331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3B73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7331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</w:p>
    <w:p w14:paraId="0D0C7709" w14:textId="77777777" w:rsidR="003B7331" w:rsidRDefault="006C6C33" w:rsidP="00002BA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</w:p>
    <w:p w14:paraId="323F3F48" w14:textId="77777777" w:rsidR="006C6C33" w:rsidRPr="00E70159" w:rsidRDefault="003922DA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70159">
        <w:rPr>
          <w:rFonts w:ascii="Times New Roman" w:hAnsi="Times New Roman" w:cs="Times New Roman"/>
          <w:sz w:val="28"/>
          <w:szCs w:val="28"/>
        </w:rPr>
        <w:t>.</w:t>
      </w:r>
    </w:p>
    <w:p w14:paraId="3F6B6AAC" w14:textId="77777777" w:rsidR="00E70159" w:rsidRDefault="00E70159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6E82732" w14:textId="77777777" w:rsidR="00ED5825" w:rsidRDefault="00D47BB5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6334736B" w14:textId="77777777" w:rsidR="00D47BB5" w:rsidRPr="00FD2874" w:rsidRDefault="00FD2874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3CA9EF" w14:textId="77777777" w:rsidR="00FD2874" w:rsidRDefault="00FD2874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8501C67" w14:textId="77777777" w:rsidR="00FD2874" w:rsidRPr="00707C86" w:rsidRDefault="00C43D5E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45E6885" w14:textId="77777777" w:rsidR="00707C86" w:rsidRPr="00FD6341" w:rsidRDefault="00FD634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DC8CA2" w14:textId="77777777" w:rsidR="00FD6341" w:rsidRPr="00880AE8" w:rsidRDefault="00880AE8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0C0648" w14:textId="77777777" w:rsidR="00880AE8" w:rsidRPr="00A132C3" w:rsidRDefault="00A132C3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59D36B" w14:textId="77777777" w:rsidR="00A132C3" w:rsidRPr="00CB4F7F" w:rsidRDefault="00A132C3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CCD</w:t>
      </w:r>
      <w:r w:rsidR="009210CC">
        <w:rPr>
          <w:rFonts w:ascii="Times New Roman" w:hAnsi="Times New Roman" w:cs="Times New Roman"/>
          <w:sz w:val="28"/>
          <w:szCs w:val="28"/>
        </w:rPr>
        <w:t xml:space="preserve"> (*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744175">
        <w:rPr>
          <w:rFonts w:ascii="Times New Roman" w:hAnsi="Times New Roman" w:cs="Times New Roman"/>
          <w:sz w:val="28"/>
          <w:szCs w:val="28"/>
        </w:rPr>
        <w:t xml:space="preserve"> (*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44175">
        <w:rPr>
          <w:rFonts w:ascii="Times New Roman" w:hAnsi="Times New Roman" w:cs="Times New Roman"/>
          <w:sz w:val="28"/>
          <w:szCs w:val="28"/>
        </w:rPr>
        <w:t xml:space="preserve"> (*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44175">
        <w:rPr>
          <w:rFonts w:ascii="Times New Roman" w:hAnsi="Times New Roman" w:cs="Times New Roman"/>
          <w:sz w:val="28"/>
          <w:szCs w:val="28"/>
        </w:rPr>
        <w:t xml:space="preserve"> (*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44175">
        <w:rPr>
          <w:rFonts w:ascii="Times New Roman" w:hAnsi="Times New Roman" w:cs="Times New Roman"/>
          <w:sz w:val="28"/>
          <w:szCs w:val="28"/>
        </w:rPr>
        <w:t xml:space="preserve"> (*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10CC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9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0C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9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0C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921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0C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441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5865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="00675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865">
        <w:rPr>
          <w:rFonts w:ascii="Times New Roman" w:hAnsi="Times New Roman" w:cs="Times New Roman"/>
          <w:sz w:val="28"/>
          <w:szCs w:val="28"/>
        </w:rPr>
        <w:t>đị</w:t>
      </w:r>
      <w:r w:rsidR="00111247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111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4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11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4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11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4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11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4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7586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E2038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E20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38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675865">
        <w:rPr>
          <w:rFonts w:ascii="Times New Roman" w:hAnsi="Times New Roman" w:cs="Times New Roman"/>
          <w:sz w:val="28"/>
          <w:szCs w:val="28"/>
        </w:rPr>
        <w:t>”</w:t>
      </w:r>
      <w:r w:rsidR="00744175">
        <w:rPr>
          <w:rFonts w:ascii="Times New Roman" w:hAnsi="Times New Roman" w:cs="Times New Roman"/>
          <w:sz w:val="28"/>
          <w:szCs w:val="28"/>
        </w:rPr>
        <w:t>)</w:t>
      </w:r>
      <w:r w:rsidR="008371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713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37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13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837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13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30B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0BE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C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30BE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30BE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C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C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30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E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30BE6">
        <w:rPr>
          <w:rFonts w:ascii="Times New Roman" w:hAnsi="Times New Roman" w:cs="Times New Roman"/>
          <w:sz w:val="28"/>
          <w:szCs w:val="28"/>
        </w:rPr>
        <w:t>)</w:t>
      </w:r>
      <w:r w:rsidR="001806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06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180681"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 w:rsidR="00F27A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2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C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27AC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27A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2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C6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F2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C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F27AC6"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 w:rsidR="00F27AC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2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2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C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27AC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27AC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F2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C6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F2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C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F2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27AC6">
        <w:rPr>
          <w:rFonts w:ascii="Times New Roman" w:hAnsi="Times New Roman" w:cs="Times New Roman"/>
          <w:sz w:val="28"/>
          <w:szCs w:val="28"/>
        </w:rPr>
        <w:t>.</w:t>
      </w:r>
    </w:p>
    <w:p w14:paraId="651092D9" w14:textId="77777777" w:rsidR="00CB4F7F" w:rsidRPr="00CB4F7F" w:rsidRDefault="00CB4F7F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DE8D03" w14:textId="77777777" w:rsidR="00CB4F7F" w:rsidRPr="004C6DE0" w:rsidRDefault="00B619E7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mâ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uẫn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3FD4816F" w14:textId="77777777" w:rsidR="004C6DE0" w:rsidRPr="004C6DE0" w:rsidRDefault="004C6DE0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87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E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33AAB">
        <w:rPr>
          <w:rFonts w:ascii="Times New Roman" w:hAnsi="Times New Roman" w:cs="Times New Roman"/>
          <w:sz w:val="28"/>
          <w:szCs w:val="28"/>
        </w:rPr>
        <w:t>.</w:t>
      </w:r>
    </w:p>
    <w:p w14:paraId="567654E4" w14:textId="77777777" w:rsidR="004C6DE0" w:rsidRPr="00B33AAB" w:rsidRDefault="00B33AAB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A3994E" w14:textId="77777777" w:rsidR="00B33AAB" w:rsidRPr="00F3611E" w:rsidRDefault="00621A33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C0DEB">
        <w:rPr>
          <w:rFonts w:ascii="Times New Roman" w:hAnsi="Times New Roman" w:cs="Times New Roman"/>
          <w:sz w:val="28"/>
          <w:szCs w:val="28"/>
        </w:rPr>
        <w:t>.</w:t>
      </w:r>
    </w:p>
    <w:p w14:paraId="633CFD15" w14:textId="77777777" w:rsidR="003C7B20" w:rsidRPr="00C43D5E" w:rsidRDefault="003C7B20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8F4917">
        <w:rPr>
          <w:rFonts w:ascii="Times New Roman" w:hAnsi="Times New Roman" w:cs="Times New Roman"/>
          <w:sz w:val="28"/>
          <w:szCs w:val="28"/>
        </w:rPr>
        <w:t>:</w:t>
      </w:r>
    </w:p>
    <w:p w14:paraId="35C5EDDD" w14:textId="77777777" w:rsidR="00C43D5E" w:rsidRPr="000F08F8" w:rsidRDefault="00D2602B" w:rsidP="00002B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F255F">
        <w:rPr>
          <w:rFonts w:ascii="Times New Roman" w:hAnsi="Times New Roman" w:cs="Times New Roman"/>
          <w:sz w:val="28"/>
          <w:szCs w:val="28"/>
        </w:rPr>
        <w:t>n</w:t>
      </w:r>
      <w:r w:rsidR="00AD0F12"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lastRenderedPageBreak/>
        <w:t>dụng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Ngườ</w:t>
      </w:r>
      <w:r w:rsidR="00DA0A5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A0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A5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D0F12"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12"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F3B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3B8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2F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B8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2F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B80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9D5C38">
        <w:rPr>
          <w:rFonts w:ascii="Times New Roman" w:hAnsi="Times New Roman" w:cs="Times New Roman"/>
          <w:sz w:val="28"/>
          <w:szCs w:val="28"/>
        </w:rPr>
        <w:t>.</w:t>
      </w:r>
    </w:p>
    <w:p w14:paraId="05430BF5" w14:textId="77777777" w:rsidR="00233902" w:rsidRDefault="0092617A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782E7338" w14:textId="77777777" w:rsidR="0092617A" w:rsidRPr="003F586B" w:rsidRDefault="003F586B" w:rsidP="00002BA9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07148B" w14:textId="77777777" w:rsidR="006E237A" w:rsidRPr="006E237A" w:rsidRDefault="006E237A" w:rsidP="00002BA9">
      <w:pPr>
        <w:pStyle w:val="ListParagraph"/>
        <w:numPr>
          <w:ilvl w:val="1"/>
          <w:numId w:val="19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</w:p>
    <w:p w14:paraId="0FABF33D" w14:textId="77777777" w:rsidR="007B0169" w:rsidRPr="00E70159" w:rsidRDefault="007B0169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9F1D5C" w14:textId="77777777" w:rsidR="007B0169" w:rsidRDefault="007B0169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D364716" w14:textId="77777777" w:rsidR="007B0169" w:rsidRDefault="007B0169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6651E9B6" w14:textId="77777777" w:rsidR="007B0169" w:rsidRPr="00FD2874" w:rsidRDefault="007B0169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7FD956" w14:textId="77777777" w:rsidR="007B0169" w:rsidRDefault="007B0169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6C19981" w14:textId="77777777" w:rsidR="007B0169" w:rsidRPr="00707C86" w:rsidRDefault="007B0169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C2A94A6" w14:textId="77777777" w:rsidR="007B0169" w:rsidRPr="00FD6341" w:rsidRDefault="007B016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957348" w14:textId="77777777" w:rsidR="007B0169" w:rsidRPr="00880AE8" w:rsidRDefault="007B016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7455DF" w14:textId="77777777" w:rsidR="007B0169" w:rsidRPr="00A132C3" w:rsidRDefault="007B016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554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58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55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58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55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58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55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58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55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8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554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58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55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582554">
        <w:rPr>
          <w:rFonts w:ascii="Times New Roman" w:hAnsi="Times New Roman" w:cs="Times New Roman"/>
          <w:sz w:val="28"/>
          <w:szCs w:val="28"/>
        </w:rPr>
        <w:t>.</w:t>
      </w:r>
    </w:p>
    <w:p w14:paraId="720EEEC7" w14:textId="77777777" w:rsidR="007B0169" w:rsidRPr="00CB4F7F" w:rsidRDefault="007B016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B2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B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B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B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736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B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B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B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6B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736B2">
        <w:rPr>
          <w:rFonts w:ascii="Times New Roman" w:hAnsi="Times New Roman" w:cs="Times New Roman"/>
          <w:sz w:val="28"/>
          <w:szCs w:val="28"/>
        </w:rPr>
        <w:t>.</w:t>
      </w:r>
    </w:p>
    <w:p w14:paraId="41EB2CEC" w14:textId="77777777" w:rsidR="00F736B2" w:rsidRPr="00C50580" w:rsidRDefault="00F736B2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10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ủ</w:t>
      </w:r>
      <w:r w:rsidR="00956A5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5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A5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5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A5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ày.Bao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luồ</w:t>
      </w:r>
      <w:r w:rsidR="009A318F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A3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18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6C3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10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C3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10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73179" w14:textId="77777777" w:rsidR="005348AA" w:rsidRPr="005348AA" w:rsidRDefault="00C50580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</w:t>
      </w:r>
      <w:r w:rsidR="000847D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84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C21">
        <w:rPr>
          <w:rFonts w:ascii="Times New Roman" w:hAnsi="Times New Roman" w:cs="Times New Roman"/>
          <w:sz w:val="28"/>
          <w:szCs w:val="28"/>
        </w:rPr>
        <w:t>dù</w:t>
      </w:r>
      <w:r w:rsidRPr="005348A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ọ</w:t>
      </w:r>
      <w:r w:rsidR="00673C9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7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C97">
        <w:rPr>
          <w:rFonts w:ascii="Times New Roman" w:hAnsi="Times New Roman" w:cs="Times New Roman"/>
          <w:sz w:val="28"/>
          <w:szCs w:val="28"/>
        </w:rPr>
        <w:t>l</w:t>
      </w:r>
      <w:r w:rsidR="005348AA" w:rsidRPr="005348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5348AA" w:rsidRPr="005348AA">
        <w:rPr>
          <w:rFonts w:ascii="Times New Roman" w:hAnsi="Times New Roman" w:cs="Times New Roman"/>
          <w:sz w:val="28"/>
          <w:szCs w:val="28"/>
        </w:rPr>
        <w:t>.</w:t>
      </w:r>
    </w:p>
    <w:p w14:paraId="58A1E3B2" w14:textId="77777777" w:rsidR="00C50580" w:rsidRPr="005348AA" w:rsidRDefault="00C50580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. </w:t>
      </w:r>
    </w:p>
    <w:p w14:paraId="55A8FD81" w14:textId="77777777" w:rsidR="00C50580" w:rsidRPr="005348AA" w:rsidRDefault="00C50580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lastRenderedPageBreak/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17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0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7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03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4F120F89" w14:textId="77777777" w:rsidR="007B0169" w:rsidRPr="005348AA" w:rsidRDefault="00C50580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DE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502DE1">
        <w:rPr>
          <w:rFonts w:ascii="Times New Roman" w:hAnsi="Times New Roman" w:cs="Times New Roman"/>
          <w:sz w:val="28"/>
          <w:szCs w:val="28"/>
        </w:rPr>
        <w:t>.</w:t>
      </w:r>
    </w:p>
    <w:p w14:paraId="02EAD42A" w14:textId="77777777" w:rsidR="007B0169" w:rsidRPr="00C43D5E" w:rsidRDefault="007B0169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5D9F720" w14:textId="77777777" w:rsidR="007B0169" w:rsidRPr="00730560" w:rsidRDefault="007B0169" w:rsidP="00002B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730560">
        <w:rPr>
          <w:rFonts w:ascii="Times New Roman" w:hAnsi="Times New Roman" w:cs="Times New Roman"/>
          <w:sz w:val="28"/>
          <w:szCs w:val="28"/>
        </w:rPr>
        <w:t>.</w:t>
      </w:r>
    </w:p>
    <w:p w14:paraId="15EA2C05" w14:textId="77777777" w:rsidR="007B0169" w:rsidRDefault="007B0169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53A7786C" w14:textId="77777777" w:rsidR="00D12DA8" w:rsidRPr="00D12DA8" w:rsidRDefault="007B0169" w:rsidP="00002BA9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</w:t>
      </w:r>
      <w:r w:rsidR="00A8397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A83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97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A83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97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C3B62A" w14:textId="77777777" w:rsidR="00D12DA8" w:rsidRDefault="00825A43" w:rsidP="00002BA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</w:p>
    <w:p w14:paraId="21305335" w14:textId="77777777" w:rsidR="00F11D43" w:rsidRPr="00E70159" w:rsidRDefault="00F11D43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00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F4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F4EBF3" w14:textId="77777777" w:rsidR="00F11D43" w:rsidRDefault="00F11D43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00C9EFF" w14:textId="77777777" w:rsidR="00F11D43" w:rsidRDefault="00F11D43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6F3C6EAE" w14:textId="77777777" w:rsidR="00F11D43" w:rsidRPr="00FD2874" w:rsidRDefault="00F11D43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6F0570" w14:textId="77777777" w:rsidR="00F11D43" w:rsidRDefault="00F11D43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A30A02F" w14:textId="77777777" w:rsidR="00F11D43" w:rsidRPr="00707C86" w:rsidRDefault="00F11D43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67E06B6" w14:textId="77777777" w:rsidR="00F11D43" w:rsidRPr="00FD6341" w:rsidRDefault="00F11D43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D45393" w14:textId="77777777" w:rsidR="00F11D43" w:rsidRPr="00880AE8" w:rsidRDefault="00F11D43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9717FA" w14:textId="77777777" w:rsidR="00F11D43" w:rsidRPr="00A132C3" w:rsidRDefault="00F11D43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074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F55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074"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</w:t>
      </w:r>
      <w:r w:rsidR="00AA23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A2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3C7"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7FA91C" w14:textId="77777777" w:rsidR="00F11D43" w:rsidRPr="00CB4F7F" w:rsidRDefault="00662F06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12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A3E2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A3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E2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5A3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E2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A3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E2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5A3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E2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A3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E2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5A3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E2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A3E2A">
        <w:rPr>
          <w:rFonts w:ascii="Times New Roman" w:hAnsi="Times New Roman" w:cs="Times New Roman"/>
          <w:sz w:val="28"/>
          <w:szCs w:val="28"/>
        </w:rPr>
        <w:t>)</w:t>
      </w:r>
    </w:p>
    <w:p w14:paraId="02878878" w14:textId="77777777" w:rsidR="00F11D43" w:rsidRPr="00C5159B" w:rsidRDefault="00F11D43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59B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C51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59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C51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59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C5159B">
        <w:rPr>
          <w:rFonts w:ascii="Times New Roman" w:hAnsi="Times New Roman" w:cs="Times New Roman"/>
          <w:sz w:val="28"/>
          <w:szCs w:val="28"/>
        </w:rPr>
        <w:t>.</w:t>
      </w:r>
    </w:p>
    <w:p w14:paraId="248B0949" w14:textId="77777777" w:rsidR="00C5159B" w:rsidRPr="00C50580" w:rsidRDefault="00C5159B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EFF703" w14:textId="77777777" w:rsidR="00F11D43" w:rsidRPr="005348AA" w:rsidRDefault="00F11D43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E3EF22" w14:textId="77777777" w:rsidR="00F11D43" w:rsidRPr="00363CF1" w:rsidRDefault="00F11D43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363C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63CF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6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CF1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375991F1" w14:textId="77777777" w:rsidR="00F11D43" w:rsidRDefault="00F11D43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024092F0" w14:textId="77777777" w:rsidR="00B27915" w:rsidRDefault="00F11D43" w:rsidP="00002BA9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40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9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75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9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75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9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75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9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75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E9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75A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E9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75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9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75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51A023" w14:textId="77777777" w:rsidR="00DA0E27" w:rsidRDefault="00937586" w:rsidP="001D4B5B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40151"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 w:rsidRPr="00540151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5401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0151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5401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0151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5401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0151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5401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0151"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</w:p>
    <w:p w14:paraId="107912DF" w14:textId="77777777" w:rsidR="00DA0E27" w:rsidRPr="00DA0E27" w:rsidRDefault="007937E0" w:rsidP="00002BA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</w:p>
    <w:p w14:paraId="0FD5A94F" w14:textId="77777777" w:rsidR="00DA0E27" w:rsidRPr="00E70159" w:rsidRDefault="00DA0E27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CD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04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CD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B04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CD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B04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CD05AD" w14:textId="77777777" w:rsidR="00DA0E27" w:rsidRDefault="00DA0E27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E5F7430" w14:textId="77777777" w:rsidR="00DA0E27" w:rsidRDefault="00DA0E27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0EF941E1" w14:textId="77777777" w:rsidR="00DA0E27" w:rsidRPr="00FD2874" w:rsidRDefault="00DA0E27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612058" w14:textId="77777777" w:rsidR="00DA0E27" w:rsidRDefault="00DA0E27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8228E03" w14:textId="77777777" w:rsidR="00DA0E27" w:rsidRPr="00707C86" w:rsidRDefault="00DA0E27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0AECBDA" w14:textId="77777777" w:rsidR="00DA0E27" w:rsidRPr="00FD6341" w:rsidRDefault="00DA0E27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02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8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02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881029">
        <w:rPr>
          <w:rFonts w:ascii="Times New Roman" w:hAnsi="Times New Roman" w:cs="Times New Roman"/>
          <w:sz w:val="28"/>
          <w:szCs w:val="28"/>
        </w:rPr>
        <w:t>.</w:t>
      </w:r>
    </w:p>
    <w:p w14:paraId="5CCF3DF7" w14:textId="77777777" w:rsidR="00DA0E27" w:rsidRPr="00880AE8" w:rsidRDefault="00DA0E27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44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6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44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89096B" w14:textId="77777777" w:rsidR="00DA0E27" w:rsidRPr="00A132C3" w:rsidRDefault="00DA0E27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91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72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91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3B1BCC" w14:textId="77777777" w:rsidR="00DA0E27" w:rsidRPr="00CB4F7F" w:rsidRDefault="00DA0E27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FB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47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FB1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</w:t>
      </w:r>
      <w:r w:rsidR="00D02ED9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D02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ED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D02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ED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02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ED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0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*)</w:t>
      </w:r>
      <w:r w:rsidR="00623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3E3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623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E3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2E7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*)</w:t>
      </w:r>
      <w:r w:rsidR="00192F45">
        <w:rPr>
          <w:rFonts w:ascii="Times New Roman" w:hAnsi="Times New Roman" w:cs="Times New Roman"/>
          <w:sz w:val="28"/>
          <w:szCs w:val="28"/>
        </w:rPr>
        <w:t>,</w:t>
      </w:r>
      <w:r w:rsidR="00BF3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2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BF3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2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BF3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12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BF31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29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2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9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2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93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42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93C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="00B42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93C">
        <w:rPr>
          <w:rFonts w:ascii="Times New Roman" w:hAnsi="Times New Roman" w:cs="Times New Roman"/>
          <w:sz w:val="28"/>
          <w:szCs w:val="28"/>
        </w:rPr>
        <w:t>đị</w:t>
      </w:r>
      <w:r w:rsidR="00227FCC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227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C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27FC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227FCC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227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C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27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C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27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FC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27FCC">
        <w:rPr>
          <w:rFonts w:ascii="Times New Roman" w:hAnsi="Times New Roman" w:cs="Times New Roman"/>
          <w:sz w:val="28"/>
          <w:szCs w:val="28"/>
        </w:rPr>
        <w:t>”</w:t>
      </w:r>
      <w:r w:rsidR="00F16578">
        <w:rPr>
          <w:rFonts w:ascii="Times New Roman" w:hAnsi="Times New Roman" w:cs="Times New Roman"/>
          <w:sz w:val="28"/>
          <w:szCs w:val="28"/>
        </w:rPr>
        <w:t>)</w:t>
      </w:r>
      <w:r w:rsidR="00292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47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9F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47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9F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47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9F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47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F14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F147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F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47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F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47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F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478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="009F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47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F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47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F147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F147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9F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47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9F1478">
        <w:rPr>
          <w:rFonts w:ascii="Times New Roman" w:hAnsi="Times New Roman" w:cs="Times New Roman"/>
          <w:sz w:val="28"/>
          <w:szCs w:val="28"/>
        </w:rPr>
        <w:t>”)</w:t>
      </w:r>
      <w:r w:rsidR="007323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A6375B" w14:textId="77777777" w:rsidR="00DA0E27" w:rsidRPr="00CB4F7F" w:rsidRDefault="00DA0E27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A65429" w14:textId="77777777" w:rsidR="00DA0E27" w:rsidRPr="004C6DE0" w:rsidRDefault="00DA0E27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mâ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uẫn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1DF761EB" w14:textId="77777777" w:rsidR="00DA0E27" w:rsidRPr="004C6DE0" w:rsidRDefault="00BF312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>.</w:t>
      </w:r>
    </w:p>
    <w:p w14:paraId="3674309D" w14:textId="77777777" w:rsidR="00DA0E27" w:rsidRPr="00B33AAB" w:rsidRDefault="00DA0E27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38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23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382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023382">
        <w:rPr>
          <w:rFonts w:ascii="Times New Roman" w:hAnsi="Times New Roman" w:cs="Times New Roman"/>
          <w:sz w:val="28"/>
          <w:szCs w:val="28"/>
        </w:rPr>
        <w:t>.</w:t>
      </w:r>
    </w:p>
    <w:p w14:paraId="2279D260" w14:textId="77777777" w:rsidR="00DA0E27" w:rsidRPr="00F3611E" w:rsidRDefault="006E05D4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E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A0E27">
        <w:rPr>
          <w:rFonts w:ascii="Times New Roman" w:hAnsi="Times New Roman" w:cs="Times New Roman"/>
          <w:sz w:val="28"/>
          <w:szCs w:val="28"/>
        </w:rPr>
        <w:t>.</w:t>
      </w:r>
    </w:p>
    <w:p w14:paraId="36887076" w14:textId="77777777" w:rsidR="00DA0E27" w:rsidRPr="00C43D5E" w:rsidRDefault="00DA0E27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B4F3290" w14:textId="77777777" w:rsidR="00DA0E27" w:rsidRPr="00C41A0E" w:rsidRDefault="00DA0E27" w:rsidP="00D35DA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92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9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792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9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539409" w14:textId="77777777" w:rsidR="00DA0E27" w:rsidRDefault="00DA0E27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5962C8F4" w14:textId="77777777" w:rsidR="00197417" w:rsidRDefault="00DA0E27" w:rsidP="00002BA9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4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45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4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453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C40E82" w14:textId="77777777" w:rsidR="005A0711" w:rsidRPr="006E237A" w:rsidRDefault="005A0711" w:rsidP="00002BA9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="00AA4699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="00AA4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4699"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</w:p>
    <w:p w14:paraId="256D7136" w14:textId="77777777" w:rsidR="005A0711" w:rsidRPr="00E70159" w:rsidRDefault="005A0711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</w:t>
      </w:r>
      <w:r w:rsidR="009D3F3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9D3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F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9D3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F3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9CF23D" w14:textId="77777777" w:rsidR="005A0711" w:rsidRDefault="005A0711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A061542" w14:textId="77777777" w:rsidR="005A0711" w:rsidRDefault="005A0711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266A4BA3" w14:textId="77777777" w:rsidR="005A0711" w:rsidRPr="00FD2874" w:rsidRDefault="005A0711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E46AB4" w14:textId="77777777" w:rsidR="005A0711" w:rsidRDefault="005A0711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3DE67F7" w14:textId="77777777" w:rsidR="005A0711" w:rsidRPr="00707C86" w:rsidRDefault="005A0711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4729C6" w14:textId="77777777" w:rsidR="005A0711" w:rsidRPr="00FD6341" w:rsidRDefault="005A071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53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1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53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1A6FDE" w14:textId="77777777" w:rsidR="005A0711" w:rsidRPr="00880AE8" w:rsidRDefault="005A071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53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1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53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425072" w14:textId="77777777" w:rsidR="005A0711" w:rsidRPr="00A132C3" w:rsidRDefault="005A071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B5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40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B5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340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14F31F" w14:textId="77777777" w:rsidR="005A0711" w:rsidRPr="00CB4F7F" w:rsidRDefault="005A071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2F34C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F3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4C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F3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4C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BF9E3E" w14:textId="77777777" w:rsidR="005A0711" w:rsidRPr="00C50580" w:rsidRDefault="005A071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FB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ày.Bao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lastRenderedPageBreak/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lu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25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94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25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2669EB" w14:textId="77777777" w:rsidR="005A0711" w:rsidRPr="005348AA" w:rsidRDefault="005A071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r w:rsidRPr="005348A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5348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33BA3B75" w14:textId="77777777" w:rsidR="005A0711" w:rsidRPr="005348AA" w:rsidRDefault="005A071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. </w:t>
      </w:r>
    </w:p>
    <w:p w14:paraId="0A87BE3D" w14:textId="77777777" w:rsidR="005A0711" w:rsidRPr="005348AA" w:rsidRDefault="005A071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06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1D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406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1D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1499EF9F" w14:textId="77777777" w:rsidR="005A0711" w:rsidRPr="005348AA" w:rsidRDefault="005A071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8A68D9" w14:textId="77777777" w:rsidR="005A0711" w:rsidRPr="00C43D5E" w:rsidRDefault="005A0711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8E52E9E" w14:textId="77777777" w:rsidR="005A0711" w:rsidRPr="00622B67" w:rsidRDefault="005A0711" w:rsidP="00002B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B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33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B6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33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3A1885" w14:textId="77777777" w:rsidR="005A0711" w:rsidRDefault="005A0711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5ECB9E33" w14:textId="77777777" w:rsidR="00197417" w:rsidRPr="00FA696D" w:rsidRDefault="005A0711" w:rsidP="00002BA9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04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68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0468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0468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04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68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80FC58" w14:textId="77777777" w:rsidR="00FA696D" w:rsidRDefault="00024D6F" w:rsidP="00002BA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</w:p>
    <w:p w14:paraId="235D9270" w14:textId="77777777" w:rsidR="00FA696D" w:rsidRPr="00E70159" w:rsidRDefault="00FA696D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01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9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01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C79DB1" w14:textId="77777777" w:rsidR="00FA696D" w:rsidRDefault="00FA696D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FF96253" w14:textId="77777777" w:rsidR="00FA696D" w:rsidRDefault="00FA696D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3D3DC785" w14:textId="77777777" w:rsidR="00FA696D" w:rsidRPr="00FD2874" w:rsidRDefault="00FA696D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1C0A18" w14:textId="77777777" w:rsidR="00FA696D" w:rsidRDefault="00FA696D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CBBE6D9" w14:textId="77777777" w:rsidR="00FA696D" w:rsidRPr="00707C86" w:rsidRDefault="00FA696D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F941282" w14:textId="77777777" w:rsidR="00FA696D" w:rsidRPr="00FD6341" w:rsidRDefault="00FA696D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r w:rsidR="002609E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6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9E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6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9E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6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9E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96F2D8" w14:textId="77777777" w:rsidR="00FA696D" w:rsidRPr="00880AE8" w:rsidRDefault="00FA696D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5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7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5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37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EF3EB4" w14:textId="77777777" w:rsidR="00FA696D" w:rsidRPr="00A132C3" w:rsidRDefault="00FA696D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E9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BB2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E9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5D1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457182" w14:textId="77777777" w:rsidR="00FA696D" w:rsidRPr="00CB4F7F" w:rsidRDefault="00FA696D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</w:t>
      </w:r>
      <w:r w:rsidR="003149D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1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9D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31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9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1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9D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F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7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6F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7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6F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7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6F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672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B205448" w14:textId="77777777" w:rsidR="00FA696D" w:rsidRPr="00C5159B" w:rsidRDefault="00FA696D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4E0FA4" w14:textId="77777777" w:rsidR="00FA696D" w:rsidRPr="00C50580" w:rsidRDefault="00FA696D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E6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29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E6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29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BAFD56" w14:textId="77777777" w:rsidR="00FA696D" w:rsidRPr="005348AA" w:rsidRDefault="00FA696D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95C8A0" w14:textId="77777777" w:rsidR="00FA696D" w:rsidRPr="00363CF1" w:rsidRDefault="00FA696D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0C3E69AF" w14:textId="77777777" w:rsidR="00FA696D" w:rsidRDefault="00FA696D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516923F5" w14:textId="77777777" w:rsidR="00FD6137" w:rsidRDefault="00FA696D" w:rsidP="00002BA9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BC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F4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BC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954F7C" w14:textId="77777777" w:rsidR="00633A94" w:rsidRPr="00BA55F1" w:rsidRDefault="00633A94" w:rsidP="00002BA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</w:p>
    <w:p w14:paraId="00172DF4" w14:textId="77777777" w:rsidR="00BA55F1" w:rsidRPr="00E70159" w:rsidRDefault="00BA55F1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6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265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6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4A9E51" w14:textId="77777777" w:rsidR="00BA55F1" w:rsidRDefault="00BA55F1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DA85781" w14:textId="77777777" w:rsidR="00BA55F1" w:rsidRDefault="00BA55F1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0E31BB57" w14:textId="77777777" w:rsidR="00BA55F1" w:rsidRPr="00FD2874" w:rsidRDefault="00BA55F1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ECA0DD" w14:textId="77777777" w:rsidR="00BA55F1" w:rsidRDefault="00BA55F1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4E3FEAB" w14:textId="77777777" w:rsidR="00BA55F1" w:rsidRPr="00707C86" w:rsidRDefault="00BA55F1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9ADB937" w14:textId="77777777" w:rsidR="00BA55F1" w:rsidRPr="00FD6341" w:rsidRDefault="00BA55F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A75DAD" w14:textId="77777777" w:rsidR="00BA55F1" w:rsidRPr="00880AE8" w:rsidRDefault="00BA55F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C1A8DD" w14:textId="77777777" w:rsidR="00BA55F1" w:rsidRPr="00A132C3" w:rsidRDefault="00BA55F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212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352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212"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</w:t>
      </w:r>
      <w:r w:rsidR="00FE750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E7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50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77F93A" w14:textId="77777777" w:rsidR="00BA55F1" w:rsidRPr="00CB4F7F" w:rsidRDefault="00BA55F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</w:t>
      </w:r>
      <w:r w:rsidR="0040568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05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687"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4A12931" w14:textId="77777777" w:rsidR="00BA55F1" w:rsidRPr="00550A84" w:rsidRDefault="00BA55F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</w:t>
      </w:r>
      <w:r w:rsidR="006344C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34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4C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B63835" w14:textId="77777777" w:rsidR="00550A84" w:rsidRPr="00C5159B" w:rsidRDefault="00550A84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</w:t>
      </w:r>
      <w:r w:rsidR="00BF6C7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F6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C7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972964" w14:textId="77777777" w:rsidR="00BA55F1" w:rsidRPr="005348AA" w:rsidRDefault="00BA55F1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1B9687" w14:textId="77777777" w:rsidR="00BA55F1" w:rsidRPr="00363CF1" w:rsidRDefault="00BA55F1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16A9189" w14:textId="77777777" w:rsidR="00BA55F1" w:rsidRDefault="00BA55F1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105DFC1B" w14:textId="77777777" w:rsidR="00B51341" w:rsidRDefault="00BA55F1" w:rsidP="00002BA9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A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A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04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A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B51341">
        <w:rPr>
          <w:rFonts w:ascii="Times New Roman" w:hAnsi="Times New Roman" w:cs="Times New Roman"/>
          <w:sz w:val="28"/>
          <w:szCs w:val="28"/>
        </w:rPr>
        <w:t>.</w:t>
      </w:r>
    </w:p>
    <w:p w14:paraId="009D484B" w14:textId="77777777" w:rsidR="00ED3744" w:rsidRDefault="00175CDE" w:rsidP="00CD538C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2CEB065E" w14:textId="77777777" w:rsidR="00ED3744" w:rsidRPr="00ED3744" w:rsidRDefault="00ED3744" w:rsidP="00002BA9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3744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ED37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3744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ED3744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ED3744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ED37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3744"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</w:p>
    <w:p w14:paraId="4F600290" w14:textId="77777777" w:rsidR="00ED3744" w:rsidRPr="00E70159" w:rsidRDefault="00ED3744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</w:t>
      </w:r>
      <w:r w:rsidR="00C827FA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C82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7F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C82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7F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4F3F6B" w14:textId="77777777" w:rsidR="00ED3744" w:rsidRDefault="00ED3744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840B9A5" w14:textId="77777777" w:rsidR="00ED3744" w:rsidRDefault="00ED3744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761EDD9C" w14:textId="77777777" w:rsidR="00ED3744" w:rsidRPr="00FD2874" w:rsidRDefault="00ED3744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288E61" w14:textId="77777777" w:rsidR="00ED3744" w:rsidRDefault="00ED3744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3EAD782" w14:textId="77777777" w:rsidR="00ED3744" w:rsidRPr="00707C86" w:rsidRDefault="00ED3744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35A7FE1" w14:textId="77777777" w:rsidR="00ED3744" w:rsidRPr="00FD6341" w:rsidRDefault="00ED3744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70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01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70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01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E8928F" w14:textId="77777777" w:rsidR="00ED3744" w:rsidRPr="00880AE8" w:rsidRDefault="00ED3744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D9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A2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D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4B5E27" w14:textId="77777777" w:rsidR="00ED3744" w:rsidRPr="00A132C3" w:rsidRDefault="00ED3744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75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396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75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67CEB8" w14:textId="77777777" w:rsidR="00ED3744" w:rsidRPr="00CB4F7F" w:rsidRDefault="00ED3744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624A3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2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A3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2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A3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72266E" w14:textId="77777777" w:rsidR="00ED3744" w:rsidRPr="00C50580" w:rsidRDefault="00ED3744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D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DF2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D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ày.Bao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gồ</w:t>
      </w:r>
      <w:r w:rsidR="00C83B1C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C83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47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F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474F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474F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47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F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A47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F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474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74F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47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F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474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74F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A47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474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74F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47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F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A47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FA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A474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74F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A47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4F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474FA">
        <w:rPr>
          <w:rFonts w:ascii="Times New Roman" w:hAnsi="Times New Roman" w:cs="Times New Roman"/>
          <w:sz w:val="28"/>
          <w:szCs w:val="28"/>
        </w:rPr>
        <w:t>, email,..</w:t>
      </w:r>
      <w:r w:rsidRPr="00F736B2">
        <w:rPr>
          <w:rFonts w:ascii="Times New Roman" w:hAnsi="Times New Roman" w:cs="Times New Roman"/>
          <w:sz w:val="28"/>
          <w:szCs w:val="28"/>
        </w:rPr>
        <w:t>.</w:t>
      </w:r>
      <w:r w:rsidR="0047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7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2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7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2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E78E8">
        <w:rPr>
          <w:rFonts w:ascii="Times New Roman" w:hAnsi="Times New Roman" w:cs="Times New Roman"/>
          <w:sz w:val="28"/>
          <w:szCs w:val="28"/>
        </w:rPr>
        <w:t>.</w:t>
      </w:r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95601" w14:textId="77777777" w:rsidR="00ED3744" w:rsidRPr="005348AA" w:rsidRDefault="00ED3744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r w:rsidRPr="005348A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5348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51A52A92" w14:textId="77777777" w:rsidR="00ED3744" w:rsidRPr="005348AA" w:rsidRDefault="00ED3744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. </w:t>
      </w:r>
    </w:p>
    <w:p w14:paraId="485F0472" w14:textId="77777777" w:rsidR="00ED3744" w:rsidRPr="005348AA" w:rsidRDefault="00ED3744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17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83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17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8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003A685A" w14:textId="77777777" w:rsidR="00ED3744" w:rsidRPr="005348AA" w:rsidRDefault="00ED3744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C1FD7D" w14:textId="77777777" w:rsidR="00ED3744" w:rsidRPr="00C43D5E" w:rsidRDefault="00ED3744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C26987A" w14:textId="77777777" w:rsidR="00ED3744" w:rsidRPr="00622B67" w:rsidRDefault="00ED3744" w:rsidP="00002B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F7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C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F7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9C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lastRenderedPageBreak/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B4500C" w14:textId="77777777" w:rsidR="00ED3744" w:rsidRDefault="00ED3744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336F9A07" w14:textId="77777777" w:rsidR="00293710" w:rsidRDefault="00ED3744" w:rsidP="00002BA9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D03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6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0346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0346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03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6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D03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6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74C4D3" w14:textId="77777777" w:rsidR="00BA7CE9" w:rsidRDefault="00A275D6" w:rsidP="005E6DB6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</w:p>
    <w:p w14:paraId="29AFBB07" w14:textId="77777777" w:rsidR="00BA7CE9" w:rsidRPr="00BA7CE9" w:rsidRDefault="00D864E4" w:rsidP="00002BA9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</w:p>
    <w:p w14:paraId="55A6D65B" w14:textId="77777777" w:rsidR="00BA7CE9" w:rsidRPr="00E70159" w:rsidRDefault="00BA7CE9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EA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77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EA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77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EA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77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7A4097" w14:textId="77777777" w:rsidR="00BA7CE9" w:rsidRDefault="00BA7CE9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90CD165" w14:textId="77777777" w:rsidR="00BA7CE9" w:rsidRDefault="00BA7CE9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7BCA094C" w14:textId="77777777" w:rsidR="00BA7CE9" w:rsidRPr="00FD2874" w:rsidRDefault="00BA7CE9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D3A152" w14:textId="77777777" w:rsidR="00BA7CE9" w:rsidRDefault="00BA7CE9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E0923E" w14:textId="77777777" w:rsidR="00BA7CE9" w:rsidRPr="00707C86" w:rsidRDefault="00BA7CE9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F572AFE" w14:textId="77777777" w:rsidR="00BA7CE9" w:rsidRPr="00FD6341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r w:rsidR="003D745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D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45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D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45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3D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45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3D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45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191D48" w14:textId="77777777" w:rsidR="00BA7CE9" w:rsidRPr="00880AE8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45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3D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45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3D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45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84FFD0" w14:textId="77777777" w:rsidR="00BA7CE9" w:rsidRPr="00A132C3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</w:t>
      </w:r>
      <w:r w:rsidR="00B774A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7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4A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7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4A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7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4A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B7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4A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56B24B" w14:textId="77777777" w:rsidR="00BA7CE9" w:rsidRPr="00CB4F7F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C8744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87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44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87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44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C87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44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E4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1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E4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21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E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21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E4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14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*)</w:t>
      </w:r>
      <w:r w:rsidR="00214E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E4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1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E4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21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E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21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E4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</w:t>
      </w:r>
      <w:r w:rsidR="00A30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D9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A30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D9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</w:t>
      </w:r>
      <w:r w:rsidR="00A30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D9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30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D9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A30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D9A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</w:t>
      </w:r>
      <w:r w:rsidR="0089548C">
        <w:rPr>
          <w:rFonts w:ascii="Times New Roman" w:hAnsi="Times New Roman" w:cs="Times New Roman"/>
          <w:sz w:val="28"/>
          <w:szCs w:val="28"/>
        </w:rPr>
        <w:t>, email</w:t>
      </w:r>
      <w:r>
        <w:rPr>
          <w:rFonts w:ascii="Times New Roman" w:hAnsi="Times New Roman" w:cs="Times New Roman"/>
          <w:sz w:val="28"/>
          <w:szCs w:val="28"/>
        </w:rPr>
        <w:t xml:space="preserve"> (*).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02B817" w14:textId="77777777" w:rsidR="00BA7CE9" w:rsidRPr="00CB4F7F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5D4A2E" w14:textId="77777777" w:rsidR="00BA7CE9" w:rsidRPr="004C6DE0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mâ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uẫn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2EF3C26B" w14:textId="77777777" w:rsidR="00BA7CE9" w:rsidRPr="004C6DE0" w:rsidRDefault="00A62B0D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>.</w:t>
      </w:r>
    </w:p>
    <w:p w14:paraId="58765883" w14:textId="77777777" w:rsidR="00BA7CE9" w:rsidRPr="00B33AAB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68134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681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34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81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34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681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34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2E8B08" w14:textId="77777777" w:rsidR="00BA7CE9" w:rsidRPr="00F3611E" w:rsidRDefault="00F0106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CE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A7CE9">
        <w:rPr>
          <w:rFonts w:ascii="Times New Roman" w:hAnsi="Times New Roman" w:cs="Times New Roman"/>
          <w:sz w:val="28"/>
          <w:szCs w:val="28"/>
        </w:rPr>
        <w:t>.</w:t>
      </w:r>
    </w:p>
    <w:p w14:paraId="47988BE5" w14:textId="77777777" w:rsidR="00BA7CE9" w:rsidRPr="00C43D5E" w:rsidRDefault="00BA7CE9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23BAFCD" w14:textId="77777777" w:rsidR="00BA7CE9" w:rsidRPr="000F08F8" w:rsidRDefault="00BA7CE9" w:rsidP="00002B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75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49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75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49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A75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49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D41CA0" w14:textId="77777777" w:rsidR="00BA7CE9" w:rsidRDefault="00BA7CE9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125ACEBD" w14:textId="77777777" w:rsidR="00BA7CE9" w:rsidRPr="003F586B" w:rsidRDefault="00BA7CE9" w:rsidP="00002BA9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9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BF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93BF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93BF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9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BF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E9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BF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B9ED5F" w14:textId="77777777" w:rsidR="00BA7CE9" w:rsidRPr="006E237A" w:rsidRDefault="00BA7CE9" w:rsidP="00BE6017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ử</w:t>
      </w:r>
      <w:r w:rsidR="006E323C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6E3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323C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="006E323C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="006E323C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="006E3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323C">
        <w:rPr>
          <w:rFonts w:ascii="Times New Roman" w:hAnsi="Times New Roman" w:cs="Times New Roman"/>
          <w:b/>
          <w:sz w:val="28"/>
          <w:szCs w:val="28"/>
        </w:rPr>
        <w:t>cung</w:t>
      </w:r>
      <w:proofErr w:type="spellEnd"/>
      <w:r w:rsidR="006E3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323C"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</w:p>
    <w:p w14:paraId="37D41EA4" w14:textId="77777777" w:rsidR="00BA7CE9" w:rsidRPr="00E70159" w:rsidRDefault="00BA7CE9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</w:t>
      </w:r>
      <w:r w:rsidR="00AF4ED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AF4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ED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F4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ED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AF4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ED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A85E35" w14:textId="77777777" w:rsidR="00BA7CE9" w:rsidRDefault="00BA7CE9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932EEEB" w14:textId="77777777" w:rsidR="00BA7CE9" w:rsidRDefault="00BA7CE9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12049B25" w14:textId="77777777" w:rsidR="00BA7CE9" w:rsidRPr="00FD2874" w:rsidRDefault="00BA7CE9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C091E3" w14:textId="77777777" w:rsidR="00BA7CE9" w:rsidRDefault="00BA7CE9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7A99B30" w14:textId="77777777" w:rsidR="00BA7CE9" w:rsidRPr="00707C86" w:rsidRDefault="00BA7CE9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0B36598" w14:textId="77777777" w:rsidR="00BA7CE9" w:rsidRPr="00FD6341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="00303D49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="00303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D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303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D4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303D49">
        <w:rPr>
          <w:rFonts w:ascii="Times New Roman" w:hAnsi="Times New Roman" w:cs="Times New Roman"/>
          <w:sz w:val="28"/>
          <w:szCs w:val="28"/>
        </w:rPr>
        <w:t>.</w:t>
      </w:r>
    </w:p>
    <w:p w14:paraId="1D4D33F0" w14:textId="77777777" w:rsidR="00BA7CE9" w:rsidRPr="00880AE8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475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BE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475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BE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475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B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75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BE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75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BE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475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BE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CE4F1C" w14:textId="77777777" w:rsidR="00BA7CE9" w:rsidRPr="00A132C3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A2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F7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A2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4F7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A2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BDC59B" w14:textId="77777777" w:rsidR="00BA7CE9" w:rsidRPr="00CB4F7F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3772A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77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2A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377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2A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377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2A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529C61" w14:textId="77777777" w:rsidR="00BA7CE9" w:rsidRPr="00C50580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ủ</w:t>
      </w:r>
      <w:r w:rsidR="001B070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1B0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B0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B0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B0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703">
        <w:rPr>
          <w:rFonts w:ascii="Times New Roman" w:hAnsi="Times New Roman" w:cs="Times New Roman"/>
          <w:sz w:val="28"/>
          <w:szCs w:val="28"/>
        </w:rPr>
        <w:t>này</w:t>
      </w:r>
      <w:r w:rsidRPr="00F736B2">
        <w:rPr>
          <w:rFonts w:ascii="Times New Roman" w:hAnsi="Times New Roman" w:cs="Times New Roman"/>
          <w:sz w:val="28"/>
          <w:szCs w:val="28"/>
        </w:rPr>
        <w:t>.Bao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lastRenderedPageBreak/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lu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AF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4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AF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94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AF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944AF3">
        <w:rPr>
          <w:rFonts w:ascii="Times New Roman" w:hAnsi="Times New Roman" w:cs="Times New Roman"/>
          <w:sz w:val="28"/>
          <w:szCs w:val="28"/>
        </w:rPr>
        <w:t>.</w:t>
      </w:r>
    </w:p>
    <w:p w14:paraId="7146239B" w14:textId="77777777" w:rsidR="00BA7CE9" w:rsidRPr="005348AA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r w:rsidRPr="005348A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5348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2AD0E094" w14:textId="77777777" w:rsidR="00BA7CE9" w:rsidRPr="005348AA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. </w:t>
      </w:r>
    </w:p>
    <w:p w14:paraId="2A445D91" w14:textId="77777777" w:rsidR="00BA7CE9" w:rsidRPr="005348AA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E6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F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E6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F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CE6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F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1BC64850" w14:textId="77777777" w:rsidR="00BA7CE9" w:rsidRPr="005348AA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D0E73A" w14:textId="77777777" w:rsidR="00BA7CE9" w:rsidRPr="00C43D5E" w:rsidRDefault="00BA7CE9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435E76" w14:textId="77777777" w:rsidR="00BA7CE9" w:rsidRPr="00730560" w:rsidRDefault="00BA7CE9" w:rsidP="00002B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9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0D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9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0D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D9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0D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8B85CB" w14:textId="77777777" w:rsidR="00BA7CE9" w:rsidRDefault="00BA7CE9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1B98AE0A" w14:textId="77777777" w:rsidR="00BA7CE9" w:rsidRPr="00D12DA8" w:rsidRDefault="00BA7CE9" w:rsidP="00002BA9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D4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C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D4C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D4C3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0D4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C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0D4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C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C4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5981AF" w14:textId="77777777" w:rsidR="00BA7CE9" w:rsidRDefault="00F563F8" w:rsidP="00DA5EF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</w:p>
    <w:p w14:paraId="43D0FE6D" w14:textId="77777777" w:rsidR="00BA7CE9" w:rsidRPr="00E70159" w:rsidRDefault="00BA7CE9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</w:t>
      </w:r>
      <w:r w:rsidR="0023072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230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72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230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72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230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72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3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BD6BFF" w14:textId="77777777" w:rsidR="00BA7CE9" w:rsidRDefault="00BA7CE9" w:rsidP="00002BA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4E4EBA7" w14:textId="77777777" w:rsidR="00BA7CE9" w:rsidRDefault="00BA7CE9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6D315396" w14:textId="77777777" w:rsidR="00BA7CE9" w:rsidRPr="00FD2874" w:rsidRDefault="00BA7CE9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608D3E" w14:textId="77777777" w:rsidR="00BA7CE9" w:rsidRDefault="00BA7CE9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B173ECB" w14:textId="77777777" w:rsidR="00BA7CE9" w:rsidRPr="00707C86" w:rsidRDefault="00BA7CE9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5D0BF39" w14:textId="77777777" w:rsidR="00BA7CE9" w:rsidRPr="00FD6341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6D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8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6D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88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6D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44C081" w14:textId="77777777" w:rsidR="00BA7CE9" w:rsidRPr="00880AE8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C5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0D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C5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0D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C5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99E3B1" w14:textId="77777777" w:rsidR="00BA7CE9" w:rsidRPr="00A132C3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E5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C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E5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4C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E5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C0B413" w14:textId="77777777" w:rsidR="00BA7CE9" w:rsidRPr="00CB4F7F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</w:t>
      </w:r>
      <w:r w:rsidR="0087477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7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77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87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77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7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77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874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77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A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57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A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57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A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57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A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57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AA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57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9C90E46" w14:textId="77777777" w:rsidR="00BA7CE9" w:rsidRPr="00C5159B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35774E" w14:textId="77777777" w:rsidR="00BA7CE9" w:rsidRPr="00C50580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90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E2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290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E2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290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E2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2EF069" w14:textId="77777777" w:rsidR="00BA7CE9" w:rsidRPr="005348AA" w:rsidRDefault="00BA7CE9" w:rsidP="00002B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2C9B666" w14:textId="77777777" w:rsidR="00BA7CE9" w:rsidRPr="00363CF1" w:rsidRDefault="00BA7CE9" w:rsidP="00002B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4F67411E" w14:textId="77777777" w:rsidR="00BA7CE9" w:rsidRDefault="00BA7CE9" w:rsidP="00002B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473A027A" w14:textId="77777777" w:rsidR="004A0193" w:rsidRDefault="00BA7CE9" w:rsidP="004A0193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69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91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69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491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69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7DCF59" w14:textId="77777777" w:rsidR="004A0193" w:rsidRDefault="00F73423" w:rsidP="00F73423">
      <w:pPr>
        <w:pStyle w:val="ListParagraph"/>
        <w:numPr>
          <w:ilvl w:val="0"/>
          <w:numId w:val="18"/>
        </w:numPr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14:paraId="508858AE" w14:textId="77777777" w:rsidR="00931E19" w:rsidRDefault="00D5277B" w:rsidP="004F569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14:paraId="19BEF2C4" w14:textId="77777777" w:rsidR="00931E19" w:rsidRPr="00E70159" w:rsidRDefault="00931E19" w:rsidP="00931E1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</w:t>
      </w:r>
      <w:r w:rsidR="001E1FE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E1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FE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1E1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FE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1E1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FE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E1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FE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73FDBA" w14:textId="77777777" w:rsidR="00931E19" w:rsidRDefault="00931E19" w:rsidP="00931E1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5D9AF12" w14:textId="77777777" w:rsidR="00931E19" w:rsidRDefault="00931E19" w:rsidP="00931E1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3B1E31F6" w14:textId="77777777" w:rsidR="00931E19" w:rsidRPr="00FD2874" w:rsidRDefault="00931E19" w:rsidP="00931E1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6F7DEA" w14:textId="77777777" w:rsidR="00931E19" w:rsidRDefault="00931E19" w:rsidP="00931E1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03E41CB" w14:textId="77777777" w:rsidR="00931E19" w:rsidRPr="00707C86" w:rsidRDefault="00931E19" w:rsidP="00931E1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F6EBCAD" w14:textId="77777777" w:rsidR="00931E19" w:rsidRPr="00FD6341" w:rsidRDefault="00931E19" w:rsidP="00931E1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r w:rsidR="00D07F1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07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F1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07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F1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D07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F1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D07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F1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07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F1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48E79B" w14:textId="77777777" w:rsidR="00931E19" w:rsidRPr="00880AE8" w:rsidRDefault="00931E19" w:rsidP="00931E1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</w:t>
      </w:r>
      <w:r w:rsidR="00064BAA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064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B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64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BA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064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BA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B6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B2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5B6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B2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E9E5F8" w14:textId="77777777" w:rsidR="00931E19" w:rsidRPr="00A132C3" w:rsidRDefault="00931E19" w:rsidP="00931E1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</w:t>
      </w:r>
      <w:r w:rsidR="004511D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1D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4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1D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4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1D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1D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5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1D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2851EF" w14:textId="77777777" w:rsidR="00931E19" w:rsidRPr="00CB4F7F" w:rsidRDefault="00931E19" w:rsidP="00931E1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9C025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5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9C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5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9C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5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9C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5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0930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930A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09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A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09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A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930AF">
        <w:rPr>
          <w:rFonts w:ascii="Times New Roman" w:hAnsi="Times New Roman" w:cs="Times New Roman"/>
          <w:sz w:val="28"/>
          <w:szCs w:val="28"/>
        </w:rPr>
        <w:t xml:space="preserve"> (*), </w:t>
      </w:r>
      <w:proofErr w:type="spellStart"/>
      <w:r w:rsidR="000930A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09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A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09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0A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930AF">
        <w:rPr>
          <w:rFonts w:ascii="Times New Roman" w:hAnsi="Times New Roman" w:cs="Times New Roman"/>
          <w:sz w:val="28"/>
          <w:szCs w:val="28"/>
        </w:rPr>
        <w:t>(*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DBF472" w14:textId="77777777" w:rsidR="00931E19" w:rsidRPr="00CB4F7F" w:rsidRDefault="00931E19" w:rsidP="00931E1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3DA337" w14:textId="77777777" w:rsidR="00931E19" w:rsidRPr="004C6DE0" w:rsidRDefault="00931E19" w:rsidP="00931E1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F361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mâ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uẫn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3EAB3ABD" w14:textId="77777777" w:rsidR="00931E19" w:rsidRPr="004C6DE0" w:rsidRDefault="00941818" w:rsidP="00931E1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>.</w:t>
      </w:r>
    </w:p>
    <w:p w14:paraId="49F9429F" w14:textId="77777777" w:rsidR="00931E19" w:rsidRPr="00B33AAB" w:rsidRDefault="00931E19" w:rsidP="00931E1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Ẩ</w:t>
      </w:r>
      <w:r w:rsidR="0040180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01805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40180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401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80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401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80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01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80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01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80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7D9F0E" w14:textId="77777777" w:rsidR="00931E19" w:rsidRPr="00F3611E" w:rsidRDefault="00A475D2" w:rsidP="00931E1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31E19">
        <w:rPr>
          <w:rFonts w:ascii="Times New Roman" w:hAnsi="Times New Roman" w:cs="Times New Roman"/>
          <w:sz w:val="28"/>
          <w:szCs w:val="28"/>
        </w:rPr>
        <w:t>.</w:t>
      </w:r>
    </w:p>
    <w:p w14:paraId="404BDF5C" w14:textId="77777777" w:rsidR="00931E19" w:rsidRPr="00C43D5E" w:rsidRDefault="00931E19" w:rsidP="00931E1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9C4AF41" w14:textId="77777777" w:rsidR="00931E19" w:rsidRPr="000F08F8" w:rsidRDefault="00931E19" w:rsidP="00931E1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73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8F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473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8F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73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8F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73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8F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841A7E" w14:textId="77777777" w:rsidR="00931E19" w:rsidRDefault="00931E19" w:rsidP="00931E1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6BF9315B" w14:textId="77777777" w:rsidR="00931E19" w:rsidRPr="003F586B" w:rsidRDefault="00931E19" w:rsidP="00931E19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AE05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E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5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E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57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5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E05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E057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E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57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E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57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E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57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E76B3D" w14:textId="77777777" w:rsidR="00F73423" w:rsidRDefault="00F73423" w:rsidP="00BF0D01">
      <w:pPr>
        <w:pStyle w:val="ListParagraph"/>
        <w:numPr>
          <w:ilvl w:val="0"/>
          <w:numId w:val="18"/>
        </w:numPr>
        <w:ind w:left="4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14:paraId="3609F4AD" w14:textId="77777777" w:rsidR="00E50DEC" w:rsidRDefault="00E50DEC" w:rsidP="004F56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14:paraId="36FC71CE" w14:textId="77777777" w:rsidR="00E50DEC" w:rsidRPr="00E70159" w:rsidRDefault="00E50DEC" w:rsidP="00E50DEC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</w:t>
      </w:r>
      <w:r w:rsidR="007C778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7C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78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C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78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A6C754" w14:textId="77777777" w:rsidR="00E50DEC" w:rsidRDefault="00E50DEC" w:rsidP="00E50DEC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2398CAC" w14:textId="77777777" w:rsidR="00E50DEC" w:rsidRDefault="00E50DEC" w:rsidP="00E50D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04D6944E" w14:textId="77777777" w:rsidR="00E50DEC" w:rsidRPr="00FD2874" w:rsidRDefault="00E50DEC" w:rsidP="00E50D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042471" w14:textId="77777777" w:rsidR="00E50DEC" w:rsidRDefault="00E50DEC" w:rsidP="00E50D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4F6CE0E" w14:textId="77777777" w:rsidR="00E50DEC" w:rsidRPr="00707C86" w:rsidRDefault="00E50DEC" w:rsidP="00E50D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B4BC21A" w14:textId="77777777" w:rsidR="00E50DEC" w:rsidRPr="00FD6341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E6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A5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E6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7A5E66">
        <w:rPr>
          <w:rFonts w:ascii="Times New Roman" w:hAnsi="Times New Roman" w:cs="Times New Roman"/>
          <w:sz w:val="28"/>
          <w:szCs w:val="28"/>
        </w:rPr>
        <w:t>.</w:t>
      </w:r>
    </w:p>
    <w:p w14:paraId="2462698A" w14:textId="77777777" w:rsidR="00E50DEC" w:rsidRPr="00880AE8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</w:t>
      </w:r>
      <w:r w:rsidR="007A5E66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7A5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E6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A5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E6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A5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E6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77A3FA" w14:textId="77777777" w:rsidR="00E50DEC" w:rsidRPr="00A132C3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</w:t>
      </w:r>
      <w:r w:rsidR="0078790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8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90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78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90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8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90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DAADA5" w14:textId="77777777" w:rsidR="00E50DEC" w:rsidRPr="00CB4F7F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430D7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3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7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3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7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</w:t>
      </w:r>
      <w:r w:rsidR="00430D7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43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7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43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7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3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7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430D73">
        <w:rPr>
          <w:rFonts w:ascii="Times New Roman" w:hAnsi="Times New Roman" w:cs="Times New Roman"/>
          <w:sz w:val="28"/>
          <w:szCs w:val="28"/>
        </w:rPr>
        <w:t xml:space="preserve"> (*), </w:t>
      </w:r>
      <w:proofErr w:type="spellStart"/>
      <w:r w:rsidR="00430D7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43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7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3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7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430D73">
        <w:rPr>
          <w:rFonts w:ascii="Times New Roman" w:hAnsi="Times New Roman" w:cs="Times New Roman"/>
          <w:sz w:val="28"/>
          <w:szCs w:val="28"/>
        </w:rPr>
        <w:t xml:space="preserve">(*), </w:t>
      </w:r>
      <w:proofErr w:type="spellStart"/>
      <w:r w:rsidR="00430D7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43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73"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448EA6" w14:textId="77777777" w:rsidR="00E50DEC" w:rsidRPr="00CB4F7F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214BF3" w14:textId="77777777" w:rsidR="00E50DEC" w:rsidRPr="004C6DE0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mâ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uẫn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2B6B745B" w14:textId="77777777" w:rsidR="00E50DEC" w:rsidRPr="004C6DE0" w:rsidRDefault="00430D73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>.</w:t>
      </w:r>
    </w:p>
    <w:p w14:paraId="545BA10C" w14:textId="77777777" w:rsidR="00E50DEC" w:rsidRPr="00B33AAB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Ẩ</w:t>
      </w:r>
      <w:r w:rsidR="00511E9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11E9F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511E9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11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E9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511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E9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3E28F7" w14:textId="77777777" w:rsidR="00E50DEC" w:rsidRPr="00F3611E" w:rsidRDefault="003B5936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DE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50DEC">
        <w:rPr>
          <w:rFonts w:ascii="Times New Roman" w:hAnsi="Times New Roman" w:cs="Times New Roman"/>
          <w:sz w:val="28"/>
          <w:szCs w:val="28"/>
        </w:rPr>
        <w:t>.</w:t>
      </w:r>
    </w:p>
    <w:p w14:paraId="1DB6833E" w14:textId="77777777" w:rsidR="00E50DEC" w:rsidRPr="00C43D5E" w:rsidRDefault="00E50DEC" w:rsidP="00E50D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DD5B07F" w14:textId="77777777" w:rsidR="00E50DEC" w:rsidRPr="000F08F8" w:rsidRDefault="00E50DEC" w:rsidP="00E50DE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A6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A3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A6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A3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E0E336" w14:textId="77777777" w:rsidR="00E50DEC" w:rsidRDefault="00E50DEC" w:rsidP="00E50D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137957D3" w14:textId="77777777" w:rsidR="00E50DEC" w:rsidRPr="003F586B" w:rsidRDefault="00E50DEC" w:rsidP="00E50DEC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576FC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57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FC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7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FC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57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FC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76FC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576FC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57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FC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2AFEE3" w14:textId="77777777" w:rsidR="00E50DEC" w:rsidRPr="006E237A" w:rsidRDefault="00E50DEC" w:rsidP="004F5697">
      <w:pPr>
        <w:pStyle w:val="ListParagraph"/>
        <w:numPr>
          <w:ilvl w:val="0"/>
          <w:numId w:val="38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ử</w:t>
      </w:r>
      <w:r w:rsidR="00214459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214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4459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="00214459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="00214459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214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4459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14:paraId="59811E02" w14:textId="77777777" w:rsidR="00E50DEC" w:rsidRPr="00E70159" w:rsidRDefault="00E50DEC" w:rsidP="00E50DEC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</w:t>
      </w:r>
      <w:r w:rsidR="003861C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86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1C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86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1C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6920DF" w14:textId="77777777" w:rsidR="00E50DEC" w:rsidRDefault="00E50DEC" w:rsidP="00E50DEC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11EE54C" w14:textId="77777777" w:rsidR="00E50DEC" w:rsidRDefault="00E50DEC" w:rsidP="00E50D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794F9017" w14:textId="77777777" w:rsidR="00E50DEC" w:rsidRPr="00FD2874" w:rsidRDefault="00E50DEC" w:rsidP="00E50D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57A961" w14:textId="77777777" w:rsidR="00E50DEC" w:rsidRDefault="00E50DEC" w:rsidP="00E50D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A09E526" w14:textId="77777777" w:rsidR="00E50DEC" w:rsidRPr="00707C86" w:rsidRDefault="00E50DEC" w:rsidP="00E50D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8A8C6D5" w14:textId="77777777" w:rsidR="00E50DEC" w:rsidRPr="00FD6341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r w:rsidR="002F37E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F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7E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F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7E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F3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7E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E0C606" w14:textId="77777777" w:rsidR="00E50DEC" w:rsidRPr="00880AE8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D1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A4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BD1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A4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BD1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A4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D1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A4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D1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A4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19BCB5" w14:textId="77777777" w:rsidR="00E50DEC" w:rsidRPr="00A132C3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A216A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2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6A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2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6A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692E36" w14:textId="77777777" w:rsidR="00E50DEC" w:rsidRPr="00CB4F7F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EF7C8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F7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C8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F7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C8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1ED23D" w14:textId="77777777" w:rsidR="00E50DEC" w:rsidRPr="00C50580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ủ</w:t>
      </w:r>
      <w:r w:rsidR="003B20D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B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0D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B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0D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ày.Bao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lu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790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0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90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0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745B7C" w14:textId="77777777" w:rsidR="00E50DEC" w:rsidRPr="005348AA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r w:rsidRPr="005348A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5348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7EE6580B" w14:textId="77777777" w:rsidR="00E50DEC" w:rsidRPr="005348AA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. </w:t>
      </w:r>
    </w:p>
    <w:p w14:paraId="65CCA072" w14:textId="77777777" w:rsidR="00E50DEC" w:rsidRPr="005348AA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4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3D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64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3D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76341864" w14:textId="77777777" w:rsidR="00E50DEC" w:rsidRPr="005348AA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98B282" w14:textId="77777777" w:rsidR="00E50DEC" w:rsidRPr="00C43D5E" w:rsidRDefault="00E50DEC" w:rsidP="00E50D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804FA92" w14:textId="77777777" w:rsidR="00E50DEC" w:rsidRPr="00730560" w:rsidRDefault="00E50DEC" w:rsidP="00E50DE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0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1B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0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1B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0D889C" w14:textId="77777777" w:rsidR="00E50DEC" w:rsidRDefault="00E50DEC" w:rsidP="00E50D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5C3E8CC8" w14:textId="77777777" w:rsidR="00E50DEC" w:rsidRPr="00D12DA8" w:rsidRDefault="00E50DEC" w:rsidP="00E50DEC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="002251C0">
        <w:rPr>
          <w:rFonts w:ascii="Times New Roman" w:hAnsi="Times New Roman" w:cs="Times New Roman"/>
          <w:sz w:val="28"/>
          <w:szCs w:val="28"/>
        </w:rPr>
        <w:t>ành</w:t>
      </w:r>
      <w:proofErr w:type="spellEnd"/>
      <w:r w:rsidR="00225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C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25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C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25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251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251C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25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1C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ABB2C4" w14:textId="77777777" w:rsidR="00E50DEC" w:rsidRDefault="003263AF" w:rsidP="004F56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14:paraId="63F5FF70" w14:textId="77777777" w:rsidR="00E50DEC" w:rsidRPr="00E70159" w:rsidRDefault="00E50DEC" w:rsidP="00E50DEC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</w:t>
      </w:r>
      <w:r w:rsidR="00244DE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244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44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D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555DA7" w14:textId="77777777" w:rsidR="00E50DEC" w:rsidRDefault="00E50DEC" w:rsidP="00E50DEC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8F6B413" w14:textId="77777777" w:rsidR="00E50DEC" w:rsidRDefault="00E50DEC" w:rsidP="00E50D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6B66FFA9" w14:textId="77777777" w:rsidR="00E50DEC" w:rsidRPr="00FD2874" w:rsidRDefault="00E50DEC" w:rsidP="00E50D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6AF087" w14:textId="77777777" w:rsidR="00E50DEC" w:rsidRDefault="00E50DEC" w:rsidP="00E50D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69A47E1" w14:textId="77777777" w:rsidR="00E50DEC" w:rsidRPr="00707C86" w:rsidRDefault="00E50DEC" w:rsidP="00E50D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7C45E9A" w14:textId="77777777" w:rsidR="00E50DEC" w:rsidRPr="00FD6341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r w:rsidR="00741DA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41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A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41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A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41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A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6E07F2" w14:textId="77777777" w:rsidR="00E50DEC" w:rsidRPr="00880AE8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0C4FAA">
        <w:rPr>
          <w:rFonts w:ascii="Times New Roman" w:hAnsi="Times New Roman" w:cs="Times New Roman"/>
          <w:sz w:val="28"/>
          <w:szCs w:val="28"/>
        </w:rPr>
        <w:t>ách</w:t>
      </w:r>
      <w:proofErr w:type="spellEnd"/>
      <w:r w:rsidR="000C4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F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C4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FA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C4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FA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33AC21" w14:textId="77777777" w:rsidR="00E50DEC" w:rsidRPr="00A132C3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B14B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14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B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14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B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5F1FF8" w14:textId="77777777" w:rsidR="00E50DEC" w:rsidRPr="00CB4F7F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</w:t>
      </w:r>
      <w:r w:rsidR="005B19A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B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9A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5B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9A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5B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9A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53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A7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953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A7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953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A7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953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A7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85A267E" w14:textId="77777777" w:rsidR="00E50DEC" w:rsidRPr="00C5159B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836880" w14:textId="77777777" w:rsidR="00E50DEC" w:rsidRPr="00C50580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31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27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31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27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4C96DF" w14:textId="77777777" w:rsidR="00E50DEC" w:rsidRPr="005348AA" w:rsidRDefault="00E50DEC" w:rsidP="00E50D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44AE79" w14:textId="77777777" w:rsidR="00E50DEC" w:rsidRPr="00363CF1" w:rsidRDefault="00E50DEC" w:rsidP="00E50D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4BE61A0B" w14:textId="77777777" w:rsidR="00E50DEC" w:rsidRDefault="00E50DEC" w:rsidP="00E50D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5581F9C7" w14:textId="77777777" w:rsidR="00E50DEC" w:rsidRPr="0071298B" w:rsidRDefault="00E50DEC" w:rsidP="004F5697">
      <w:pPr>
        <w:pStyle w:val="ListParagraph"/>
        <w:numPr>
          <w:ilvl w:val="0"/>
          <w:numId w:val="39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298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D6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77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D6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98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1298B">
        <w:rPr>
          <w:rFonts w:ascii="Times New Roman" w:hAnsi="Times New Roman" w:cs="Times New Roman"/>
          <w:sz w:val="28"/>
          <w:szCs w:val="28"/>
        </w:rPr>
        <w:t>.</w:t>
      </w:r>
    </w:p>
    <w:p w14:paraId="765822B4" w14:textId="77777777" w:rsidR="00F73423" w:rsidRDefault="00F73423" w:rsidP="00F73423">
      <w:pPr>
        <w:pStyle w:val="ListParagraph"/>
        <w:numPr>
          <w:ilvl w:val="0"/>
          <w:numId w:val="18"/>
        </w:numPr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i</w:t>
      </w:r>
      <w:proofErr w:type="spellEnd"/>
    </w:p>
    <w:p w14:paraId="2E38444F" w14:textId="77777777" w:rsidR="00BE29E5" w:rsidRDefault="0047649D" w:rsidP="004F569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i</w:t>
      </w:r>
      <w:proofErr w:type="spellEnd"/>
    </w:p>
    <w:p w14:paraId="3FA15A59" w14:textId="77777777" w:rsidR="00BE29E5" w:rsidRPr="00E70159" w:rsidRDefault="00BE29E5" w:rsidP="00BE29E5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F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75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F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B75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F3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75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F3B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B75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F3B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B75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F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B75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F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75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F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75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F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75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F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75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F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75F3B">
        <w:rPr>
          <w:rFonts w:ascii="Times New Roman" w:hAnsi="Times New Roman" w:cs="Times New Roman"/>
          <w:sz w:val="28"/>
          <w:szCs w:val="28"/>
        </w:rPr>
        <w:t>.</w:t>
      </w:r>
    </w:p>
    <w:p w14:paraId="2C13E565" w14:textId="77777777" w:rsidR="00BE29E5" w:rsidRDefault="00BE29E5" w:rsidP="00BE29E5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2541E19" w14:textId="77777777" w:rsidR="00BE29E5" w:rsidRDefault="00BE29E5" w:rsidP="00BE29E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401366B8" w14:textId="77777777" w:rsidR="00BE29E5" w:rsidRPr="00FD2874" w:rsidRDefault="00BE29E5" w:rsidP="00BE29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587F2E" w14:textId="77777777" w:rsidR="00BE29E5" w:rsidRDefault="00BE29E5" w:rsidP="00BE29E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513D57D" w14:textId="77777777" w:rsidR="00BE29E5" w:rsidRPr="00350FEB" w:rsidRDefault="00BE29E5" w:rsidP="00BE29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4F1E4B7" w14:textId="77777777" w:rsidR="00350FEB" w:rsidRPr="004F2A09" w:rsidRDefault="003650D5" w:rsidP="004F56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4F2A09">
        <w:rPr>
          <w:rFonts w:ascii="Times New Roman" w:hAnsi="Times New Roman" w:cs="Times New Roman"/>
          <w:sz w:val="28"/>
          <w:szCs w:val="28"/>
        </w:rPr>
        <w:t>.</w:t>
      </w:r>
    </w:p>
    <w:p w14:paraId="5EE0252F" w14:textId="77777777" w:rsidR="004F2A09" w:rsidRPr="0035459F" w:rsidRDefault="0035459F" w:rsidP="004F56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FF5AB5" w14:textId="77777777" w:rsidR="0035459F" w:rsidRPr="0035459F" w:rsidRDefault="0035459F" w:rsidP="004F56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47BB66" w14:textId="77777777" w:rsidR="0035459F" w:rsidRPr="000A33C3" w:rsidRDefault="0035459F" w:rsidP="004F56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A3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3C3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0A3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3C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A33C3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0A33C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A3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3C3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0A3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3C3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0A33C3">
        <w:rPr>
          <w:rFonts w:ascii="Times New Roman" w:hAnsi="Times New Roman" w:cs="Times New Roman"/>
          <w:sz w:val="28"/>
          <w:szCs w:val="28"/>
        </w:rPr>
        <w:t>.</w:t>
      </w:r>
    </w:p>
    <w:p w14:paraId="2CED3C9B" w14:textId="77777777" w:rsidR="000A33C3" w:rsidRPr="00B6737D" w:rsidRDefault="000A33C3" w:rsidP="004F56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D87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6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87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6C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D87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6C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3AC639" w14:textId="77777777" w:rsidR="00B6737D" w:rsidRPr="005D6617" w:rsidRDefault="00B6737D" w:rsidP="004F56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5D6617">
        <w:rPr>
          <w:rFonts w:ascii="Times New Roman" w:hAnsi="Times New Roman" w:cs="Times New Roman"/>
          <w:sz w:val="28"/>
          <w:szCs w:val="28"/>
        </w:rPr>
        <w:t>.</w:t>
      </w:r>
    </w:p>
    <w:p w14:paraId="7DD35038" w14:textId="77777777" w:rsidR="005D6617" w:rsidRPr="00F224F8" w:rsidRDefault="005D6617" w:rsidP="004F56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B97A8B" w14:textId="77777777" w:rsidR="00F224F8" w:rsidRPr="00F224F8" w:rsidRDefault="00F224F8" w:rsidP="004F56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9EE643" w14:textId="77777777" w:rsidR="00F224F8" w:rsidRPr="00707C86" w:rsidRDefault="00F224F8" w:rsidP="004F56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16F461EC" w14:textId="77777777" w:rsidR="00BE29E5" w:rsidRPr="0059309E" w:rsidRDefault="00BE29E5" w:rsidP="00BE29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85D5C73" w14:textId="77777777" w:rsidR="0059309E" w:rsidRPr="00287A19" w:rsidRDefault="00287A19" w:rsidP="004F569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7A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19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287A19">
        <w:rPr>
          <w:rFonts w:ascii="Times New Roman" w:hAnsi="Times New Roman" w:cs="Times New Roman"/>
          <w:sz w:val="28"/>
          <w:szCs w:val="28"/>
        </w:rPr>
        <w:t>.</w:t>
      </w:r>
    </w:p>
    <w:p w14:paraId="70B066B7" w14:textId="77777777" w:rsidR="00287A19" w:rsidRPr="003B3E8A" w:rsidRDefault="003B3E8A" w:rsidP="004F569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3E8A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>.</w:t>
      </w:r>
    </w:p>
    <w:p w14:paraId="3A616A80" w14:textId="77777777" w:rsidR="003B3E8A" w:rsidRPr="00287A19" w:rsidRDefault="003B3E8A" w:rsidP="004F569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3E8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E8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B3E8A">
        <w:rPr>
          <w:rFonts w:ascii="Times New Roman" w:hAnsi="Times New Roman" w:cs="Times New Roman"/>
          <w:sz w:val="28"/>
          <w:szCs w:val="28"/>
        </w:rPr>
        <w:t xml:space="preserve"> CSDL.</w:t>
      </w:r>
    </w:p>
    <w:p w14:paraId="463F7941" w14:textId="77777777" w:rsidR="00BE29E5" w:rsidRDefault="00BE29E5" w:rsidP="00124494">
      <w:pPr>
        <w:pStyle w:val="ListParagraph"/>
        <w:numPr>
          <w:ilvl w:val="0"/>
          <w:numId w:val="21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  <w:r w:rsidR="006522D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6522D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652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D1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0C1B9AC4" w14:textId="77777777" w:rsidR="001F307A" w:rsidRDefault="001F307A" w:rsidP="00F73423">
      <w:pPr>
        <w:pStyle w:val="ListParagraph"/>
        <w:numPr>
          <w:ilvl w:val="0"/>
          <w:numId w:val="18"/>
        </w:numPr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1A0D171D" w14:textId="77777777" w:rsidR="00882EEC" w:rsidRPr="006E237A" w:rsidRDefault="00882EEC" w:rsidP="004F5697">
      <w:pPr>
        <w:pStyle w:val="ListParagraph"/>
        <w:numPr>
          <w:ilvl w:val="0"/>
          <w:numId w:val="43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ử</w:t>
      </w:r>
      <w:r w:rsidR="00722EF4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722E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2EF4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="00722EF4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="00722EF4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="00722E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2EF4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033C7913" w14:textId="77777777" w:rsidR="00882EEC" w:rsidRPr="00E70159" w:rsidRDefault="00882EEC" w:rsidP="00882EEC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</w:t>
      </w:r>
      <w:r w:rsidR="00706D7A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706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D7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06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D7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FD7098" w14:textId="77777777" w:rsidR="00882EEC" w:rsidRDefault="00882EEC" w:rsidP="00882EEC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2D554E2" w14:textId="77777777" w:rsidR="00882EEC" w:rsidRDefault="00882EEC" w:rsidP="00882E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3D262E87" w14:textId="77777777" w:rsidR="00882EEC" w:rsidRPr="00FD2874" w:rsidRDefault="00882EEC" w:rsidP="00882E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D3D55E" w14:textId="77777777" w:rsidR="00882EEC" w:rsidRDefault="00882EEC" w:rsidP="00882E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5AD7FAA" w14:textId="77777777" w:rsidR="00882EEC" w:rsidRPr="00707C86" w:rsidRDefault="00882EEC" w:rsidP="00882E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C079B29" w14:textId="77777777" w:rsidR="00882EEC" w:rsidRPr="00FD6341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r w:rsidR="003E7E4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E7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E4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E7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E4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3E7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E4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D85E24" w14:textId="77777777" w:rsidR="00882EEC" w:rsidRPr="00880AE8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83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B1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E83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B1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E83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B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83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B1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83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B1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A07AA6" w14:textId="77777777" w:rsidR="00882EEC" w:rsidRPr="00A132C3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CE0AD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E0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AD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E0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AD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8DF789" w14:textId="77777777" w:rsidR="00882EEC" w:rsidRPr="00CB4F7F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396E7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96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E7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396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E7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5E3CAD" w14:textId="77777777" w:rsidR="00882EEC" w:rsidRPr="00C50580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ủ</w:t>
      </w:r>
      <w:r w:rsidR="00216DB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16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DB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16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DB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ày.Bao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3E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1B5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3E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1B5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3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B5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3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1B5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3E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B53E3">
        <w:rPr>
          <w:rFonts w:ascii="Times New Roman" w:hAnsi="Times New Roman" w:cs="Times New Roman"/>
          <w:sz w:val="28"/>
          <w:szCs w:val="28"/>
        </w:rPr>
        <w:t>.</w:t>
      </w:r>
    </w:p>
    <w:p w14:paraId="334AA6FE" w14:textId="77777777" w:rsidR="00882EEC" w:rsidRPr="005348AA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r w:rsidRPr="005348A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5348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51F53890" w14:textId="77777777" w:rsidR="00882EEC" w:rsidRPr="005348AA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. </w:t>
      </w:r>
    </w:p>
    <w:p w14:paraId="4787C16E" w14:textId="77777777" w:rsidR="00882EEC" w:rsidRPr="005348AA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E3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7C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E3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7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3E147FFD" w14:textId="77777777" w:rsidR="00882EEC" w:rsidRPr="005348AA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7EDD62" w14:textId="77777777" w:rsidR="00882EEC" w:rsidRPr="00AB32AB" w:rsidRDefault="00882EEC" w:rsidP="00AB32A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AB32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2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B3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2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B32AB">
        <w:rPr>
          <w:rFonts w:ascii="Times New Roman" w:hAnsi="Times New Roman" w:cs="Times New Roman"/>
          <w:sz w:val="28"/>
          <w:szCs w:val="28"/>
        </w:rPr>
        <w:t>.</w:t>
      </w:r>
    </w:p>
    <w:p w14:paraId="24FFD597" w14:textId="77777777" w:rsidR="00EA4BE0" w:rsidRPr="00F25FFE" w:rsidRDefault="00882EEC" w:rsidP="004A0E46">
      <w:pPr>
        <w:pStyle w:val="ListParagraph"/>
        <w:numPr>
          <w:ilvl w:val="0"/>
          <w:numId w:val="21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  <w:r w:rsidR="00C17A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17A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17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ADE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05B1C54B" w14:textId="77777777" w:rsidR="001F307A" w:rsidRDefault="001F307A" w:rsidP="00F73423">
      <w:pPr>
        <w:pStyle w:val="ListParagraph"/>
        <w:numPr>
          <w:ilvl w:val="0"/>
          <w:numId w:val="18"/>
        </w:numPr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6D49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="004A6D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6D49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="004A6D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6D49">
        <w:rPr>
          <w:rFonts w:ascii="Times New Roman" w:hAnsi="Times New Roman" w:cs="Times New Roman"/>
          <w:b/>
          <w:sz w:val="28"/>
          <w:szCs w:val="28"/>
        </w:rPr>
        <w:t>vận</w:t>
      </w:r>
      <w:proofErr w:type="spellEnd"/>
      <w:r w:rsidR="004A6D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6D49">
        <w:rPr>
          <w:rFonts w:ascii="Times New Roman" w:hAnsi="Times New Roman" w:cs="Times New Roman"/>
          <w:b/>
          <w:sz w:val="28"/>
          <w:szCs w:val="28"/>
        </w:rPr>
        <w:t>chuyển</w:t>
      </w:r>
      <w:proofErr w:type="spellEnd"/>
    </w:p>
    <w:p w14:paraId="0FEA9402" w14:textId="77777777" w:rsidR="00882EEC" w:rsidRDefault="0023461E" w:rsidP="004F569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uyển</w:t>
      </w:r>
      <w:proofErr w:type="spellEnd"/>
    </w:p>
    <w:p w14:paraId="353CC853" w14:textId="77777777" w:rsidR="00882EEC" w:rsidRPr="00E70159" w:rsidRDefault="00882EEC" w:rsidP="00882EEC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6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D6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63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D6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63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FD6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63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DDE972" w14:textId="77777777" w:rsidR="00882EEC" w:rsidRDefault="00882EEC" w:rsidP="00882EEC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751BDB1" w14:textId="77777777" w:rsidR="00882EEC" w:rsidRDefault="00882EEC" w:rsidP="00882E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35E6EBC5" w14:textId="77777777" w:rsidR="00882EEC" w:rsidRPr="00FD2874" w:rsidRDefault="00882EEC" w:rsidP="00882E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EFAE71" w14:textId="77777777" w:rsidR="00882EEC" w:rsidRDefault="00882EEC" w:rsidP="00882E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40428FF" w14:textId="77777777" w:rsidR="00882EEC" w:rsidRPr="00707C86" w:rsidRDefault="00882EEC" w:rsidP="00882E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EA5B9E6" w14:textId="77777777" w:rsidR="00882EEC" w:rsidRPr="00FD6341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r w:rsidR="003579B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57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9B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57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9B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357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9B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357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9B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357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9B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D95851" w14:textId="77777777" w:rsidR="00882EEC" w:rsidRPr="00880AE8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</w:t>
      </w:r>
      <w:r w:rsidR="00E54DD6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E5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DD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5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DD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5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DD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E5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DD6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E5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DD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1DD1E6" w14:textId="77777777" w:rsidR="00882EEC" w:rsidRPr="00A132C3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</w:t>
      </w:r>
      <w:r w:rsidR="00B772F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77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F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77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F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77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F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B77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F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B77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2F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0A406B" w14:textId="77777777" w:rsidR="00882EEC" w:rsidRPr="00CB4F7F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4C195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C1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9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4C1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95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C1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95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4C1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95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</w:t>
      </w:r>
      <w:r w:rsidR="00856109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0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0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0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0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0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(*), </w:t>
      </w:r>
      <w:proofErr w:type="spellStart"/>
      <w:r w:rsidR="0085610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0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0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0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0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(*), email (*), </w:t>
      </w:r>
      <w:proofErr w:type="spellStart"/>
      <w:r w:rsidR="0085610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0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09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(*), </w:t>
      </w:r>
      <w:proofErr w:type="spellStart"/>
      <w:r w:rsidR="0085610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0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856109">
        <w:rPr>
          <w:rFonts w:ascii="Times New Roman" w:hAnsi="Times New Roman" w:cs="Times New Roman"/>
          <w:sz w:val="28"/>
          <w:szCs w:val="28"/>
        </w:rPr>
        <w:t xml:space="preserve"> (*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5616DE" w14:textId="77777777" w:rsidR="00882EEC" w:rsidRPr="00CB4F7F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B84639" w14:textId="77777777" w:rsidR="00882EEC" w:rsidRPr="004C6DE0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mâ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uẫn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036AD10D" w14:textId="77777777" w:rsidR="00882EEC" w:rsidRPr="004C6DE0" w:rsidRDefault="00BA1B7D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>.</w:t>
      </w:r>
    </w:p>
    <w:p w14:paraId="33E2991E" w14:textId="77777777" w:rsidR="00882EEC" w:rsidRPr="00B33AAB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Ẩ</w:t>
      </w:r>
      <w:r w:rsidR="00D53C1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53C1B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D53C1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D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C1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D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C1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D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C1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D53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C1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18F2FC" w14:textId="77777777" w:rsidR="00882EEC" w:rsidRPr="00F3611E" w:rsidRDefault="004D22AB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EE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82EEC">
        <w:rPr>
          <w:rFonts w:ascii="Times New Roman" w:hAnsi="Times New Roman" w:cs="Times New Roman"/>
          <w:sz w:val="28"/>
          <w:szCs w:val="28"/>
        </w:rPr>
        <w:t>.</w:t>
      </w:r>
    </w:p>
    <w:p w14:paraId="332E7448" w14:textId="77777777" w:rsidR="00882EEC" w:rsidRPr="00C43D5E" w:rsidRDefault="00882EEC" w:rsidP="00882E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82FB39E" w14:textId="77777777" w:rsidR="00882EEC" w:rsidRPr="000F08F8" w:rsidRDefault="00882EEC" w:rsidP="00882EE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22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C8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22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C8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222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C8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222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C8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0A767B" w14:textId="77777777" w:rsidR="00882EEC" w:rsidRDefault="00882EEC" w:rsidP="00882E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217054D5" w14:textId="77777777" w:rsidR="00882EEC" w:rsidRPr="003F586B" w:rsidRDefault="00882EEC" w:rsidP="00882EEC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5B584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5B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84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B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8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5B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8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B58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5B584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5B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84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B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842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5B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84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732480" w14:textId="77777777" w:rsidR="00882EEC" w:rsidRPr="006E237A" w:rsidRDefault="00882EEC" w:rsidP="004F5697">
      <w:pPr>
        <w:pStyle w:val="ListParagraph"/>
        <w:numPr>
          <w:ilvl w:val="0"/>
          <w:numId w:val="44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ử</w:t>
      </w:r>
      <w:r w:rsidR="00D16A7B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D16A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6A7B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="00D16A7B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="00D16A7B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="00D16A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6A7B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="00D16A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6A7B">
        <w:rPr>
          <w:rFonts w:ascii="Times New Roman" w:hAnsi="Times New Roman" w:cs="Times New Roman"/>
          <w:b/>
          <w:sz w:val="28"/>
          <w:szCs w:val="28"/>
        </w:rPr>
        <w:t>vận</w:t>
      </w:r>
      <w:proofErr w:type="spellEnd"/>
      <w:r w:rsidR="00D16A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6A7B">
        <w:rPr>
          <w:rFonts w:ascii="Times New Roman" w:hAnsi="Times New Roman" w:cs="Times New Roman"/>
          <w:b/>
          <w:sz w:val="28"/>
          <w:szCs w:val="28"/>
        </w:rPr>
        <w:t>chuyển</w:t>
      </w:r>
      <w:proofErr w:type="spellEnd"/>
    </w:p>
    <w:p w14:paraId="754C3A62" w14:textId="77777777" w:rsidR="00882EEC" w:rsidRPr="00E70159" w:rsidRDefault="00882EEC" w:rsidP="00882EEC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</w:t>
      </w:r>
      <w:r w:rsidR="00A609E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A6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9E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6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9E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A6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9E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A6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9E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68B36C" w14:textId="77777777" w:rsidR="00882EEC" w:rsidRDefault="00882EEC" w:rsidP="00882EEC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3B7E66A" w14:textId="77777777" w:rsidR="00882EEC" w:rsidRDefault="00882EEC" w:rsidP="00882E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310F427B" w14:textId="77777777" w:rsidR="00882EEC" w:rsidRPr="00FD2874" w:rsidRDefault="00882EEC" w:rsidP="00882E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763796" w14:textId="77777777" w:rsidR="00882EEC" w:rsidRDefault="00882EEC" w:rsidP="00882E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F3F333C" w14:textId="77777777" w:rsidR="00882EEC" w:rsidRPr="00707C86" w:rsidRDefault="00882EEC" w:rsidP="00882E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9D520C" w14:textId="77777777" w:rsidR="00882EEC" w:rsidRPr="00FD6341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r w:rsidR="001B6FF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B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B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F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1B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F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1B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F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1B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F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617A9C" w14:textId="77777777" w:rsidR="00882EEC" w:rsidRPr="00880AE8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F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E6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1F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E6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1F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E6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F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E6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1F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E6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1F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E6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1F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E6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A9B438" w14:textId="77777777" w:rsidR="00882EEC" w:rsidRPr="00A132C3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567E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6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E7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56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E7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6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E7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56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E7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73CACB" w14:textId="77777777" w:rsidR="00882EEC" w:rsidRPr="00CB4F7F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08665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86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65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86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65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086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65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086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6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37B0BA" w14:textId="77777777" w:rsidR="00882EEC" w:rsidRPr="00C50580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ủ</w:t>
      </w:r>
      <w:r w:rsidR="005C124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C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24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5C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24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C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24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5C1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24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ày.Bao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lu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3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92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3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92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3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921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F3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92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3A776" w14:textId="77777777" w:rsidR="00882EEC" w:rsidRPr="005348AA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r w:rsidRPr="005348A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5348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38BC362E" w14:textId="77777777" w:rsidR="00882EEC" w:rsidRPr="005348AA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. </w:t>
      </w:r>
    </w:p>
    <w:p w14:paraId="27775429" w14:textId="77777777" w:rsidR="00882EEC" w:rsidRPr="005348AA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D4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35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1D4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35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1D4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35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1D4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35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27E46D61" w14:textId="77777777" w:rsidR="00882EEC" w:rsidRPr="005348AA" w:rsidRDefault="00882EEC" w:rsidP="00882E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44FCD5" w14:textId="77777777" w:rsidR="00882EEC" w:rsidRPr="00C43D5E" w:rsidRDefault="00882EEC" w:rsidP="00882E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A41BA5" w14:textId="77777777" w:rsidR="00882EEC" w:rsidRPr="00730560" w:rsidRDefault="00882EEC" w:rsidP="00882EE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7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60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7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60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77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60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77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60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lastRenderedPageBreak/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C55F7D" w14:textId="77777777" w:rsidR="00882EEC" w:rsidRDefault="00882EEC" w:rsidP="00882E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16ECF57C" w14:textId="77777777" w:rsidR="00882EEC" w:rsidRPr="00D12DA8" w:rsidRDefault="00882EEC" w:rsidP="00882EEC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="00EA351E">
        <w:rPr>
          <w:rFonts w:ascii="Times New Roman" w:hAnsi="Times New Roman" w:cs="Times New Roman"/>
          <w:sz w:val="28"/>
          <w:szCs w:val="28"/>
        </w:rPr>
        <w:t>ành</w:t>
      </w:r>
      <w:proofErr w:type="spellEnd"/>
      <w:r w:rsidR="00EA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5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A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51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A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5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A351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A351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A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51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EA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51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EA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51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925CEE" w14:textId="77777777" w:rsidR="004A14B0" w:rsidRDefault="009332C2" w:rsidP="004F5697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ân</w:t>
      </w:r>
      <w:proofErr w:type="spellEnd"/>
    </w:p>
    <w:p w14:paraId="5903E9DB" w14:textId="77777777" w:rsidR="003D7BFB" w:rsidRDefault="00A67995" w:rsidP="004F5697">
      <w:pPr>
        <w:pStyle w:val="ListParagraph"/>
        <w:numPr>
          <w:ilvl w:val="0"/>
          <w:numId w:val="28"/>
        </w:numPr>
        <w:ind w:left="990" w:hanging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14:paraId="062F56C5" w14:textId="77777777" w:rsidR="0037226C" w:rsidRPr="00BA7CE9" w:rsidRDefault="0037226C" w:rsidP="004F569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</w:t>
      </w:r>
      <w:r w:rsidR="00924B38">
        <w:rPr>
          <w:rFonts w:ascii="Times New Roman" w:hAnsi="Times New Roman" w:cs="Times New Roman"/>
          <w:b/>
          <w:sz w:val="28"/>
          <w:szCs w:val="28"/>
        </w:rPr>
        <w:t>ạo</w:t>
      </w:r>
      <w:proofErr w:type="spellEnd"/>
      <w:r w:rsidR="00924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4B38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="00924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4B38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</w:p>
    <w:p w14:paraId="61207FBB" w14:textId="77777777" w:rsidR="0037226C" w:rsidRPr="00E70159" w:rsidRDefault="0037226C" w:rsidP="0037226C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B3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24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B3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24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B3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924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B38"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B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B0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893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B0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D123AB" w14:textId="77777777" w:rsidR="0037226C" w:rsidRDefault="0037226C" w:rsidP="0037226C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0521ED5" w14:textId="77777777" w:rsidR="0037226C" w:rsidRDefault="0037226C" w:rsidP="0037226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39757E56" w14:textId="77777777" w:rsidR="0037226C" w:rsidRPr="00FD2874" w:rsidRDefault="0037226C" w:rsidP="0037226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0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B04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027"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7C827B" w14:textId="77777777" w:rsidR="0037226C" w:rsidRDefault="0037226C" w:rsidP="0037226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2A68F56" w14:textId="77777777" w:rsidR="0037226C" w:rsidRPr="00707C86" w:rsidRDefault="0037226C" w:rsidP="0037226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AD5AA62" w14:textId="77777777" w:rsidR="0037226C" w:rsidRPr="00FD6341" w:rsidRDefault="0037226C" w:rsidP="003722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6B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6B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6B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6B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6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6B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6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6B76BD">
        <w:rPr>
          <w:rFonts w:ascii="Times New Roman" w:hAnsi="Times New Roman" w:cs="Times New Roman"/>
          <w:sz w:val="28"/>
          <w:szCs w:val="28"/>
        </w:rPr>
        <w:t>.</w:t>
      </w:r>
    </w:p>
    <w:p w14:paraId="21F67122" w14:textId="77777777" w:rsidR="0037226C" w:rsidRPr="00880AE8" w:rsidRDefault="0037226C" w:rsidP="003722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4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F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4A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F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4A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F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4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F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4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2F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4A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2F1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4A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F14AB">
        <w:rPr>
          <w:rFonts w:ascii="Times New Roman" w:hAnsi="Times New Roman" w:cs="Times New Roman"/>
          <w:sz w:val="28"/>
          <w:szCs w:val="28"/>
        </w:rPr>
        <w:t>.</w:t>
      </w:r>
    </w:p>
    <w:p w14:paraId="065EDED3" w14:textId="77777777" w:rsidR="0037226C" w:rsidRPr="00A132C3" w:rsidRDefault="0037226C" w:rsidP="003722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6F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4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6F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4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6F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456FC">
        <w:rPr>
          <w:rFonts w:ascii="Times New Roman" w:hAnsi="Times New Roman" w:cs="Times New Roman"/>
          <w:sz w:val="28"/>
          <w:szCs w:val="28"/>
        </w:rPr>
        <w:t>.</w:t>
      </w:r>
    </w:p>
    <w:p w14:paraId="00970458" w14:textId="77777777" w:rsidR="0037226C" w:rsidRPr="00CB4F7F" w:rsidRDefault="0037226C" w:rsidP="003722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A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853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A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(*),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(*), </w:t>
      </w:r>
      <w:proofErr w:type="spellStart"/>
      <w:r w:rsidR="008532A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53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A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53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53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A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53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A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853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A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853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</w:t>
      </w:r>
      <w:r w:rsidR="008B18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B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8C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8B18CB">
        <w:rPr>
          <w:rFonts w:ascii="Times New Roman" w:hAnsi="Times New Roman" w:cs="Times New Roman"/>
          <w:sz w:val="28"/>
          <w:szCs w:val="28"/>
        </w:rPr>
        <w:t>.</w:t>
      </w:r>
    </w:p>
    <w:p w14:paraId="3C8E6695" w14:textId="77777777" w:rsidR="0037226C" w:rsidRPr="00CB4F7F" w:rsidRDefault="0037226C" w:rsidP="003722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0227F7" w14:textId="77777777" w:rsidR="0037226C" w:rsidRPr="004C6DE0" w:rsidRDefault="0037226C" w:rsidP="003722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mâ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uẫn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73C3F8C2" w14:textId="77777777" w:rsidR="0037226C" w:rsidRPr="004C6DE0" w:rsidRDefault="0037226C" w:rsidP="003722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54150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54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50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2B1600" w14:textId="77777777" w:rsidR="0037226C" w:rsidRPr="00B33AAB" w:rsidRDefault="0037226C" w:rsidP="003722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541509">
        <w:rPr>
          <w:rFonts w:ascii="Times New Roman" w:hAnsi="Times New Roman" w:cs="Times New Roman"/>
          <w:sz w:val="28"/>
          <w:szCs w:val="28"/>
        </w:rPr>
        <w:t>ạo</w:t>
      </w:r>
      <w:proofErr w:type="spellEnd"/>
      <w:r w:rsidR="0054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50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54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50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F7CAA7" w14:textId="77777777" w:rsidR="0037226C" w:rsidRPr="00F3611E" w:rsidRDefault="0037226C" w:rsidP="003722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50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541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50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263B89" w14:textId="77777777" w:rsidR="0037226C" w:rsidRPr="00C43D5E" w:rsidRDefault="0037226C" w:rsidP="0037226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5C6F2EE" w14:textId="77777777" w:rsidR="0037226C" w:rsidRPr="003C6B36" w:rsidRDefault="0037226C" w:rsidP="0037226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F1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B04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F1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624730" w14:textId="77777777" w:rsidR="0037226C" w:rsidRDefault="0037226C" w:rsidP="0037226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2151D528" w14:textId="77777777" w:rsidR="0037226C" w:rsidRPr="00703D68" w:rsidRDefault="0037226C" w:rsidP="0037226C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F2AC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9F2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AC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9F2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6B1567" w14:textId="77777777" w:rsidR="008E6AD2" w:rsidRPr="00BA7CE9" w:rsidRDefault="008E6AD2" w:rsidP="004F569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</w:p>
    <w:p w14:paraId="36210143" w14:textId="77777777" w:rsidR="008E6AD2" w:rsidRPr="00E70159" w:rsidRDefault="008E6AD2" w:rsidP="008E6AD2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635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28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03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28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C03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28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C03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28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0328E">
        <w:rPr>
          <w:rFonts w:ascii="Times New Roman" w:hAnsi="Times New Roman" w:cs="Times New Roman"/>
          <w:sz w:val="28"/>
          <w:szCs w:val="28"/>
        </w:rPr>
        <w:t>.</w:t>
      </w:r>
    </w:p>
    <w:p w14:paraId="2B3A2FF2" w14:textId="77777777" w:rsidR="008E6AD2" w:rsidRDefault="008E6AD2" w:rsidP="008E6AD2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24E3120" w14:textId="77777777" w:rsidR="008E6AD2" w:rsidRDefault="008E6AD2" w:rsidP="008E6A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3CBF8D24" w14:textId="77777777" w:rsidR="008E6AD2" w:rsidRPr="00FD2874" w:rsidRDefault="008E6AD2" w:rsidP="008E6A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9662F1" w14:textId="77777777" w:rsidR="008E6AD2" w:rsidRDefault="008E6AD2" w:rsidP="008E6A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35E6840" w14:textId="77777777" w:rsidR="008E6AD2" w:rsidRPr="00707C86" w:rsidRDefault="008E6AD2" w:rsidP="008E6A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7D26201" w14:textId="77777777" w:rsidR="008E6AD2" w:rsidRPr="00FD6341" w:rsidRDefault="008E6AD2" w:rsidP="008E6AD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06727E" w14:textId="77777777" w:rsidR="008E6AD2" w:rsidRPr="00880AE8" w:rsidRDefault="008E6AD2" w:rsidP="008E6AD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63131A" w14:textId="77777777" w:rsidR="008E6AD2" w:rsidRPr="00A132C3" w:rsidRDefault="008E6AD2" w:rsidP="008E6AD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699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03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35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E7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35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E7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35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4E7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353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4E7353">
        <w:rPr>
          <w:rFonts w:ascii="Times New Roman" w:hAnsi="Times New Roman" w:cs="Times New Roman"/>
          <w:sz w:val="28"/>
          <w:szCs w:val="28"/>
        </w:rPr>
        <w:t xml:space="preserve"> in.</w:t>
      </w:r>
    </w:p>
    <w:p w14:paraId="52E0C9A6" w14:textId="77777777" w:rsidR="008E6AD2" w:rsidRPr="004C6DE0" w:rsidRDefault="008E6AD2" w:rsidP="008E6AD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A4D33A" w14:textId="77777777" w:rsidR="008E6AD2" w:rsidRPr="00C43D5E" w:rsidRDefault="008E6AD2" w:rsidP="008E6A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BE3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9F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E3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9F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2481D75" w14:textId="77777777" w:rsidR="00703D68" w:rsidRPr="003A7126" w:rsidRDefault="008E6AD2" w:rsidP="003A712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  <w:r w:rsidR="003A7126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A7126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="003A71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7126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3A71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9ECC9F" w14:textId="77777777" w:rsidR="00060975" w:rsidRPr="00BA7CE9" w:rsidRDefault="00060975" w:rsidP="004F5697">
      <w:pPr>
        <w:pStyle w:val="ListParagraph"/>
        <w:numPr>
          <w:ilvl w:val="0"/>
          <w:numId w:val="29"/>
        </w:numPr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</w:p>
    <w:p w14:paraId="2E1CD5AA" w14:textId="77777777" w:rsidR="00060975" w:rsidRPr="00E70159" w:rsidRDefault="00060975" w:rsidP="00060975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197"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3DB5CC" w14:textId="77777777" w:rsidR="00060975" w:rsidRDefault="00060975" w:rsidP="00060975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1742130" w14:textId="77777777" w:rsidR="00060975" w:rsidRDefault="00060975" w:rsidP="0006097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2F29EC41" w14:textId="77777777" w:rsidR="00060975" w:rsidRPr="00FD2874" w:rsidRDefault="00060975" w:rsidP="0006097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594DD4" w14:textId="77777777" w:rsidR="00060975" w:rsidRDefault="00060975" w:rsidP="0006097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B0BC483" w14:textId="77777777" w:rsidR="00060975" w:rsidRPr="00707C86" w:rsidRDefault="00060975" w:rsidP="0006097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D7EB13A" w14:textId="77777777" w:rsidR="00060975" w:rsidRPr="00FD6341" w:rsidRDefault="00060975" w:rsidP="000609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61DD88" w14:textId="77777777" w:rsidR="00060975" w:rsidRPr="00880AE8" w:rsidRDefault="00060975" w:rsidP="000609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7C6DC5" w14:textId="77777777" w:rsidR="00060975" w:rsidRPr="00A132C3" w:rsidRDefault="00060975" w:rsidP="000609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96F"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8A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96F">
        <w:rPr>
          <w:rFonts w:ascii="Times New Roman" w:hAnsi="Times New Roman" w:cs="Times New Roman"/>
          <w:sz w:val="28"/>
          <w:szCs w:val="28"/>
        </w:rPr>
        <w:t>t</w:t>
      </w:r>
      <w:r w:rsidR="006855DD">
        <w:rPr>
          <w:rFonts w:ascii="Times New Roman" w:hAnsi="Times New Roman" w:cs="Times New Roman"/>
          <w:sz w:val="28"/>
          <w:szCs w:val="28"/>
        </w:rPr>
        <w:t>ại</w:t>
      </w:r>
      <w:proofErr w:type="spellEnd"/>
      <w:r w:rsidR="008A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96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8A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96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8A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5D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685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5D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6855DD">
        <w:rPr>
          <w:rFonts w:ascii="Times New Roman" w:hAnsi="Times New Roman" w:cs="Times New Roman"/>
          <w:sz w:val="28"/>
          <w:szCs w:val="28"/>
        </w:rPr>
        <w:t>.</w:t>
      </w:r>
    </w:p>
    <w:p w14:paraId="018BDD5C" w14:textId="77777777" w:rsidR="008A496F" w:rsidRPr="00CB4F7F" w:rsidRDefault="008A496F" w:rsidP="008A496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E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8F0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E1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E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8F0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E1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DB7CE23" w14:textId="77777777" w:rsidR="008A496F" w:rsidRPr="00C5159B" w:rsidRDefault="008A496F" w:rsidP="008A496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6C0C01" w14:textId="77777777" w:rsidR="008A496F" w:rsidRPr="00C50580" w:rsidRDefault="008A496F" w:rsidP="008A496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B1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E3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B1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1547F9" w14:textId="77777777" w:rsidR="008A496F" w:rsidRPr="005348AA" w:rsidRDefault="008A496F" w:rsidP="008A496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76EB7B" w14:textId="77777777" w:rsidR="00060975" w:rsidRPr="00072CB3" w:rsidRDefault="00060975" w:rsidP="0006097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334A73A" w14:textId="77777777" w:rsidR="00072CB3" w:rsidRPr="00C43D5E" w:rsidRDefault="00072CB3" w:rsidP="004F56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60011DE" w14:textId="77777777" w:rsidR="00060975" w:rsidRDefault="00060975" w:rsidP="0006097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  <w:r w:rsidR="00F6315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63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63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155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BBA5B86" w14:textId="77777777" w:rsidR="004A14B0" w:rsidRDefault="004A14B0" w:rsidP="004F5697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</w:t>
      </w:r>
      <w:proofErr w:type="spellEnd"/>
    </w:p>
    <w:p w14:paraId="2755F068" w14:textId="77777777" w:rsidR="00A338BA" w:rsidRDefault="00A338BA" w:rsidP="004F5697">
      <w:pPr>
        <w:pStyle w:val="ListParagraph"/>
        <w:numPr>
          <w:ilvl w:val="0"/>
          <w:numId w:val="31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</w:p>
    <w:p w14:paraId="26F49F9F" w14:textId="77777777" w:rsidR="00A31103" w:rsidRPr="00DA0E27" w:rsidRDefault="00A31103" w:rsidP="004F56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5AB7">
        <w:rPr>
          <w:rFonts w:ascii="Times New Roman" w:hAnsi="Times New Roman" w:cs="Times New Roman"/>
          <w:b/>
          <w:sz w:val="28"/>
          <w:szCs w:val="28"/>
        </w:rPr>
        <w:t>phiếu</w:t>
      </w:r>
      <w:proofErr w:type="spellEnd"/>
      <w:r w:rsidR="001E5A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5AB7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</w:p>
    <w:p w14:paraId="119C6870" w14:textId="77777777" w:rsidR="00A31103" w:rsidRPr="00E70159" w:rsidRDefault="00A31103" w:rsidP="00A3110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660B93">
        <w:rPr>
          <w:rFonts w:ascii="Times New Roman" w:hAnsi="Times New Roman" w:cs="Times New Roman"/>
          <w:sz w:val="28"/>
          <w:szCs w:val="28"/>
        </w:rPr>
        <w:t>hân</w:t>
      </w:r>
      <w:proofErr w:type="spellEnd"/>
      <w:r w:rsidR="00660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B9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60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B9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660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B93"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38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EF0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3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5F43B7" w14:textId="77777777" w:rsidR="00A31103" w:rsidRDefault="00A31103" w:rsidP="00A3110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9B591B5" w14:textId="77777777" w:rsidR="00A31103" w:rsidRDefault="00A31103" w:rsidP="00A311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05A39883" w14:textId="77777777" w:rsidR="00A31103" w:rsidRPr="00FD2874" w:rsidRDefault="00A31103" w:rsidP="00A311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E6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A70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E67"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1E7F34" w14:textId="77777777" w:rsidR="00A31103" w:rsidRDefault="00A31103" w:rsidP="00A311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D02CEC5" w14:textId="77777777" w:rsidR="00A31103" w:rsidRPr="00707C86" w:rsidRDefault="00A31103" w:rsidP="00A311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FC35686" w14:textId="77777777" w:rsidR="00A31103" w:rsidRPr="00FD6341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3B0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7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13DB2F4B" w14:textId="77777777" w:rsidR="00A31103" w:rsidRPr="00880AE8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3B0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F1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E8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14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E8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C14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E8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C14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E8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C14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E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14E83">
        <w:rPr>
          <w:rFonts w:ascii="Times New Roman" w:hAnsi="Times New Roman" w:cs="Times New Roman"/>
          <w:sz w:val="28"/>
          <w:szCs w:val="28"/>
        </w:rPr>
        <w:t>.</w:t>
      </w:r>
    </w:p>
    <w:p w14:paraId="5AB21734" w14:textId="77777777" w:rsidR="00A31103" w:rsidRPr="00A132C3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571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EB2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57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310040" w14:textId="77777777" w:rsidR="00A31103" w:rsidRPr="00CB4F7F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F45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C56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F4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D0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130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D0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130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D0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F4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34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1F4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34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F4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34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F4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34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F4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*), </w:t>
      </w:r>
      <w:proofErr w:type="spellStart"/>
      <w:r w:rsidR="00B312A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B3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2A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B3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2A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3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2A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B3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2A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B3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2AD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0B0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*)</w:t>
      </w:r>
      <w:r w:rsidR="00B312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E399B3" w14:textId="77777777" w:rsidR="00A31103" w:rsidRPr="00CB4F7F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8C4B02" w14:textId="77777777" w:rsidR="00A31103" w:rsidRPr="004C6DE0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mâ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uẫn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3226638B" w14:textId="77777777" w:rsidR="00A31103" w:rsidRPr="004C6DE0" w:rsidRDefault="009A67F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31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10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31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10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A31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1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31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10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31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10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31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10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31103">
        <w:rPr>
          <w:rFonts w:ascii="Times New Roman" w:hAnsi="Times New Roman" w:cs="Times New Roman"/>
          <w:sz w:val="28"/>
          <w:szCs w:val="28"/>
        </w:rPr>
        <w:t>.</w:t>
      </w:r>
    </w:p>
    <w:p w14:paraId="05C5A0D8" w14:textId="77777777" w:rsidR="00A31103" w:rsidRPr="00B33AAB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546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D3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5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B82DAD" w14:textId="77777777" w:rsidR="00A31103" w:rsidRPr="00F3611E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8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D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18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BD09F4" w14:textId="77777777" w:rsidR="00A31103" w:rsidRPr="00C43D5E" w:rsidRDefault="00A31103" w:rsidP="00A311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433DA1D" w14:textId="77777777" w:rsidR="00A31103" w:rsidRPr="000F08F8" w:rsidRDefault="00A31103" w:rsidP="00A311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B6A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A94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B6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4369C5" w14:textId="77777777" w:rsidR="00A31103" w:rsidRDefault="00A31103" w:rsidP="00A311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193D7F3D" w14:textId="77777777" w:rsidR="00A31103" w:rsidRDefault="00A31103" w:rsidP="00A31103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AB5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E03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AB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470460" w14:textId="77777777" w:rsidR="00A31103" w:rsidRPr="006E237A" w:rsidRDefault="00A31103" w:rsidP="004F5697">
      <w:pPr>
        <w:pStyle w:val="ListParagraph"/>
        <w:numPr>
          <w:ilvl w:val="0"/>
          <w:numId w:val="3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="00845A67">
        <w:rPr>
          <w:rFonts w:ascii="Times New Roman" w:hAnsi="Times New Roman" w:cs="Times New Roman"/>
          <w:b/>
          <w:sz w:val="28"/>
          <w:szCs w:val="28"/>
        </w:rPr>
        <w:t>phiếu</w:t>
      </w:r>
      <w:proofErr w:type="spellEnd"/>
      <w:r w:rsidR="00845A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5A67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</w:p>
    <w:p w14:paraId="2A7FC013" w14:textId="77777777" w:rsidR="00A31103" w:rsidRPr="00E70159" w:rsidRDefault="00A31103" w:rsidP="00A3110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F2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5E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F2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E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F2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5E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F28"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1CA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2C3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1C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F873A5" w14:textId="77777777" w:rsidR="00A31103" w:rsidRDefault="00A31103" w:rsidP="00A3110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3793325" w14:textId="77777777" w:rsidR="00A31103" w:rsidRDefault="00A31103" w:rsidP="00A311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4BABE0BE" w14:textId="77777777" w:rsidR="00A31103" w:rsidRPr="00FD2874" w:rsidRDefault="00A31103" w:rsidP="00A311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AF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A16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AF7"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D9C2C0" w14:textId="77777777" w:rsidR="00A31103" w:rsidRDefault="00A31103" w:rsidP="00A311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C10FE8B" w14:textId="77777777" w:rsidR="00A31103" w:rsidRPr="00707C86" w:rsidRDefault="00A31103" w:rsidP="00A311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301D638" w14:textId="77777777" w:rsidR="00A31103" w:rsidRPr="00FD6341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AFC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4A4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AF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83CCE6" w14:textId="77777777" w:rsidR="00A31103" w:rsidRPr="00880AE8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254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34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25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589A5A" w14:textId="77777777" w:rsidR="00A31103" w:rsidRPr="00A132C3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DE8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C25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DE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2656C6" w14:textId="77777777" w:rsidR="00A31103" w:rsidRPr="00CB4F7F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824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1E6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82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DBA8F2" w14:textId="77777777" w:rsidR="00A31103" w:rsidRPr="00C50580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0AE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936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0A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ày.Bao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lu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0C0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302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0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ED1C8A" w14:textId="77777777" w:rsidR="00A31103" w:rsidRPr="005348AA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r w:rsidRPr="005348A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5348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226C9EB2" w14:textId="77777777" w:rsidR="00A31103" w:rsidRPr="005348AA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. </w:t>
      </w:r>
    </w:p>
    <w:p w14:paraId="3C10CDDC" w14:textId="77777777" w:rsidR="00A31103" w:rsidRPr="005348AA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A4D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42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A4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6BB6376D" w14:textId="77777777" w:rsidR="00A31103" w:rsidRPr="005348AA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794DE1" w14:textId="77777777" w:rsidR="00A31103" w:rsidRPr="00C43D5E" w:rsidRDefault="00A31103" w:rsidP="00A311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0AD7F30" w14:textId="77777777" w:rsidR="00A31103" w:rsidRPr="00622B67" w:rsidRDefault="00A31103" w:rsidP="00A311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305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B76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30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F53518" w14:textId="77777777" w:rsidR="00A31103" w:rsidRDefault="00A31103" w:rsidP="00A311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st-condition</w:t>
      </w:r>
    </w:p>
    <w:p w14:paraId="3C02BFD9" w14:textId="77777777" w:rsidR="00A31103" w:rsidRPr="00FA696D" w:rsidRDefault="00A31103" w:rsidP="00A31103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1674C5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167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4C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86B169" w14:textId="77777777" w:rsidR="00A31103" w:rsidRDefault="00A31103" w:rsidP="004F56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001D">
        <w:rPr>
          <w:rFonts w:ascii="Times New Roman" w:hAnsi="Times New Roman" w:cs="Times New Roman"/>
          <w:b/>
          <w:sz w:val="28"/>
          <w:szCs w:val="28"/>
        </w:rPr>
        <w:t>phiếu</w:t>
      </w:r>
      <w:proofErr w:type="spellEnd"/>
      <w:r w:rsidR="00450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001D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</w:p>
    <w:p w14:paraId="5A50F138" w14:textId="77777777" w:rsidR="00A31103" w:rsidRPr="00E70159" w:rsidRDefault="00A31103" w:rsidP="00A3110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952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A57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95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42D6A5" w14:textId="77777777" w:rsidR="00A31103" w:rsidRDefault="00A31103" w:rsidP="00A31103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53167F6" w14:textId="77777777" w:rsidR="00A31103" w:rsidRDefault="00A31103" w:rsidP="00A311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236E1120" w14:textId="77777777" w:rsidR="00A31103" w:rsidRPr="00FD2874" w:rsidRDefault="00A31103" w:rsidP="00A311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16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637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16C"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93BA69" w14:textId="77777777" w:rsidR="00A31103" w:rsidRDefault="00A31103" w:rsidP="00A311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E633A6A" w14:textId="77777777" w:rsidR="00A31103" w:rsidRPr="00707C86" w:rsidRDefault="00A31103" w:rsidP="00A311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FC4E067" w14:textId="77777777" w:rsidR="00A31103" w:rsidRPr="00FD6341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3C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A14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3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E1BED6" w14:textId="77777777" w:rsidR="00A31103" w:rsidRPr="00880AE8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FEF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3D7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FE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62F567" w14:textId="77777777" w:rsidR="00A31103" w:rsidRPr="00A132C3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FEF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3D7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FE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6D4C36" w14:textId="77777777" w:rsidR="00A31103" w:rsidRPr="00CB4F7F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13B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B3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13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DF2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37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DF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C115448" w14:textId="77777777" w:rsidR="00A31103" w:rsidRPr="00C5159B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DB55DA" w14:textId="77777777" w:rsidR="00A31103" w:rsidRPr="00C50580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09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67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09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796FC6" w14:textId="77777777" w:rsidR="00A31103" w:rsidRPr="005348AA" w:rsidRDefault="00A31103" w:rsidP="00A311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C1E821" w14:textId="77777777" w:rsidR="00A31103" w:rsidRPr="00363CF1" w:rsidRDefault="00A31103" w:rsidP="00A311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5EF314BA" w14:textId="77777777" w:rsidR="00091AE9" w:rsidRDefault="00A31103" w:rsidP="00091AE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  <w:r w:rsidR="00091AE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091AE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91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AE9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E6EFC23" w14:textId="77777777" w:rsidR="00E01449" w:rsidRDefault="00E01449" w:rsidP="004F5697">
      <w:pPr>
        <w:pStyle w:val="ListParagraph"/>
        <w:numPr>
          <w:ilvl w:val="0"/>
          <w:numId w:val="31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</w:p>
    <w:p w14:paraId="72CB9903" w14:textId="77777777" w:rsidR="00D012B9" w:rsidRPr="00DA0E27" w:rsidRDefault="00D012B9" w:rsidP="004F56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</w:p>
    <w:p w14:paraId="07BA012D" w14:textId="77777777" w:rsidR="00D012B9" w:rsidRPr="00E70159" w:rsidRDefault="00D012B9" w:rsidP="00D012B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EA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CBE335" w14:textId="77777777" w:rsidR="00D012B9" w:rsidRDefault="00D012B9" w:rsidP="00D012B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9D82325" w14:textId="77777777" w:rsidR="00D012B9" w:rsidRDefault="00D012B9" w:rsidP="00D012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73C939CD" w14:textId="77777777" w:rsidR="00D012B9" w:rsidRPr="00FD2874" w:rsidRDefault="00D012B9" w:rsidP="00D012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BB54F4" w14:textId="77777777" w:rsidR="00D012B9" w:rsidRDefault="00D012B9" w:rsidP="00D012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2B6C245" w14:textId="77777777" w:rsidR="00D012B9" w:rsidRPr="00707C86" w:rsidRDefault="00D012B9" w:rsidP="00D012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847C2A8" w14:textId="77777777" w:rsidR="00D012B9" w:rsidRPr="00FD6341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C2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E0C28">
        <w:rPr>
          <w:rFonts w:ascii="Times New Roman" w:hAnsi="Times New Roman" w:cs="Times New Roman"/>
          <w:sz w:val="28"/>
          <w:szCs w:val="28"/>
        </w:rPr>
        <w:t>.</w:t>
      </w:r>
    </w:p>
    <w:p w14:paraId="24038EF5" w14:textId="77777777" w:rsidR="00D012B9" w:rsidRPr="00880AE8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6D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90245F" w14:textId="77777777" w:rsidR="00D012B9" w:rsidRPr="00A132C3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C7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D02269" w14:textId="77777777" w:rsidR="00D012B9" w:rsidRPr="00CB4F7F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BF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42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204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63204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63204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63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0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,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D4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.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37CA6">
        <w:rPr>
          <w:rFonts w:ascii="Times New Roman" w:hAnsi="Times New Roman" w:cs="Times New Roman"/>
          <w:sz w:val="28"/>
          <w:szCs w:val="28"/>
        </w:rPr>
        <w:t>.</w:t>
      </w:r>
    </w:p>
    <w:p w14:paraId="5EC4DE13" w14:textId="77777777" w:rsidR="00D012B9" w:rsidRPr="00CB4F7F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886721" w14:textId="77777777" w:rsidR="00D012B9" w:rsidRPr="004C6DE0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mâ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uẫn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11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3611E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28E929DE" w14:textId="77777777" w:rsidR="00D012B9" w:rsidRPr="004C6DE0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F7EB10" w14:textId="77777777" w:rsidR="00D012B9" w:rsidRPr="00B33AAB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F1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018E3E" w14:textId="77777777" w:rsidR="00D012B9" w:rsidRPr="00F3611E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8C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BABAAA" w14:textId="77777777" w:rsidR="00D012B9" w:rsidRPr="00C43D5E" w:rsidRDefault="00D012B9" w:rsidP="00D012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597D2F2" w14:textId="77777777" w:rsidR="00D012B9" w:rsidRPr="000F08F8" w:rsidRDefault="00D012B9" w:rsidP="00D012B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A8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091C49"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843075" w14:textId="77777777" w:rsidR="00D012B9" w:rsidRDefault="00D012B9" w:rsidP="00D012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</w:p>
    <w:p w14:paraId="6643C83A" w14:textId="77777777" w:rsidR="00D012B9" w:rsidRDefault="00D012B9" w:rsidP="00D012B9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E3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653D19" w14:textId="77777777" w:rsidR="00D012B9" w:rsidRPr="006E237A" w:rsidRDefault="00D012B9" w:rsidP="004F5697">
      <w:pPr>
        <w:pStyle w:val="ListParagraph"/>
        <w:numPr>
          <w:ilvl w:val="0"/>
          <w:numId w:val="33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7059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</w:p>
    <w:p w14:paraId="33E5D4BB" w14:textId="77777777" w:rsidR="00D012B9" w:rsidRPr="00E70159" w:rsidRDefault="00D012B9" w:rsidP="00D012B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D1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1ECBF3" w14:textId="77777777" w:rsidR="00D012B9" w:rsidRDefault="00D012B9" w:rsidP="00D012B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F82DDBB" w14:textId="77777777" w:rsidR="00D012B9" w:rsidRDefault="00D012B9" w:rsidP="00D012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7A81081A" w14:textId="77777777" w:rsidR="00D012B9" w:rsidRPr="00FD2874" w:rsidRDefault="00D012B9" w:rsidP="00D012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20BDFD" w14:textId="77777777" w:rsidR="00D012B9" w:rsidRDefault="00D012B9" w:rsidP="00D012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A256627" w14:textId="77777777" w:rsidR="00D012B9" w:rsidRPr="00707C86" w:rsidRDefault="00D012B9" w:rsidP="00D012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7CCDECD" w14:textId="77777777" w:rsidR="00D012B9" w:rsidRPr="00FD6341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8F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8C493F" w14:textId="77777777" w:rsidR="00D012B9" w:rsidRPr="00880AE8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36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E2C981" w14:textId="77777777" w:rsidR="00D012B9" w:rsidRPr="00A132C3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69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594EF9" w14:textId="77777777" w:rsidR="00D012B9" w:rsidRPr="00CB4F7F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73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37A2FE" w14:textId="77777777" w:rsidR="00D012B9" w:rsidRPr="00C50580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A9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ày.Bao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6B2">
        <w:rPr>
          <w:rFonts w:ascii="Times New Roman" w:hAnsi="Times New Roman" w:cs="Times New Roman"/>
          <w:sz w:val="28"/>
          <w:szCs w:val="28"/>
        </w:rPr>
        <w:t>lu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A9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736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74998E" w14:textId="77777777" w:rsidR="00D012B9" w:rsidRPr="005348AA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r w:rsidRPr="005348A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5348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1E33A7AB" w14:textId="77777777" w:rsidR="00D012B9" w:rsidRPr="005348AA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</w:t>
      </w:r>
      <w:r w:rsidR="00466730">
        <w:rPr>
          <w:rFonts w:ascii="Times New Roman" w:hAnsi="Times New Roman" w:cs="Times New Roman"/>
          <w:sz w:val="28"/>
          <w:szCs w:val="28"/>
        </w:rPr>
        <w:t>.</w:t>
      </w:r>
    </w:p>
    <w:p w14:paraId="3EB3FEBF" w14:textId="77777777" w:rsidR="00D012B9" w:rsidRPr="005348AA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20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>.</w:t>
      </w:r>
    </w:p>
    <w:p w14:paraId="1A40C4FF" w14:textId="77777777" w:rsidR="00D012B9" w:rsidRPr="005348AA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D23BC9" w14:textId="77777777" w:rsidR="00D012B9" w:rsidRPr="00C43D5E" w:rsidRDefault="00D012B9" w:rsidP="00D012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94C5CFF" w14:textId="77777777" w:rsidR="00D012B9" w:rsidRPr="00622B67" w:rsidRDefault="00D012B9" w:rsidP="00D012B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5D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41E42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986759" w14:textId="77777777" w:rsidR="00D012B9" w:rsidRDefault="00D012B9" w:rsidP="00D012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st-condition</w:t>
      </w:r>
    </w:p>
    <w:p w14:paraId="0EC18A77" w14:textId="77777777" w:rsidR="00D012B9" w:rsidRPr="00FA696D" w:rsidRDefault="00D012B9" w:rsidP="00D012B9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09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E9B57F" w14:textId="77777777" w:rsidR="00D012B9" w:rsidRDefault="00D012B9" w:rsidP="004F56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3F62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</w:p>
    <w:p w14:paraId="6DE4A0CD" w14:textId="77777777" w:rsidR="00D012B9" w:rsidRPr="00E70159" w:rsidRDefault="00D012B9" w:rsidP="00D012B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02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F9C63D" w14:textId="77777777" w:rsidR="00D012B9" w:rsidRDefault="00D012B9" w:rsidP="00D012B9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7371668" w14:textId="77777777" w:rsidR="00D012B9" w:rsidRDefault="00D012B9" w:rsidP="00D012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4763848C" w14:textId="77777777" w:rsidR="00D012B9" w:rsidRPr="00FD2874" w:rsidRDefault="00D012B9" w:rsidP="00D012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E0D6DC" w14:textId="77777777" w:rsidR="00D012B9" w:rsidRDefault="00D012B9" w:rsidP="00D012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F9F9441" w14:textId="77777777" w:rsidR="00D012B9" w:rsidRPr="00707C86" w:rsidRDefault="00D012B9" w:rsidP="00D012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80775C1" w14:textId="77777777" w:rsidR="00D012B9" w:rsidRPr="00FD6341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3A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3D3592" w14:textId="77777777" w:rsidR="00D012B9" w:rsidRPr="00880AE8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53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3CEE50" w14:textId="77777777" w:rsidR="00D012B9" w:rsidRPr="00A132C3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AC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8F6FD2" w14:textId="77777777" w:rsidR="00D012B9" w:rsidRPr="00CB4F7F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42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0F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9C18F52" w14:textId="77777777" w:rsidR="00D012B9" w:rsidRPr="00C5159B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6B2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A43A4B" w14:textId="77777777" w:rsidR="00D012B9" w:rsidRPr="00C50580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1A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5D329A" w14:textId="77777777" w:rsidR="00D012B9" w:rsidRPr="005348AA" w:rsidRDefault="00D012B9" w:rsidP="00D012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8A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4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6B123E" w14:textId="77777777" w:rsidR="00D012B9" w:rsidRPr="00363CF1" w:rsidRDefault="00D012B9" w:rsidP="00D012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4A79543" w14:textId="77777777" w:rsidR="00D012B9" w:rsidRPr="004A3080" w:rsidRDefault="00D012B9" w:rsidP="002B66CA">
      <w:pPr>
        <w:pStyle w:val="ListParagraph"/>
        <w:numPr>
          <w:ilvl w:val="0"/>
          <w:numId w:val="21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  <w:r w:rsidR="004A308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4A308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A3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080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4C1602C8" w14:textId="77777777" w:rsidR="00183A7B" w:rsidRDefault="004A14B0" w:rsidP="004F5697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03758B86" w14:textId="77777777" w:rsidR="00183A7B" w:rsidRDefault="00205731" w:rsidP="004F56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4F76577D" w14:textId="77777777" w:rsidR="00036D34" w:rsidRPr="00DA0E27" w:rsidRDefault="00A5520D" w:rsidP="004F569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ỏ</w:t>
      </w:r>
      <w:proofErr w:type="spellEnd"/>
    </w:p>
    <w:p w14:paraId="0A073F03" w14:textId="77777777" w:rsidR="00036D34" w:rsidRPr="00E70159" w:rsidRDefault="00036D34" w:rsidP="00036D34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</w:t>
      </w:r>
      <w:r w:rsidR="00CE02A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CE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2A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E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2A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E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2A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E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2A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CE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2A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F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E5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F5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E5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F5B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5E5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F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E5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091F72" w14:textId="77777777" w:rsidR="00036D34" w:rsidRDefault="00036D34" w:rsidP="00036D34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0082B96" w14:textId="77777777" w:rsidR="00036D34" w:rsidRDefault="00036D34" w:rsidP="00036D3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747CE4CB" w14:textId="77777777" w:rsidR="00036D34" w:rsidRPr="00FD2874" w:rsidRDefault="00036D34" w:rsidP="00036D3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</w:t>
      </w:r>
      <w:r w:rsidR="005E5F5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E5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F5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5E5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F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622EA3" w14:textId="77777777" w:rsidR="00036D34" w:rsidRDefault="00036D34" w:rsidP="00036D3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FA41CD3" w14:textId="77777777" w:rsidR="00036D34" w:rsidRPr="00707C86" w:rsidRDefault="00036D34" w:rsidP="00036D3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5F29D00" w14:textId="77777777" w:rsidR="00036D34" w:rsidRPr="00D60C37" w:rsidRDefault="00036D34" w:rsidP="00036D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C3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60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C3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D60C37">
        <w:rPr>
          <w:rFonts w:ascii="Times New Roman" w:hAnsi="Times New Roman" w:cs="Times New Roman"/>
          <w:sz w:val="28"/>
          <w:szCs w:val="28"/>
        </w:rPr>
        <w:t>.</w:t>
      </w:r>
    </w:p>
    <w:p w14:paraId="077DD462" w14:textId="77777777" w:rsidR="00D60C37" w:rsidRPr="00D60C37" w:rsidRDefault="00D60C37" w:rsidP="00036D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9A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979A2">
        <w:rPr>
          <w:rFonts w:ascii="Times New Roman" w:hAnsi="Times New Roman" w:cs="Times New Roman"/>
          <w:sz w:val="28"/>
          <w:szCs w:val="28"/>
        </w:rPr>
        <w:t>.</w:t>
      </w:r>
    </w:p>
    <w:p w14:paraId="01495CBE" w14:textId="77777777" w:rsidR="00036D34" w:rsidRPr="009B3313" w:rsidRDefault="00D60C37" w:rsidP="009B33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9B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31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B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31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9B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3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B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31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9B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31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9B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31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B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31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778DC8" w14:textId="77777777" w:rsidR="00036D34" w:rsidRPr="00A76E23" w:rsidRDefault="00036D34" w:rsidP="00036D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E2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76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E2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76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E2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76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E2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76E23">
        <w:rPr>
          <w:rFonts w:ascii="Times New Roman" w:hAnsi="Times New Roman" w:cs="Times New Roman"/>
          <w:sz w:val="28"/>
          <w:szCs w:val="28"/>
        </w:rPr>
        <w:t>.</w:t>
      </w:r>
    </w:p>
    <w:p w14:paraId="63872AAA" w14:textId="77777777" w:rsidR="00A76E23" w:rsidRPr="00A76E23" w:rsidRDefault="00A76E23" w:rsidP="00036D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7CAE9F" w14:textId="77777777" w:rsidR="00A76E23" w:rsidRPr="00F64C74" w:rsidRDefault="00A76E23" w:rsidP="00036D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ze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43F50E" w14:textId="77777777" w:rsidR="00F64C74" w:rsidRPr="007F4EF2" w:rsidRDefault="00B719B1" w:rsidP="00036D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1D1E7C" w14:textId="77777777" w:rsidR="007F4EF2" w:rsidRPr="00A76E23" w:rsidRDefault="007F4EF2" w:rsidP="00036D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275364" w14:textId="77777777" w:rsidR="00036D34" w:rsidRPr="00646743" w:rsidRDefault="00036D34" w:rsidP="00036D3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6B6DCB9" w14:textId="77777777" w:rsidR="00646743" w:rsidRPr="00C43D5E" w:rsidRDefault="00646743" w:rsidP="004F56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+”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-“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370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E844B" w14:textId="77777777" w:rsidR="00223D7C" w:rsidRDefault="00036D34" w:rsidP="00223D7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</w:t>
      </w:r>
      <w:r w:rsidR="000F793E">
        <w:rPr>
          <w:rFonts w:ascii="Times New Roman" w:hAnsi="Times New Roman" w:cs="Times New Roman"/>
          <w:b/>
          <w:sz w:val="28"/>
          <w:szCs w:val="28"/>
        </w:rPr>
        <w:t>:</w:t>
      </w:r>
    </w:p>
    <w:p w14:paraId="4965F7FA" w14:textId="77777777" w:rsidR="005373D3" w:rsidRPr="005F11E0" w:rsidRDefault="005F11E0" w:rsidP="005F11E0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</w:t>
      </w:r>
      <w:r w:rsidR="00077BA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077BA4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="00077BA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77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BA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77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BA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A6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98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A698D">
        <w:rPr>
          <w:rFonts w:ascii="Times New Roman" w:hAnsi="Times New Roman" w:cs="Times New Roman"/>
          <w:sz w:val="28"/>
          <w:szCs w:val="28"/>
        </w:rPr>
        <w:t xml:space="preserve"> tin</w:t>
      </w:r>
      <w:r w:rsidR="00077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95C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551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95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B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77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BA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077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BA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077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BA4"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E71DA4" w14:textId="77777777" w:rsidR="006E1A7F" w:rsidRPr="00DA0E27" w:rsidRDefault="00B36604" w:rsidP="004F569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ỏ</w:t>
      </w:r>
      <w:proofErr w:type="spellEnd"/>
      <w:r w:rsidR="00AD5B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5BC7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28690508" w14:textId="77777777" w:rsidR="006E1A7F" w:rsidRPr="00E70159" w:rsidRDefault="006E1A7F" w:rsidP="006E1A7F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55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AA6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55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65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9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65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E9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656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F2BF53" w14:textId="77777777" w:rsidR="006E1A7F" w:rsidRDefault="006E1A7F" w:rsidP="006E1A7F">
      <w:pPr>
        <w:pStyle w:val="ListParagraph"/>
        <w:numPr>
          <w:ilvl w:val="0"/>
          <w:numId w:val="20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EA2AE90" w14:textId="77777777" w:rsidR="006E1A7F" w:rsidRDefault="006E1A7F" w:rsidP="006E1A7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420FBB3B" w14:textId="77777777" w:rsidR="006E1A7F" w:rsidRPr="00FD2874" w:rsidRDefault="006E1A7F" w:rsidP="006E1A7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8E9614" w14:textId="77777777" w:rsidR="006E1A7F" w:rsidRDefault="006E1A7F" w:rsidP="006E1A7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92080B1" w14:textId="77777777" w:rsidR="006E1A7F" w:rsidRPr="00707C86" w:rsidRDefault="006E1A7F" w:rsidP="006E1A7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EF5D0DA" w14:textId="77777777" w:rsidR="006E1A7F" w:rsidRPr="00D60C37" w:rsidRDefault="006E1A7F" w:rsidP="006E1A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</w:t>
      </w:r>
      <w:r w:rsidR="006F309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F3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9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6F3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9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6F3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92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6F3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92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75A3123" w14:textId="77777777" w:rsidR="006E1A7F" w:rsidRPr="000E57AE" w:rsidRDefault="006E1A7F" w:rsidP="006E1A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59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CB0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59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B0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92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9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9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9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9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9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92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292920">
        <w:rPr>
          <w:rFonts w:ascii="Times New Roman" w:hAnsi="Times New Roman" w:cs="Times New Roman"/>
          <w:sz w:val="28"/>
          <w:szCs w:val="28"/>
        </w:rPr>
        <w:t>.</w:t>
      </w:r>
    </w:p>
    <w:p w14:paraId="7A1BBB71" w14:textId="77777777" w:rsidR="000E57AE" w:rsidRPr="00D60C37" w:rsidRDefault="000E57AE" w:rsidP="006E1A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F2D2F1" w14:textId="77777777" w:rsidR="006E1A7F" w:rsidRPr="003809F8" w:rsidRDefault="006E1A7F" w:rsidP="003809F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809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09F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80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9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09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328D0" w14:textId="77777777" w:rsidR="006E1A7F" w:rsidRPr="00B30477" w:rsidRDefault="006E1A7F" w:rsidP="00C86DE0">
      <w:pPr>
        <w:pStyle w:val="ListParagraph"/>
        <w:numPr>
          <w:ilvl w:val="0"/>
          <w:numId w:val="21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t-condition: </w:t>
      </w:r>
      <w:proofErr w:type="spellStart"/>
      <w:r w:rsidR="00B3047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30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477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2291956C" w14:textId="77777777" w:rsidR="00184758" w:rsidRPr="003A1CE7" w:rsidRDefault="00E01449" w:rsidP="004F56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</w:t>
      </w:r>
      <w:r w:rsidR="001A0C09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="001A0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0C09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461E0C40" w14:textId="77777777" w:rsidR="00184758" w:rsidRPr="00E70159" w:rsidRDefault="00184758" w:rsidP="008B1602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E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6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D7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D7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6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D7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6D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0D7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6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D7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6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D7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6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C8E00D" w14:textId="77777777" w:rsidR="00184758" w:rsidRDefault="00184758" w:rsidP="008B1602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47FC4E" w14:textId="77777777" w:rsidR="00184758" w:rsidRDefault="00184758" w:rsidP="008B1602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36A73545" w14:textId="77777777" w:rsidR="00184758" w:rsidRPr="00FD2874" w:rsidRDefault="00184758" w:rsidP="008B1602">
      <w:pPr>
        <w:pStyle w:val="ListParagraph"/>
        <w:numPr>
          <w:ilvl w:val="0"/>
          <w:numId w:val="22"/>
        </w:numPr>
        <w:ind w:left="25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B37880" w14:textId="77777777" w:rsidR="00184758" w:rsidRDefault="00184758" w:rsidP="008B1602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B229792" w14:textId="77777777" w:rsidR="00184758" w:rsidRPr="00707C86" w:rsidRDefault="00184758" w:rsidP="008B1602">
      <w:pPr>
        <w:pStyle w:val="ListParagraph"/>
        <w:numPr>
          <w:ilvl w:val="0"/>
          <w:numId w:val="22"/>
        </w:numPr>
        <w:ind w:left="25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1DAA6A" w14:textId="77777777" w:rsidR="00184758" w:rsidRPr="00C87C49" w:rsidRDefault="00184758" w:rsidP="008B1602">
      <w:pPr>
        <w:pStyle w:val="ListParagraph"/>
        <w:numPr>
          <w:ilvl w:val="0"/>
          <w:numId w:val="24"/>
        </w:numPr>
        <w:ind w:left="32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CB6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A3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CB6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21F46F9" w14:textId="77777777" w:rsidR="00C87C49" w:rsidRPr="00C87C49" w:rsidRDefault="00C87C49" w:rsidP="008B1602">
      <w:pPr>
        <w:pStyle w:val="ListParagraph"/>
        <w:numPr>
          <w:ilvl w:val="0"/>
          <w:numId w:val="24"/>
        </w:numPr>
        <w:ind w:left="32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F2AD94" w14:textId="77777777" w:rsidR="00C87C49" w:rsidRPr="00C87C49" w:rsidRDefault="00C87C49" w:rsidP="008B1602">
      <w:pPr>
        <w:pStyle w:val="ListParagraph"/>
        <w:numPr>
          <w:ilvl w:val="0"/>
          <w:numId w:val="24"/>
        </w:numPr>
        <w:ind w:left="32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F9C88E" w14:textId="77777777" w:rsidR="00C87C49" w:rsidRPr="00C87C49" w:rsidRDefault="00C87C49" w:rsidP="008B1602">
      <w:pPr>
        <w:pStyle w:val="ListParagraph"/>
        <w:numPr>
          <w:ilvl w:val="0"/>
          <w:numId w:val="24"/>
        </w:numPr>
        <w:ind w:left="32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8FB57E" w14:textId="77777777" w:rsidR="00C87C49" w:rsidRPr="00C87C49" w:rsidRDefault="00C87C49" w:rsidP="008B1602">
      <w:pPr>
        <w:pStyle w:val="ListParagraph"/>
        <w:numPr>
          <w:ilvl w:val="0"/>
          <w:numId w:val="24"/>
        </w:numPr>
        <w:ind w:left="32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328EAD" w14:textId="77777777" w:rsidR="00C87C49" w:rsidRPr="00C63918" w:rsidRDefault="00C87C49" w:rsidP="008B1602">
      <w:pPr>
        <w:pStyle w:val="ListParagraph"/>
        <w:numPr>
          <w:ilvl w:val="0"/>
          <w:numId w:val="24"/>
        </w:numPr>
        <w:ind w:left="32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.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982589" w14:textId="77777777" w:rsidR="00C63918" w:rsidRPr="00D60C37" w:rsidRDefault="00C63918" w:rsidP="008B1602">
      <w:pPr>
        <w:pStyle w:val="ListParagraph"/>
        <w:numPr>
          <w:ilvl w:val="0"/>
          <w:numId w:val="24"/>
        </w:numPr>
        <w:ind w:left="32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E4FCCC" w14:textId="77777777" w:rsidR="00184758" w:rsidRPr="00646743" w:rsidRDefault="00184758" w:rsidP="008B1602">
      <w:pPr>
        <w:pStyle w:val="ListParagraph"/>
        <w:numPr>
          <w:ilvl w:val="0"/>
          <w:numId w:val="22"/>
        </w:numPr>
        <w:ind w:left="25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DC2D3B0" w14:textId="77777777" w:rsidR="00184758" w:rsidRPr="00576C16" w:rsidRDefault="00184758" w:rsidP="004F5697">
      <w:pPr>
        <w:pStyle w:val="ListParagraph"/>
        <w:numPr>
          <w:ilvl w:val="0"/>
          <w:numId w:val="36"/>
        </w:numPr>
        <w:ind w:left="32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+”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-“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3FB58C" w14:textId="77777777" w:rsidR="00576C16" w:rsidRPr="00C43D5E" w:rsidRDefault="00576C16" w:rsidP="004F5697">
      <w:pPr>
        <w:pStyle w:val="ListParagraph"/>
        <w:numPr>
          <w:ilvl w:val="0"/>
          <w:numId w:val="36"/>
        </w:numPr>
        <w:ind w:left="32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4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EE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4A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4134AE">
        <w:rPr>
          <w:rFonts w:ascii="Times New Roman" w:hAnsi="Times New Roman" w:cs="Times New Roman"/>
          <w:sz w:val="28"/>
          <w:szCs w:val="28"/>
        </w:rPr>
        <w:t>.</w:t>
      </w:r>
    </w:p>
    <w:p w14:paraId="55246E96" w14:textId="77777777" w:rsidR="00184758" w:rsidRDefault="00184758" w:rsidP="008B1602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:</w:t>
      </w:r>
    </w:p>
    <w:p w14:paraId="71B34934" w14:textId="77777777" w:rsidR="001E1B70" w:rsidRPr="00184758" w:rsidRDefault="00184758" w:rsidP="008B1602">
      <w:pPr>
        <w:pStyle w:val="ListParagraph"/>
        <w:numPr>
          <w:ilvl w:val="0"/>
          <w:numId w:val="22"/>
        </w:numPr>
        <w:ind w:left="2520"/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CF1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71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F171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F171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F1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71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CF1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71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F1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71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F1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7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F1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71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CF1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71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CF1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E0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74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0C527F" w14:textId="77777777" w:rsidR="00B5450D" w:rsidRDefault="00E01449" w:rsidP="004F56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3B1E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="00403B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3B1E">
        <w:rPr>
          <w:rFonts w:ascii="Times New Roman" w:hAnsi="Times New Roman" w:cs="Times New Roman"/>
          <w:b/>
          <w:sz w:val="28"/>
          <w:szCs w:val="28"/>
        </w:rPr>
        <w:t>dõi</w:t>
      </w:r>
      <w:proofErr w:type="spellEnd"/>
      <w:r w:rsidR="008B0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006C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="008B0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006C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21C57654" w14:textId="77777777" w:rsidR="00C44BC0" w:rsidRPr="00E70159" w:rsidRDefault="00C44BC0" w:rsidP="00C44BC0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670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1E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670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1E7"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70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1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70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1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670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1E7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="00670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1E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670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1E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70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594417" w14:textId="77777777" w:rsidR="00C44BC0" w:rsidRDefault="00C44BC0" w:rsidP="00C44BC0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5FC74" w14:textId="77777777" w:rsidR="00C44BC0" w:rsidRDefault="00C44BC0" w:rsidP="00C44BC0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condition:</w:t>
      </w:r>
    </w:p>
    <w:p w14:paraId="2B02964E" w14:textId="77777777" w:rsidR="00C44BC0" w:rsidRPr="00FD2874" w:rsidRDefault="00C44BC0" w:rsidP="00C44BC0">
      <w:pPr>
        <w:pStyle w:val="ListParagraph"/>
        <w:numPr>
          <w:ilvl w:val="0"/>
          <w:numId w:val="22"/>
        </w:numPr>
        <w:ind w:left="25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4CEF9A" w14:textId="77777777" w:rsidR="00C44BC0" w:rsidRDefault="00C44BC0" w:rsidP="00C44BC0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B90A271" w14:textId="77777777" w:rsidR="00C44BC0" w:rsidRPr="00707C86" w:rsidRDefault="00C44BC0" w:rsidP="00C44BC0">
      <w:pPr>
        <w:pStyle w:val="ListParagraph"/>
        <w:numPr>
          <w:ilvl w:val="0"/>
          <w:numId w:val="22"/>
        </w:numPr>
        <w:ind w:left="25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6B48511" w14:textId="77777777" w:rsidR="00C44BC0" w:rsidRPr="00C87C49" w:rsidRDefault="00C44BC0" w:rsidP="00C44BC0">
      <w:pPr>
        <w:pStyle w:val="ListParagraph"/>
        <w:numPr>
          <w:ilvl w:val="0"/>
          <w:numId w:val="24"/>
        </w:numPr>
        <w:ind w:left="32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661C9F9" w14:textId="77777777" w:rsidR="00C44BC0" w:rsidRPr="00C87C49" w:rsidRDefault="00C44BC0" w:rsidP="00C44BC0">
      <w:pPr>
        <w:pStyle w:val="ListParagraph"/>
        <w:numPr>
          <w:ilvl w:val="0"/>
          <w:numId w:val="24"/>
        </w:numPr>
        <w:ind w:left="32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53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="00BB6530">
        <w:rPr>
          <w:rFonts w:ascii="Times New Roman" w:hAnsi="Times New Roman" w:cs="Times New Roman"/>
          <w:sz w:val="28"/>
          <w:szCs w:val="28"/>
        </w:rPr>
        <w:t>.</w:t>
      </w:r>
    </w:p>
    <w:p w14:paraId="608E2567" w14:textId="77777777" w:rsidR="00C44BC0" w:rsidRPr="007A3255" w:rsidRDefault="00BB6530" w:rsidP="00C44BC0">
      <w:pPr>
        <w:pStyle w:val="ListParagraph"/>
        <w:numPr>
          <w:ilvl w:val="0"/>
          <w:numId w:val="24"/>
        </w:numPr>
        <w:ind w:left="32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3DD95A" w14:textId="77777777" w:rsidR="007A3255" w:rsidRPr="00C87C49" w:rsidRDefault="007A3255" w:rsidP="00C44BC0">
      <w:pPr>
        <w:pStyle w:val="ListParagraph"/>
        <w:numPr>
          <w:ilvl w:val="0"/>
          <w:numId w:val="24"/>
        </w:numPr>
        <w:ind w:left="32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C831FB" w14:textId="77777777" w:rsidR="00C44BC0" w:rsidRPr="00977C63" w:rsidRDefault="00C44BC0" w:rsidP="00977C63">
      <w:pPr>
        <w:pStyle w:val="ListParagraph"/>
        <w:numPr>
          <w:ilvl w:val="0"/>
          <w:numId w:val="22"/>
        </w:numPr>
        <w:ind w:left="25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77C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7C6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77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6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77C63">
        <w:rPr>
          <w:rFonts w:ascii="Times New Roman" w:hAnsi="Times New Roman" w:cs="Times New Roman"/>
          <w:sz w:val="28"/>
          <w:szCs w:val="28"/>
        </w:rPr>
        <w:t>.</w:t>
      </w:r>
    </w:p>
    <w:p w14:paraId="26322D52" w14:textId="77777777" w:rsidR="00C44BC0" w:rsidRDefault="00C44BC0" w:rsidP="00C44BC0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condition:</w:t>
      </w:r>
    </w:p>
    <w:p w14:paraId="6E017309" w14:textId="77777777" w:rsidR="00C44BC0" w:rsidRPr="00184758" w:rsidRDefault="00A135C6" w:rsidP="00C44BC0">
      <w:pPr>
        <w:pStyle w:val="ListParagraph"/>
        <w:numPr>
          <w:ilvl w:val="0"/>
          <w:numId w:val="22"/>
        </w:numPr>
        <w:ind w:left="2520"/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C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C44BC0">
        <w:rPr>
          <w:rFonts w:ascii="Times New Roman" w:hAnsi="Times New Roman" w:cs="Times New Roman"/>
          <w:sz w:val="28"/>
          <w:szCs w:val="28"/>
        </w:rPr>
        <w:t>.</w:t>
      </w:r>
    </w:p>
    <w:p w14:paraId="48A70EB7" w14:textId="77777777" w:rsidR="008B006C" w:rsidRPr="008B006C" w:rsidRDefault="008B006C" w:rsidP="008B006C">
      <w:pPr>
        <w:rPr>
          <w:rFonts w:ascii="Times New Roman" w:hAnsi="Times New Roman" w:cs="Times New Roman"/>
          <w:b/>
          <w:sz w:val="28"/>
          <w:szCs w:val="28"/>
        </w:rPr>
      </w:pPr>
    </w:p>
    <w:p w14:paraId="4BEC526E" w14:textId="6EFBE303" w:rsidR="003922DA" w:rsidRDefault="0041746C" w:rsidP="0041746C">
      <w:pPr>
        <w:ind w:lef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746C">
        <w:rPr>
          <w:rFonts w:ascii="Times New Roman" w:hAnsi="Times New Roman" w:cs="Times New Roman"/>
          <w:b/>
          <w:sz w:val="32"/>
          <w:szCs w:val="32"/>
        </w:rPr>
        <w:lastRenderedPageBreak/>
        <w:t>CHƯƠNG 3: THIẾT KẾ HỆ THỐNG</w:t>
      </w:r>
    </w:p>
    <w:p w14:paraId="0DF76566" w14:textId="3F44D0AB" w:rsidR="00A752E9" w:rsidRDefault="00657C6C" w:rsidP="009E6DB4">
      <w:pPr>
        <w:pStyle w:val="ListParagraph"/>
        <w:numPr>
          <w:ilvl w:val="0"/>
          <w:numId w:val="45"/>
        </w:num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há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ả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gh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ụng</w:t>
      </w:r>
      <w:proofErr w:type="spellEnd"/>
    </w:p>
    <w:p w14:paraId="4E060D08" w14:textId="47650055" w:rsidR="00472939" w:rsidRDefault="00742550" w:rsidP="00472939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742550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4B7629DB" wp14:editId="3E5CA4EC">
            <wp:extent cx="5732145" cy="2083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A841" w14:textId="25FEC716" w:rsidR="00DE5586" w:rsidRDefault="00DE5586" w:rsidP="00DE5586">
      <w:pPr>
        <w:pStyle w:val="ListParagraph"/>
        <w:ind w:left="360" w:firstLine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E558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STful API</w:t>
      </w:r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êu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uẩn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ết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ế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PI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ứng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web (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ết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ế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Web services)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ện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uản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ý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resource.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ó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ú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ọng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o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ài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uyên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ệ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ống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ệp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ăn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ản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ảnh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âm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anh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video,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ữ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ệu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…), bao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ồm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ạng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ái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ài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uyên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ịnh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ạng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uyền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ải</w:t>
      </w:r>
      <w:proofErr w:type="spellEnd"/>
      <w:r w:rsidRPr="00DE55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qua HTTP.</w:t>
      </w:r>
    </w:p>
    <w:p w14:paraId="3A28642B" w14:textId="3A97A2E8" w:rsidR="00DE5586" w:rsidRPr="00DE5586" w:rsidRDefault="00DE5586" w:rsidP="0047293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4A5ED96" w14:textId="09627A2E" w:rsidR="009E6DB4" w:rsidRDefault="00472939" w:rsidP="009E6DB4">
      <w:pPr>
        <w:pStyle w:val="ListParagraph"/>
        <w:numPr>
          <w:ilvl w:val="0"/>
          <w:numId w:val="45"/>
        </w:num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Thiế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iện</w:t>
      </w:r>
      <w:proofErr w:type="spellEnd"/>
    </w:p>
    <w:p w14:paraId="21F5F26E" w14:textId="77777777" w:rsidR="00533852" w:rsidRDefault="00533852" w:rsidP="00533852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6C19CA69" w14:textId="65D3CCBE" w:rsidR="00472939" w:rsidRPr="009E6DB4" w:rsidRDefault="00472939" w:rsidP="009E6DB4">
      <w:pPr>
        <w:pStyle w:val="ListParagraph"/>
        <w:numPr>
          <w:ilvl w:val="0"/>
          <w:numId w:val="45"/>
        </w:num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Thiế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ế</w:t>
      </w:r>
      <w:proofErr w:type="spellEnd"/>
      <w:r w:rsidR="005338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iệu</w:t>
      </w:r>
      <w:proofErr w:type="spellEnd"/>
    </w:p>
    <w:sectPr w:rsidR="00472939" w:rsidRPr="009E6DB4" w:rsidSect="006F4E5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0932" w14:textId="77777777" w:rsidR="00AB128B" w:rsidRDefault="00AB128B" w:rsidP="005B0AC0">
      <w:pPr>
        <w:spacing w:after="0" w:line="240" w:lineRule="auto"/>
      </w:pPr>
      <w:r>
        <w:separator/>
      </w:r>
    </w:p>
  </w:endnote>
  <w:endnote w:type="continuationSeparator" w:id="0">
    <w:p w14:paraId="7AEAD03C" w14:textId="77777777" w:rsidR="00AB128B" w:rsidRDefault="00AB128B" w:rsidP="005B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B6C4" w14:textId="77777777" w:rsidR="00AB128B" w:rsidRDefault="00AB128B" w:rsidP="005B0AC0">
      <w:pPr>
        <w:spacing w:after="0" w:line="240" w:lineRule="auto"/>
      </w:pPr>
      <w:r>
        <w:separator/>
      </w:r>
    </w:p>
  </w:footnote>
  <w:footnote w:type="continuationSeparator" w:id="0">
    <w:p w14:paraId="3BFA4FC4" w14:textId="77777777" w:rsidR="00AB128B" w:rsidRDefault="00AB128B" w:rsidP="005B0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136"/>
    <w:multiLevelType w:val="hybridMultilevel"/>
    <w:tmpl w:val="099C158C"/>
    <w:lvl w:ilvl="0" w:tplc="60F8A8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42F"/>
    <w:multiLevelType w:val="hybridMultilevel"/>
    <w:tmpl w:val="E74271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E0043"/>
    <w:multiLevelType w:val="hybridMultilevel"/>
    <w:tmpl w:val="FD4868D4"/>
    <w:lvl w:ilvl="0" w:tplc="AB4AA360">
      <w:start w:val="1"/>
      <w:numFmt w:val="decimal"/>
      <w:lvlText w:val="2.2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1E32"/>
    <w:multiLevelType w:val="hybridMultilevel"/>
    <w:tmpl w:val="3894F9E4"/>
    <w:lvl w:ilvl="0" w:tplc="81B44D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7C6E"/>
    <w:multiLevelType w:val="hybridMultilevel"/>
    <w:tmpl w:val="CF2C65EC"/>
    <w:lvl w:ilvl="0" w:tplc="CA28FED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91BD5"/>
    <w:multiLevelType w:val="hybridMultilevel"/>
    <w:tmpl w:val="199236AC"/>
    <w:lvl w:ilvl="0" w:tplc="CB96CF0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F4586"/>
    <w:multiLevelType w:val="hybridMultilevel"/>
    <w:tmpl w:val="EC980CA8"/>
    <w:lvl w:ilvl="0" w:tplc="2F567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36CB"/>
    <w:multiLevelType w:val="hybridMultilevel"/>
    <w:tmpl w:val="A15E33BA"/>
    <w:lvl w:ilvl="0" w:tplc="DE027728">
      <w:start w:val="1"/>
      <w:numFmt w:val="bullet"/>
      <w:lvlText w:val="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B190F38"/>
    <w:multiLevelType w:val="hybridMultilevel"/>
    <w:tmpl w:val="100CDB10"/>
    <w:lvl w:ilvl="0" w:tplc="71EE29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150DF"/>
    <w:multiLevelType w:val="hybridMultilevel"/>
    <w:tmpl w:val="76A07A4C"/>
    <w:lvl w:ilvl="0" w:tplc="CF404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2854"/>
    <w:multiLevelType w:val="hybridMultilevel"/>
    <w:tmpl w:val="8CE48D8C"/>
    <w:lvl w:ilvl="0" w:tplc="8500F2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F55CD"/>
    <w:multiLevelType w:val="hybridMultilevel"/>
    <w:tmpl w:val="CD64EA1E"/>
    <w:lvl w:ilvl="0" w:tplc="29120B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580C"/>
    <w:multiLevelType w:val="hybridMultilevel"/>
    <w:tmpl w:val="7660E0CC"/>
    <w:lvl w:ilvl="0" w:tplc="DF6CC3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AA4A2C"/>
    <w:multiLevelType w:val="hybridMultilevel"/>
    <w:tmpl w:val="9DE02A2E"/>
    <w:lvl w:ilvl="0" w:tplc="DE027728">
      <w:start w:val="1"/>
      <w:numFmt w:val="bullet"/>
      <w:lvlText w:val="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35FB29D1"/>
    <w:multiLevelType w:val="hybridMultilevel"/>
    <w:tmpl w:val="BF8CDEFA"/>
    <w:lvl w:ilvl="0" w:tplc="F10ABC32">
      <w:start w:val="1"/>
      <w:numFmt w:val="decimal"/>
      <w:lvlText w:val="2.2.4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26DC"/>
    <w:multiLevelType w:val="hybridMultilevel"/>
    <w:tmpl w:val="0406B650"/>
    <w:lvl w:ilvl="0" w:tplc="A2065B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82F35"/>
    <w:multiLevelType w:val="hybridMultilevel"/>
    <w:tmpl w:val="3BFA604C"/>
    <w:lvl w:ilvl="0" w:tplc="648A5C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D701E"/>
    <w:multiLevelType w:val="hybridMultilevel"/>
    <w:tmpl w:val="EE6E97BA"/>
    <w:lvl w:ilvl="0" w:tplc="60F8A8EC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2D0D75"/>
    <w:multiLevelType w:val="hybridMultilevel"/>
    <w:tmpl w:val="ECCC14C8"/>
    <w:lvl w:ilvl="0" w:tplc="DE027728">
      <w:start w:val="1"/>
      <w:numFmt w:val="bullet"/>
      <w:lvlText w:val="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494E0015"/>
    <w:multiLevelType w:val="hybridMultilevel"/>
    <w:tmpl w:val="C50CDB5C"/>
    <w:lvl w:ilvl="0" w:tplc="60F8A8EC"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4F08271B"/>
    <w:multiLevelType w:val="hybridMultilevel"/>
    <w:tmpl w:val="71E28B20"/>
    <w:lvl w:ilvl="0" w:tplc="60F8A8EC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0272382"/>
    <w:multiLevelType w:val="hybridMultilevel"/>
    <w:tmpl w:val="B0F0893A"/>
    <w:lvl w:ilvl="0" w:tplc="9C7AA4E8">
      <w:start w:val="1"/>
      <w:numFmt w:val="decimal"/>
      <w:lvlText w:val="2.2.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26172"/>
    <w:multiLevelType w:val="hybridMultilevel"/>
    <w:tmpl w:val="1FA8F9EA"/>
    <w:lvl w:ilvl="0" w:tplc="60F8A8E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3053F7"/>
    <w:multiLevelType w:val="hybridMultilevel"/>
    <w:tmpl w:val="F2926F76"/>
    <w:lvl w:ilvl="0" w:tplc="60F8A8EC">
      <w:numFmt w:val="bullet"/>
      <w:lvlText w:val="-"/>
      <w:lvlJc w:val="left"/>
      <w:pPr>
        <w:ind w:left="24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4" w15:restartNumberingAfterBreak="0">
    <w:nsid w:val="551E2221"/>
    <w:multiLevelType w:val="hybridMultilevel"/>
    <w:tmpl w:val="135CFF2A"/>
    <w:lvl w:ilvl="0" w:tplc="DE027728">
      <w:start w:val="1"/>
      <w:numFmt w:val="bullet"/>
      <w:lvlText w:val="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562E6E7C"/>
    <w:multiLevelType w:val="hybridMultilevel"/>
    <w:tmpl w:val="AE28BCAE"/>
    <w:lvl w:ilvl="0" w:tplc="4B5692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367A8"/>
    <w:multiLevelType w:val="hybridMultilevel"/>
    <w:tmpl w:val="E878060E"/>
    <w:lvl w:ilvl="0" w:tplc="BD6EDFD6">
      <w:start w:val="1"/>
      <w:numFmt w:val="decimal"/>
      <w:lvlText w:val="2.2.4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67C08"/>
    <w:multiLevelType w:val="hybridMultilevel"/>
    <w:tmpl w:val="264CB2F4"/>
    <w:lvl w:ilvl="0" w:tplc="60F8A8EC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E315C3"/>
    <w:multiLevelType w:val="hybridMultilevel"/>
    <w:tmpl w:val="7660E0CC"/>
    <w:lvl w:ilvl="0" w:tplc="DF6CC3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7D0E61"/>
    <w:multiLevelType w:val="hybridMultilevel"/>
    <w:tmpl w:val="90BCE672"/>
    <w:lvl w:ilvl="0" w:tplc="8FD2F3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B4C09"/>
    <w:multiLevelType w:val="hybridMultilevel"/>
    <w:tmpl w:val="8A6E1592"/>
    <w:lvl w:ilvl="0" w:tplc="60F8A8EC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16F1FED"/>
    <w:multiLevelType w:val="hybridMultilevel"/>
    <w:tmpl w:val="13260FD0"/>
    <w:lvl w:ilvl="0" w:tplc="8C6ED610">
      <w:start w:val="1"/>
      <w:numFmt w:val="lowerLetter"/>
      <w:lvlText w:val="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E55BD"/>
    <w:multiLevelType w:val="hybridMultilevel"/>
    <w:tmpl w:val="D9F8A984"/>
    <w:lvl w:ilvl="0" w:tplc="DE027728">
      <w:start w:val="1"/>
      <w:numFmt w:val="bullet"/>
      <w:lvlText w:val="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271BE"/>
    <w:multiLevelType w:val="hybridMultilevel"/>
    <w:tmpl w:val="34C26D2E"/>
    <w:lvl w:ilvl="0" w:tplc="F66C4154">
      <w:start w:val="2"/>
      <w:numFmt w:val="decimal"/>
      <w:lvlText w:val="2.2.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97DD9"/>
    <w:multiLevelType w:val="hybridMultilevel"/>
    <w:tmpl w:val="83B4157E"/>
    <w:lvl w:ilvl="0" w:tplc="DE027728">
      <w:start w:val="1"/>
      <w:numFmt w:val="bullet"/>
      <w:lvlText w:val="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67FA1D25"/>
    <w:multiLevelType w:val="hybridMultilevel"/>
    <w:tmpl w:val="B29EF1DA"/>
    <w:lvl w:ilvl="0" w:tplc="0E7E3AA8">
      <w:start w:val="1"/>
      <w:numFmt w:val="decimal"/>
      <w:lvlText w:val="2.2.4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E65C8"/>
    <w:multiLevelType w:val="hybridMultilevel"/>
    <w:tmpl w:val="A3489C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8E57302"/>
    <w:multiLevelType w:val="multilevel"/>
    <w:tmpl w:val="1D802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2F5572"/>
    <w:multiLevelType w:val="hybridMultilevel"/>
    <w:tmpl w:val="9012A21C"/>
    <w:lvl w:ilvl="0" w:tplc="DAFE05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33C28"/>
    <w:multiLevelType w:val="hybridMultilevel"/>
    <w:tmpl w:val="F33E3B1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FED2F19"/>
    <w:multiLevelType w:val="hybridMultilevel"/>
    <w:tmpl w:val="0BA29C66"/>
    <w:lvl w:ilvl="0" w:tplc="DE027728">
      <w:start w:val="1"/>
      <w:numFmt w:val="bullet"/>
      <w:lvlText w:val="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7026289D"/>
    <w:multiLevelType w:val="hybridMultilevel"/>
    <w:tmpl w:val="5AA4BB78"/>
    <w:lvl w:ilvl="0" w:tplc="040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2" w15:restartNumberingAfterBreak="0">
    <w:nsid w:val="741E6B16"/>
    <w:multiLevelType w:val="hybridMultilevel"/>
    <w:tmpl w:val="E140E174"/>
    <w:lvl w:ilvl="0" w:tplc="9EC8FF18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F1837"/>
    <w:multiLevelType w:val="hybridMultilevel"/>
    <w:tmpl w:val="AF1690F6"/>
    <w:lvl w:ilvl="0" w:tplc="8A4E40C4">
      <w:start w:val="1"/>
      <w:numFmt w:val="decimal"/>
      <w:lvlText w:val="2.2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62791"/>
    <w:multiLevelType w:val="hybridMultilevel"/>
    <w:tmpl w:val="28B28C60"/>
    <w:lvl w:ilvl="0" w:tplc="60F8A8EC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908539428">
    <w:abstractNumId w:val="37"/>
  </w:num>
  <w:num w:numId="2" w16cid:durableId="1074166352">
    <w:abstractNumId w:val="5"/>
  </w:num>
  <w:num w:numId="3" w16cid:durableId="885290878">
    <w:abstractNumId w:val="22"/>
  </w:num>
  <w:num w:numId="4" w16cid:durableId="1851291862">
    <w:abstractNumId w:val="1"/>
  </w:num>
  <w:num w:numId="5" w16cid:durableId="1271857246">
    <w:abstractNumId w:val="41"/>
  </w:num>
  <w:num w:numId="6" w16cid:durableId="1136071382">
    <w:abstractNumId w:val="32"/>
  </w:num>
  <w:num w:numId="7" w16cid:durableId="1959801567">
    <w:abstractNumId w:val="23"/>
  </w:num>
  <w:num w:numId="8" w16cid:durableId="1078094103">
    <w:abstractNumId w:val="30"/>
  </w:num>
  <w:num w:numId="9" w16cid:durableId="1378237941">
    <w:abstractNumId w:val="17"/>
  </w:num>
  <w:num w:numId="10" w16cid:durableId="683409612">
    <w:abstractNumId w:val="27"/>
  </w:num>
  <w:num w:numId="11" w16cid:durableId="2054957543">
    <w:abstractNumId w:val="19"/>
  </w:num>
  <w:num w:numId="12" w16cid:durableId="1967351904">
    <w:abstractNumId w:val="0"/>
  </w:num>
  <w:num w:numId="13" w16cid:durableId="974141680">
    <w:abstractNumId w:val="16"/>
  </w:num>
  <w:num w:numId="14" w16cid:durableId="606158216">
    <w:abstractNumId w:val="4"/>
  </w:num>
  <w:num w:numId="15" w16cid:durableId="485825952">
    <w:abstractNumId w:val="42"/>
  </w:num>
  <w:num w:numId="16" w16cid:durableId="435833812">
    <w:abstractNumId w:val="43"/>
  </w:num>
  <w:num w:numId="17" w16cid:durableId="272708602">
    <w:abstractNumId w:val="2"/>
  </w:num>
  <w:num w:numId="18" w16cid:durableId="692389074">
    <w:abstractNumId w:val="14"/>
  </w:num>
  <w:num w:numId="19" w16cid:durableId="1746102727">
    <w:abstractNumId w:val="31"/>
  </w:num>
  <w:num w:numId="20" w16cid:durableId="1699965042">
    <w:abstractNumId w:val="39"/>
  </w:num>
  <w:num w:numId="21" w16cid:durableId="898587770">
    <w:abstractNumId w:val="36"/>
  </w:num>
  <w:num w:numId="22" w16cid:durableId="1305814879">
    <w:abstractNumId w:val="20"/>
  </w:num>
  <w:num w:numId="23" w16cid:durableId="756632582">
    <w:abstractNumId w:val="18"/>
  </w:num>
  <w:num w:numId="24" w16cid:durableId="825247724">
    <w:abstractNumId w:val="13"/>
  </w:num>
  <w:num w:numId="25" w16cid:durableId="18165759">
    <w:abstractNumId w:val="12"/>
  </w:num>
  <w:num w:numId="26" w16cid:durableId="2084643986">
    <w:abstractNumId w:val="28"/>
  </w:num>
  <w:num w:numId="27" w16cid:durableId="1186598911">
    <w:abstractNumId w:val="33"/>
  </w:num>
  <w:num w:numId="28" w16cid:durableId="678000978">
    <w:abstractNumId w:val="26"/>
  </w:num>
  <w:num w:numId="29" w16cid:durableId="435566556">
    <w:abstractNumId w:val="29"/>
  </w:num>
  <w:num w:numId="30" w16cid:durableId="979656295">
    <w:abstractNumId w:val="7"/>
  </w:num>
  <w:num w:numId="31" w16cid:durableId="837229393">
    <w:abstractNumId w:val="35"/>
  </w:num>
  <w:num w:numId="32" w16cid:durableId="669797437">
    <w:abstractNumId w:val="11"/>
  </w:num>
  <w:num w:numId="33" w16cid:durableId="1360551156">
    <w:abstractNumId w:val="25"/>
  </w:num>
  <w:num w:numId="34" w16cid:durableId="386030502">
    <w:abstractNumId w:val="21"/>
  </w:num>
  <w:num w:numId="35" w16cid:durableId="512453321">
    <w:abstractNumId w:val="6"/>
  </w:num>
  <w:num w:numId="36" w16cid:durableId="257064331">
    <w:abstractNumId w:val="34"/>
  </w:num>
  <w:num w:numId="37" w16cid:durableId="1855923245">
    <w:abstractNumId w:val="8"/>
  </w:num>
  <w:num w:numId="38" w16cid:durableId="1666669089">
    <w:abstractNumId w:val="10"/>
  </w:num>
  <w:num w:numId="39" w16cid:durableId="1691948048">
    <w:abstractNumId w:val="44"/>
  </w:num>
  <w:num w:numId="40" w16cid:durableId="852840776">
    <w:abstractNumId w:val="38"/>
  </w:num>
  <w:num w:numId="41" w16cid:durableId="1282149712">
    <w:abstractNumId w:val="24"/>
  </w:num>
  <w:num w:numId="42" w16cid:durableId="746533680">
    <w:abstractNumId w:val="40"/>
  </w:num>
  <w:num w:numId="43" w16cid:durableId="1077437474">
    <w:abstractNumId w:val="3"/>
  </w:num>
  <w:num w:numId="44" w16cid:durableId="620890170">
    <w:abstractNumId w:val="9"/>
  </w:num>
  <w:num w:numId="45" w16cid:durableId="1014916988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02"/>
    <w:rsid w:val="00002BA9"/>
    <w:rsid w:val="00002D82"/>
    <w:rsid w:val="0000414B"/>
    <w:rsid w:val="00004687"/>
    <w:rsid w:val="00005E8B"/>
    <w:rsid w:val="000067BB"/>
    <w:rsid w:val="0001240B"/>
    <w:rsid w:val="00013797"/>
    <w:rsid w:val="00020A4D"/>
    <w:rsid w:val="00022CBB"/>
    <w:rsid w:val="000231DA"/>
    <w:rsid w:val="00023382"/>
    <w:rsid w:val="00024D6F"/>
    <w:rsid w:val="000256A0"/>
    <w:rsid w:val="00025C7A"/>
    <w:rsid w:val="00026E3E"/>
    <w:rsid w:val="00031361"/>
    <w:rsid w:val="00032692"/>
    <w:rsid w:val="0003573D"/>
    <w:rsid w:val="00036D34"/>
    <w:rsid w:val="0003774C"/>
    <w:rsid w:val="00042D1A"/>
    <w:rsid w:val="00043002"/>
    <w:rsid w:val="0004366D"/>
    <w:rsid w:val="00044043"/>
    <w:rsid w:val="00044EA0"/>
    <w:rsid w:val="000450EE"/>
    <w:rsid w:val="00047142"/>
    <w:rsid w:val="000507AC"/>
    <w:rsid w:val="00053F62"/>
    <w:rsid w:val="00055AA6"/>
    <w:rsid w:val="00055BD4"/>
    <w:rsid w:val="00060975"/>
    <w:rsid w:val="0006278E"/>
    <w:rsid w:val="00063C30"/>
    <w:rsid w:val="00064BAA"/>
    <w:rsid w:val="00072CB3"/>
    <w:rsid w:val="000743B1"/>
    <w:rsid w:val="000746BF"/>
    <w:rsid w:val="00075AA0"/>
    <w:rsid w:val="00076E32"/>
    <w:rsid w:val="000775C0"/>
    <w:rsid w:val="00077BA4"/>
    <w:rsid w:val="000806C3"/>
    <w:rsid w:val="0008109F"/>
    <w:rsid w:val="000847DD"/>
    <w:rsid w:val="00086540"/>
    <w:rsid w:val="00086655"/>
    <w:rsid w:val="00086E5A"/>
    <w:rsid w:val="00091AE9"/>
    <w:rsid w:val="00091C49"/>
    <w:rsid w:val="000930AF"/>
    <w:rsid w:val="00093C1F"/>
    <w:rsid w:val="00093FBE"/>
    <w:rsid w:val="00095285"/>
    <w:rsid w:val="000A0E8E"/>
    <w:rsid w:val="000A33C3"/>
    <w:rsid w:val="000A39B2"/>
    <w:rsid w:val="000A4B86"/>
    <w:rsid w:val="000A77DF"/>
    <w:rsid w:val="000B074B"/>
    <w:rsid w:val="000B185D"/>
    <w:rsid w:val="000B7C9A"/>
    <w:rsid w:val="000B7DA7"/>
    <w:rsid w:val="000C4FAA"/>
    <w:rsid w:val="000C568A"/>
    <w:rsid w:val="000C5852"/>
    <w:rsid w:val="000C6196"/>
    <w:rsid w:val="000D10A0"/>
    <w:rsid w:val="000D1C5A"/>
    <w:rsid w:val="000D4C3B"/>
    <w:rsid w:val="000D76DE"/>
    <w:rsid w:val="000D7C70"/>
    <w:rsid w:val="000E0C28"/>
    <w:rsid w:val="000E4620"/>
    <w:rsid w:val="000E57AE"/>
    <w:rsid w:val="000E61F5"/>
    <w:rsid w:val="000F08F8"/>
    <w:rsid w:val="000F1DFE"/>
    <w:rsid w:val="000F2531"/>
    <w:rsid w:val="000F2B69"/>
    <w:rsid w:val="000F46C8"/>
    <w:rsid w:val="000F793E"/>
    <w:rsid w:val="0010476F"/>
    <w:rsid w:val="00105E50"/>
    <w:rsid w:val="001073EF"/>
    <w:rsid w:val="00111247"/>
    <w:rsid w:val="001114D7"/>
    <w:rsid w:val="001134AF"/>
    <w:rsid w:val="00113CC2"/>
    <w:rsid w:val="00114356"/>
    <w:rsid w:val="001156DA"/>
    <w:rsid w:val="001165D8"/>
    <w:rsid w:val="00116FEC"/>
    <w:rsid w:val="00124494"/>
    <w:rsid w:val="00130D09"/>
    <w:rsid w:val="001318DA"/>
    <w:rsid w:val="0013552C"/>
    <w:rsid w:val="00136222"/>
    <w:rsid w:val="00141440"/>
    <w:rsid w:val="00154239"/>
    <w:rsid w:val="0015505B"/>
    <w:rsid w:val="00155C7F"/>
    <w:rsid w:val="001658EE"/>
    <w:rsid w:val="001674C5"/>
    <w:rsid w:val="00170017"/>
    <w:rsid w:val="00175CDE"/>
    <w:rsid w:val="00177D66"/>
    <w:rsid w:val="00180681"/>
    <w:rsid w:val="00180D16"/>
    <w:rsid w:val="0018103D"/>
    <w:rsid w:val="00182200"/>
    <w:rsid w:val="00183A7B"/>
    <w:rsid w:val="00184758"/>
    <w:rsid w:val="001915CC"/>
    <w:rsid w:val="00191BBA"/>
    <w:rsid w:val="00192069"/>
    <w:rsid w:val="00192F45"/>
    <w:rsid w:val="0019548D"/>
    <w:rsid w:val="00197417"/>
    <w:rsid w:val="001A0C09"/>
    <w:rsid w:val="001A14DE"/>
    <w:rsid w:val="001A23BB"/>
    <w:rsid w:val="001A496B"/>
    <w:rsid w:val="001A60A6"/>
    <w:rsid w:val="001A69A9"/>
    <w:rsid w:val="001B0703"/>
    <w:rsid w:val="001B2849"/>
    <w:rsid w:val="001B53E3"/>
    <w:rsid w:val="001B66FC"/>
    <w:rsid w:val="001B6FFA"/>
    <w:rsid w:val="001C0005"/>
    <w:rsid w:val="001C03C8"/>
    <w:rsid w:val="001C791D"/>
    <w:rsid w:val="001D0D21"/>
    <w:rsid w:val="001D19F3"/>
    <w:rsid w:val="001D2CBB"/>
    <w:rsid w:val="001D435E"/>
    <w:rsid w:val="001D4B5B"/>
    <w:rsid w:val="001D758F"/>
    <w:rsid w:val="001E1B70"/>
    <w:rsid w:val="001E1FEE"/>
    <w:rsid w:val="001E3321"/>
    <w:rsid w:val="001E594B"/>
    <w:rsid w:val="001E5AB7"/>
    <w:rsid w:val="001E6824"/>
    <w:rsid w:val="001E7941"/>
    <w:rsid w:val="001F1226"/>
    <w:rsid w:val="001F1AC2"/>
    <w:rsid w:val="001F307A"/>
    <w:rsid w:val="001F3E67"/>
    <w:rsid w:val="001F4344"/>
    <w:rsid w:val="002011D4"/>
    <w:rsid w:val="00204AF0"/>
    <w:rsid w:val="002053F4"/>
    <w:rsid w:val="00205731"/>
    <w:rsid w:val="00206C2E"/>
    <w:rsid w:val="0020761E"/>
    <w:rsid w:val="002105A4"/>
    <w:rsid w:val="00214459"/>
    <w:rsid w:val="0021490B"/>
    <w:rsid w:val="00214E49"/>
    <w:rsid w:val="00215599"/>
    <w:rsid w:val="00216201"/>
    <w:rsid w:val="00216DB0"/>
    <w:rsid w:val="00222C83"/>
    <w:rsid w:val="00223784"/>
    <w:rsid w:val="00223D7C"/>
    <w:rsid w:val="00224B98"/>
    <w:rsid w:val="00224F1D"/>
    <w:rsid w:val="002251C0"/>
    <w:rsid w:val="00225F85"/>
    <w:rsid w:val="00227FCC"/>
    <w:rsid w:val="002304ED"/>
    <w:rsid w:val="00230729"/>
    <w:rsid w:val="00230FB5"/>
    <w:rsid w:val="002335A4"/>
    <w:rsid w:val="00233902"/>
    <w:rsid w:val="0023461E"/>
    <w:rsid w:val="0023490B"/>
    <w:rsid w:val="002358B0"/>
    <w:rsid w:val="00242453"/>
    <w:rsid w:val="00242F43"/>
    <w:rsid w:val="00242FFB"/>
    <w:rsid w:val="00243B86"/>
    <w:rsid w:val="00244DE9"/>
    <w:rsid w:val="00244FA4"/>
    <w:rsid w:val="0024640E"/>
    <w:rsid w:val="002508B9"/>
    <w:rsid w:val="00251E36"/>
    <w:rsid w:val="00254F19"/>
    <w:rsid w:val="00255FB8"/>
    <w:rsid w:val="00257FB0"/>
    <w:rsid w:val="002609E4"/>
    <w:rsid w:val="00260EF3"/>
    <w:rsid w:val="0026102D"/>
    <w:rsid w:val="00262A2B"/>
    <w:rsid w:val="0026351C"/>
    <w:rsid w:val="00264727"/>
    <w:rsid w:val="00264D55"/>
    <w:rsid w:val="002656B3"/>
    <w:rsid w:val="00266424"/>
    <w:rsid w:val="002674F9"/>
    <w:rsid w:val="00273026"/>
    <w:rsid w:val="0027323C"/>
    <w:rsid w:val="0027745C"/>
    <w:rsid w:val="00277B1F"/>
    <w:rsid w:val="0028350A"/>
    <w:rsid w:val="00287A19"/>
    <w:rsid w:val="00290290"/>
    <w:rsid w:val="00290E2D"/>
    <w:rsid w:val="002920F1"/>
    <w:rsid w:val="00292920"/>
    <w:rsid w:val="00293710"/>
    <w:rsid w:val="002979A2"/>
    <w:rsid w:val="00297B76"/>
    <w:rsid w:val="002A2771"/>
    <w:rsid w:val="002A2ADC"/>
    <w:rsid w:val="002A698D"/>
    <w:rsid w:val="002B0F97"/>
    <w:rsid w:val="002B1F0D"/>
    <w:rsid w:val="002B3455"/>
    <w:rsid w:val="002B66CA"/>
    <w:rsid w:val="002B7889"/>
    <w:rsid w:val="002B7E15"/>
    <w:rsid w:val="002C00A5"/>
    <w:rsid w:val="002C0140"/>
    <w:rsid w:val="002C039B"/>
    <w:rsid w:val="002C2410"/>
    <w:rsid w:val="002C24F0"/>
    <w:rsid w:val="002C31CA"/>
    <w:rsid w:val="002C39EC"/>
    <w:rsid w:val="002C630C"/>
    <w:rsid w:val="002D0585"/>
    <w:rsid w:val="002D27AA"/>
    <w:rsid w:val="002D3036"/>
    <w:rsid w:val="002E1910"/>
    <w:rsid w:val="002E246A"/>
    <w:rsid w:val="002E4A05"/>
    <w:rsid w:val="002E645A"/>
    <w:rsid w:val="002E74B3"/>
    <w:rsid w:val="002F076D"/>
    <w:rsid w:val="002F14AB"/>
    <w:rsid w:val="002F34CF"/>
    <w:rsid w:val="002F37E0"/>
    <w:rsid w:val="002F3B80"/>
    <w:rsid w:val="002F3D86"/>
    <w:rsid w:val="002F4939"/>
    <w:rsid w:val="002F7253"/>
    <w:rsid w:val="00301C26"/>
    <w:rsid w:val="003020C0"/>
    <w:rsid w:val="003024E0"/>
    <w:rsid w:val="00303D49"/>
    <w:rsid w:val="00304FD6"/>
    <w:rsid w:val="00305D74"/>
    <w:rsid w:val="00306BB9"/>
    <w:rsid w:val="003075BE"/>
    <w:rsid w:val="00311EC7"/>
    <w:rsid w:val="0031250E"/>
    <w:rsid w:val="003149DE"/>
    <w:rsid w:val="00314D2E"/>
    <w:rsid w:val="00320E4F"/>
    <w:rsid w:val="003238C5"/>
    <w:rsid w:val="0032393D"/>
    <w:rsid w:val="003263AF"/>
    <w:rsid w:val="00330C86"/>
    <w:rsid w:val="0033127B"/>
    <w:rsid w:val="00331BC0"/>
    <w:rsid w:val="00332ABF"/>
    <w:rsid w:val="003353BF"/>
    <w:rsid w:val="00336C56"/>
    <w:rsid w:val="00340B55"/>
    <w:rsid w:val="0034142C"/>
    <w:rsid w:val="00341FD8"/>
    <w:rsid w:val="00344348"/>
    <w:rsid w:val="00347254"/>
    <w:rsid w:val="00347A77"/>
    <w:rsid w:val="003506FA"/>
    <w:rsid w:val="00350C83"/>
    <w:rsid w:val="00350FEB"/>
    <w:rsid w:val="00352212"/>
    <w:rsid w:val="00353A40"/>
    <w:rsid w:val="0035459F"/>
    <w:rsid w:val="003579B9"/>
    <w:rsid w:val="00362E44"/>
    <w:rsid w:val="00363CF1"/>
    <w:rsid w:val="003650D5"/>
    <w:rsid w:val="00365608"/>
    <w:rsid w:val="00367D00"/>
    <w:rsid w:val="0037054F"/>
    <w:rsid w:val="00371381"/>
    <w:rsid w:val="00371DF2"/>
    <w:rsid w:val="0037226C"/>
    <w:rsid w:val="00375EE7"/>
    <w:rsid w:val="003772AB"/>
    <w:rsid w:val="00377757"/>
    <w:rsid w:val="003809F8"/>
    <w:rsid w:val="00380A91"/>
    <w:rsid w:val="00380E68"/>
    <w:rsid w:val="0038344F"/>
    <w:rsid w:val="00383E76"/>
    <w:rsid w:val="003861C2"/>
    <w:rsid w:val="003922DA"/>
    <w:rsid w:val="00396751"/>
    <w:rsid w:val="00396E72"/>
    <w:rsid w:val="0039701D"/>
    <w:rsid w:val="003A1870"/>
    <w:rsid w:val="003A1BCD"/>
    <w:rsid w:val="003A1CE7"/>
    <w:rsid w:val="003A3431"/>
    <w:rsid w:val="003A6EDE"/>
    <w:rsid w:val="003A7126"/>
    <w:rsid w:val="003A7533"/>
    <w:rsid w:val="003B0F17"/>
    <w:rsid w:val="003B136A"/>
    <w:rsid w:val="003B18C0"/>
    <w:rsid w:val="003B20D9"/>
    <w:rsid w:val="003B38F4"/>
    <w:rsid w:val="003B3E8A"/>
    <w:rsid w:val="003B5936"/>
    <w:rsid w:val="003B7331"/>
    <w:rsid w:val="003C0F68"/>
    <w:rsid w:val="003C2615"/>
    <w:rsid w:val="003C365A"/>
    <w:rsid w:val="003C4C36"/>
    <w:rsid w:val="003C59E2"/>
    <w:rsid w:val="003C64B9"/>
    <w:rsid w:val="003C6B36"/>
    <w:rsid w:val="003C7B20"/>
    <w:rsid w:val="003D1E05"/>
    <w:rsid w:val="003D3E77"/>
    <w:rsid w:val="003D4079"/>
    <w:rsid w:val="003D48C8"/>
    <w:rsid w:val="003D6CC6"/>
    <w:rsid w:val="003D745C"/>
    <w:rsid w:val="003D7BFB"/>
    <w:rsid w:val="003D7FEF"/>
    <w:rsid w:val="003E038F"/>
    <w:rsid w:val="003E0C83"/>
    <w:rsid w:val="003E33DF"/>
    <w:rsid w:val="003E3BF2"/>
    <w:rsid w:val="003E41B0"/>
    <w:rsid w:val="003E7C2B"/>
    <w:rsid w:val="003E7E47"/>
    <w:rsid w:val="003F119A"/>
    <w:rsid w:val="003F448B"/>
    <w:rsid w:val="003F586B"/>
    <w:rsid w:val="003F7CCA"/>
    <w:rsid w:val="00401805"/>
    <w:rsid w:val="00403B1E"/>
    <w:rsid w:val="00405687"/>
    <w:rsid w:val="004061DC"/>
    <w:rsid w:val="00411254"/>
    <w:rsid w:val="00412A6D"/>
    <w:rsid w:val="004134AE"/>
    <w:rsid w:val="0041746C"/>
    <w:rsid w:val="004177C2"/>
    <w:rsid w:val="0041783E"/>
    <w:rsid w:val="00417E45"/>
    <w:rsid w:val="00420A4D"/>
    <w:rsid w:val="004225BB"/>
    <w:rsid w:val="00424F9B"/>
    <w:rsid w:val="00426221"/>
    <w:rsid w:val="0042671F"/>
    <w:rsid w:val="00430D73"/>
    <w:rsid w:val="0043249B"/>
    <w:rsid w:val="00433352"/>
    <w:rsid w:val="00435FFF"/>
    <w:rsid w:val="004408F4"/>
    <w:rsid w:val="00441EC5"/>
    <w:rsid w:val="00442C18"/>
    <w:rsid w:val="0044536E"/>
    <w:rsid w:val="0045001D"/>
    <w:rsid w:val="004511D7"/>
    <w:rsid w:val="00451F7D"/>
    <w:rsid w:val="004521EA"/>
    <w:rsid w:val="00454A11"/>
    <w:rsid w:val="00460469"/>
    <w:rsid w:val="00463A82"/>
    <w:rsid w:val="00466730"/>
    <w:rsid w:val="004700DF"/>
    <w:rsid w:val="004717C1"/>
    <w:rsid w:val="00472939"/>
    <w:rsid w:val="004738FA"/>
    <w:rsid w:val="00473E2A"/>
    <w:rsid w:val="00474E0B"/>
    <w:rsid w:val="00475BE4"/>
    <w:rsid w:val="0047649D"/>
    <w:rsid w:val="00477520"/>
    <w:rsid w:val="00480F57"/>
    <w:rsid w:val="004812BF"/>
    <w:rsid w:val="004822B6"/>
    <w:rsid w:val="00483790"/>
    <w:rsid w:val="00483CE6"/>
    <w:rsid w:val="00487344"/>
    <w:rsid w:val="00487F52"/>
    <w:rsid w:val="00491699"/>
    <w:rsid w:val="00497009"/>
    <w:rsid w:val="004A0193"/>
    <w:rsid w:val="004A0E46"/>
    <w:rsid w:val="004A14B0"/>
    <w:rsid w:val="004A2275"/>
    <w:rsid w:val="004A3080"/>
    <w:rsid w:val="004A3651"/>
    <w:rsid w:val="004A4AFC"/>
    <w:rsid w:val="004A5A87"/>
    <w:rsid w:val="004A6D49"/>
    <w:rsid w:val="004A7703"/>
    <w:rsid w:val="004B0DE5"/>
    <w:rsid w:val="004B1276"/>
    <w:rsid w:val="004B348C"/>
    <w:rsid w:val="004B7A4B"/>
    <w:rsid w:val="004C0E52"/>
    <w:rsid w:val="004C195B"/>
    <w:rsid w:val="004C1F4F"/>
    <w:rsid w:val="004C4DE0"/>
    <w:rsid w:val="004C55E4"/>
    <w:rsid w:val="004C6DE0"/>
    <w:rsid w:val="004C7B22"/>
    <w:rsid w:val="004D00DD"/>
    <w:rsid w:val="004D22AB"/>
    <w:rsid w:val="004D389A"/>
    <w:rsid w:val="004D4152"/>
    <w:rsid w:val="004D660B"/>
    <w:rsid w:val="004E1DBC"/>
    <w:rsid w:val="004E3B13"/>
    <w:rsid w:val="004E5C52"/>
    <w:rsid w:val="004E7353"/>
    <w:rsid w:val="004F108F"/>
    <w:rsid w:val="004F2A09"/>
    <w:rsid w:val="004F31A4"/>
    <w:rsid w:val="004F4B06"/>
    <w:rsid w:val="004F5697"/>
    <w:rsid w:val="004F59BE"/>
    <w:rsid w:val="004F7A25"/>
    <w:rsid w:val="004F7C77"/>
    <w:rsid w:val="00502DB7"/>
    <w:rsid w:val="00502DE1"/>
    <w:rsid w:val="00504B42"/>
    <w:rsid w:val="005057AD"/>
    <w:rsid w:val="00511E9F"/>
    <w:rsid w:val="0051401B"/>
    <w:rsid w:val="005257F4"/>
    <w:rsid w:val="005327F9"/>
    <w:rsid w:val="00533852"/>
    <w:rsid w:val="005348AA"/>
    <w:rsid w:val="005373D3"/>
    <w:rsid w:val="005379AA"/>
    <w:rsid w:val="00540151"/>
    <w:rsid w:val="00541509"/>
    <w:rsid w:val="00542F0F"/>
    <w:rsid w:val="00550A84"/>
    <w:rsid w:val="0055195C"/>
    <w:rsid w:val="0055326F"/>
    <w:rsid w:val="00553EB1"/>
    <w:rsid w:val="0055735F"/>
    <w:rsid w:val="00560777"/>
    <w:rsid w:val="0056570E"/>
    <w:rsid w:val="0056777A"/>
    <w:rsid w:val="00567E7A"/>
    <w:rsid w:val="00574A55"/>
    <w:rsid w:val="00574ACC"/>
    <w:rsid w:val="00574C0F"/>
    <w:rsid w:val="00576C16"/>
    <w:rsid w:val="00576FC4"/>
    <w:rsid w:val="00582554"/>
    <w:rsid w:val="005843F9"/>
    <w:rsid w:val="00586FC7"/>
    <w:rsid w:val="00587D19"/>
    <w:rsid w:val="00591467"/>
    <w:rsid w:val="00591AC5"/>
    <w:rsid w:val="00591EAC"/>
    <w:rsid w:val="00592B47"/>
    <w:rsid w:val="00592C21"/>
    <w:rsid w:val="0059309E"/>
    <w:rsid w:val="00593197"/>
    <w:rsid w:val="005A025B"/>
    <w:rsid w:val="005A0711"/>
    <w:rsid w:val="005A3E2A"/>
    <w:rsid w:val="005A4AC4"/>
    <w:rsid w:val="005A4FE6"/>
    <w:rsid w:val="005B069D"/>
    <w:rsid w:val="005B0AC0"/>
    <w:rsid w:val="005B19A9"/>
    <w:rsid w:val="005B3CEB"/>
    <w:rsid w:val="005B459C"/>
    <w:rsid w:val="005B5027"/>
    <w:rsid w:val="005B5842"/>
    <w:rsid w:val="005B5A94"/>
    <w:rsid w:val="005B60C3"/>
    <w:rsid w:val="005B6B21"/>
    <w:rsid w:val="005B7AC2"/>
    <w:rsid w:val="005B7B92"/>
    <w:rsid w:val="005C1243"/>
    <w:rsid w:val="005D1E86"/>
    <w:rsid w:val="005D6617"/>
    <w:rsid w:val="005E1980"/>
    <w:rsid w:val="005E224B"/>
    <w:rsid w:val="005E3F28"/>
    <w:rsid w:val="005E5F5B"/>
    <w:rsid w:val="005E6683"/>
    <w:rsid w:val="005E6DB6"/>
    <w:rsid w:val="005F0A85"/>
    <w:rsid w:val="005F11E0"/>
    <w:rsid w:val="005F1EB4"/>
    <w:rsid w:val="005F31D6"/>
    <w:rsid w:val="005F6505"/>
    <w:rsid w:val="00601653"/>
    <w:rsid w:val="00601795"/>
    <w:rsid w:val="00604D21"/>
    <w:rsid w:val="0060658E"/>
    <w:rsid w:val="0060659E"/>
    <w:rsid w:val="00612791"/>
    <w:rsid w:val="00614FFC"/>
    <w:rsid w:val="00617606"/>
    <w:rsid w:val="00621A33"/>
    <w:rsid w:val="00622B67"/>
    <w:rsid w:val="00623E36"/>
    <w:rsid w:val="00624A31"/>
    <w:rsid w:val="0062679E"/>
    <w:rsid w:val="00630CF0"/>
    <w:rsid w:val="00632046"/>
    <w:rsid w:val="00633A94"/>
    <w:rsid w:val="00633B74"/>
    <w:rsid w:val="006344CF"/>
    <w:rsid w:val="0063716C"/>
    <w:rsid w:val="00637CA6"/>
    <w:rsid w:val="006414B4"/>
    <w:rsid w:val="00646743"/>
    <w:rsid w:val="00647D05"/>
    <w:rsid w:val="006522D1"/>
    <w:rsid w:val="006544F9"/>
    <w:rsid w:val="00657C6C"/>
    <w:rsid w:val="00660473"/>
    <w:rsid w:val="00660B93"/>
    <w:rsid w:val="00662F06"/>
    <w:rsid w:val="00663259"/>
    <w:rsid w:val="00666A27"/>
    <w:rsid w:val="006701E7"/>
    <w:rsid w:val="0067070E"/>
    <w:rsid w:val="00673048"/>
    <w:rsid w:val="00673C97"/>
    <w:rsid w:val="006755EC"/>
    <w:rsid w:val="00675767"/>
    <w:rsid w:val="00675865"/>
    <w:rsid w:val="00677099"/>
    <w:rsid w:val="00681347"/>
    <w:rsid w:val="00682922"/>
    <w:rsid w:val="006855DD"/>
    <w:rsid w:val="00685E3F"/>
    <w:rsid w:val="00690075"/>
    <w:rsid w:val="006A25ED"/>
    <w:rsid w:val="006A2CB2"/>
    <w:rsid w:val="006A5B1C"/>
    <w:rsid w:val="006B602A"/>
    <w:rsid w:val="006B61E5"/>
    <w:rsid w:val="006B76BD"/>
    <w:rsid w:val="006C3109"/>
    <w:rsid w:val="006C3DE0"/>
    <w:rsid w:val="006C4130"/>
    <w:rsid w:val="006C6C33"/>
    <w:rsid w:val="006C7C50"/>
    <w:rsid w:val="006D3E16"/>
    <w:rsid w:val="006D6476"/>
    <w:rsid w:val="006D7D4C"/>
    <w:rsid w:val="006E05D4"/>
    <w:rsid w:val="006E1A7F"/>
    <w:rsid w:val="006E237A"/>
    <w:rsid w:val="006E323C"/>
    <w:rsid w:val="006E3D73"/>
    <w:rsid w:val="006E4651"/>
    <w:rsid w:val="006E6199"/>
    <w:rsid w:val="006E623F"/>
    <w:rsid w:val="006E6E38"/>
    <w:rsid w:val="006E7AC3"/>
    <w:rsid w:val="006F0A9A"/>
    <w:rsid w:val="006F1672"/>
    <w:rsid w:val="006F3092"/>
    <w:rsid w:val="006F4E5A"/>
    <w:rsid w:val="006F6110"/>
    <w:rsid w:val="006F663D"/>
    <w:rsid w:val="006F7438"/>
    <w:rsid w:val="007005EA"/>
    <w:rsid w:val="0070260D"/>
    <w:rsid w:val="007028A0"/>
    <w:rsid w:val="00703D68"/>
    <w:rsid w:val="007047B0"/>
    <w:rsid w:val="00706D7A"/>
    <w:rsid w:val="00707C86"/>
    <w:rsid w:val="0071118E"/>
    <w:rsid w:val="007116A9"/>
    <w:rsid w:val="0071298B"/>
    <w:rsid w:val="0072295F"/>
    <w:rsid w:val="00722EF4"/>
    <w:rsid w:val="00723107"/>
    <w:rsid w:val="00723ACF"/>
    <w:rsid w:val="00724ED3"/>
    <w:rsid w:val="007251AC"/>
    <w:rsid w:val="00725D6D"/>
    <w:rsid w:val="00726081"/>
    <w:rsid w:val="00730560"/>
    <w:rsid w:val="00732312"/>
    <w:rsid w:val="007329B5"/>
    <w:rsid w:val="007342C4"/>
    <w:rsid w:val="007365F0"/>
    <w:rsid w:val="00740CF7"/>
    <w:rsid w:val="00741DA5"/>
    <w:rsid w:val="00742550"/>
    <w:rsid w:val="00744175"/>
    <w:rsid w:val="00744873"/>
    <w:rsid w:val="00745823"/>
    <w:rsid w:val="00746E04"/>
    <w:rsid w:val="00757156"/>
    <w:rsid w:val="00757978"/>
    <w:rsid w:val="00760974"/>
    <w:rsid w:val="007611DF"/>
    <w:rsid w:val="007616DE"/>
    <w:rsid w:val="00762CC4"/>
    <w:rsid w:val="007632C7"/>
    <w:rsid w:val="0076494D"/>
    <w:rsid w:val="00765323"/>
    <w:rsid w:val="00771C72"/>
    <w:rsid w:val="0077260B"/>
    <w:rsid w:val="00772917"/>
    <w:rsid w:val="00775B4A"/>
    <w:rsid w:val="00777EA9"/>
    <w:rsid w:val="00787685"/>
    <w:rsid w:val="00787908"/>
    <w:rsid w:val="007900D5"/>
    <w:rsid w:val="00792095"/>
    <w:rsid w:val="00792339"/>
    <w:rsid w:val="007937E0"/>
    <w:rsid w:val="00797DE0"/>
    <w:rsid w:val="007A0EE2"/>
    <w:rsid w:val="007A1929"/>
    <w:rsid w:val="007A1FE5"/>
    <w:rsid w:val="007A2DCA"/>
    <w:rsid w:val="007A3255"/>
    <w:rsid w:val="007A3317"/>
    <w:rsid w:val="007A4351"/>
    <w:rsid w:val="007A5E66"/>
    <w:rsid w:val="007A6491"/>
    <w:rsid w:val="007B0169"/>
    <w:rsid w:val="007B1414"/>
    <w:rsid w:val="007B197E"/>
    <w:rsid w:val="007B1B78"/>
    <w:rsid w:val="007B6925"/>
    <w:rsid w:val="007C0B51"/>
    <w:rsid w:val="007C1ABD"/>
    <w:rsid w:val="007C28E6"/>
    <w:rsid w:val="007C4C05"/>
    <w:rsid w:val="007C7786"/>
    <w:rsid w:val="007E0201"/>
    <w:rsid w:val="007E37CD"/>
    <w:rsid w:val="007E685F"/>
    <w:rsid w:val="007F0D08"/>
    <w:rsid w:val="007F168D"/>
    <w:rsid w:val="007F185E"/>
    <w:rsid w:val="007F2CE7"/>
    <w:rsid w:val="007F4EF2"/>
    <w:rsid w:val="007F79C0"/>
    <w:rsid w:val="008031BA"/>
    <w:rsid w:val="00803554"/>
    <w:rsid w:val="00804C54"/>
    <w:rsid w:val="00813922"/>
    <w:rsid w:val="00814309"/>
    <w:rsid w:val="00817E31"/>
    <w:rsid w:val="00820F71"/>
    <w:rsid w:val="00821FDC"/>
    <w:rsid w:val="0082350F"/>
    <w:rsid w:val="00823E73"/>
    <w:rsid w:val="00825A43"/>
    <w:rsid w:val="00826D93"/>
    <w:rsid w:val="00833D98"/>
    <w:rsid w:val="00834BD9"/>
    <w:rsid w:val="00834D55"/>
    <w:rsid w:val="00836F69"/>
    <w:rsid w:val="0083713D"/>
    <w:rsid w:val="00837C02"/>
    <w:rsid w:val="0084078D"/>
    <w:rsid w:val="00845532"/>
    <w:rsid w:val="00845A67"/>
    <w:rsid w:val="008503B7"/>
    <w:rsid w:val="008526FC"/>
    <w:rsid w:val="008532AE"/>
    <w:rsid w:val="00853ECD"/>
    <w:rsid w:val="00853FEE"/>
    <w:rsid w:val="00853FF3"/>
    <w:rsid w:val="00856109"/>
    <w:rsid w:val="00856645"/>
    <w:rsid w:val="008610CF"/>
    <w:rsid w:val="00867910"/>
    <w:rsid w:val="008724F6"/>
    <w:rsid w:val="0087344A"/>
    <w:rsid w:val="0087477F"/>
    <w:rsid w:val="00880AE8"/>
    <w:rsid w:val="00881029"/>
    <w:rsid w:val="008821BC"/>
    <w:rsid w:val="00882EEC"/>
    <w:rsid w:val="008866D6"/>
    <w:rsid w:val="008912F3"/>
    <w:rsid w:val="00893B01"/>
    <w:rsid w:val="0089548C"/>
    <w:rsid w:val="00895C8A"/>
    <w:rsid w:val="0089716D"/>
    <w:rsid w:val="008A496F"/>
    <w:rsid w:val="008A72BF"/>
    <w:rsid w:val="008B006C"/>
    <w:rsid w:val="008B057B"/>
    <w:rsid w:val="008B1602"/>
    <w:rsid w:val="008B18CB"/>
    <w:rsid w:val="008B1DD8"/>
    <w:rsid w:val="008B38A1"/>
    <w:rsid w:val="008B4A94"/>
    <w:rsid w:val="008B52FF"/>
    <w:rsid w:val="008C067F"/>
    <w:rsid w:val="008C0F41"/>
    <w:rsid w:val="008C54A0"/>
    <w:rsid w:val="008C6DB6"/>
    <w:rsid w:val="008D064E"/>
    <w:rsid w:val="008D19A8"/>
    <w:rsid w:val="008D4644"/>
    <w:rsid w:val="008D6EF7"/>
    <w:rsid w:val="008E161C"/>
    <w:rsid w:val="008E4C40"/>
    <w:rsid w:val="008E6AD2"/>
    <w:rsid w:val="008F0E1E"/>
    <w:rsid w:val="008F1B5C"/>
    <w:rsid w:val="008F2CA9"/>
    <w:rsid w:val="008F4917"/>
    <w:rsid w:val="008F4BCE"/>
    <w:rsid w:val="008F7A6C"/>
    <w:rsid w:val="00904841"/>
    <w:rsid w:val="009054A6"/>
    <w:rsid w:val="0090628D"/>
    <w:rsid w:val="00910772"/>
    <w:rsid w:val="00910C3C"/>
    <w:rsid w:val="00910C6F"/>
    <w:rsid w:val="00911C44"/>
    <w:rsid w:val="0091314E"/>
    <w:rsid w:val="00915F95"/>
    <w:rsid w:val="00916222"/>
    <w:rsid w:val="009168FD"/>
    <w:rsid w:val="009170B1"/>
    <w:rsid w:val="00917CB2"/>
    <w:rsid w:val="0092029D"/>
    <w:rsid w:val="009210CC"/>
    <w:rsid w:val="00924B38"/>
    <w:rsid w:val="0092617A"/>
    <w:rsid w:val="00931DCC"/>
    <w:rsid w:val="00931E19"/>
    <w:rsid w:val="009332C2"/>
    <w:rsid w:val="0093350B"/>
    <w:rsid w:val="0093534D"/>
    <w:rsid w:val="009360AE"/>
    <w:rsid w:val="00936B4C"/>
    <w:rsid w:val="00937586"/>
    <w:rsid w:val="00941818"/>
    <w:rsid w:val="00941891"/>
    <w:rsid w:val="0094425E"/>
    <w:rsid w:val="00944AF3"/>
    <w:rsid w:val="009463C7"/>
    <w:rsid w:val="00947B52"/>
    <w:rsid w:val="00950AEA"/>
    <w:rsid w:val="0095123C"/>
    <w:rsid w:val="009519C0"/>
    <w:rsid w:val="009527F3"/>
    <w:rsid w:val="00953A79"/>
    <w:rsid w:val="00956A53"/>
    <w:rsid w:val="0096078A"/>
    <w:rsid w:val="00961C80"/>
    <w:rsid w:val="0096232B"/>
    <w:rsid w:val="0097548E"/>
    <w:rsid w:val="00977C63"/>
    <w:rsid w:val="00981422"/>
    <w:rsid w:val="00983C79"/>
    <w:rsid w:val="00986F12"/>
    <w:rsid w:val="009876A3"/>
    <w:rsid w:val="0099411F"/>
    <w:rsid w:val="00997711"/>
    <w:rsid w:val="00997CF1"/>
    <w:rsid w:val="009A053E"/>
    <w:rsid w:val="009A06F7"/>
    <w:rsid w:val="009A318F"/>
    <w:rsid w:val="009A51A1"/>
    <w:rsid w:val="009A51F4"/>
    <w:rsid w:val="009A67F3"/>
    <w:rsid w:val="009A6B85"/>
    <w:rsid w:val="009B071A"/>
    <w:rsid w:val="009B2009"/>
    <w:rsid w:val="009B3313"/>
    <w:rsid w:val="009C0081"/>
    <w:rsid w:val="009C025E"/>
    <w:rsid w:val="009C3678"/>
    <w:rsid w:val="009C407E"/>
    <w:rsid w:val="009C7240"/>
    <w:rsid w:val="009D3D94"/>
    <w:rsid w:val="009D3F37"/>
    <w:rsid w:val="009D4867"/>
    <w:rsid w:val="009D5B15"/>
    <w:rsid w:val="009D5C38"/>
    <w:rsid w:val="009D7D7B"/>
    <w:rsid w:val="009E2F3C"/>
    <w:rsid w:val="009E6DB4"/>
    <w:rsid w:val="009E7552"/>
    <w:rsid w:val="009E78E8"/>
    <w:rsid w:val="009F0982"/>
    <w:rsid w:val="009F1478"/>
    <w:rsid w:val="009F2AC3"/>
    <w:rsid w:val="00A0213A"/>
    <w:rsid w:val="00A033D1"/>
    <w:rsid w:val="00A03699"/>
    <w:rsid w:val="00A05AAF"/>
    <w:rsid w:val="00A100E1"/>
    <w:rsid w:val="00A13206"/>
    <w:rsid w:val="00A132C3"/>
    <w:rsid w:val="00A135C6"/>
    <w:rsid w:val="00A135F4"/>
    <w:rsid w:val="00A14252"/>
    <w:rsid w:val="00A1453C"/>
    <w:rsid w:val="00A156F1"/>
    <w:rsid w:val="00A16AF7"/>
    <w:rsid w:val="00A17C5B"/>
    <w:rsid w:val="00A20D91"/>
    <w:rsid w:val="00A216AD"/>
    <w:rsid w:val="00A24633"/>
    <w:rsid w:val="00A2503C"/>
    <w:rsid w:val="00A275D6"/>
    <w:rsid w:val="00A30D9A"/>
    <w:rsid w:val="00A31103"/>
    <w:rsid w:val="00A31A08"/>
    <w:rsid w:val="00A31CB6"/>
    <w:rsid w:val="00A32384"/>
    <w:rsid w:val="00A33777"/>
    <w:rsid w:val="00A338BA"/>
    <w:rsid w:val="00A33F8E"/>
    <w:rsid w:val="00A343E4"/>
    <w:rsid w:val="00A365EA"/>
    <w:rsid w:val="00A40E5F"/>
    <w:rsid w:val="00A43ADB"/>
    <w:rsid w:val="00A474FA"/>
    <w:rsid w:val="00A475D2"/>
    <w:rsid w:val="00A47DB3"/>
    <w:rsid w:val="00A551A4"/>
    <w:rsid w:val="00A5520D"/>
    <w:rsid w:val="00A57952"/>
    <w:rsid w:val="00A609E9"/>
    <w:rsid w:val="00A62B0D"/>
    <w:rsid w:val="00A6644E"/>
    <w:rsid w:val="00A67059"/>
    <w:rsid w:val="00A674E9"/>
    <w:rsid w:val="00A67995"/>
    <w:rsid w:val="00A70E67"/>
    <w:rsid w:val="00A752E9"/>
    <w:rsid w:val="00A7549B"/>
    <w:rsid w:val="00A762B1"/>
    <w:rsid w:val="00A76E23"/>
    <w:rsid w:val="00A82480"/>
    <w:rsid w:val="00A8397D"/>
    <w:rsid w:val="00A84D6A"/>
    <w:rsid w:val="00A86F11"/>
    <w:rsid w:val="00A86FD6"/>
    <w:rsid w:val="00A90310"/>
    <w:rsid w:val="00A9077D"/>
    <w:rsid w:val="00A93427"/>
    <w:rsid w:val="00A94B6A"/>
    <w:rsid w:val="00A95295"/>
    <w:rsid w:val="00A96BC5"/>
    <w:rsid w:val="00AA0576"/>
    <w:rsid w:val="00AA1078"/>
    <w:rsid w:val="00AA1D48"/>
    <w:rsid w:val="00AA23C7"/>
    <w:rsid w:val="00AA4699"/>
    <w:rsid w:val="00AA4C10"/>
    <w:rsid w:val="00AA51E3"/>
    <w:rsid w:val="00AB128B"/>
    <w:rsid w:val="00AB2FAA"/>
    <w:rsid w:val="00AB32AB"/>
    <w:rsid w:val="00AB6582"/>
    <w:rsid w:val="00AD0F12"/>
    <w:rsid w:val="00AD5BC7"/>
    <w:rsid w:val="00AE0576"/>
    <w:rsid w:val="00AE28FA"/>
    <w:rsid w:val="00AE4178"/>
    <w:rsid w:val="00AE568E"/>
    <w:rsid w:val="00AE5DCC"/>
    <w:rsid w:val="00AE629B"/>
    <w:rsid w:val="00AF29BD"/>
    <w:rsid w:val="00AF4EC1"/>
    <w:rsid w:val="00AF4EDF"/>
    <w:rsid w:val="00AF5EA4"/>
    <w:rsid w:val="00B04027"/>
    <w:rsid w:val="00B04C27"/>
    <w:rsid w:val="00B04CDD"/>
    <w:rsid w:val="00B04D65"/>
    <w:rsid w:val="00B04F1B"/>
    <w:rsid w:val="00B07E6B"/>
    <w:rsid w:val="00B10D6A"/>
    <w:rsid w:val="00B117DD"/>
    <w:rsid w:val="00B1264B"/>
    <w:rsid w:val="00B12BBF"/>
    <w:rsid w:val="00B14B46"/>
    <w:rsid w:val="00B17BA8"/>
    <w:rsid w:val="00B226EF"/>
    <w:rsid w:val="00B22919"/>
    <w:rsid w:val="00B232DF"/>
    <w:rsid w:val="00B27915"/>
    <w:rsid w:val="00B301B4"/>
    <w:rsid w:val="00B30477"/>
    <w:rsid w:val="00B3104C"/>
    <w:rsid w:val="00B312AD"/>
    <w:rsid w:val="00B31382"/>
    <w:rsid w:val="00B33AAB"/>
    <w:rsid w:val="00B33D11"/>
    <w:rsid w:val="00B3613B"/>
    <w:rsid w:val="00B36604"/>
    <w:rsid w:val="00B37F82"/>
    <w:rsid w:val="00B400E9"/>
    <w:rsid w:val="00B40F0D"/>
    <w:rsid w:val="00B42608"/>
    <w:rsid w:val="00B4293C"/>
    <w:rsid w:val="00B46AF1"/>
    <w:rsid w:val="00B475FB"/>
    <w:rsid w:val="00B51341"/>
    <w:rsid w:val="00B53EF0"/>
    <w:rsid w:val="00B5450D"/>
    <w:rsid w:val="00B563C4"/>
    <w:rsid w:val="00B60189"/>
    <w:rsid w:val="00B619E7"/>
    <w:rsid w:val="00B6737D"/>
    <w:rsid w:val="00B717DF"/>
    <w:rsid w:val="00B719B1"/>
    <w:rsid w:val="00B72FA4"/>
    <w:rsid w:val="00B75F3B"/>
    <w:rsid w:val="00B76305"/>
    <w:rsid w:val="00B772FB"/>
    <w:rsid w:val="00B774A6"/>
    <w:rsid w:val="00B822F8"/>
    <w:rsid w:val="00B83F0B"/>
    <w:rsid w:val="00B8580C"/>
    <w:rsid w:val="00B85929"/>
    <w:rsid w:val="00B92082"/>
    <w:rsid w:val="00B942AF"/>
    <w:rsid w:val="00B94C95"/>
    <w:rsid w:val="00B97B45"/>
    <w:rsid w:val="00BA0DD9"/>
    <w:rsid w:val="00BA1B7D"/>
    <w:rsid w:val="00BA418B"/>
    <w:rsid w:val="00BA55F1"/>
    <w:rsid w:val="00BA5635"/>
    <w:rsid w:val="00BA7CE9"/>
    <w:rsid w:val="00BB273F"/>
    <w:rsid w:val="00BB2D2A"/>
    <w:rsid w:val="00BB2E9E"/>
    <w:rsid w:val="00BB6530"/>
    <w:rsid w:val="00BB7284"/>
    <w:rsid w:val="00BC0202"/>
    <w:rsid w:val="00BC2192"/>
    <w:rsid w:val="00BC3F18"/>
    <w:rsid w:val="00BC4A00"/>
    <w:rsid w:val="00BC4C02"/>
    <w:rsid w:val="00BC4F60"/>
    <w:rsid w:val="00BC50E5"/>
    <w:rsid w:val="00BC6C24"/>
    <w:rsid w:val="00BC7F3F"/>
    <w:rsid w:val="00BD0767"/>
    <w:rsid w:val="00BD0F24"/>
    <w:rsid w:val="00BD1005"/>
    <w:rsid w:val="00BD1A4F"/>
    <w:rsid w:val="00BD21A4"/>
    <w:rsid w:val="00BD3BD5"/>
    <w:rsid w:val="00BD4806"/>
    <w:rsid w:val="00BD7017"/>
    <w:rsid w:val="00BE221C"/>
    <w:rsid w:val="00BE24A1"/>
    <w:rsid w:val="00BE29E5"/>
    <w:rsid w:val="00BE39FB"/>
    <w:rsid w:val="00BE3C90"/>
    <w:rsid w:val="00BE4706"/>
    <w:rsid w:val="00BE6017"/>
    <w:rsid w:val="00BF0D01"/>
    <w:rsid w:val="00BF3129"/>
    <w:rsid w:val="00BF33D5"/>
    <w:rsid w:val="00BF49D9"/>
    <w:rsid w:val="00BF6C7E"/>
    <w:rsid w:val="00BF777F"/>
    <w:rsid w:val="00C02AAE"/>
    <w:rsid w:val="00C0328E"/>
    <w:rsid w:val="00C03C91"/>
    <w:rsid w:val="00C05C65"/>
    <w:rsid w:val="00C1098F"/>
    <w:rsid w:val="00C13160"/>
    <w:rsid w:val="00C14E83"/>
    <w:rsid w:val="00C153C0"/>
    <w:rsid w:val="00C16C7D"/>
    <w:rsid w:val="00C17ADE"/>
    <w:rsid w:val="00C2277B"/>
    <w:rsid w:val="00C22F2C"/>
    <w:rsid w:val="00C25DE8"/>
    <w:rsid w:val="00C278F4"/>
    <w:rsid w:val="00C30BE6"/>
    <w:rsid w:val="00C3209A"/>
    <w:rsid w:val="00C32837"/>
    <w:rsid w:val="00C32DBC"/>
    <w:rsid w:val="00C3322B"/>
    <w:rsid w:val="00C40146"/>
    <w:rsid w:val="00C41A0E"/>
    <w:rsid w:val="00C41FF4"/>
    <w:rsid w:val="00C43D5E"/>
    <w:rsid w:val="00C44BC0"/>
    <w:rsid w:val="00C45A1E"/>
    <w:rsid w:val="00C50113"/>
    <w:rsid w:val="00C50580"/>
    <w:rsid w:val="00C5159B"/>
    <w:rsid w:val="00C53453"/>
    <w:rsid w:val="00C55D0A"/>
    <w:rsid w:val="00C56F45"/>
    <w:rsid w:val="00C57425"/>
    <w:rsid w:val="00C62CCE"/>
    <w:rsid w:val="00C630A8"/>
    <w:rsid w:val="00C63918"/>
    <w:rsid w:val="00C63A4F"/>
    <w:rsid w:val="00C643DD"/>
    <w:rsid w:val="00C65123"/>
    <w:rsid w:val="00C65B6F"/>
    <w:rsid w:val="00C67B2C"/>
    <w:rsid w:val="00C70135"/>
    <w:rsid w:val="00C728DA"/>
    <w:rsid w:val="00C80D74"/>
    <w:rsid w:val="00C81EE8"/>
    <w:rsid w:val="00C827FA"/>
    <w:rsid w:val="00C83B1C"/>
    <w:rsid w:val="00C83D30"/>
    <w:rsid w:val="00C84AE3"/>
    <w:rsid w:val="00C86DE0"/>
    <w:rsid w:val="00C87443"/>
    <w:rsid w:val="00C87C49"/>
    <w:rsid w:val="00C91FA7"/>
    <w:rsid w:val="00C93780"/>
    <w:rsid w:val="00CA054B"/>
    <w:rsid w:val="00CA6A3E"/>
    <w:rsid w:val="00CB059C"/>
    <w:rsid w:val="00CB0C33"/>
    <w:rsid w:val="00CB0C68"/>
    <w:rsid w:val="00CB31BC"/>
    <w:rsid w:val="00CB450D"/>
    <w:rsid w:val="00CB4F7F"/>
    <w:rsid w:val="00CB52EC"/>
    <w:rsid w:val="00CB534A"/>
    <w:rsid w:val="00CB6246"/>
    <w:rsid w:val="00CC34D0"/>
    <w:rsid w:val="00CC5A7D"/>
    <w:rsid w:val="00CC6233"/>
    <w:rsid w:val="00CC7420"/>
    <w:rsid w:val="00CD30EC"/>
    <w:rsid w:val="00CD538C"/>
    <w:rsid w:val="00CD58CA"/>
    <w:rsid w:val="00CE02AC"/>
    <w:rsid w:val="00CE0ADC"/>
    <w:rsid w:val="00CE4D1D"/>
    <w:rsid w:val="00CE6AFC"/>
    <w:rsid w:val="00CF10FC"/>
    <w:rsid w:val="00CF1715"/>
    <w:rsid w:val="00CF43AA"/>
    <w:rsid w:val="00CF521A"/>
    <w:rsid w:val="00D00F79"/>
    <w:rsid w:val="00D012B9"/>
    <w:rsid w:val="00D01B6D"/>
    <w:rsid w:val="00D01DA3"/>
    <w:rsid w:val="00D02ED9"/>
    <w:rsid w:val="00D03466"/>
    <w:rsid w:val="00D05770"/>
    <w:rsid w:val="00D07F13"/>
    <w:rsid w:val="00D11EF6"/>
    <w:rsid w:val="00D127A9"/>
    <w:rsid w:val="00D12DA8"/>
    <w:rsid w:val="00D13129"/>
    <w:rsid w:val="00D15343"/>
    <w:rsid w:val="00D1622E"/>
    <w:rsid w:val="00D16A7B"/>
    <w:rsid w:val="00D16B73"/>
    <w:rsid w:val="00D17171"/>
    <w:rsid w:val="00D2300B"/>
    <w:rsid w:val="00D2602B"/>
    <w:rsid w:val="00D32546"/>
    <w:rsid w:val="00D34D49"/>
    <w:rsid w:val="00D35DA1"/>
    <w:rsid w:val="00D36D49"/>
    <w:rsid w:val="00D40496"/>
    <w:rsid w:val="00D41E42"/>
    <w:rsid w:val="00D42FFC"/>
    <w:rsid w:val="00D444D6"/>
    <w:rsid w:val="00D44862"/>
    <w:rsid w:val="00D44D68"/>
    <w:rsid w:val="00D46305"/>
    <w:rsid w:val="00D47BB5"/>
    <w:rsid w:val="00D503AB"/>
    <w:rsid w:val="00D50AE7"/>
    <w:rsid w:val="00D524FB"/>
    <w:rsid w:val="00D5277B"/>
    <w:rsid w:val="00D53C1B"/>
    <w:rsid w:val="00D54549"/>
    <w:rsid w:val="00D5538A"/>
    <w:rsid w:val="00D568A9"/>
    <w:rsid w:val="00D60C37"/>
    <w:rsid w:val="00D613A2"/>
    <w:rsid w:val="00D656A1"/>
    <w:rsid w:val="00D66BA8"/>
    <w:rsid w:val="00D71189"/>
    <w:rsid w:val="00D71CB9"/>
    <w:rsid w:val="00D74F23"/>
    <w:rsid w:val="00D750D1"/>
    <w:rsid w:val="00D8165C"/>
    <w:rsid w:val="00D864E4"/>
    <w:rsid w:val="00D86EF0"/>
    <w:rsid w:val="00D876CE"/>
    <w:rsid w:val="00D87D9C"/>
    <w:rsid w:val="00D90979"/>
    <w:rsid w:val="00D930D9"/>
    <w:rsid w:val="00D967E8"/>
    <w:rsid w:val="00DA0A55"/>
    <w:rsid w:val="00DA0E27"/>
    <w:rsid w:val="00DA3FD8"/>
    <w:rsid w:val="00DA5EF7"/>
    <w:rsid w:val="00DA5F5D"/>
    <w:rsid w:val="00DB25D0"/>
    <w:rsid w:val="00DB2C7B"/>
    <w:rsid w:val="00DB6330"/>
    <w:rsid w:val="00DB7A70"/>
    <w:rsid w:val="00DC0081"/>
    <w:rsid w:val="00DC0697"/>
    <w:rsid w:val="00DC0926"/>
    <w:rsid w:val="00DD23EB"/>
    <w:rsid w:val="00DD24C8"/>
    <w:rsid w:val="00DD5627"/>
    <w:rsid w:val="00DE2049"/>
    <w:rsid w:val="00DE3936"/>
    <w:rsid w:val="00DE3D81"/>
    <w:rsid w:val="00DE5254"/>
    <w:rsid w:val="00DE5586"/>
    <w:rsid w:val="00DE67CC"/>
    <w:rsid w:val="00DE6CC1"/>
    <w:rsid w:val="00DF2C7F"/>
    <w:rsid w:val="00DF2D3C"/>
    <w:rsid w:val="00DF335D"/>
    <w:rsid w:val="00E01449"/>
    <w:rsid w:val="00E017AD"/>
    <w:rsid w:val="00E03AB5"/>
    <w:rsid w:val="00E0580D"/>
    <w:rsid w:val="00E07630"/>
    <w:rsid w:val="00E11530"/>
    <w:rsid w:val="00E13198"/>
    <w:rsid w:val="00E17033"/>
    <w:rsid w:val="00E17176"/>
    <w:rsid w:val="00E2038A"/>
    <w:rsid w:val="00E20421"/>
    <w:rsid w:val="00E2158C"/>
    <w:rsid w:val="00E25B5C"/>
    <w:rsid w:val="00E3259D"/>
    <w:rsid w:val="00E32B57"/>
    <w:rsid w:val="00E35013"/>
    <w:rsid w:val="00E35A5B"/>
    <w:rsid w:val="00E3676E"/>
    <w:rsid w:val="00E41908"/>
    <w:rsid w:val="00E42C1F"/>
    <w:rsid w:val="00E436CB"/>
    <w:rsid w:val="00E456FC"/>
    <w:rsid w:val="00E47FB1"/>
    <w:rsid w:val="00E50DEC"/>
    <w:rsid w:val="00E54CD1"/>
    <w:rsid w:val="00E54DD6"/>
    <w:rsid w:val="00E619CC"/>
    <w:rsid w:val="00E62E1A"/>
    <w:rsid w:val="00E66A75"/>
    <w:rsid w:val="00E66AC2"/>
    <w:rsid w:val="00E6744E"/>
    <w:rsid w:val="00E70159"/>
    <w:rsid w:val="00E72915"/>
    <w:rsid w:val="00E76E79"/>
    <w:rsid w:val="00E81ED9"/>
    <w:rsid w:val="00E8295F"/>
    <w:rsid w:val="00E831ED"/>
    <w:rsid w:val="00E83B1D"/>
    <w:rsid w:val="00E84898"/>
    <w:rsid w:val="00E85257"/>
    <w:rsid w:val="00E8687A"/>
    <w:rsid w:val="00E87E17"/>
    <w:rsid w:val="00E92656"/>
    <w:rsid w:val="00E9375A"/>
    <w:rsid w:val="00E93A22"/>
    <w:rsid w:val="00E93BFE"/>
    <w:rsid w:val="00E95DC7"/>
    <w:rsid w:val="00E9603B"/>
    <w:rsid w:val="00E969B4"/>
    <w:rsid w:val="00E97E00"/>
    <w:rsid w:val="00EA0A83"/>
    <w:rsid w:val="00EA351E"/>
    <w:rsid w:val="00EA4BE0"/>
    <w:rsid w:val="00EA6BA9"/>
    <w:rsid w:val="00EA7ADB"/>
    <w:rsid w:val="00EB124F"/>
    <w:rsid w:val="00EB187C"/>
    <w:rsid w:val="00EB2571"/>
    <w:rsid w:val="00EC458F"/>
    <w:rsid w:val="00EC46CA"/>
    <w:rsid w:val="00EC51BF"/>
    <w:rsid w:val="00EC54F1"/>
    <w:rsid w:val="00ED22F7"/>
    <w:rsid w:val="00ED244F"/>
    <w:rsid w:val="00ED251E"/>
    <w:rsid w:val="00ED3744"/>
    <w:rsid w:val="00ED5825"/>
    <w:rsid w:val="00ED70D2"/>
    <w:rsid w:val="00EE3496"/>
    <w:rsid w:val="00EE4741"/>
    <w:rsid w:val="00EE4B89"/>
    <w:rsid w:val="00EE6934"/>
    <w:rsid w:val="00EE704D"/>
    <w:rsid w:val="00EF0C38"/>
    <w:rsid w:val="00EF255F"/>
    <w:rsid w:val="00EF2BD5"/>
    <w:rsid w:val="00EF4B40"/>
    <w:rsid w:val="00EF73F4"/>
    <w:rsid w:val="00EF7C88"/>
    <w:rsid w:val="00F01069"/>
    <w:rsid w:val="00F0183A"/>
    <w:rsid w:val="00F0445D"/>
    <w:rsid w:val="00F04B05"/>
    <w:rsid w:val="00F11D43"/>
    <w:rsid w:val="00F143CB"/>
    <w:rsid w:val="00F15B19"/>
    <w:rsid w:val="00F16578"/>
    <w:rsid w:val="00F2027A"/>
    <w:rsid w:val="00F220BA"/>
    <w:rsid w:val="00F224F8"/>
    <w:rsid w:val="00F24536"/>
    <w:rsid w:val="00F24AA7"/>
    <w:rsid w:val="00F24DF4"/>
    <w:rsid w:val="00F25EC5"/>
    <w:rsid w:val="00F25FFE"/>
    <w:rsid w:val="00F2741B"/>
    <w:rsid w:val="00F27AC6"/>
    <w:rsid w:val="00F27FD6"/>
    <w:rsid w:val="00F30848"/>
    <w:rsid w:val="00F31035"/>
    <w:rsid w:val="00F3304B"/>
    <w:rsid w:val="00F33C0B"/>
    <w:rsid w:val="00F35207"/>
    <w:rsid w:val="00F3525C"/>
    <w:rsid w:val="00F35921"/>
    <w:rsid w:val="00F35B8E"/>
    <w:rsid w:val="00F3611E"/>
    <w:rsid w:val="00F3642E"/>
    <w:rsid w:val="00F36D47"/>
    <w:rsid w:val="00F41547"/>
    <w:rsid w:val="00F433C3"/>
    <w:rsid w:val="00F4500D"/>
    <w:rsid w:val="00F462AF"/>
    <w:rsid w:val="00F47AFC"/>
    <w:rsid w:val="00F50491"/>
    <w:rsid w:val="00F53DD6"/>
    <w:rsid w:val="00F54602"/>
    <w:rsid w:val="00F55074"/>
    <w:rsid w:val="00F551CB"/>
    <w:rsid w:val="00F55D77"/>
    <w:rsid w:val="00F563F8"/>
    <w:rsid w:val="00F6062E"/>
    <w:rsid w:val="00F630F6"/>
    <w:rsid w:val="00F63155"/>
    <w:rsid w:val="00F634B3"/>
    <w:rsid w:val="00F64C74"/>
    <w:rsid w:val="00F713B2"/>
    <w:rsid w:val="00F73423"/>
    <w:rsid w:val="00F736B2"/>
    <w:rsid w:val="00F74FF2"/>
    <w:rsid w:val="00F80835"/>
    <w:rsid w:val="00F81FC7"/>
    <w:rsid w:val="00F83F5A"/>
    <w:rsid w:val="00F852E9"/>
    <w:rsid w:val="00F91E77"/>
    <w:rsid w:val="00F92F38"/>
    <w:rsid w:val="00F93C84"/>
    <w:rsid w:val="00F951BA"/>
    <w:rsid w:val="00FA696D"/>
    <w:rsid w:val="00FB196E"/>
    <w:rsid w:val="00FB3A41"/>
    <w:rsid w:val="00FB5399"/>
    <w:rsid w:val="00FB71D4"/>
    <w:rsid w:val="00FC0DEB"/>
    <w:rsid w:val="00FC510B"/>
    <w:rsid w:val="00FC5833"/>
    <w:rsid w:val="00FC63EA"/>
    <w:rsid w:val="00FC647E"/>
    <w:rsid w:val="00FC6846"/>
    <w:rsid w:val="00FD075F"/>
    <w:rsid w:val="00FD099E"/>
    <w:rsid w:val="00FD20EF"/>
    <w:rsid w:val="00FD2874"/>
    <w:rsid w:val="00FD2FCC"/>
    <w:rsid w:val="00FD54AC"/>
    <w:rsid w:val="00FD6137"/>
    <w:rsid w:val="00FD6341"/>
    <w:rsid w:val="00FD663B"/>
    <w:rsid w:val="00FE229B"/>
    <w:rsid w:val="00FE4502"/>
    <w:rsid w:val="00FE67A9"/>
    <w:rsid w:val="00FE7509"/>
    <w:rsid w:val="00FF3829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61"/>
    <o:shapelayout v:ext="edit">
      <o:idmap v:ext="edit" data="2"/>
      <o:rules v:ext="edit">
        <o:r id="V:Rule1" type="connector" idref="#_x0000_s2060"/>
        <o:r id="V:Rule2" type="connector" idref="#_x0000_s2054"/>
        <o:r id="V:Rule3" type="connector" idref="#_x0000_s2055"/>
      </o:rules>
    </o:shapelayout>
  </w:shapeDefaults>
  <w:decimalSymbol w:val="."/>
  <w:listSeparator w:val=","/>
  <w14:docId w14:val="5A40C145"/>
  <w15:docId w15:val="{B9D25E7D-B82F-4ED8-A75C-FFD89711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AC0"/>
  </w:style>
  <w:style w:type="paragraph" w:styleId="Footer">
    <w:name w:val="footer"/>
    <w:basedOn w:val="Normal"/>
    <w:link w:val="FooterChar"/>
    <w:uiPriority w:val="99"/>
    <w:semiHidden/>
    <w:unhideWhenUsed/>
    <w:rsid w:val="005B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AC0"/>
  </w:style>
  <w:style w:type="character" w:styleId="Hyperlink">
    <w:name w:val="Hyperlink"/>
    <w:uiPriority w:val="99"/>
    <w:unhideWhenUsed/>
    <w:rsid w:val="00B942AF"/>
    <w:rPr>
      <w:color w:val="0000FF"/>
      <w:u w:val="single"/>
    </w:rPr>
  </w:style>
  <w:style w:type="table" w:styleId="TableGrid">
    <w:name w:val="Table Grid"/>
    <w:basedOn w:val="TableNormal"/>
    <w:uiPriority w:val="59"/>
    <w:rsid w:val="00CD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5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0FE26-4557-4290-9659-ADFE498F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51</Pages>
  <Words>8214</Words>
  <Characters>46822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Black</cp:lastModifiedBy>
  <cp:revision>1285</cp:revision>
  <dcterms:created xsi:type="dcterms:W3CDTF">2023-02-27T15:42:00Z</dcterms:created>
  <dcterms:modified xsi:type="dcterms:W3CDTF">2023-03-11T15:02:00Z</dcterms:modified>
</cp:coreProperties>
</file>